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60237" w14:textId="77777777" w:rsidR="006E03B9" w:rsidRDefault="004B3B2D">
      <w:pPr>
        <w:ind w:left="4290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14:paraId="3CA6E94D" w14:textId="00E3CD42" w:rsidR="003277D5" w:rsidRDefault="004B3B2D">
      <w:pPr>
        <w:ind w:left="4290"/>
        <w:rPr>
          <w:sz w:val="28"/>
          <w:szCs w:val="28"/>
        </w:rPr>
      </w:pPr>
      <w:r>
        <w:rPr>
          <w:sz w:val="28"/>
          <w:szCs w:val="28"/>
        </w:rPr>
        <w:t>к аттестату аккредитации</w:t>
      </w:r>
    </w:p>
    <w:p w14:paraId="6A510477" w14:textId="77777777" w:rsidR="003277D5" w:rsidRDefault="004B3B2D">
      <w:pPr>
        <w:ind w:left="429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>/112 131.01</w:t>
      </w:r>
    </w:p>
    <w:p w14:paraId="412543BD" w14:textId="77777777" w:rsidR="003277D5" w:rsidRDefault="004B3B2D">
      <w:pPr>
        <w:ind w:left="4290"/>
        <w:rPr>
          <w:sz w:val="28"/>
          <w:szCs w:val="28"/>
        </w:rPr>
      </w:pPr>
      <w:r>
        <w:rPr>
          <w:sz w:val="28"/>
          <w:szCs w:val="28"/>
        </w:rPr>
        <w:t>от 30.03.2022</w:t>
      </w:r>
    </w:p>
    <w:p w14:paraId="4DA482D3" w14:textId="71BDFF87" w:rsidR="003277D5" w:rsidRDefault="004B3B2D">
      <w:pPr>
        <w:ind w:left="4290"/>
        <w:rPr>
          <w:sz w:val="28"/>
          <w:szCs w:val="28"/>
        </w:rPr>
      </w:pPr>
      <w:r>
        <w:rPr>
          <w:sz w:val="28"/>
          <w:szCs w:val="28"/>
        </w:rPr>
        <w:t xml:space="preserve">на бланке № </w:t>
      </w:r>
    </w:p>
    <w:p w14:paraId="3B3BB856" w14:textId="236A2F19" w:rsidR="003277D5" w:rsidRDefault="004B3B2D">
      <w:pPr>
        <w:ind w:left="429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93C6A">
        <w:rPr>
          <w:sz w:val="28"/>
          <w:szCs w:val="28"/>
        </w:rPr>
        <w:t>28</w:t>
      </w:r>
      <w:r>
        <w:rPr>
          <w:sz w:val="28"/>
          <w:szCs w:val="28"/>
        </w:rPr>
        <w:t xml:space="preserve"> листах</w:t>
      </w:r>
    </w:p>
    <w:p w14:paraId="7D1B935B" w14:textId="3F2A9A6B" w:rsidR="003277D5" w:rsidRPr="007A68E8" w:rsidRDefault="006E03B9">
      <w:pPr>
        <w:ind w:left="4290"/>
        <w:rPr>
          <w:sz w:val="28"/>
          <w:szCs w:val="28"/>
        </w:rPr>
      </w:pPr>
      <w:r>
        <w:rPr>
          <w:sz w:val="28"/>
          <w:szCs w:val="28"/>
        </w:rPr>
        <w:t>р</w:t>
      </w:r>
      <w:r w:rsidR="004B3B2D">
        <w:rPr>
          <w:sz w:val="28"/>
          <w:szCs w:val="28"/>
        </w:rPr>
        <w:t xml:space="preserve">едакция </w:t>
      </w:r>
      <w:r w:rsidR="004B3B2D" w:rsidRPr="007A68E8">
        <w:rPr>
          <w:sz w:val="28"/>
          <w:szCs w:val="28"/>
        </w:rPr>
        <w:t>0</w:t>
      </w:r>
      <w:r>
        <w:rPr>
          <w:sz w:val="28"/>
          <w:szCs w:val="28"/>
        </w:rPr>
        <w:t>3</w:t>
      </w:r>
      <w:bookmarkStart w:id="0" w:name="_GoBack"/>
      <w:bookmarkEnd w:id="0"/>
    </w:p>
    <w:p w14:paraId="25F0FB47" w14:textId="77777777" w:rsidR="003277D5" w:rsidRPr="00F772A6" w:rsidRDefault="003277D5">
      <w:pPr>
        <w:rPr>
          <w:sz w:val="28"/>
          <w:szCs w:val="28"/>
        </w:rPr>
      </w:pPr>
    </w:p>
    <w:p w14:paraId="28E497F4" w14:textId="729FA84E" w:rsidR="003277D5" w:rsidRDefault="00593C6A">
      <w:pPr>
        <w:jc w:val="center"/>
        <w:rPr>
          <w:b/>
          <w:sz w:val="28"/>
          <w:szCs w:val="28"/>
        </w:rPr>
      </w:pPr>
      <w:r w:rsidRPr="00593C6A">
        <w:rPr>
          <w:b/>
          <w:sz w:val="28"/>
          <w:szCs w:val="28"/>
        </w:rPr>
        <w:t>ОБЛАСТ</w:t>
      </w:r>
      <w:r w:rsidR="009C0CD6">
        <w:rPr>
          <w:b/>
          <w:sz w:val="28"/>
          <w:szCs w:val="28"/>
        </w:rPr>
        <w:t>Ь</w:t>
      </w:r>
      <w:r w:rsidRPr="00593C6A">
        <w:rPr>
          <w:b/>
          <w:sz w:val="28"/>
          <w:szCs w:val="28"/>
        </w:rPr>
        <w:t xml:space="preserve"> АККРЕДИТАЦИИ </w:t>
      </w:r>
      <w:r>
        <w:rPr>
          <w:b/>
          <w:sz w:val="28"/>
          <w:szCs w:val="28"/>
        </w:rPr>
        <w:t xml:space="preserve"> </w:t>
      </w:r>
    </w:p>
    <w:p w14:paraId="64A63837" w14:textId="283CB731" w:rsidR="003277D5" w:rsidRPr="009C0CD6" w:rsidRDefault="004B3B2D">
      <w:pPr>
        <w:jc w:val="center"/>
        <w:rPr>
          <w:sz w:val="28"/>
          <w:szCs w:val="28"/>
        </w:rPr>
      </w:pPr>
      <w:r w:rsidRPr="009C0CD6">
        <w:rPr>
          <w:bCs/>
          <w:sz w:val="28"/>
          <w:szCs w:val="28"/>
        </w:rPr>
        <w:t xml:space="preserve">от </w:t>
      </w:r>
      <w:r w:rsidR="009C0CD6" w:rsidRPr="009C0CD6">
        <w:rPr>
          <w:bCs/>
          <w:sz w:val="28"/>
          <w:szCs w:val="28"/>
        </w:rPr>
        <w:t>29 августа</w:t>
      </w:r>
      <w:r w:rsidRPr="009C0CD6">
        <w:rPr>
          <w:bCs/>
          <w:sz w:val="28"/>
          <w:szCs w:val="28"/>
        </w:rPr>
        <w:t xml:space="preserve"> 202</w:t>
      </w:r>
      <w:r w:rsidR="00210798" w:rsidRPr="009C0CD6">
        <w:rPr>
          <w:bCs/>
          <w:sz w:val="28"/>
          <w:szCs w:val="28"/>
        </w:rPr>
        <w:t>5</w:t>
      </w:r>
      <w:r w:rsidRPr="009C0CD6">
        <w:rPr>
          <w:bCs/>
          <w:sz w:val="28"/>
          <w:szCs w:val="28"/>
        </w:rPr>
        <w:t xml:space="preserve"> года</w:t>
      </w:r>
      <w:r w:rsidRPr="009C0CD6">
        <w:rPr>
          <w:sz w:val="28"/>
          <w:szCs w:val="28"/>
        </w:rPr>
        <w:t xml:space="preserve"> </w:t>
      </w:r>
    </w:p>
    <w:p w14:paraId="57C7883F" w14:textId="77777777" w:rsidR="003277D5" w:rsidRDefault="004B3B2D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а по сертификации продукции Общества с ограниченной</w:t>
      </w:r>
    </w:p>
    <w:p w14:paraId="1CC2B2CE" w14:textId="77777777" w:rsidR="003277D5" w:rsidRDefault="004B3B2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ю «ЮЛТА-комплекс»</w:t>
      </w:r>
    </w:p>
    <w:p w14:paraId="74523B1C" w14:textId="77777777" w:rsidR="003277D5" w:rsidRDefault="003277D5">
      <w:pPr>
        <w:rPr>
          <w:sz w:val="28"/>
          <w:szCs w:val="28"/>
        </w:rPr>
      </w:pPr>
    </w:p>
    <w:tbl>
      <w:tblPr>
        <w:tblW w:w="10229" w:type="dxa"/>
        <w:tblInd w:w="208" w:type="dxa"/>
        <w:tblLook w:val="01E0" w:firstRow="1" w:lastRow="1" w:firstColumn="1" w:lastColumn="1" w:noHBand="0" w:noVBand="0"/>
      </w:tblPr>
      <w:tblGrid>
        <w:gridCol w:w="921"/>
        <w:gridCol w:w="3031"/>
        <w:gridCol w:w="1693"/>
        <w:gridCol w:w="2495"/>
        <w:gridCol w:w="2089"/>
      </w:tblGrid>
      <w:tr w:rsidR="003277D5" w14:paraId="49E7D9FA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9CCF" w14:textId="77777777" w:rsidR="003277D5" w:rsidRDefault="004B3B2D">
            <w:pPr>
              <w:pStyle w:val="11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C365997" w14:textId="77777777" w:rsidR="003277D5" w:rsidRDefault="004B3B2D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A5AA" w14:textId="77777777" w:rsidR="003277D5" w:rsidRDefault="004B3B2D">
            <w:pPr>
              <w:jc w:val="center"/>
            </w:pPr>
            <w:r>
              <w:t>Наименование объекта оценки соответствия</w:t>
            </w:r>
          </w:p>
          <w:p w14:paraId="523B19E3" w14:textId="77777777" w:rsidR="003277D5" w:rsidRDefault="003277D5">
            <w:pPr>
              <w:jc w:val="center"/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FCF8" w14:textId="77777777" w:rsidR="003277D5" w:rsidRDefault="004B3B2D">
            <w:pPr>
              <w:jc w:val="center"/>
            </w:pPr>
            <w:r>
              <w:t>Код объекта оценки соответствия</w:t>
            </w:r>
          </w:p>
          <w:p w14:paraId="4A619853" w14:textId="77777777" w:rsidR="003277D5" w:rsidRDefault="003277D5">
            <w:pPr>
              <w:jc w:val="center"/>
            </w:pP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8704" w14:textId="77777777" w:rsidR="003277D5" w:rsidRDefault="004B3B2D">
            <w:pPr>
              <w:keepNext/>
              <w:jc w:val="center"/>
            </w:pPr>
            <w:r>
              <w:t>Нормативный правовой акт (далее</w:t>
            </w:r>
          </w:p>
          <w:p w14:paraId="10D15649" w14:textId="77777777" w:rsidR="003277D5" w:rsidRDefault="004B3B2D">
            <w:pPr>
              <w:keepNext/>
              <w:jc w:val="center"/>
            </w:pPr>
            <w:r>
              <w:t>ТНПА, устанавливающий требования к</w:t>
            </w:r>
          </w:p>
        </w:tc>
      </w:tr>
      <w:tr w:rsidR="003277D5" w14:paraId="6FA6218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3325" w14:textId="77777777" w:rsidR="003277D5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FECA" w14:textId="77777777" w:rsidR="003277D5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57E2" w14:textId="77777777" w:rsidR="003277D5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6467" w14:textId="77777777" w:rsidR="003277D5" w:rsidRDefault="004B3B2D">
            <w:pPr>
              <w:jc w:val="center"/>
            </w:pPr>
            <w:r>
              <w:t>объекту оценки соответств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7B17" w14:textId="77777777" w:rsidR="003277D5" w:rsidRDefault="004B3B2D">
            <w:pPr>
              <w:jc w:val="center"/>
            </w:pPr>
            <w:r>
              <w:t>порядку</w:t>
            </w:r>
          </w:p>
          <w:p w14:paraId="76E5F99E" w14:textId="77777777" w:rsidR="003277D5" w:rsidRDefault="004B3B2D">
            <w:pPr>
              <w:jc w:val="center"/>
            </w:pPr>
            <w:r>
              <w:t>подтверждения соответствия</w:t>
            </w:r>
          </w:p>
        </w:tc>
      </w:tr>
      <w:tr w:rsidR="003277D5" w14:paraId="55102166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0180" w14:textId="77777777" w:rsidR="003277D5" w:rsidRDefault="004B3B2D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7F43" w14:textId="77777777" w:rsidR="003277D5" w:rsidRDefault="004B3B2D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1F88" w14:textId="77777777" w:rsidR="003277D5" w:rsidRDefault="004B3B2D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775A" w14:textId="77777777" w:rsidR="003277D5" w:rsidRDefault="004B3B2D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9474" w14:textId="77777777" w:rsidR="003277D5" w:rsidRDefault="004B3B2D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77D5" w14:paraId="209C4951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1840" w14:textId="77777777" w:rsidR="003277D5" w:rsidRDefault="004B3B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330D" w14:textId="77777777" w:rsidR="003277D5" w:rsidRDefault="004B3B2D">
            <w:pPr>
              <w:rPr>
                <w:b/>
              </w:rPr>
            </w:pPr>
            <w:r>
              <w:rPr>
                <w:b/>
              </w:rPr>
              <w:t>Продукция горнодобывающей промышленности проча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77D3" w14:textId="77777777" w:rsidR="003277D5" w:rsidRDefault="004B3B2D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CE78" w14:textId="77777777" w:rsidR="003277D5" w:rsidRDefault="003277D5">
            <w:pPr>
              <w:rPr>
                <w:b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8BF7" w14:textId="77777777" w:rsidR="003277D5" w:rsidRDefault="003277D5">
            <w:pPr>
              <w:rPr>
                <w:b/>
              </w:rPr>
            </w:pPr>
          </w:p>
        </w:tc>
      </w:tr>
      <w:tr w:rsidR="004358C6" w:rsidRPr="007A68E8" w14:paraId="339403F4" w14:textId="77777777" w:rsidTr="009C0CD6">
        <w:trPr>
          <w:trHeight w:val="514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55FF3" w14:textId="77777777" w:rsidR="004358C6" w:rsidRPr="007A68E8" w:rsidRDefault="004358C6" w:rsidP="004358C6">
            <w:pPr>
              <w:jc w:val="center"/>
            </w:pPr>
            <w:r w:rsidRPr="007A68E8">
              <w:t>1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EB79C" w14:textId="77777777" w:rsidR="004358C6" w:rsidRPr="007A68E8" w:rsidRDefault="004358C6" w:rsidP="004358C6">
            <w:r w:rsidRPr="007A68E8">
              <w:t>Пески природны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69656" w14:textId="77777777" w:rsidR="004358C6" w:rsidRPr="007A68E8" w:rsidRDefault="004358C6" w:rsidP="004358C6">
            <w:pPr>
              <w:jc w:val="center"/>
            </w:pPr>
            <w:r w:rsidRPr="007A68E8">
              <w:t>08.12.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BF8E" w14:textId="77777777" w:rsidR="004358C6" w:rsidRPr="007A68E8" w:rsidRDefault="004358C6" w:rsidP="004358C6">
            <w:r w:rsidRPr="007A68E8">
              <w:t>ТР 2009/013/BY</w:t>
            </w:r>
          </w:p>
          <w:p w14:paraId="0CB06722" w14:textId="77777777" w:rsidR="004358C6" w:rsidRPr="007A68E8" w:rsidRDefault="004358C6" w:rsidP="004358C6">
            <w:r w:rsidRPr="007A68E8">
              <w:t>ГОСТ 8736-2014</w:t>
            </w:r>
          </w:p>
          <w:p w14:paraId="4C941A9C" w14:textId="66712DD5" w:rsidR="004358C6" w:rsidRPr="007A68E8" w:rsidRDefault="004358C6" w:rsidP="004358C6">
            <w:r w:rsidRPr="007A68E8">
              <w:t>ГОСТ 32495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A085" w14:textId="77777777" w:rsidR="004358C6" w:rsidRPr="007A68E8" w:rsidRDefault="004358C6" w:rsidP="004358C6">
            <w:r w:rsidRPr="007A68E8">
              <w:t>ТР 2009/013/BY</w:t>
            </w:r>
          </w:p>
        </w:tc>
      </w:tr>
      <w:tr w:rsidR="003A05F7" w:rsidRPr="007A68E8" w14:paraId="091CDE65" w14:textId="77777777" w:rsidTr="009C0CD6">
        <w:trPr>
          <w:trHeight w:val="514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02B6B6" w14:textId="77777777" w:rsidR="003A05F7" w:rsidRPr="007A68E8" w:rsidRDefault="003A05F7" w:rsidP="006F6D9F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865E5" w14:textId="77777777" w:rsidR="003A05F7" w:rsidRPr="007A68E8" w:rsidRDefault="003A05F7" w:rsidP="006F6D9F"/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9CCBF" w14:textId="0A2C76C7" w:rsidR="003A05F7" w:rsidRPr="007A68E8" w:rsidRDefault="003A05F7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0F2D" w14:textId="3C49546F" w:rsidR="003A05F7" w:rsidRPr="007A68E8" w:rsidRDefault="003A05F7" w:rsidP="006F6D9F">
            <w:r w:rsidRPr="007A68E8">
              <w:t>ТР 20</w:t>
            </w:r>
            <w:r w:rsidR="009C0CD6">
              <w:t>25</w:t>
            </w:r>
            <w:r w:rsidRPr="007A68E8">
              <w:t>/013/BY</w:t>
            </w:r>
          </w:p>
          <w:p w14:paraId="32BCDBD4" w14:textId="77777777" w:rsidR="003A05F7" w:rsidRPr="007A68E8" w:rsidRDefault="003A05F7" w:rsidP="006F6D9F">
            <w:r w:rsidRPr="007A68E8">
              <w:t>ГОСТ 8736-2014</w:t>
            </w:r>
          </w:p>
          <w:p w14:paraId="1237FF93" w14:textId="77777777" w:rsidR="003A05F7" w:rsidRPr="007A68E8" w:rsidRDefault="003A05F7" w:rsidP="006F6D9F">
            <w:r w:rsidRPr="007A68E8">
              <w:t>ГОСТ 32495-2013</w:t>
            </w:r>
          </w:p>
          <w:p w14:paraId="17908AF7" w14:textId="4ECACC1E" w:rsidR="001A01AF" w:rsidRPr="007A68E8" w:rsidRDefault="001A01AF" w:rsidP="006F6D9F">
            <w:r w:rsidRPr="007A68E8">
              <w:t>СТБ EN 13263-1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D576" w14:textId="68F321B9" w:rsidR="003A05F7" w:rsidRPr="007A68E8" w:rsidRDefault="003A05F7" w:rsidP="006F6D9F">
            <w:r w:rsidRPr="007A68E8">
              <w:t xml:space="preserve">ТР </w:t>
            </w:r>
            <w:r w:rsidRPr="007A68E8">
              <w:rPr>
                <w:lang w:val="en-US"/>
              </w:rPr>
              <w:t>2025</w:t>
            </w:r>
            <w:r w:rsidRPr="007A68E8">
              <w:t>/013/BY</w:t>
            </w:r>
          </w:p>
        </w:tc>
      </w:tr>
      <w:tr w:rsidR="003A05F7" w:rsidRPr="007A68E8" w14:paraId="78CAB95A" w14:textId="77777777" w:rsidTr="009C0CD6">
        <w:trPr>
          <w:trHeight w:val="514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566F" w14:textId="77777777" w:rsidR="003A05F7" w:rsidRPr="007A68E8" w:rsidRDefault="003A05F7" w:rsidP="006F6D9F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97EB" w14:textId="77777777" w:rsidR="003A05F7" w:rsidRPr="007A68E8" w:rsidRDefault="003A05F7" w:rsidP="006F6D9F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0A09" w14:textId="77777777" w:rsidR="003A05F7" w:rsidRPr="007A68E8" w:rsidRDefault="003A05F7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F384" w14:textId="77777777" w:rsidR="003A05F7" w:rsidRPr="007A68E8" w:rsidRDefault="003A05F7" w:rsidP="006F6D9F">
            <w:r w:rsidRPr="007A68E8">
              <w:t>СТБ 1727-2007</w:t>
            </w:r>
          </w:p>
          <w:p w14:paraId="2092B1D2" w14:textId="24985B5F" w:rsidR="003A05F7" w:rsidRPr="007A68E8" w:rsidRDefault="003A05F7" w:rsidP="006F6D9F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81C2" w14:textId="0AEC6EC7" w:rsidR="003A05F7" w:rsidRPr="007A68E8" w:rsidRDefault="001A01AF" w:rsidP="006F6D9F">
            <w:r w:rsidRPr="007A68E8">
              <w:t>Правила подтверждения соответствия¹</w:t>
            </w:r>
          </w:p>
        </w:tc>
      </w:tr>
      <w:tr w:rsidR="006F6D9F" w:rsidRPr="007A68E8" w14:paraId="27DDD20D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88839" w14:textId="77777777" w:rsidR="006F6D9F" w:rsidRPr="007A68E8" w:rsidRDefault="006F6D9F">
            <w:pPr>
              <w:jc w:val="center"/>
            </w:pPr>
            <w:r w:rsidRPr="007A68E8">
              <w:t>1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3ED1B7" w14:textId="77777777" w:rsidR="006F6D9F" w:rsidRPr="007A68E8" w:rsidRDefault="006F6D9F">
            <w:r w:rsidRPr="007A68E8">
              <w:t>Гранулы, крошка и порошок из камня; галька, гравий, щебень или камень дробленый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A6D8A" w14:textId="77777777" w:rsidR="006F6D9F" w:rsidRPr="007A68E8" w:rsidRDefault="006F6D9F">
            <w:pPr>
              <w:jc w:val="center"/>
              <w:rPr>
                <w:b/>
                <w:bCs/>
              </w:rPr>
            </w:pPr>
            <w:r w:rsidRPr="007A68E8">
              <w:t>08.12.12</w:t>
            </w:r>
          </w:p>
          <w:p w14:paraId="66003F9B" w14:textId="2B770227" w:rsidR="006F6D9F" w:rsidRPr="007A68E8" w:rsidRDefault="006F6D9F" w:rsidP="006F6D9F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B296" w14:textId="77777777" w:rsidR="004358C6" w:rsidRPr="007A68E8" w:rsidRDefault="004358C6" w:rsidP="004358C6">
            <w:r w:rsidRPr="007A68E8">
              <w:t>ТР 2009/013/BY</w:t>
            </w:r>
          </w:p>
          <w:p w14:paraId="7E49F8DC" w14:textId="77777777" w:rsidR="004358C6" w:rsidRPr="007A68E8" w:rsidRDefault="004358C6" w:rsidP="004358C6">
            <w:r w:rsidRPr="007A68E8">
              <w:t>СТБ 1217-2000</w:t>
            </w:r>
          </w:p>
          <w:p w14:paraId="76DCFDFD" w14:textId="77777777" w:rsidR="004358C6" w:rsidRPr="007A68E8" w:rsidRDefault="004358C6" w:rsidP="004358C6">
            <w:r w:rsidRPr="007A68E8">
              <w:t>СТБ 1311-2002</w:t>
            </w:r>
          </w:p>
          <w:p w14:paraId="1708CCAC" w14:textId="77777777" w:rsidR="004358C6" w:rsidRPr="007A68E8" w:rsidRDefault="004358C6" w:rsidP="004358C6">
            <w:r w:rsidRPr="007A68E8">
              <w:t>ГОСТ 8267-93</w:t>
            </w:r>
          </w:p>
          <w:p w14:paraId="47A09C67" w14:textId="77777777" w:rsidR="004358C6" w:rsidRPr="007A68E8" w:rsidRDefault="004358C6" w:rsidP="004358C6">
            <w:r w:rsidRPr="007A68E8">
              <w:t>СТБ ЕN 12620-2010</w:t>
            </w:r>
          </w:p>
          <w:p w14:paraId="779D04EA" w14:textId="77777777" w:rsidR="004358C6" w:rsidRPr="007A68E8" w:rsidRDefault="004358C6" w:rsidP="004358C6">
            <w:r w:rsidRPr="007A68E8">
              <w:t>СТБ EN 13055-2018</w:t>
            </w:r>
          </w:p>
          <w:p w14:paraId="5DD27B9E" w14:textId="77777777" w:rsidR="004358C6" w:rsidRPr="007A68E8" w:rsidRDefault="004358C6" w:rsidP="004358C6">
            <w:r w:rsidRPr="007A68E8">
              <w:t>СТБ ЕН 13139-2007</w:t>
            </w:r>
          </w:p>
          <w:p w14:paraId="6EDD4AEA" w14:textId="77777777" w:rsidR="004358C6" w:rsidRPr="007A68E8" w:rsidRDefault="004358C6" w:rsidP="004358C6">
            <w:r w:rsidRPr="007A68E8">
              <w:t>СТБ EN 13263-1-2012</w:t>
            </w:r>
          </w:p>
          <w:p w14:paraId="3A8FF024" w14:textId="77777777" w:rsidR="004358C6" w:rsidRPr="007A68E8" w:rsidRDefault="004358C6" w:rsidP="004358C6">
            <w:r w:rsidRPr="007A68E8">
              <w:t>СТБ EN 13383-1-2008</w:t>
            </w:r>
          </w:p>
          <w:p w14:paraId="3EFC55BE" w14:textId="77777777" w:rsidR="004358C6" w:rsidRPr="007A68E8" w:rsidRDefault="004358C6" w:rsidP="004358C6">
            <w:r w:rsidRPr="007A68E8">
              <w:t>ГОСТ 22263-76</w:t>
            </w:r>
          </w:p>
          <w:p w14:paraId="0E1DB217" w14:textId="71722A7E" w:rsidR="006F6D9F" w:rsidRPr="007A68E8" w:rsidRDefault="004358C6" w:rsidP="004358C6">
            <w:pPr>
              <w:rPr>
                <w:lang w:val="en-US"/>
              </w:rPr>
            </w:pPr>
            <w:r w:rsidRPr="007A68E8">
              <w:t>ГОСТ 32495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E137" w14:textId="77777777" w:rsidR="006F6D9F" w:rsidRPr="007A68E8" w:rsidRDefault="006F6D9F">
            <w:r w:rsidRPr="007A68E8">
              <w:t>ТР 2009/013/BY</w:t>
            </w:r>
          </w:p>
        </w:tc>
      </w:tr>
      <w:tr w:rsidR="006F6D9F" w:rsidRPr="007A68E8" w14:paraId="6824794A" w14:textId="77777777" w:rsidTr="009C0CD6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62BF6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173E0" w14:textId="77777777" w:rsidR="006F6D9F" w:rsidRPr="007A68E8" w:rsidRDefault="006F6D9F" w:rsidP="006F6D9F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74DCB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E7DB" w14:textId="47B50E5B" w:rsidR="006F6D9F" w:rsidRPr="007A68E8" w:rsidRDefault="006F6D9F" w:rsidP="006F6D9F">
            <w:r w:rsidRPr="007A68E8">
              <w:t>ТР 2025/013/BY</w:t>
            </w:r>
          </w:p>
          <w:p w14:paraId="33EF707C" w14:textId="77777777" w:rsidR="006F6D9F" w:rsidRPr="007A68E8" w:rsidRDefault="006F6D9F" w:rsidP="006F6D9F">
            <w:r w:rsidRPr="007A68E8">
              <w:t>СТБ 1217-2000</w:t>
            </w:r>
          </w:p>
          <w:p w14:paraId="03BB1A2B" w14:textId="77777777" w:rsidR="006F6D9F" w:rsidRPr="007A68E8" w:rsidRDefault="006F6D9F" w:rsidP="006F6D9F">
            <w:r w:rsidRPr="007A68E8">
              <w:t>СТБ 1311-2002</w:t>
            </w:r>
          </w:p>
          <w:p w14:paraId="3BE7A449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t>ГОСТ 8267-93</w:t>
            </w:r>
          </w:p>
          <w:p w14:paraId="54F52364" w14:textId="6401083F" w:rsidR="007F6BF3" w:rsidRPr="007A68E8" w:rsidRDefault="007F6BF3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lastRenderedPageBreak/>
              <w:t>СТБ Е</w:t>
            </w:r>
            <w:r w:rsidRPr="007A68E8">
              <w:t>N</w:t>
            </w:r>
            <w:r w:rsidRPr="007A68E8">
              <w:rPr>
                <w:lang w:val="be-BY"/>
              </w:rPr>
              <w:t xml:space="preserve"> 12620-2010</w:t>
            </w:r>
          </w:p>
          <w:p w14:paraId="409654FE" w14:textId="16A63FB1" w:rsidR="006F6D9F" w:rsidRPr="007A68E8" w:rsidRDefault="006F6D9F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t xml:space="preserve">СТБ </w:t>
            </w:r>
            <w:r w:rsidRPr="007A68E8">
              <w:t>EN</w:t>
            </w:r>
            <w:r w:rsidRPr="007A68E8">
              <w:rPr>
                <w:lang w:val="be-BY"/>
              </w:rPr>
              <w:t xml:space="preserve"> 13055-2018</w:t>
            </w:r>
          </w:p>
          <w:p w14:paraId="62477142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t>СТБ ЕН 13139-2007</w:t>
            </w:r>
          </w:p>
          <w:p w14:paraId="69D0DAC6" w14:textId="77777777" w:rsidR="006F6D9F" w:rsidRPr="007A68E8" w:rsidRDefault="006F6D9F" w:rsidP="006F6D9F">
            <w:r w:rsidRPr="007A68E8">
              <w:t>СТБ EN 13263-1-2012</w:t>
            </w:r>
          </w:p>
          <w:p w14:paraId="0C65CA0E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t>СТБ EN 13383-1-2008</w:t>
            </w:r>
          </w:p>
          <w:p w14:paraId="0D103601" w14:textId="5A58A845" w:rsidR="00FE3C7D" w:rsidRPr="007A68E8" w:rsidRDefault="00FE3C7D" w:rsidP="006F6D9F">
            <w:pPr>
              <w:rPr>
                <w:lang w:val="be-BY"/>
              </w:rPr>
            </w:pPr>
            <w:r w:rsidRPr="007A68E8">
              <w:t>ГОСТ 22263-76</w:t>
            </w:r>
          </w:p>
          <w:p w14:paraId="0C500A10" w14:textId="380532AF" w:rsidR="006F6D9F" w:rsidRPr="007A68E8" w:rsidRDefault="006F6D9F" w:rsidP="006F6D9F">
            <w:r w:rsidRPr="007A68E8">
              <w:t>ГОСТ 32495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CCD2" w14:textId="3A7634DF" w:rsidR="006F6D9F" w:rsidRPr="007A68E8" w:rsidRDefault="006F6D9F" w:rsidP="006F6D9F">
            <w:r w:rsidRPr="007A68E8">
              <w:lastRenderedPageBreak/>
              <w:t xml:space="preserve">ТР </w:t>
            </w:r>
            <w:r w:rsidRPr="007A68E8">
              <w:rPr>
                <w:lang w:val="en-US"/>
              </w:rPr>
              <w:t>2025</w:t>
            </w:r>
            <w:r w:rsidRPr="007A68E8">
              <w:t>/013/BY</w:t>
            </w:r>
          </w:p>
        </w:tc>
      </w:tr>
      <w:tr w:rsidR="006F6D9F" w:rsidRPr="007A68E8" w14:paraId="0F807D9F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FF2C0" w14:textId="77777777" w:rsidR="006F6D9F" w:rsidRPr="007A68E8" w:rsidRDefault="006F6D9F"/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A061CD" w14:textId="77777777" w:rsidR="006F6D9F" w:rsidRPr="007A68E8" w:rsidRDefault="006F6D9F"/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4DC33" w14:textId="65DC59B5" w:rsidR="006F6D9F" w:rsidRPr="007A68E8" w:rsidRDefault="006F6D9F" w:rsidP="006F6D9F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6B7E" w14:textId="77777777" w:rsidR="006F6D9F" w:rsidRPr="007A68E8" w:rsidRDefault="006F6D9F">
            <w:r w:rsidRPr="007A68E8">
              <w:t>СТБ 2318-2013</w:t>
            </w:r>
          </w:p>
          <w:p w14:paraId="2FF887E2" w14:textId="77777777" w:rsidR="006F6D9F" w:rsidRPr="007A68E8" w:rsidRDefault="009C0CD6">
            <w:hyperlink r:id="rId8" w:history="1">
              <w:r w:rsidR="006F6D9F" w:rsidRPr="007A68E8">
                <w:t>СТБ 2507-2017</w:t>
              </w:r>
            </w:hyperlink>
          </w:p>
          <w:p w14:paraId="6C81AB09" w14:textId="77777777" w:rsidR="006F6D9F" w:rsidRPr="007A68E8" w:rsidRDefault="006F6D9F">
            <w:r w:rsidRPr="007A68E8">
              <w:t xml:space="preserve">ГОСТ 7392-2014  </w:t>
            </w:r>
          </w:p>
          <w:p w14:paraId="458B727A" w14:textId="77777777" w:rsidR="006F6D9F" w:rsidRPr="007A68E8" w:rsidRDefault="006F6D9F">
            <w:r w:rsidRPr="007A68E8">
              <w:t>ГОСТ 7394-85</w:t>
            </w:r>
          </w:p>
          <w:p w14:paraId="3190417F" w14:textId="77777777" w:rsidR="006F6D9F" w:rsidRPr="007A68E8" w:rsidRDefault="006F6D9F">
            <w:r w:rsidRPr="007A68E8">
              <w:t>ГОСТ 22856-89</w:t>
            </w:r>
            <w:hyperlink r:id="rId9" w:history="1">
              <w:r w:rsidRPr="007A68E8">
                <w:br/>
                <w:t>ГОСТ 23558-94</w:t>
              </w:r>
            </w:hyperlink>
          </w:p>
          <w:p w14:paraId="062D77A3" w14:textId="77777777" w:rsidR="006F6D9F" w:rsidRPr="007A68E8" w:rsidRDefault="006F6D9F">
            <w:r w:rsidRPr="007A68E8">
              <w:t xml:space="preserve">ГОСТ 23735-2014  </w:t>
            </w:r>
          </w:p>
          <w:p w14:paraId="19535B2B" w14:textId="77777777" w:rsidR="006F6D9F" w:rsidRPr="007A68E8" w:rsidRDefault="006F6D9F">
            <w:r w:rsidRPr="007A68E8">
              <w:t>ГОСТ 31424-2010</w:t>
            </w:r>
          </w:p>
          <w:p w14:paraId="1D1B529D" w14:textId="77777777" w:rsidR="006F6D9F" w:rsidRPr="007A68E8" w:rsidRDefault="009C0CD6">
            <w:hyperlink r:id="rId10" w:history="1">
              <w:r w:rsidR="006F6D9F" w:rsidRPr="007A68E8">
                <w:t>ГОСТ 32021-2012</w:t>
              </w:r>
            </w:hyperlink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1CA3" w14:textId="77777777" w:rsidR="006F6D9F" w:rsidRPr="007A68E8" w:rsidRDefault="006F6D9F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458D7A64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FF86" w14:textId="77777777" w:rsidR="003277D5" w:rsidRPr="007A68E8" w:rsidRDefault="004B3B2D">
            <w:pPr>
              <w:jc w:val="center"/>
              <w:rPr>
                <w:b/>
              </w:rPr>
            </w:pPr>
            <w:r w:rsidRPr="007A68E8">
              <w:rPr>
                <w:b/>
              </w:rPr>
              <w:t>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B73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Текстиль и изделия текстильны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9777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7E28" w14:textId="77777777" w:rsidR="003277D5" w:rsidRPr="007A68E8" w:rsidRDefault="003277D5">
            <w:pPr>
              <w:rPr>
                <w:b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9AC6" w14:textId="77777777" w:rsidR="003277D5" w:rsidRPr="007A68E8" w:rsidRDefault="003277D5">
            <w:pPr>
              <w:rPr>
                <w:b/>
              </w:rPr>
            </w:pPr>
          </w:p>
        </w:tc>
      </w:tr>
      <w:tr w:rsidR="004358C6" w:rsidRPr="007A68E8" w14:paraId="62501B95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7C784" w14:textId="59729468" w:rsidR="004358C6" w:rsidRPr="007A68E8" w:rsidRDefault="004358C6" w:rsidP="009C0CD6">
            <w:pPr>
              <w:jc w:val="center"/>
            </w:pPr>
            <w:r w:rsidRPr="007A68E8">
              <w:t>2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DD81D" w14:textId="52B4FA96" w:rsidR="004358C6" w:rsidRPr="007A68E8" w:rsidRDefault="004358C6" w:rsidP="009C0CD6">
            <w:pPr>
              <w:rPr>
                <w:bCs/>
              </w:rPr>
            </w:pPr>
            <w:r w:rsidRPr="007A68E8">
              <w:rPr>
                <w:bCs/>
              </w:rPr>
              <w:t>Ковры и ковровые издел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889D1C" w14:textId="5B354C9E" w:rsidR="004358C6" w:rsidRPr="007A68E8" w:rsidRDefault="004358C6" w:rsidP="009C0CD6">
            <w:pPr>
              <w:jc w:val="center"/>
              <w:rPr>
                <w:bCs/>
              </w:rPr>
            </w:pPr>
            <w:r w:rsidRPr="007A68E8">
              <w:rPr>
                <w:bCs/>
              </w:rPr>
              <w:t>13.93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4D48" w14:textId="77777777" w:rsidR="004358C6" w:rsidRPr="007A68E8" w:rsidRDefault="004358C6" w:rsidP="004358C6">
            <w:r w:rsidRPr="007A68E8">
              <w:t>ТР 2009/013/BY</w:t>
            </w:r>
          </w:p>
          <w:p w14:paraId="3B002D70" w14:textId="30C8A8FC" w:rsidR="004358C6" w:rsidRPr="007A68E8" w:rsidRDefault="004358C6" w:rsidP="004358C6">
            <w:r w:rsidRPr="007A68E8">
              <w:t>СТБ EN 1404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FB9B" w14:textId="2F2E1420" w:rsidR="004358C6" w:rsidRPr="007A68E8" w:rsidRDefault="004358C6">
            <w:r w:rsidRPr="007A68E8">
              <w:t>ТР 2009/013/BY</w:t>
            </w:r>
          </w:p>
        </w:tc>
      </w:tr>
      <w:tr w:rsidR="004358C6" w:rsidRPr="007A68E8" w14:paraId="71230FE3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D2DB6" w14:textId="3DA0B5FE" w:rsidR="004358C6" w:rsidRPr="007A68E8" w:rsidRDefault="004358C6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F81B9" w14:textId="37B5C0DF" w:rsidR="004358C6" w:rsidRPr="007A68E8" w:rsidRDefault="004358C6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0718C" w14:textId="4F1B0901" w:rsidR="004358C6" w:rsidRPr="007A68E8" w:rsidRDefault="004358C6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319C" w14:textId="542C6AC2" w:rsidR="004358C6" w:rsidRPr="007A68E8" w:rsidRDefault="004358C6">
            <w:pPr>
              <w:rPr>
                <w:lang w:val="be-BY"/>
              </w:rPr>
            </w:pPr>
            <w:r w:rsidRPr="007A68E8">
              <w:t>ТР 20</w:t>
            </w:r>
            <w:r w:rsidRPr="007A68E8">
              <w:rPr>
                <w:lang w:val="be-BY"/>
              </w:rPr>
              <w:t>25</w:t>
            </w:r>
            <w:r w:rsidRPr="007A68E8">
              <w:t>/013/BY</w:t>
            </w:r>
          </w:p>
          <w:p w14:paraId="0F20CB73" w14:textId="150CF632" w:rsidR="004358C6" w:rsidRPr="007A68E8" w:rsidRDefault="004358C6">
            <w:pPr>
              <w:rPr>
                <w:lang w:val="be-BY"/>
              </w:rPr>
            </w:pPr>
            <w:r w:rsidRPr="007A68E8">
              <w:rPr>
                <w:lang w:val="be-BY"/>
              </w:rPr>
              <w:t>СТБ EN 1404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A81B" w14:textId="7BD94355" w:rsidR="004358C6" w:rsidRPr="007A68E8" w:rsidRDefault="004358C6">
            <w:r w:rsidRPr="007A68E8">
              <w:t>ТР 20</w:t>
            </w:r>
            <w:r w:rsidRPr="007A68E8">
              <w:rPr>
                <w:lang w:val="be-BY"/>
              </w:rPr>
              <w:t>25</w:t>
            </w:r>
            <w:r w:rsidRPr="007A68E8">
              <w:t>/013/BY</w:t>
            </w:r>
          </w:p>
        </w:tc>
      </w:tr>
      <w:tr w:rsidR="004358C6" w:rsidRPr="007A68E8" w14:paraId="1985DACA" w14:textId="77777777" w:rsidTr="009C0CD6">
        <w:trPr>
          <w:trHeight w:val="866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6FDF" w14:textId="77777777" w:rsidR="004358C6" w:rsidRPr="007A68E8" w:rsidRDefault="004358C6"/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BA51" w14:textId="77777777" w:rsidR="004358C6" w:rsidRPr="007A68E8" w:rsidRDefault="004358C6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9C60" w14:textId="77777777" w:rsidR="004358C6" w:rsidRPr="007A68E8" w:rsidRDefault="004358C6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A022" w14:textId="77777777" w:rsidR="004358C6" w:rsidRPr="007A68E8" w:rsidRDefault="004358C6">
            <w:pPr>
              <w:rPr>
                <w:spacing w:val="-2"/>
              </w:rPr>
            </w:pPr>
            <w:r w:rsidRPr="007A68E8">
              <w:rPr>
                <w:spacing w:val="-2"/>
              </w:rPr>
              <w:t xml:space="preserve">ГОСТ 28415-89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FB6A" w14:textId="77777777" w:rsidR="004358C6" w:rsidRPr="007A68E8" w:rsidRDefault="004358C6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480100" w:rsidRPr="007A68E8" w14:paraId="391348EB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F8AE0" w14:textId="3F020FAF" w:rsidR="00480100" w:rsidRPr="007A68E8" w:rsidRDefault="00480100" w:rsidP="009C0CD6">
            <w:pPr>
              <w:jc w:val="center"/>
            </w:pPr>
            <w:r w:rsidRPr="007A68E8">
              <w:t>2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FA233" w14:textId="32B4C9E6" w:rsidR="00480100" w:rsidRPr="007A68E8" w:rsidRDefault="00480100" w:rsidP="009C0CD6">
            <w:r w:rsidRPr="007A68E8">
              <w:t>Материалы нетканые и изделия из них (кроме одежды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E2471" w14:textId="51B2957A" w:rsidR="00480100" w:rsidRPr="007A68E8" w:rsidRDefault="00480100" w:rsidP="009C0CD6">
            <w:pPr>
              <w:jc w:val="center"/>
              <w:rPr>
                <w:lang w:val="en-US"/>
              </w:rPr>
            </w:pPr>
            <w:r w:rsidRPr="007A68E8">
              <w:rPr>
                <w:lang w:val="en-US"/>
              </w:rPr>
              <w:t>13.95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B781" w14:textId="38987970" w:rsidR="00480100" w:rsidRPr="007A68E8" w:rsidRDefault="00480100">
            <w:pPr>
              <w:rPr>
                <w:lang w:val="be-BY"/>
              </w:rPr>
            </w:pPr>
            <w:r w:rsidRPr="007A68E8">
              <w:rPr>
                <w:lang w:val="be-BY"/>
              </w:rPr>
              <w:t>ТР 2025/013/BY</w:t>
            </w:r>
          </w:p>
          <w:p w14:paraId="41C8D971" w14:textId="70B350B9" w:rsidR="00480100" w:rsidRPr="007A68E8" w:rsidRDefault="00480100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2804-20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AE73" w14:textId="05B1FB21" w:rsidR="00480100" w:rsidRPr="007A68E8" w:rsidRDefault="00480100">
            <w:pPr>
              <w:rPr>
                <w:spacing w:val="-2"/>
              </w:rPr>
            </w:pPr>
            <w:r w:rsidRPr="007A68E8">
              <w:rPr>
                <w:spacing w:val="-2"/>
              </w:rPr>
              <w:t>ТР 2025/013/BY</w:t>
            </w:r>
          </w:p>
        </w:tc>
      </w:tr>
      <w:tr w:rsidR="00480100" w:rsidRPr="007A68E8" w14:paraId="4039EBEC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4396" w14:textId="728DA50E" w:rsidR="00480100" w:rsidRPr="007A68E8" w:rsidRDefault="00480100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A0EA" w14:textId="445958E9" w:rsidR="00480100" w:rsidRPr="007A68E8" w:rsidRDefault="00480100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1F87" w14:textId="7E27A359" w:rsidR="00480100" w:rsidRPr="007A68E8" w:rsidRDefault="00480100">
            <w:pPr>
              <w:jc w:val="center"/>
              <w:rPr>
                <w:lang w:val="en-US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54D0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980-2009</w:t>
            </w:r>
          </w:p>
          <w:p w14:paraId="66627013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030-2008</w:t>
            </w:r>
          </w:p>
          <w:p w14:paraId="697271CD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104-2020</w:t>
            </w:r>
          </w:p>
          <w:p w14:paraId="6684AAB3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13249-2009</w:t>
            </w:r>
          </w:p>
          <w:p w14:paraId="0A957E15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13250-2009</w:t>
            </w:r>
          </w:p>
          <w:p w14:paraId="24129212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13361-2009</w:t>
            </w:r>
          </w:p>
          <w:p w14:paraId="777A76FB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13362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6F19" w14:textId="77777777" w:rsidR="00480100" w:rsidRPr="007A68E8" w:rsidRDefault="00480100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2C6D272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8E69" w14:textId="77777777" w:rsidR="003277D5" w:rsidRPr="007A68E8" w:rsidRDefault="004B3B2D">
            <w:pPr>
              <w:jc w:val="center"/>
              <w:rPr>
                <w:b/>
              </w:rPr>
            </w:pPr>
            <w:r w:rsidRPr="007A68E8">
              <w:rPr>
                <w:b/>
              </w:rPr>
              <w:t>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052C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3735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DE5E" w14:textId="77777777" w:rsidR="003277D5" w:rsidRPr="007A68E8" w:rsidRDefault="003277D5">
            <w:pPr>
              <w:rPr>
                <w:b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AE7E" w14:textId="77777777" w:rsidR="003277D5" w:rsidRPr="007A68E8" w:rsidRDefault="003277D5">
            <w:pPr>
              <w:rPr>
                <w:b/>
              </w:rPr>
            </w:pPr>
          </w:p>
        </w:tc>
      </w:tr>
      <w:tr w:rsidR="003277D5" w:rsidRPr="007A68E8" w14:paraId="12D87247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1B82" w14:textId="77777777" w:rsidR="003277D5" w:rsidRPr="007A68E8" w:rsidRDefault="004B3B2D">
            <w:pPr>
              <w:jc w:val="center"/>
            </w:pPr>
            <w:r w:rsidRPr="007A68E8">
              <w:t>3.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17A1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t>Пиломатериалы, толщиной более 6 мм; шпалы железнодорожные или трамвайные деревянные, непропитанны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4752" w14:textId="77777777" w:rsidR="003277D5" w:rsidRPr="007A68E8" w:rsidRDefault="004B3B2D">
            <w:pPr>
              <w:jc w:val="center"/>
            </w:pPr>
            <w:r w:rsidRPr="007A68E8">
              <w:t>16.10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C160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1713-2007</w:t>
            </w:r>
          </w:p>
          <w:p w14:paraId="18823647" w14:textId="77777777" w:rsidR="003277D5" w:rsidRPr="007A68E8" w:rsidRDefault="004B3B2D">
            <w:pPr>
              <w:spacing w:line="228" w:lineRule="auto"/>
            </w:pPr>
            <w:r w:rsidRPr="007A68E8">
              <w:t>СТБ 1714-200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F053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6F6D9F" w:rsidRPr="007A68E8" w14:paraId="67095C58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4C445" w14:textId="77777777" w:rsidR="006F6D9F" w:rsidRPr="007A68E8" w:rsidRDefault="006F6D9F">
            <w:pPr>
              <w:jc w:val="center"/>
            </w:pPr>
            <w:r w:rsidRPr="007A68E8">
              <w:t>3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A4092" w14:textId="77777777" w:rsidR="006F6D9F" w:rsidRPr="007A68E8" w:rsidRDefault="006F6D9F">
            <w:r w:rsidRPr="007A68E8">
              <w:t xml:space="preserve">Древесина, профилированная по кромке или по </w:t>
            </w:r>
            <w:proofErr w:type="spellStart"/>
            <w:r w:rsidRPr="007A68E8">
              <w:t>пласти</w:t>
            </w:r>
            <w:proofErr w:type="spellEnd"/>
            <w:r w:rsidRPr="007A68E8">
              <w:t xml:space="preserve"> </w:t>
            </w:r>
            <w:r w:rsidRPr="007A68E8">
              <w:lastRenderedPageBreak/>
              <w:t>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BC8AC" w14:textId="77777777" w:rsidR="006F6D9F" w:rsidRPr="007A68E8" w:rsidRDefault="006F6D9F">
            <w:pPr>
              <w:jc w:val="center"/>
            </w:pPr>
            <w:r w:rsidRPr="007A68E8">
              <w:lastRenderedPageBreak/>
              <w:t>16.10.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F557" w14:textId="77777777" w:rsidR="004358C6" w:rsidRPr="007A68E8" w:rsidRDefault="004358C6" w:rsidP="004358C6">
            <w:pPr>
              <w:spacing w:line="228" w:lineRule="auto"/>
            </w:pPr>
            <w:r w:rsidRPr="007A68E8">
              <w:t>ТР 2009/013/BY</w:t>
            </w:r>
          </w:p>
          <w:p w14:paraId="08F3CE7F" w14:textId="77777777" w:rsidR="004358C6" w:rsidRPr="007A68E8" w:rsidRDefault="004358C6" w:rsidP="004358C6">
            <w:pPr>
              <w:spacing w:line="228" w:lineRule="auto"/>
            </w:pPr>
            <w:r w:rsidRPr="007A68E8">
              <w:t>СТБ 1074-2009</w:t>
            </w:r>
          </w:p>
          <w:p w14:paraId="0C4580FB" w14:textId="77777777" w:rsidR="004358C6" w:rsidRPr="007A68E8" w:rsidRDefault="004358C6" w:rsidP="004358C6">
            <w:pPr>
              <w:spacing w:line="228" w:lineRule="auto"/>
            </w:pPr>
            <w:r w:rsidRPr="007A68E8">
              <w:t>СТБ 1637-2006</w:t>
            </w:r>
          </w:p>
          <w:p w14:paraId="6171E26A" w14:textId="77777777" w:rsidR="004358C6" w:rsidRPr="007A68E8" w:rsidRDefault="004358C6" w:rsidP="004358C6">
            <w:pPr>
              <w:spacing w:line="228" w:lineRule="auto"/>
            </w:pPr>
            <w:r w:rsidRPr="007A68E8">
              <w:t>СТБ 2120-2010</w:t>
            </w:r>
          </w:p>
          <w:p w14:paraId="6907F66A" w14:textId="77777777" w:rsidR="004358C6" w:rsidRPr="007A68E8" w:rsidRDefault="004358C6" w:rsidP="004358C6">
            <w:pPr>
              <w:spacing w:line="228" w:lineRule="auto"/>
            </w:pPr>
            <w:r w:rsidRPr="007A68E8">
              <w:lastRenderedPageBreak/>
              <w:t>ГОСТ 862.1-2020</w:t>
            </w:r>
          </w:p>
          <w:p w14:paraId="71852EA6" w14:textId="77777777" w:rsidR="004358C6" w:rsidRPr="007A68E8" w:rsidRDefault="004358C6" w:rsidP="004358C6">
            <w:pPr>
              <w:spacing w:line="228" w:lineRule="auto"/>
            </w:pPr>
            <w:r w:rsidRPr="007A68E8">
              <w:t>ГОСТ 862.3-2020</w:t>
            </w:r>
          </w:p>
          <w:p w14:paraId="0868192C" w14:textId="1DC30740" w:rsidR="006F6D9F" w:rsidRPr="007A68E8" w:rsidRDefault="004358C6" w:rsidP="004358C6">
            <w:pPr>
              <w:spacing w:line="228" w:lineRule="auto"/>
            </w:pPr>
            <w:r w:rsidRPr="007A68E8">
              <w:t>ГОСТ 862.4-20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505A" w14:textId="77777777" w:rsidR="006F6D9F" w:rsidRPr="007A68E8" w:rsidRDefault="006F6D9F">
            <w:r w:rsidRPr="007A68E8">
              <w:lastRenderedPageBreak/>
              <w:t>ТР 2009/013/BY</w:t>
            </w:r>
          </w:p>
        </w:tc>
      </w:tr>
      <w:tr w:rsidR="006F6D9F" w:rsidRPr="007A68E8" w14:paraId="6567FBA8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75DD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55C2" w14:textId="77777777" w:rsidR="006F6D9F" w:rsidRPr="007A68E8" w:rsidRDefault="006F6D9F" w:rsidP="006F6D9F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CF57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0B79" w14:textId="7B6C21EB" w:rsidR="006F6D9F" w:rsidRPr="007A68E8" w:rsidRDefault="006F6D9F" w:rsidP="006F6D9F">
            <w:pPr>
              <w:spacing w:line="228" w:lineRule="auto"/>
            </w:pPr>
            <w:r w:rsidRPr="007A68E8">
              <w:t>ТР 2025/013/BY</w:t>
            </w:r>
          </w:p>
          <w:p w14:paraId="1BB9C2E7" w14:textId="77777777" w:rsidR="006F6D9F" w:rsidRPr="007A68E8" w:rsidRDefault="006F6D9F" w:rsidP="006F6D9F">
            <w:r w:rsidRPr="007A68E8">
              <w:t>СТБ 1074-2009</w:t>
            </w:r>
          </w:p>
          <w:p w14:paraId="4076D643" w14:textId="77777777" w:rsidR="006F6D9F" w:rsidRPr="007A68E8" w:rsidRDefault="006F6D9F" w:rsidP="006F6D9F">
            <w:r w:rsidRPr="007A68E8">
              <w:t>СТБ 1637-2006</w:t>
            </w:r>
          </w:p>
          <w:p w14:paraId="2A068C1D" w14:textId="77777777" w:rsidR="006F6D9F" w:rsidRPr="007A68E8" w:rsidRDefault="006F6D9F" w:rsidP="006F6D9F">
            <w:r w:rsidRPr="007A68E8">
              <w:t>СТБ 2120-2010</w:t>
            </w:r>
          </w:p>
          <w:p w14:paraId="583A0681" w14:textId="66986DCC" w:rsidR="006F6D9F" w:rsidRPr="007A68E8" w:rsidRDefault="006F6D9F" w:rsidP="006F6D9F">
            <w:pPr>
              <w:rPr>
                <w:color w:val="000000"/>
              </w:rPr>
            </w:pPr>
            <w:r w:rsidRPr="007A68E8">
              <w:rPr>
                <w:color w:val="000000"/>
              </w:rPr>
              <w:t>ГОСТ 862.1-2020</w:t>
            </w:r>
          </w:p>
          <w:p w14:paraId="45187820" w14:textId="59CB18BA" w:rsidR="006F6D9F" w:rsidRPr="007A68E8" w:rsidRDefault="006F6D9F" w:rsidP="006F6D9F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ГОСТ 862.3-2020</w:t>
            </w:r>
          </w:p>
          <w:p w14:paraId="4A1F0A9B" w14:textId="5E3AFE64" w:rsidR="006F6D9F" w:rsidRPr="007A68E8" w:rsidRDefault="006F6D9F" w:rsidP="006F6D9F">
            <w:r w:rsidRPr="007A68E8">
              <w:rPr>
                <w:color w:val="000000"/>
              </w:rPr>
              <w:t>ГОСТ 862.4-20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B985" w14:textId="2B4F3875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37207344" w14:textId="77777777" w:rsidTr="006F6D9F">
        <w:trPr>
          <w:trHeight w:val="14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7907" w14:textId="77777777" w:rsidR="003277D5" w:rsidRPr="007A68E8" w:rsidRDefault="004B3B2D">
            <w:pPr>
              <w:jc w:val="center"/>
            </w:pPr>
            <w:r w:rsidRPr="007A68E8">
              <w:t>3.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24F" w14:textId="77777777" w:rsidR="003277D5" w:rsidRPr="007A68E8" w:rsidRDefault="004B3B2D">
            <w:r w:rsidRPr="007A68E8">
              <w:t>Фанера клееная, фанерованные панели и аналогичные слоистые материалы из прочей древесин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A8C6" w14:textId="77777777" w:rsidR="003277D5" w:rsidRPr="007A68E8" w:rsidRDefault="004B3B2D">
            <w:pPr>
              <w:jc w:val="center"/>
            </w:pPr>
            <w:r w:rsidRPr="007A68E8">
              <w:t>16.21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993B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3916.1-2018</w:t>
            </w:r>
          </w:p>
          <w:p w14:paraId="1A6D5C74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3916.2-2018</w:t>
            </w:r>
          </w:p>
          <w:p w14:paraId="708096E5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14614-79</w:t>
            </w:r>
          </w:p>
          <w:p w14:paraId="1029B758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8673-2018</w:t>
            </w:r>
          </w:p>
          <w:p w14:paraId="2B6B7107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2977-8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ED03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34465087" w14:textId="77777777" w:rsidTr="004358C6">
        <w:trPr>
          <w:trHeight w:val="1243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D61C" w14:textId="77777777" w:rsidR="003277D5" w:rsidRPr="007A68E8" w:rsidRDefault="004B3B2D">
            <w:pPr>
              <w:jc w:val="center"/>
            </w:pPr>
            <w:r w:rsidRPr="007A68E8">
              <w:t>3.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EB47" w14:textId="77777777" w:rsidR="003277D5" w:rsidRPr="007A68E8" w:rsidRDefault="004B3B2D">
            <w:r w:rsidRPr="007A68E8">
              <w:t>Плиты древесно-стружечные и аналогичные плиты из древесины и прочих одревесневших материалов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ED6B" w14:textId="77777777" w:rsidR="003277D5" w:rsidRPr="007A68E8" w:rsidRDefault="004B3B2D">
            <w:pPr>
              <w:jc w:val="center"/>
            </w:pPr>
            <w:r w:rsidRPr="007A68E8">
              <w:t>16.21.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5C9B" w14:textId="77777777" w:rsidR="004358C6" w:rsidRPr="007A68E8" w:rsidRDefault="004358C6" w:rsidP="0043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09/013/ВY</w:t>
            </w:r>
          </w:p>
          <w:p w14:paraId="0F3E8998" w14:textId="77777777" w:rsidR="004358C6" w:rsidRPr="007A68E8" w:rsidRDefault="004358C6" w:rsidP="0043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32567-2013</w:t>
            </w:r>
          </w:p>
          <w:p w14:paraId="138556F0" w14:textId="77777777" w:rsidR="004358C6" w:rsidRPr="007A68E8" w:rsidRDefault="004358C6" w:rsidP="0043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32398-2013</w:t>
            </w:r>
          </w:p>
          <w:p w14:paraId="3FB6A696" w14:textId="77777777" w:rsidR="003277D5" w:rsidRPr="007A68E8" w:rsidRDefault="004358C6" w:rsidP="0043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t>ГОСТ 32399-2013</w:t>
            </w:r>
          </w:p>
          <w:p w14:paraId="6DC19378" w14:textId="3B961636" w:rsidR="002F0ACC" w:rsidRPr="007A68E8" w:rsidRDefault="002F0ACC" w:rsidP="0043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СТБ EN 300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4906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09/013/ВY</w:t>
            </w:r>
          </w:p>
          <w:p w14:paraId="4E552A58" w14:textId="77777777" w:rsidR="003277D5" w:rsidRPr="007A68E8" w:rsidRDefault="003277D5">
            <w:pPr>
              <w:rPr>
                <w:spacing w:val="-2"/>
              </w:rPr>
            </w:pPr>
          </w:p>
        </w:tc>
      </w:tr>
      <w:tr w:rsidR="006F6D9F" w:rsidRPr="007A68E8" w14:paraId="3F8BD7CD" w14:textId="77777777" w:rsidTr="008C6AEC">
        <w:trPr>
          <w:trHeight w:val="1028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83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853F" w14:textId="77777777" w:rsidR="006F6D9F" w:rsidRPr="007A68E8" w:rsidRDefault="006F6D9F" w:rsidP="006F6D9F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A91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56B5" w14:textId="3EDF2589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25/013/ВY</w:t>
            </w:r>
          </w:p>
          <w:p w14:paraId="15D97FE8" w14:textId="77777777" w:rsidR="008C6AEC" w:rsidRPr="007A68E8" w:rsidRDefault="008C6AEC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32398-2013</w:t>
            </w:r>
          </w:p>
          <w:p w14:paraId="31B8E11A" w14:textId="77777777" w:rsidR="008C6AEC" w:rsidRPr="007A68E8" w:rsidRDefault="008C6AEC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32399-2013</w:t>
            </w:r>
          </w:p>
          <w:p w14:paraId="2F38BDDC" w14:textId="30F06E4E" w:rsidR="008C6AEC" w:rsidRPr="007A68E8" w:rsidRDefault="004358C6" w:rsidP="0043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32567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0827" w14:textId="2FEEC131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ВY</w:t>
            </w:r>
          </w:p>
          <w:p w14:paraId="2ED86AF4" w14:textId="77777777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</w:p>
        </w:tc>
      </w:tr>
      <w:tr w:rsidR="003277D5" w:rsidRPr="007A68E8" w14:paraId="0AC27316" w14:textId="77777777" w:rsidTr="006F6D9F">
        <w:trPr>
          <w:trHeight w:val="716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2DBA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F484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2B6B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0D14" w14:textId="77777777" w:rsidR="008C6AEC" w:rsidRPr="007A68E8" w:rsidRDefault="008C6AEC" w:rsidP="008C6AEC">
            <w:pPr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СТБ 1554-2005</w:t>
            </w:r>
          </w:p>
          <w:p w14:paraId="599CBDB6" w14:textId="77777777" w:rsidR="008C6AEC" w:rsidRPr="007A68E8" w:rsidRDefault="008C6AEC" w:rsidP="008C6AEC">
            <w:pPr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10632-2014</w:t>
            </w:r>
          </w:p>
          <w:p w14:paraId="6D26DC49" w14:textId="77777777" w:rsidR="008C6AEC" w:rsidRPr="007A68E8" w:rsidRDefault="008C6AEC" w:rsidP="008C6AEC">
            <w:pPr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13913-78</w:t>
            </w:r>
          </w:p>
          <w:p w14:paraId="06DDCF50" w14:textId="77777777" w:rsidR="008C6AEC" w:rsidRPr="007A68E8" w:rsidRDefault="008C6AEC" w:rsidP="008C6AEC">
            <w:pPr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32567-2013</w:t>
            </w:r>
          </w:p>
          <w:p w14:paraId="0666EE08" w14:textId="77777777" w:rsidR="008C6AEC" w:rsidRPr="007A68E8" w:rsidRDefault="008C6AEC" w:rsidP="008C6AEC">
            <w:pPr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EN 13168-2015</w:t>
            </w:r>
          </w:p>
          <w:p w14:paraId="18EF6574" w14:textId="35C664B3" w:rsidR="008C6AEC" w:rsidRPr="007A68E8" w:rsidRDefault="008C6AEC" w:rsidP="008C6AEC">
            <w:pPr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СТБ EN 300-2009</w:t>
            </w:r>
          </w:p>
          <w:p w14:paraId="012D7BF2" w14:textId="6EBE632B" w:rsidR="003277D5" w:rsidRPr="007A68E8" w:rsidRDefault="004B3B2D">
            <w:pPr>
              <w:spacing w:line="228" w:lineRule="auto"/>
            </w:pPr>
            <w:r w:rsidRPr="007A68E8">
              <w:t>ГОСТ 32289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EBF" w14:textId="77777777" w:rsidR="003277D5" w:rsidRPr="007A68E8" w:rsidRDefault="004B3B2D">
            <w:pPr>
              <w:rPr>
                <w:spacing w:val="-2"/>
              </w:rPr>
            </w:pPr>
            <w:r w:rsidRPr="007A68E8">
              <w:rPr>
                <w:spacing w:val="-2"/>
              </w:rPr>
              <w:t>Правила подтверждения соответствия¹</w:t>
            </w:r>
          </w:p>
          <w:p w14:paraId="04EEE932" w14:textId="77777777" w:rsidR="003277D5" w:rsidRPr="007A68E8" w:rsidRDefault="003277D5">
            <w:pPr>
              <w:rPr>
                <w:spacing w:val="-2"/>
              </w:rPr>
            </w:pPr>
          </w:p>
          <w:p w14:paraId="5C74E001" w14:textId="77777777" w:rsidR="003277D5" w:rsidRPr="007A68E8" w:rsidRDefault="003277D5"/>
        </w:tc>
      </w:tr>
      <w:tr w:rsidR="003277D5" w:rsidRPr="007A68E8" w14:paraId="6FE9616A" w14:textId="77777777" w:rsidTr="006F6D9F">
        <w:trPr>
          <w:trHeight w:val="309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DBF8" w14:textId="77777777" w:rsidR="003277D5" w:rsidRPr="007A68E8" w:rsidRDefault="004B3B2D">
            <w:pPr>
              <w:jc w:val="center"/>
            </w:pPr>
            <w:r w:rsidRPr="007A68E8">
              <w:t>3.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B627" w14:textId="77777777" w:rsidR="003277D5" w:rsidRPr="007A68E8" w:rsidRDefault="004B3B2D">
            <w:r w:rsidRPr="007A68E8">
              <w:t>Плиты древесно-волокнистые из древесины и прочих одревесневших материалов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AFB6" w14:textId="77777777" w:rsidR="003277D5" w:rsidRPr="007A68E8" w:rsidRDefault="004B3B2D">
            <w:pPr>
              <w:jc w:val="center"/>
            </w:pPr>
            <w:r w:rsidRPr="007A68E8">
              <w:t>16.21.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F610" w14:textId="77777777" w:rsidR="00C11EEA" w:rsidRPr="007A68E8" w:rsidRDefault="00C11EEA" w:rsidP="00C1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09/013/ВY</w:t>
            </w:r>
          </w:p>
          <w:p w14:paraId="2228AAEA" w14:textId="77777777" w:rsidR="00C11EEA" w:rsidRPr="007A68E8" w:rsidRDefault="00C11EEA" w:rsidP="00C1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EN 13171-2015</w:t>
            </w:r>
          </w:p>
          <w:p w14:paraId="0D31AA74" w14:textId="77777777" w:rsidR="00C11EEA" w:rsidRPr="007A68E8" w:rsidRDefault="00C11EEA" w:rsidP="00C1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EN 13329-2018</w:t>
            </w:r>
          </w:p>
          <w:p w14:paraId="7005DFC2" w14:textId="4564D6A4" w:rsidR="003277D5" w:rsidRPr="007A68E8" w:rsidRDefault="00C11EEA" w:rsidP="00C11EEA">
            <w:pPr>
              <w:spacing w:line="228" w:lineRule="auto"/>
            </w:pPr>
            <w:r w:rsidRPr="007A68E8">
              <w:t>СТБ EN 622-5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09FE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09/013/ВY</w:t>
            </w:r>
          </w:p>
          <w:p w14:paraId="619A1A21" w14:textId="77777777" w:rsidR="003277D5" w:rsidRPr="007A68E8" w:rsidRDefault="003277D5">
            <w:pPr>
              <w:rPr>
                <w:spacing w:val="-2"/>
              </w:rPr>
            </w:pPr>
          </w:p>
        </w:tc>
      </w:tr>
      <w:tr w:rsidR="006F6D9F" w:rsidRPr="007A68E8" w14:paraId="3264FEDC" w14:textId="77777777" w:rsidTr="006F6D9F">
        <w:trPr>
          <w:trHeight w:val="309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543D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7F61" w14:textId="77777777" w:rsidR="006F6D9F" w:rsidRPr="007A68E8" w:rsidRDefault="006F6D9F" w:rsidP="006F6D9F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7033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426C" w14:textId="3E621DFA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25/013/ВY</w:t>
            </w:r>
          </w:p>
          <w:p w14:paraId="272D5AB0" w14:textId="77777777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EN 13171-2015</w:t>
            </w:r>
          </w:p>
          <w:p w14:paraId="2B099941" w14:textId="77777777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t>СТБ EN 13329-2018</w:t>
            </w:r>
          </w:p>
          <w:p w14:paraId="6E3A24B3" w14:textId="484EBBB7" w:rsidR="00E56473" w:rsidRPr="007A68E8" w:rsidRDefault="00E56473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rPr>
                <w:lang w:val="be-BY"/>
              </w:rPr>
              <w:t xml:space="preserve">СТБ </w:t>
            </w:r>
            <w:r w:rsidRPr="007A68E8">
              <w:t>ЕN 1404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89B1" w14:textId="63C2CDBA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ВY</w:t>
            </w:r>
          </w:p>
          <w:p w14:paraId="479ECE81" w14:textId="77777777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</w:p>
        </w:tc>
      </w:tr>
      <w:tr w:rsidR="003277D5" w:rsidRPr="007A68E8" w14:paraId="111BB2B0" w14:textId="77777777" w:rsidTr="006F6D9F">
        <w:trPr>
          <w:trHeight w:val="862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2241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1677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C0ED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6909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32297-2013</w:t>
            </w:r>
          </w:p>
          <w:p w14:paraId="043FBF0F" w14:textId="0BE3339B" w:rsidR="00A7386B" w:rsidRPr="007A68E8" w:rsidRDefault="00A7386B" w:rsidP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4598-2018</w:t>
            </w:r>
          </w:p>
          <w:p w14:paraId="1C916331" w14:textId="77777777" w:rsidR="00A7386B" w:rsidRPr="007A68E8" w:rsidRDefault="00A7386B" w:rsidP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8904-81</w:t>
            </w:r>
          </w:p>
          <w:p w14:paraId="6DF2CF0C" w14:textId="77777777" w:rsidR="00A7386B" w:rsidRPr="007A68E8" w:rsidRDefault="00A7386B" w:rsidP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t>СТБ EN 622-3-2009</w:t>
            </w:r>
          </w:p>
          <w:p w14:paraId="14D61AF1" w14:textId="28615346" w:rsidR="00C11EEA" w:rsidRPr="007A68E8" w:rsidRDefault="00C11EEA" w:rsidP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СТБ EN 622-5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708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6F6D9F" w:rsidRPr="007A68E8" w14:paraId="3DD6B4B4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2C940" w14:textId="77777777" w:rsidR="006F6D9F" w:rsidRPr="007A68E8" w:rsidRDefault="006F6D9F">
            <w:pPr>
              <w:jc w:val="center"/>
            </w:pPr>
            <w:r w:rsidRPr="007A68E8">
              <w:t>3.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F88BE" w14:textId="77777777" w:rsidR="006F6D9F" w:rsidRPr="007A68E8" w:rsidRDefault="006F6D9F">
            <w:r w:rsidRPr="007A68E8">
              <w:t>Панели или плиты паркетные собранны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DE1D3" w14:textId="77777777" w:rsidR="006F6D9F" w:rsidRPr="007A68E8" w:rsidRDefault="006F6D9F">
            <w:pPr>
              <w:jc w:val="center"/>
            </w:pPr>
            <w:r w:rsidRPr="007A68E8">
              <w:t>16.22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9946" w14:textId="77777777" w:rsidR="004950A8" w:rsidRPr="007A68E8" w:rsidRDefault="004950A8" w:rsidP="004950A8">
            <w:pPr>
              <w:rPr>
                <w:color w:val="000000"/>
              </w:rPr>
            </w:pPr>
            <w:r w:rsidRPr="007A68E8">
              <w:rPr>
                <w:color w:val="000000"/>
              </w:rPr>
              <w:t>ТР 2009/013/BY</w:t>
            </w:r>
          </w:p>
          <w:p w14:paraId="109BF171" w14:textId="77777777" w:rsidR="004950A8" w:rsidRPr="007A68E8" w:rsidRDefault="004950A8" w:rsidP="004950A8">
            <w:pPr>
              <w:rPr>
                <w:color w:val="000000"/>
              </w:rPr>
            </w:pPr>
            <w:r w:rsidRPr="007A68E8">
              <w:rPr>
                <w:color w:val="000000"/>
              </w:rPr>
              <w:t>СТБ 2120-2010</w:t>
            </w:r>
          </w:p>
          <w:p w14:paraId="498A3BD1" w14:textId="77777777" w:rsidR="004950A8" w:rsidRPr="007A68E8" w:rsidRDefault="004950A8" w:rsidP="004950A8">
            <w:pPr>
              <w:rPr>
                <w:color w:val="000000"/>
              </w:rPr>
            </w:pPr>
            <w:r w:rsidRPr="007A68E8">
              <w:rPr>
                <w:color w:val="000000"/>
              </w:rPr>
              <w:t>ГОСТ 862.1-2020</w:t>
            </w:r>
          </w:p>
          <w:p w14:paraId="57258A81" w14:textId="77777777" w:rsidR="004950A8" w:rsidRPr="007A68E8" w:rsidRDefault="004950A8" w:rsidP="004950A8">
            <w:pPr>
              <w:rPr>
                <w:color w:val="000000"/>
              </w:rPr>
            </w:pPr>
            <w:r w:rsidRPr="007A68E8">
              <w:rPr>
                <w:color w:val="000000"/>
              </w:rPr>
              <w:t>ГОСТ 862.3-2020</w:t>
            </w:r>
          </w:p>
          <w:p w14:paraId="2F0AFE52" w14:textId="563F5EF0" w:rsidR="006F6D9F" w:rsidRPr="007A68E8" w:rsidRDefault="004950A8" w:rsidP="004950A8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ГОСТ 862.4-20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6B0D" w14:textId="77777777" w:rsidR="006F6D9F" w:rsidRPr="007A68E8" w:rsidRDefault="006F6D9F">
            <w:r w:rsidRPr="007A68E8">
              <w:t>ТР 2009/013/BY</w:t>
            </w:r>
          </w:p>
        </w:tc>
      </w:tr>
      <w:tr w:rsidR="006F6D9F" w:rsidRPr="007A68E8" w14:paraId="142E1BBA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C33F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2A7E" w14:textId="77777777" w:rsidR="006F6D9F" w:rsidRPr="007A68E8" w:rsidRDefault="006F6D9F" w:rsidP="006F6D9F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FF1D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E22E" w14:textId="316BA423" w:rsidR="006F6D9F" w:rsidRPr="007A68E8" w:rsidRDefault="006F6D9F" w:rsidP="006F6D9F">
            <w:pPr>
              <w:rPr>
                <w:color w:val="000000"/>
              </w:rPr>
            </w:pPr>
            <w:r w:rsidRPr="007A68E8">
              <w:rPr>
                <w:color w:val="000000"/>
              </w:rPr>
              <w:t>ТР 2025/013/BY</w:t>
            </w:r>
          </w:p>
          <w:p w14:paraId="5BA0F5C5" w14:textId="77777777" w:rsidR="006F6D9F" w:rsidRPr="007A68E8" w:rsidRDefault="006F6D9F" w:rsidP="006F6D9F">
            <w:pPr>
              <w:rPr>
                <w:color w:val="000000"/>
              </w:rPr>
            </w:pPr>
            <w:r w:rsidRPr="007A68E8">
              <w:rPr>
                <w:color w:val="000000"/>
              </w:rPr>
              <w:t>СТБ 2120-2010</w:t>
            </w:r>
          </w:p>
          <w:p w14:paraId="49017888" w14:textId="00B924F2" w:rsidR="006F6D9F" w:rsidRPr="007A68E8" w:rsidRDefault="006F6D9F" w:rsidP="006F6D9F">
            <w:pPr>
              <w:rPr>
                <w:color w:val="000000"/>
                <w:vertAlign w:val="superscript"/>
                <w:lang w:val="be-BY"/>
              </w:rPr>
            </w:pPr>
            <w:r w:rsidRPr="007A68E8">
              <w:rPr>
                <w:color w:val="000000"/>
              </w:rPr>
              <w:t>ГОСТ 862.1-2020</w:t>
            </w:r>
          </w:p>
          <w:p w14:paraId="5879DDCF" w14:textId="5F8075FB" w:rsidR="006F6D9F" w:rsidRPr="007A68E8" w:rsidRDefault="006F6D9F" w:rsidP="006F6D9F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ГОСТ 862.3-2020</w:t>
            </w:r>
          </w:p>
          <w:p w14:paraId="14E3BF20" w14:textId="183E24DD" w:rsidR="006F6D9F" w:rsidRPr="007A68E8" w:rsidRDefault="006F6D9F" w:rsidP="006F6D9F">
            <w:pPr>
              <w:rPr>
                <w:color w:val="000000"/>
              </w:rPr>
            </w:pPr>
            <w:r w:rsidRPr="007A68E8">
              <w:rPr>
                <w:color w:val="000000"/>
              </w:rPr>
              <w:t>ГОСТ 862.4-20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DBF6" w14:textId="483DC26E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4AE45BE6" w14:textId="77777777" w:rsidTr="006F6D9F">
        <w:trPr>
          <w:trHeight w:val="793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3534" w14:textId="77777777" w:rsidR="003277D5" w:rsidRPr="007A68E8" w:rsidRDefault="004B3B2D">
            <w:pPr>
              <w:jc w:val="center"/>
            </w:pPr>
            <w:r w:rsidRPr="007A68E8">
              <w:t>3.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799" w14:textId="77777777" w:rsidR="003277D5" w:rsidRPr="007A68E8" w:rsidRDefault="004B3B2D">
            <w:r w:rsidRPr="007A68E8"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4E39" w14:textId="77777777" w:rsidR="003277D5" w:rsidRPr="007A68E8" w:rsidRDefault="004B3B2D">
            <w:pPr>
              <w:jc w:val="center"/>
            </w:pPr>
            <w:r w:rsidRPr="007A68E8">
              <w:t>16.23.1</w:t>
            </w:r>
          </w:p>
          <w:p w14:paraId="5E46D226" w14:textId="77777777" w:rsidR="003277D5" w:rsidRPr="007A68E8" w:rsidRDefault="004B3B2D">
            <w:pPr>
              <w:jc w:val="center"/>
            </w:pPr>
            <w:r w:rsidRPr="007A68E8">
              <w:t>(кроме 16.23.12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E8D6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6F09384D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939-2013</w:t>
            </w:r>
          </w:p>
          <w:p w14:paraId="4FC1C4A7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1074-2009</w:t>
            </w:r>
          </w:p>
          <w:p w14:paraId="57A21D0C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1504-2004</w:t>
            </w:r>
          </w:p>
          <w:p w14:paraId="01414229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1637-2006</w:t>
            </w:r>
          </w:p>
          <w:p w14:paraId="3F93C87B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1722-2007</w:t>
            </w:r>
          </w:p>
          <w:p w14:paraId="237EE942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1912-2008</w:t>
            </w:r>
          </w:p>
          <w:p w14:paraId="56C74E5C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1979-2009</w:t>
            </w:r>
          </w:p>
          <w:p w14:paraId="371600E8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2070-2010</w:t>
            </w:r>
          </w:p>
          <w:p w14:paraId="622D83D2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2433-2015</w:t>
            </w:r>
          </w:p>
          <w:p w14:paraId="50ED9489" w14:textId="0726EA55" w:rsidR="003277D5" w:rsidRPr="007A68E8" w:rsidRDefault="004950A8" w:rsidP="004950A8">
            <w:r w:rsidRPr="007A68E8">
              <w:t>СТБ ЕН 12604-200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3C76" w14:textId="77777777" w:rsidR="003277D5" w:rsidRPr="007A68E8" w:rsidRDefault="004B3B2D">
            <w:r w:rsidRPr="007A68E8">
              <w:t>ТР 2009/013/BY</w:t>
            </w:r>
          </w:p>
        </w:tc>
      </w:tr>
      <w:tr w:rsidR="006F6D9F" w:rsidRPr="007A68E8" w14:paraId="293A648F" w14:textId="77777777" w:rsidTr="006F6D9F">
        <w:trPr>
          <w:trHeight w:val="793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6A73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BE22" w14:textId="77777777" w:rsidR="006F6D9F" w:rsidRPr="007A68E8" w:rsidRDefault="006F6D9F" w:rsidP="006F6D9F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D7AC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84CC" w14:textId="727A0955" w:rsidR="006F6D9F" w:rsidRPr="007A68E8" w:rsidRDefault="006F6D9F" w:rsidP="006F6D9F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1DCD559C" w14:textId="77777777" w:rsidR="006F6D9F" w:rsidRPr="007A68E8" w:rsidRDefault="006F6D9F" w:rsidP="006F6D9F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939-2013</w:t>
            </w:r>
          </w:p>
          <w:p w14:paraId="695A10CB" w14:textId="77777777" w:rsidR="006F6D9F" w:rsidRPr="007A68E8" w:rsidRDefault="006F6D9F" w:rsidP="006F6D9F">
            <w:r w:rsidRPr="007A68E8">
              <w:t>СТБ 1074-2009</w:t>
            </w:r>
          </w:p>
          <w:p w14:paraId="104BB75E" w14:textId="77777777" w:rsidR="006F6D9F" w:rsidRPr="007A68E8" w:rsidRDefault="006F6D9F" w:rsidP="006F6D9F">
            <w:r w:rsidRPr="007A68E8">
              <w:t>СТБ 1504-2004</w:t>
            </w:r>
          </w:p>
          <w:p w14:paraId="43C6502A" w14:textId="77777777" w:rsidR="006F6D9F" w:rsidRPr="007A68E8" w:rsidRDefault="006F6D9F" w:rsidP="006F6D9F">
            <w:r w:rsidRPr="007A68E8">
              <w:t>СТБ 1637-2006</w:t>
            </w:r>
          </w:p>
          <w:p w14:paraId="29FE2BE2" w14:textId="77777777" w:rsidR="006F6D9F" w:rsidRPr="007A68E8" w:rsidRDefault="006F6D9F" w:rsidP="006F6D9F">
            <w:r w:rsidRPr="007A68E8">
              <w:t>СТБ 1722-2007</w:t>
            </w:r>
          </w:p>
          <w:p w14:paraId="16E641AA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t>СТБ 1912-2008</w:t>
            </w:r>
          </w:p>
          <w:p w14:paraId="4E88C717" w14:textId="252743BC" w:rsidR="00023F8B" w:rsidRPr="007A68E8" w:rsidRDefault="00023F8B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t>СТБ 1979-2009</w:t>
            </w:r>
          </w:p>
          <w:p w14:paraId="1A71D1F4" w14:textId="77777777" w:rsidR="006F6D9F" w:rsidRPr="007A68E8" w:rsidRDefault="006F6D9F" w:rsidP="006F6D9F">
            <w:r w:rsidRPr="007A68E8">
              <w:t>СТБ 2070-2010</w:t>
            </w:r>
          </w:p>
          <w:p w14:paraId="1B904427" w14:textId="77777777" w:rsidR="006F6D9F" w:rsidRPr="007A68E8" w:rsidRDefault="006F6D9F" w:rsidP="006F6D9F">
            <w:r w:rsidRPr="007A68E8">
              <w:t>СТБ 2433-2015</w:t>
            </w:r>
          </w:p>
          <w:p w14:paraId="4A05B99A" w14:textId="064F6169" w:rsidR="006F6D9F" w:rsidRPr="007A68E8" w:rsidRDefault="006F6D9F" w:rsidP="00A7386B">
            <w:r w:rsidRPr="007A68E8">
              <w:t>СТБ ЕН 12604-200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13CC" w14:textId="0A2C1993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2FDFEED9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6903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657E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5E9A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C74A" w14:textId="721A0B58" w:rsidR="00A7386B" w:rsidRPr="007A68E8" w:rsidRDefault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1394-2003</w:t>
            </w:r>
          </w:p>
          <w:p w14:paraId="08430CE5" w14:textId="33191999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1423-2003</w:t>
            </w:r>
          </w:p>
          <w:p w14:paraId="0F526398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1767-2007</w:t>
            </w:r>
          </w:p>
          <w:p w14:paraId="1922B59C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EN 14080-2012</w:t>
            </w:r>
          </w:p>
          <w:p w14:paraId="24E9AB32" w14:textId="77777777" w:rsidR="00A7386B" w:rsidRPr="007A68E8" w:rsidRDefault="00A7386B" w:rsidP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EN 13986-2013</w:t>
            </w:r>
          </w:p>
          <w:p w14:paraId="66C36CBF" w14:textId="3359688B" w:rsidR="00A7386B" w:rsidRPr="007A68E8" w:rsidRDefault="00A7386B" w:rsidP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EN 14250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D3DE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4950A8" w:rsidRPr="007A68E8" w14:paraId="0E933D6D" w14:textId="77777777" w:rsidTr="009C0CD6">
        <w:trPr>
          <w:trHeight w:val="562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09065" w14:textId="50F0C691" w:rsidR="004950A8" w:rsidRPr="007A68E8" w:rsidRDefault="004950A8" w:rsidP="009C0CD6">
            <w:pPr>
              <w:jc w:val="center"/>
            </w:pPr>
            <w:r w:rsidRPr="007A68E8">
              <w:t>3.8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05B4B" w14:textId="478BF11C" w:rsidR="004950A8" w:rsidRPr="007A68E8" w:rsidRDefault="004950A8" w:rsidP="009C0CD6">
            <w:r w:rsidRPr="007A68E8">
              <w:t>Изделия из натуральной пробк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B1599" w14:textId="7EAF95FB" w:rsidR="004950A8" w:rsidRPr="007A68E8" w:rsidRDefault="004950A8" w:rsidP="009C0CD6">
            <w:pPr>
              <w:jc w:val="center"/>
            </w:pPr>
            <w:r w:rsidRPr="007A68E8">
              <w:t>16.29.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C93AFB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4128881E" w14:textId="36E85326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ГОСТ EN 13170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AB233" w14:textId="0092901B" w:rsidR="004950A8" w:rsidRPr="007A68E8" w:rsidRDefault="004950A8">
            <w:pPr>
              <w:rPr>
                <w:spacing w:val="-2"/>
              </w:rPr>
            </w:pPr>
            <w:r w:rsidRPr="007A68E8">
              <w:rPr>
                <w:spacing w:val="-2"/>
              </w:rPr>
              <w:t>ТР 2009/013/BY</w:t>
            </w:r>
          </w:p>
        </w:tc>
      </w:tr>
      <w:tr w:rsidR="004950A8" w:rsidRPr="007A68E8" w14:paraId="3FFEAC42" w14:textId="77777777" w:rsidTr="009C0CD6">
        <w:trPr>
          <w:trHeight w:val="562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0DAA9" w14:textId="2E2EB55F" w:rsidR="004950A8" w:rsidRPr="007A68E8" w:rsidRDefault="004950A8" w:rsidP="009C0CD6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16D52" w14:textId="3FB96CB3" w:rsidR="004950A8" w:rsidRPr="007A68E8" w:rsidRDefault="004950A8" w:rsidP="009C0CD6"/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BBA3B" w14:textId="43967913" w:rsidR="004950A8" w:rsidRPr="007A68E8" w:rsidRDefault="004950A8" w:rsidP="009C0CD6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D0B9C" w14:textId="77777777" w:rsidR="004950A8" w:rsidRPr="007A68E8" w:rsidRDefault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2F84424D" w14:textId="635C47D9" w:rsidR="004950A8" w:rsidRPr="007A68E8" w:rsidRDefault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СТ EN 13170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F047C7" w14:textId="735157B4" w:rsidR="004950A8" w:rsidRPr="007A68E8" w:rsidRDefault="004950A8">
            <w:pPr>
              <w:rPr>
                <w:spacing w:val="-2"/>
              </w:rPr>
            </w:pPr>
            <w:r w:rsidRPr="007A68E8">
              <w:rPr>
                <w:spacing w:val="-2"/>
              </w:rPr>
              <w:t>ТР 2025/013/BY</w:t>
            </w:r>
          </w:p>
        </w:tc>
      </w:tr>
      <w:tr w:rsidR="003277D5" w:rsidRPr="007A68E8" w14:paraId="59B3E2FC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915D" w14:textId="77777777" w:rsidR="003277D5" w:rsidRPr="007A68E8" w:rsidRDefault="004B3B2D">
            <w:pPr>
              <w:jc w:val="center"/>
            </w:pPr>
            <w:r w:rsidRPr="007A68E8">
              <w:t>3.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9D5C" w14:textId="77777777" w:rsidR="003277D5" w:rsidRPr="007A68E8" w:rsidRDefault="004B3B2D">
            <w:r w:rsidRPr="007A68E8">
              <w:t>Шпон; листы для клееной фанеры; древесина прессованна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C6EF" w14:textId="77777777" w:rsidR="003277D5" w:rsidRPr="007A68E8" w:rsidRDefault="004B3B2D">
            <w:pPr>
              <w:jc w:val="center"/>
            </w:pPr>
            <w:r w:rsidRPr="007A68E8">
              <w:t>16.21.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A0C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2977-8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656E" w14:textId="77777777" w:rsidR="003277D5" w:rsidRPr="007A68E8" w:rsidRDefault="004B3B2D">
            <w:pPr>
              <w:rPr>
                <w:spacing w:val="-2"/>
              </w:rPr>
            </w:pPr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47B0786F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B5F6" w14:textId="77777777" w:rsidR="003277D5" w:rsidRPr="007A68E8" w:rsidRDefault="004B3B2D">
            <w:pPr>
              <w:jc w:val="center"/>
            </w:pPr>
            <w:r w:rsidRPr="007A68E8">
              <w:t>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8518" w14:textId="77777777" w:rsidR="003277D5" w:rsidRPr="007A68E8" w:rsidRDefault="004B3B2D">
            <w:pPr>
              <w:rPr>
                <w:b/>
              </w:rPr>
            </w:pPr>
            <w:r w:rsidRPr="007A68E8">
              <w:rPr>
                <w:b/>
              </w:rPr>
              <w:t>Вещества химические и продукция химическа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C4AE" w14:textId="77777777" w:rsidR="003277D5" w:rsidRPr="007A68E8" w:rsidRDefault="004B3B2D">
            <w:pPr>
              <w:jc w:val="center"/>
            </w:pPr>
            <w:r w:rsidRPr="007A68E8">
              <w:t>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34AE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DF84" w14:textId="77777777" w:rsidR="003277D5" w:rsidRPr="007A68E8" w:rsidRDefault="003277D5"/>
        </w:tc>
      </w:tr>
      <w:tr w:rsidR="006F6D9F" w:rsidRPr="007A68E8" w14:paraId="09800206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91DFA" w14:textId="77777777" w:rsidR="006F6D9F" w:rsidRPr="007A68E8" w:rsidRDefault="006F6D9F">
            <w:pPr>
              <w:jc w:val="center"/>
            </w:pPr>
            <w:r w:rsidRPr="007A68E8">
              <w:t>4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FEFFC" w14:textId="77777777" w:rsidR="006F6D9F" w:rsidRPr="007A68E8" w:rsidRDefault="006F6D9F">
            <w:proofErr w:type="spellStart"/>
            <w:r w:rsidRPr="007A68E8">
              <w:t>Аминоальдегидные</w:t>
            </w:r>
            <w:proofErr w:type="spellEnd"/>
            <w:r w:rsidRPr="007A68E8">
              <w:t xml:space="preserve"> смолы прочие, фенолоальдегидные смолы и полиуретаны в первичных формах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69386" w14:textId="77777777" w:rsidR="006F6D9F" w:rsidRPr="007A68E8" w:rsidRDefault="006F6D9F">
            <w:pPr>
              <w:jc w:val="center"/>
            </w:pPr>
            <w:r w:rsidRPr="007A68E8">
              <w:t>20.16.5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5F59" w14:textId="77777777" w:rsidR="00A7078A" w:rsidRPr="007A68E8" w:rsidRDefault="00A7078A" w:rsidP="00A7078A">
            <w:r w:rsidRPr="007A68E8">
              <w:t>ТР 2009/013/BY</w:t>
            </w:r>
          </w:p>
          <w:p w14:paraId="07EAA64A" w14:textId="77777777" w:rsidR="00A7078A" w:rsidRPr="007A68E8" w:rsidRDefault="00A7078A" w:rsidP="00A7078A">
            <w:r w:rsidRPr="007A68E8">
              <w:t>СТБ 1338-2002</w:t>
            </w:r>
          </w:p>
          <w:p w14:paraId="73759493" w14:textId="4FFA06E6" w:rsidR="006F6D9F" w:rsidRPr="007A68E8" w:rsidRDefault="00A7078A" w:rsidP="00A7078A">
            <w:r w:rsidRPr="007A68E8">
              <w:t>СТБ 1495-200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BE59" w14:textId="77777777" w:rsidR="006F6D9F" w:rsidRPr="007A68E8" w:rsidRDefault="006F6D9F">
            <w:r w:rsidRPr="007A68E8">
              <w:t>ТР 2009/013/BY</w:t>
            </w:r>
          </w:p>
        </w:tc>
      </w:tr>
      <w:tr w:rsidR="006F6D9F" w:rsidRPr="007A68E8" w14:paraId="052F8C93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4E98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EF44" w14:textId="77777777" w:rsidR="006F6D9F" w:rsidRPr="007A68E8" w:rsidRDefault="006F6D9F" w:rsidP="006F6D9F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D993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0AE6" w14:textId="4C0E1381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68F2D9C4" w14:textId="77777777" w:rsidR="006F6D9F" w:rsidRPr="007A68E8" w:rsidRDefault="006F6D9F" w:rsidP="006F6D9F">
            <w:r w:rsidRPr="007A68E8">
              <w:t>СТБ 1338-2002</w:t>
            </w:r>
          </w:p>
          <w:p w14:paraId="5FBB3895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t>СТБ 1495-2004</w:t>
            </w:r>
          </w:p>
          <w:p w14:paraId="64249605" w14:textId="47992798" w:rsidR="00A7078A" w:rsidRPr="007A68E8" w:rsidRDefault="00A7078A" w:rsidP="006F6D9F">
            <w:pPr>
              <w:rPr>
                <w:lang w:val="be-BY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31CE" w14:textId="39351016" w:rsidR="006F6D9F" w:rsidRPr="007A68E8" w:rsidRDefault="006F6D9F" w:rsidP="006F6D9F">
            <w:r w:rsidRPr="007A68E8">
              <w:lastRenderedPageBreak/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D350739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1AC" w14:textId="77777777" w:rsidR="003277D5" w:rsidRPr="007A68E8" w:rsidRDefault="004B3B2D">
            <w:pPr>
              <w:jc w:val="center"/>
            </w:pPr>
            <w:r w:rsidRPr="007A68E8">
              <w:t>4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B905" w14:textId="77777777" w:rsidR="003277D5" w:rsidRPr="007A68E8" w:rsidRDefault="004B3B2D">
            <w:r w:rsidRPr="007A68E8">
              <w:t>Краски, лаки и аналогичные покрытия на основе полимеров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D97B" w14:textId="77777777" w:rsidR="003277D5" w:rsidRPr="007A68E8" w:rsidRDefault="004B3B2D">
            <w:pPr>
              <w:jc w:val="center"/>
            </w:pPr>
            <w:r w:rsidRPr="007A68E8">
              <w:t>20.30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17C" w14:textId="77777777" w:rsidR="00A7078A" w:rsidRPr="007A68E8" w:rsidRDefault="00A7078A" w:rsidP="00A7078A">
            <w:r w:rsidRPr="007A68E8">
              <w:t>ТР 2009/013/BY</w:t>
            </w:r>
          </w:p>
          <w:p w14:paraId="11561BAB" w14:textId="77777777" w:rsidR="00A7078A" w:rsidRPr="007A68E8" w:rsidRDefault="00A7078A" w:rsidP="00A7078A">
            <w:r w:rsidRPr="007A68E8">
              <w:t>СТБ 1197-2008</w:t>
            </w:r>
          </w:p>
          <w:p w14:paraId="2F703CC0" w14:textId="77777777" w:rsidR="00A7078A" w:rsidRPr="007A68E8" w:rsidRDefault="00A7078A" w:rsidP="00A7078A">
            <w:r w:rsidRPr="007A68E8">
              <w:t>СТБ 1263-2001</w:t>
            </w:r>
          </w:p>
          <w:p w14:paraId="7FD74C1E" w14:textId="77777777" w:rsidR="00A7078A" w:rsidRPr="007A68E8" w:rsidRDefault="00A7078A" w:rsidP="00A7078A">
            <w:r w:rsidRPr="007A68E8">
              <w:t>СТБ 1466-2004</w:t>
            </w:r>
          </w:p>
          <w:p w14:paraId="019007D9" w14:textId="77777777" w:rsidR="00A7078A" w:rsidRPr="007A68E8" w:rsidRDefault="00A7078A" w:rsidP="00A7078A">
            <w:r w:rsidRPr="007A68E8">
              <w:t>СТБ 1496-2004</w:t>
            </w:r>
          </w:p>
          <w:p w14:paraId="0D89C782" w14:textId="77777777" w:rsidR="00A7078A" w:rsidRPr="007A68E8" w:rsidRDefault="00A7078A" w:rsidP="00A7078A">
            <w:r w:rsidRPr="007A68E8">
              <w:t>СТБ 1507-2004</w:t>
            </w:r>
          </w:p>
          <w:p w14:paraId="79B77820" w14:textId="77777777" w:rsidR="00A7078A" w:rsidRPr="007A68E8" w:rsidRDefault="00A7078A" w:rsidP="00A7078A">
            <w:r w:rsidRPr="007A68E8">
              <w:t>СТБ 1827-2008</w:t>
            </w:r>
          </w:p>
          <w:p w14:paraId="0E886E48" w14:textId="77777777" w:rsidR="00A7078A" w:rsidRPr="007A68E8" w:rsidRDefault="00A7078A" w:rsidP="00A7078A">
            <w:r w:rsidRPr="007A68E8">
              <w:t>СТБ 1843-2008</w:t>
            </w:r>
          </w:p>
          <w:p w14:paraId="22FB8BC3" w14:textId="77777777" w:rsidR="00A7078A" w:rsidRPr="007A68E8" w:rsidRDefault="00A7078A" w:rsidP="00A7078A">
            <w:r w:rsidRPr="007A68E8">
              <w:t>ГОСТ 25129-2020</w:t>
            </w:r>
          </w:p>
          <w:p w14:paraId="272D75E2" w14:textId="77777777" w:rsidR="00A7078A" w:rsidRPr="007A68E8" w:rsidRDefault="00A7078A" w:rsidP="00A7078A">
            <w:r w:rsidRPr="007A68E8">
              <w:t>ГОСТ 30495-2006</w:t>
            </w:r>
          </w:p>
          <w:p w14:paraId="21CFB790" w14:textId="161021DE" w:rsidR="003277D5" w:rsidRPr="007A68E8" w:rsidRDefault="00A7078A" w:rsidP="00A7078A">
            <w:r w:rsidRPr="007A68E8">
              <w:t>ГОСТ 33290-202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87C" w14:textId="77777777" w:rsidR="003277D5" w:rsidRPr="007A68E8" w:rsidRDefault="004B3B2D">
            <w:r w:rsidRPr="007A68E8">
              <w:t>ТР 2009/013/BY</w:t>
            </w:r>
          </w:p>
        </w:tc>
      </w:tr>
      <w:tr w:rsidR="006F6D9F" w:rsidRPr="007A68E8" w14:paraId="223686B6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C86F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2D3B" w14:textId="77777777" w:rsidR="006F6D9F" w:rsidRPr="007A68E8" w:rsidRDefault="006F6D9F" w:rsidP="006F6D9F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0148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8961" w14:textId="32807AFC" w:rsidR="006F6D9F" w:rsidRPr="007A68E8" w:rsidRDefault="006F6D9F" w:rsidP="006F6D9F">
            <w:r w:rsidRPr="007A68E8">
              <w:t>ТР 2025/013/BY</w:t>
            </w:r>
          </w:p>
          <w:p w14:paraId="12B221DD" w14:textId="77777777" w:rsidR="006F6D9F" w:rsidRPr="007A68E8" w:rsidRDefault="006F6D9F" w:rsidP="006F6D9F">
            <w:r w:rsidRPr="007A68E8">
              <w:t>СТБ 1197-2008</w:t>
            </w:r>
          </w:p>
          <w:p w14:paraId="56C9C3AC" w14:textId="77777777" w:rsidR="006F6D9F" w:rsidRPr="007A68E8" w:rsidRDefault="006F6D9F" w:rsidP="006F6D9F">
            <w:r w:rsidRPr="007A68E8">
              <w:t>СТБ 1263-2001</w:t>
            </w:r>
          </w:p>
          <w:p w14:paraId="156473A8" w14:textId="77777777" w:rsidR="006F6D9F" w:rsidRPr="007A68E8" w:rsidRDefault="006F6D9F" w:rsidP="006F6D9F">
            <w:r w:rsidRPr="007A68E8">
              <w:t>СТБ 1466-2004</w:t>
            </w:r>
          </w:p>
          <w:p w14:paraId="49B5A329" w14:textId="77777777" w:rsidR="006F6D9F" w:rsidRPr="007A68E8" w:rsidRDefault="006F6D9F" w:rsidP="006F6D9F">
            <w:r w:rsidRPr="007A68E8">
              <w:t>СТБ 1496-2004</w:t>
            </w:r>
          </w:p>
          <w:p w14:paraId="58413F66" w14:textId="77777777" w:rsidR="006F6D9F" w:rsidRPr="007A68E8" w:rsidRDefault="006F6D9F" w:rsidP="006F6D9F">
            <w:r w:rsidRPr="007A68E8">
              <w:t>СТБ 1507-2004</w:t>
            </w:r>
          </w:p>
          <w:p w14:paraId="317D7D0E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t>СТБ 1827-2008</w:t>
            </w:r>
          </w:p>
          <w:p w14:paraId="0AEC83A9" w14:textId="43CCB36F" w:rsidR="008C6AEC" w:rsidRPr="007A68E8" w:rsidRDefault="008C6AEC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0495-2006</w:t>
            </w:r>
          </w:p>
          <w:p w14:paraId="7DA4009E" w14:textId="7A5E7AD5" w:rsidR="00F27C8B" w:rsidRPr="007A68E8" w:rsidRDefault="00F27C8B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3290-202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A8F5" w14:textId="1BD66579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3C0B6EE6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0F2A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A908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6B9B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FBB4" w14:textId="77777777" w:rsidR="003277D5" w:rsidRPr="007A68E8" w:rsidRDefault="004B3B2D">
            <w:pPr>
              <w:rPr>
                <w:color w:val="000000"/>
              </w:rPr>
            </w:pPr>
            <w:r w:rsidRPr="007A68E8">
              <w:rPr>
                <w:color w:val="000000"/>
              </w:rPr>
              <w:t>СТБ 1520-2023</w:t>
            </w:r>
          </w:p>
          <w:p w14:paraId="494C1880" w14:textId="77777777" w:rsidR="003277D5" w:rsidRPr="007A68E8" w:rsidRDefault="004B3B2D">
            <w:pPr>
              <w:rPr>
                <w:color w:val="000000"/>
              </w:rPr>
            </w:pPr>
            <w:r w:rsidRPr="007A68E8">
              <w:rPr>
                <w:color w:val="000000"/>
              </w:rPr>
              <w:t>СТБ 1843-2008</w:t>
            </w:r>
          </w:p>
          <w:p w14:paraId="0754C73C" w14:textId="77777777" w:rsidR="003277D5" w:rsidRPr="007A68E8" w:rsidRDefault="004B3B2D">
            <w:pPr>
              <w:rPr>
                <w:color w:val="000000"/>
              </w:rPr>
            </w:pPr>
            <w:r w:rsidRPr="007A68E8">
              <w:rPr>
                <w:color w:val="000000"/>
              </w:rPr>
              <w:t>ГОСТ 28196-89</w:t>
            </w:r>
          </w:p>
          <w:p w14:paraId="7615BCAB" w14:textId="7F7564C7" w:rsidR="003277D5" w:rsidRPr="007A68E8" w:rsidRDefault="004B3B2D">
            <w:pPr>
              <w:rPr>
                <w:color w:val="000000"/>
              </w:rPr>
            </w:pPr>
            <w:r w:rsidRPr="007A68E8">
              <w:rPr>
                <w:color w:val="000000"/>
              </w:rPr>
              <w:t xml:space="preserve">ГОСТ 23143-2023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F504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04508E27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3C3B" w14:textId="77777777" w:rsidR="003277D5" w:rsidRPr="007A68E8" w:rsidRDefault="004B3B2D">
            <w:pPr>
              <w:jc w:val="center"/>
            </w:pPr>
            <w:r w:rsidRPr="007A68E8">
              <w:t>4.3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72A2" w14:textId="77777777" w:rsidR="003277D5" w:rsidRPr="007A68E8" w:rsidRDefault="004B3B2D">
            <w:r w:rsidRPr="007A68E8"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8A77" w14:textId="77777777" w:rsidR="003277D5" w:rsidRPr="007A68E8" w:rsidRDefault="004B3B2D">
            <w:pPr>
              <w:jc w:val="center"/>
            </w:pPr>
            <w:r w:rsidRPr="007A68E8">
              <w:t>20.30.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D4C6" w14:textId="77777777" w:rsidR="00A7078A" w:rsidRPr="007A68E8" w:rsidRDefault="00A7078A" w:rsidP="00A7078A">
            <w:r w:rsidRPr="007A68E8">
              <w:t>ТР 2009/013/BY</w:t>
            </w:r>
          </w:p>
          <w:p w14:paraId="6F6D5FA8" w14:textId="77777777" w:rsidR="00A7078A" w:rsidRPr="007A68E8" w:rsidRDefault="00A7078A" w:rsidP="00A7078A">
            <w:r w:rsidRPr="007A68E8">
              <w:t>СТБ 1262-2021</w:t>
            </w:r>
          </w:p>
          <w:p w14:paraId="51FBA4EC" w14:textId="77777777" w:rsidR="00A7078A" w:rsidRPr="007A68E8" w:rsidRDefault="00A7078A" w:rsidP="00A7078A">
            <w:r w:rsidRPr="007A68E8">
              <w:t>СТБ 1263-2001</w:t>
            </w:r>
          </w:p>
          <w:p w14:paraId="688F4872" w14:textId="3DF2CA13" w:rsidR="003277D5" w:rsidRPr="007A68E8" w:rsidRDefault="00A7078A" w:rsidP="00A7078A">
            <w:r w:rsidRPr="007A68E8">
              <w:t>ГОСТ 30307-9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3A18" w14:textId="77777777" w:rsidR="003277D5" w:rsidRPr="007A68E8" w:rsidRDefault="004B3B2D">
            <w:pPr>
              <w:rPr>
                <w:spacing w:val="-2"/>
              </w:rPr>
            </w:pPr>
            <w:r w:rsidRPr="007A68E8">
              <w:t>ТР 2009/013/BY</w:t>
            </w:r>
          </w:p>
        </w:tc>
      </w:tr>
      <w:tr w:rsidR="006F6D9F" w:rsidRPr="007A68E8" w14:paraId="4B306B24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DF10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2294" w14:textId="77777777" w:rsidR="006F6D9F" w:rsidRPr="007A68E8" w:rsidRDefault="006F6D9F" w:rsidP="006F6D9F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89B0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F59F" w14:textId="2B562E61" w:rsidR="006F6D9F" w:rsidRPr="007A68E8" w:rsidRDefault="006F6D9F" w:rsidP="006F6D9F">
            <w:r w:rsidRPr="007A68E8">
              <w:t>ТР 2025/013/</w:t>
            </w:r>
            <w:r w:rsidRPr="007A68E8">
              <w:rPr>
                <w:lang w:val="en-US"/>
              </w:rPr>
              <w:t>BY</w:t>
            </w:r>
          </w:p>
          <w:p w14:paraId="0A6DB6C6" w14:textId="6E5E41EF" w:rsidR="006F6D9F" w:rsidRPr="007A68E8" w:rsidRDefault="006F6D9F" w:rsidP="006F6D9F">
            <w:r w:rsidRPr="007A68E8">
              <w:t>СТБ 1262-2021</w:t>
            </w:r>
          </w:p>
          <w:p w14:paraId="58F9EA96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t>СТБ 1263-2001</w:t>
            </w:r>
          </w:p>
          <w:p w14:paraId="5C2C2F54" w14:textId="715A86A3" w:rsidR="005666FC" w:rsidRPr="007A68E8" w:rsidRDefault="005666FC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0307-9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963D" w14:textId="416F5B3D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5F782A2E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2312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2627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A458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BFAE" w14:textId="77777777" w:rsidR="003277D5" w:rsidRPr="007A68E8" w:rsidRDefault="004B3B2D">
            <w:r w:rsidRPr="007A68E8">
              <w:t xml:space="preserve">ГОСТ 10277-90 </w:t>
            </w:r>
          </w:p>
          <w:p w14:paraId="1893257E" w14:textId="77777777" w:rsidR="003277D5" w:rsidRPr="007A68E8" w:rsidRDefault="004B3B2D">
            <w:r w:rsidRPr="007A68E8">
              <w:t>ГОСТ 10503-71</w:t>
            </w:r>
          </w:p>
          <w:p w14:paraId="60121DDA" w14:textId="77777777" w:rsidR="003277D5" w:rsidRPr="007A68E8" w:rsidRDefault="004B3B2D">
            <w:r w:rsidRPr="007A68E8">
              <w:t>ГОСТ 18958-73</w:t>
            </w:r>
          </w:p>
          <w:p w14:paraId="2CFD00AF" w14:textId="3EAEE154" w:rsidR="003277D5" w:rsidRPr="007A68E8" w:rsidRDefault="004B3B2D" w:rsidP="00A7386B">
            <w:r w:rsidRPr="007A68E8">
              <w:t>ГОСТ 25621-</w:t>
            </w:r>
            <w:r w:rsidR="00111446" w:rsidRPr="007A68E8">
              <w:t>202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0ABA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7A684639" w14:textId="77777777" w:rsidTr="006F6D9F">
        <w:trPr>
          <w:trHeight w:val="278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11C9" w14:textId="77777777" w:rsidR="003277D5" w:rsidRPr="007A68E8" w:rsidRDefault="004B3B2D">
            <w:pPr>
              <w:jc w:val="center"/>
            </w:pPr>
            <w:r w:rsidRPr="007A68E8">
              <w:t>4.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209D" w14:textId="77777777" w:rsidR="003277D5" w:rsidRPr="007A68E8" w:rsidRDefault="004B3B2D">
            <w:pPr>
              <w:widowControl w:val="0"/>
              <w:tabs>
                <w:tab w:val="center" w:pos="4447"/>
              </w:tabs>
            </w:pPr>
            <w:r w:rsidRPr="007A68E8">
              <w:t>Кле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03A6" w14:textId="77777777" w:rsidR="003277D5" w:rsidRPr="007A68E8" w:rsidRDefault="004B3B2D">
            <w:pPr>
              <w:widowControl w:val="0"/>
              <w:tabs>
                <w:tab w:val="center" w:pos="4447"/>
              </w:tabs>
              <w:jc w:val="center"/>
            </w:pPr>
            <w:r w:rsidRPr="007A68E8">
              <w:t>20.52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09F4" w14:textId="77777777" w:rsidR="00A7078A" w:rsidRPr="007A68E8" w:rsidRDefault="00A7078A" w:rsidP="00A7078A">
            <w:r w:rsidRPr="007A68E8">
              <w:t>ТР 2009/013/BY</w:t>
            </w:r>
          </w:p>
          <w:p w14:paraId="1771EAB5" w14:textId="2299B853" w:rsidR="003277D5" w:rsidRPr="007A68E8" w:rsidRDefault="00A7078A" w:rsidP="00A7078A">
            <w:r w:rsidRPr="007A68E8">
              <w:t>СТБ 1621-200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D77B" w14:textId="77777777" w:rsidR="003277D5" w:rsidRPr="007A68E8" w:rsidRDefault="004B3B2D">
            <w:pPr>
              <w:rPr>
                <w:spacing w:val="-2"/>
              </w:rPr>
            </w:pPr>
            <w:r w:rsidRPr="007A68E8">
              <w:t>ТР 2009/013/BY</w:t>
            </w:r>
          </w:p>
        </w:tc>
      </w:tr>
      <w:tr w:rsidR="006F6D9F" w:rsidRPr="007A68E8" w14:paraId="3D963775" w14:textId="77777777" w:rsidTr="006F6D9F">
        <w:trPr>
          <w:trHeight w:val="278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4F3A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3F09" w14:textId="77777777" w:rsidR="006F6D9F" w:rsidRPr="007A68E8" w:rsidRDefault="006F6D9F" w:rsidP="006F6D9F">
            <w:pPr>
              <w:widowControl w:val="0"/>
              <w:tabs>
                <w:tab w:val="center" w:pos="4447"/>
              </w:tabs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0361" w14:textId="77777777" w:rsidR="006F6D9F" w:rsidRPr="007A68E8" w:rsidRDefault="006F6D9F" w:rsidP="006F6D9F">
            <w:pPr>
              <w:widowControl w:val="0"/>
              <w:tabs>
                <w:tab w:val="center" w:pos="4447"/>
              </w:tabs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DF2D" w14:textId="0D2E748B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1AFB622E" w14:textId="7BF089A6" w:rsidR="006F6D9F" w:rsidRPr="007A68E8" w:rsidRDefault="006F6D9F" w:rsidP="006F6D9F">
            <w:r w:rsidRPr="007A68E8">
              <w:t>СТБ 1621-200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2C31" w14:textId="703CA856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53FBCF17" w14:textId="77777777" w:rsidTr="006F6D9F">
        <w:trPr>
          <w:trHeight w:val="277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EFEC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E3E8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3DCF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F1DD" w14:textId="77777777" w:rsidR="003277D5" w:rsidRPr="007A68E8" w:rsidRDefault="004B3B2D">
            <w:r w:rsidRPr="007A68E8">
              <w:t>ГОСТ 12172-201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5F95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37CED81E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77D9" w14:textId="77777777" w:rsidR="003277D5" w:rsidRPr="007A68E8" w:rsidRDefault="004B3B2D">
            <w:pPr>
              <w:jc w:val="center"/>
            </w:pPr>
            <w:r w:rsidRPr="007A68E8">
              <w:t>4.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BF83" w14:textId="77777777" w:rsidR="003277D5" w:rsidRPr="007A68E8" w:rsidRDefault="004B3B2D">
            <w:pPr>
              <w:widowControl w:val="0"/>
              <w:tabs>
                <w:tab w:val="center" w:pos="4447"/>
              </w:tabs>
            </w:pPr>
            <w:r w:rsidRPr="007A68E8">
              <w:t>Добавки для цементов, строительных растворов или бетонов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CBD9" w14:textId="77777777" w:rsidR="003277D5" w:rsidRPr="007A68E8" w:rsidRDefault="004B3B2D">
            <w:pPr>
              <w:jc w:val="center"/>
            </w:pPr>
            <w:r w:rsidRPr="007A68E8">
              <w:t>20.59.57.50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8D06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ТР</w:t>
            </w:r>
            <w:r w:rsidRPr="007A68E8">
              <w:rPr>
                <w:lang w:val="en-US"/>
              </w:rPr>
              <w:t xml:space="preserve"> 2009/013/BY</w:t>
            </w:r>
          </w:p>
          <w:p w14:paraId="3978FFEA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112-98</w:t>
            </w:r>
          </w:p>
          <w:p w14:paraId="71FE7A96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934-2-2015</w:t>
            </w:r>
          </w:p>
          <w:p w14:paraId="7F04D175" w14:textId="4AB1D0BE" w:rsidR="003277D5" w:rsidRPr="007A68E8" w:rsidRDefault="00A7078A" w:rsidP="00A7078A">
            <w:pPr>
              <w:rPr>
                <w:lang w:val="en-US"/>
              </w:rPr>
            </w:pPr>
            <w:r w:rsidRPr="007A68E8">
              <w:t>СТБ EN 934-3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84FD" w14:textId="77777777" w:rsidR="003277D5" w:rsidRPr="007A68E8" w:rsidRDefault="004B3B2D">
            <w:r w:rsidRPr="007A68E8">
              <w:t>ТР 2009/013/BY</w:t>
            </w:r>
          </w:p>
        </w:tc>
      </w:tr>
      <w:tr w:rsidR="00AA086A" w:rsidRPr="007A68E8" w14:paraId="7266A06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580B" w14:textId="77777777" w:rsidR="00AA086A" w:rsidRPr="007A68E8" w:rsidRDefault="00AA086A" w:rsidP="00AA086A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72D0" w14:textId="77777777" w:rsidR="00AA086A" w:rsidRPr="007A68E8" w:rsidRDefault="00AA086A" w:rsidP="00AA086A">
            <w:pPr>
              <w:widowControl w:val="0"/>
              <w:tabs>
                <w:tab w:val="center" w:pos="4447"/>
              </w:tabs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8713" w14:textId="77777777" w:rsidR="00AA086A" w:rsidRPr="007A68E8" w:rsidRDefault="00AA086A" w:rsidP="00AA086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57CC" w14:textId="094A3386" w:rsidR="00AA086A" w:rsidRPr="007A68E8" w:rsidRDefault="00AA086A" w:rsidP="00AA086A">
            <w:pPr>
              <w:rPr>
                <w:lang w:val="be-BY"/>
              </w:rPr>
            </w:pPr>
            <w:r w:rsidRPr="007A68E8">
              <w:t>ТР</w:t>
            </w:r>
            <w:r w:rsidRPr="007A68E8">
              <w:rPr>
                <w:lang w:val="en-US"/>
              </w:rPr>
              <w:t xml:space="preserve"> 2025/013/BY</w:t>
            </w:r>
          </w:p>
          <w:p w14:paraId="69462924" w14:textId="72031F84" w:rsidR="003E6955" w:rsidRPr="007A68E8" w:rsidRDefault="003E6955" w:rsidP="00AA086A">
            <w:pPr>
              <w:rPr>
                <w:lang w:val="be-BY"/>
              </w:rPr>
            </w:pPr>
            <w:r w:rsidRPr="007A68E8">
              <w:rPr>
                <w:lang w:val="be-BY"/>
              </w:rPr>
              <w:t>СТБ 1112-98</w:t>
            </w:r>
          </w:p>
          <w:p w14:paraId="22193542" w14:textId="77777777" w:rsidR="00AA086A" w:rsidRPr="007A68E8" w:rsidRDefault="00AA086A" w:rsidP="00AA086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934-2-2015</w:t>
            </w:r>
          </w:p>
          <w:p w14:paraId="0853EB3A" w14:textId="3C1CDA1A" w:rsidR="00AA086A" w:rsidRPr="007A68E8" w:rsidRDefault="00AA086A" w:rsidP="00AA086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934-3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C559" w14:textId="7072974D" w:rsidR="00AA086A" w:rsidRPr="007A68E8" w:rsidRDefault="00AA086A" w:rsidP="00AA086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06797FA2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DAA2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2343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93D6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520E" w14:textId="77777777" w:rsidR="003277D5" w:rsidRPr="007A68E8" w:rsidRDefault="004B3B2D">
            <w:r w:rsidRPr="007A68E8">
              <w:t>СТБ 2092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D0B5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5F38D70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0F16" w14:textId="77777777" w:rsidR="003277D5" w:rsidRPr="007A68E8" w:rsidRDefault="004B3B2D">
            <w:pPr>
              <w:jc w:val="center"/>
              <w:rPr>
                <w:b/>
              </w:rPr>
            </w:pPr>
            <w:r w:rsidRPr="007A68E8">
              <w:rPr>
                <w:b/>
              </w:rPr>
              <w:t>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C9C2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Изделия резиновые и пластмассовы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009A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E7CB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140A" w14:textId="77777777" w:rsidR="003277D5" w:rsidRPr="007A68E8" w:rsidRDefault="003277D5"/>
        </w:tc>
      </w:tr>
      <w:tr w:rsidR="00906ECB" w:rsidRPr="007A68E8" w14:paraId="65F46C27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5D84F" w14:textId="77777777" w:rsidR="00906ECB" w:rsidRPr="007A68E8" w:rsidRDefault="00906ECB">
            <w:pPr>
              <w:jc w:val="center"/>
            </w:pPr>
            <w:r w:rsidRPr="007A68E8">
              <w:t>5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80147" w14:textId="77777777" w:rsidR="00906ECB" w:rsidRPr="007A68E8" w:rsidRDefault="00906ECB">
            <w:pPr>
              <w:rPr>
                <w:bCs/>
              </w:rPr>
            </w:pPr>
            <w:proofErr w:type="spellStart"/>
            <w:r w:rsidRPr="007A68E8">
              <w:rPr>
                <w:bCs/>
              </w:rPr>
              <w:t>Мононити</w:t>
            </w:r>
            <w:proofErr w:type="spellEnd"/>
            <w:r w:rsidRPr="007A68E8">
              <w:rPr>
                <w:bCs/>
              </w:rPr>
              <w:t xml:space="preserve"> с размером поперечного сечения более </w:t>
            </w:r>
          </w:p>
          <w:p w14:paraId="1BE5CB93" w14:textId="77777777" w:rsidR="00906ECB" w:rsidRPr="007A68E8" w:rsidRDefault="00906ECB">
            <w:pPr>
              <w:rPr>
                <w:bCs/>
              </w:rPr>
            </w:pPr>
            <w:r w:rsidRPr="007A68E8">
              <w:rPr>
                <w:bCs/>
              </w:rPr>
              <w:t>1 мм; прутки, стержни и фасонные профили из пластмасс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F8484" w14:textId="77777777" w:rsidR="00906ECB" w:rsidRPr="007A68E8" w:rsidRDefault="00906ECB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1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B2C1" w14:textId="77777777" w:rsidR="00A7078A" w:rsidRPr="007A68E8" w:rsidRDefault="00A7078A" w:rsidP="00A7078A">
            <w:r w:rsidRPr="007A68E8">
              <w:t>ТР 2009/013/BY</w:t>
            </w:r>
          </w:p>
          <w:p w14:paraId="6F6A87DA" w14:textId="77777777" w:rsidR="00A7078A" w:rsidRPr="007A68E8" w:rsidRDefault="00A7078A" w:rsidP="00A7078A">
            <w:r w:rsidRPr="007A68E8">
              <w:t>СТБ 1264-2001</w:t>
            </w:r>
          </w:p>
          <w:p w14:paraId="64EAAC0E" w14:textId="77777777" w:rsidR="00A7078A" w:rsidRPr="007A68E8" w:rsidRDefault="00A7078A" w:rsidP="00A7078A">
            <w:r w:rsidRPr="007A68E8">
              <w:t>СТБ 1451-2004</w:t>
            </w:r>
          </w:p>
          <w:p w14:paraId="6187CCC9" w14:textId="19D78AA7" w:rsidR="00906ECB" w:rsidRPr="007A68E8" w:rsidRDefault="00A7078A" w:rsidP="00A7078A">
            <w:r w:rsidRPr="007A68E8">
              <w:t>СТБ 1548-200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2306" w14:textId="77777777" w:rsidR="00906ECB" w:rsidRPr="007A68E8" w:rsidRDefault="00906ECB">
            <w:r w:rsidRPr="007A68E8">
              <w:t>ТР 2009/013/BY</w:t>
            </w:r>
          </w:p>
        </w:tc>
      </w:tr>
      <w:tr w:rsidR="00906ECB" w:rsidRPr="007A68E8" w14:paraId="0E0A51C5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AF5F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B197" w14:textId="77777777" w:rsidR="00906ECB" w:rsidRPr="007A68E8" w:rsidRDefault="00906ECB" w:rsidP="00906ECB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E525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11C8" w14:textId="2CA11BF0" w:rsidR="00906ECB" w:rsidRPr="007A68E8" w:rsidRDefault="00906ECB" w:rsidP="00906ECB">
            <w:r w:rsidRPr="007A68E8">
              <w:t>ТР 2025/013/BY</w:t>
            </w:r>
          </w:p>
          <w:p w14:paraId="49ED141A" w14:textId="77777777" w:rsidR="00906ECB" w:rsidRPr="007A68E8" w:rsidRDefault="00906ECB" w:rsidP="00906ECB">
            <w:r w:rsidRPr="007A68E8">
              <w:t>СТБ 1264-2001</w:t>
            </w:r>
          </w:p>
          <w:p w14:paraId="2728F965" w14:textId="77777777" w:rsidR="00906ECB" w:rsidRPr="007A68E8" w:rsidRDefault="00906ECB" w:rsidP="00906ECB">
            <w:r w:rsidRPr="007A68E8">
              <w:t>СТБ 1451-2004</w:t>
            </w:r>
          </w:p>
          <w:p w14:paraId="02147684" w14:textId="69F46A43" w:rsidR="00906ECB" w:rsidRPr="007A68E8" w:rsidRDefault="00906ECB" w:rsidP="00906ECB">
            <w:r w:rsidRPr="007A68E8">
              <w:t>СТБ 1548-200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50A9" w14:textId="1515F006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5AB83EC9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FF3D" w14:textId="77777777" w:rsidR="003277D5" w:rsidRPr="007A68E8" w:rsidRDefault="004B3B2D">
            <w:pPr>
              <w:jc w:val="center"/>
            </w:pPr>
            <w:r w:rsidRPr="007A68E8">
              <w:t>5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B6A7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Трубы, трубки, шланги и их фитинги из пластмасс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094C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1.2</w:t>
            </w:r>
          </w:p>
          <w:p w14:paraId="52D28046" w14:textId="77777777" w:rsidR="003277D5" w:rsidRPr="007A68E8" w:rsidRDefault="003277D5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5CE0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ТР</w:t>
            </w:r>
            <w:r w:rsidRPr="007A68E8">
              <w:rPr>
                <w:lang w:val="en-US"/>
              </w:rPr>
              <w:t xml:space="preserve"> 2009/013/BY</w:t>
            </w:r>
          </w:p>
          <w:p w14:paraId="3E12AE61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293-2001</w:t>
            </w:r>
          </w:p>
          <w:p w14:paraId="6DB89123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1401-1-2012</w:t>
            </w:r>
          </w:p>
          <w:p w14:paraId="5CA4CAA6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ISO 1452-2-2012</w:t>
            </w:r>
          </w:p>
          <w:p w14:paraId="38FF218A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ISO 1452-3-2012</w:t>
            </w:r>
          </w:p>
          <w:p w14:paraId="2EB67FCE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597-2006</w:t>
            </w:r>
          </w:p>
          <w:p w14:paraId="2A51BF0E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916-2008</w:t>
            </w:r>
          </w:p>
          <w:p w14:paraId="1D1B3EED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2119-2010</w:t>
            </w:r>
          </w:p>
          <w:p w14:paraId="3949BE79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2244-2012</w:t>
            </w:r>
          </w:p>
          <w:p w14:paraId="5D1D0085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ISO 15874-3-2010</w:t>
            </w:r>
          </w:p>
          <w:p w14:paraId="3CA9E2FB" w14:textId="77777777" w:rsidR="00A7078A" w:rsidRPr="007A68E8" w:rsidRDefault="00A7078A" w:rsidP="00A7078A">
            <w:r w:rsidRPr="007A68E8">
              <w:t>СТБ ISO 15875-3-2010</w:t>
            </w:r>
          </w:p>
          <w:p w14:paraId="5C7589E7" w14:textId="77777777" w:rsidR="00A7078A" w:rsidRPr="007A68E8" w:rsidRDefault="00A7078A" w:rsidP="00A7078A">
            <w:r w:rsidRPr="007A68E8">
              <w:t>ГОСТ 18599-2001</w:t>
            </w:r>
          </w:p>
          <w:p w14:paraId="24385124" w14:textId="77777777" w:rsidR="00A7078A" w:rsidRPr="007A68E8" w:rsidRDefault="00A7078A" w:rsidP="00A7078A">
            <w:r w:rsidRPr="007A68E8">
              <w:t>ГОСТ 22689-2014</w:t>
            </w:r>
          </w:p>
          <w:p w14:paraId="1F8D8CF9" w14:textId="77777777" w:rsidR="00A7078A" w:rsidRPr="007A68E8" w:rsidRDefault="00A7078A" w:rsidP="00A7078A">
            <w:r w:rsidRPr="007A68E8">
              <w:t>ГОСТ 32412-2013</w:t>
            </w:r>
          </w:p>
          <w:p w14:paraId="1465FD75" w14:textId="77777777" w:rsidR="00A7078A" w:rsidRPr="007A68E8" w:rsidRDefault="00A7078A" w:rsidP="00A7078A">
            <w:r w:rsidRPr="007A68E8">
              <w:t>ГОСТ 32414-2013</w:t>
            </w:r>
          </w:p>
          <w:p w14:paraId="27B9328B" w14:textId="77777777" w:rsidR="00A7078A" w:rsidRPr="007A68E8" w:rsidRDefault="00A7078A" w:rsidP="00A7078A">
            <w:r w:rsidRPr="007A68E8">
              <w:t>ГОСТ 32415-2013</w:t>
            </w:r>
          </w:p>
          <w:p w14:paraId="1BBCA93D" w14:textId="06D4CB74" w:rsidR="003277D5" w:rsidRPr="007A68E8" w:rsidRDefault="00A7078A" w:rsidP="00A7078A">
            <w:r w:rsidRPr="007A68E8">
              <w:t>СТБ ГОСТ Р 50838-9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5630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239E4E5B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663A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A7D2" w14:textId="77777777" w:rsidR="00906ECB" w:rsidRPr="007A68E8" w:rsidRDefault="00906ECB" w:rsidP="00906ECB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FA94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9B46" w14:textId="004D1214" w:rsidR="00906ECB" w:rsidRPr="007A68E8" w:rsidRDefault="00906ECB" w:rsidP="00906ECB">
            <w:r w:rsidRPr="007A68E8">
              <w:t>ТР 2025/013/BY</w:t>
            </w:r>
          </w:p>
          <w:p w14:paraId="41A0A72B" w14:textId="77777777" w:rsidR="00906ECB" w:rsidRPr="007A68E8" w:rsidRDefault="00906ECB" w:rsidP="00906ECB">
            <w:r w:rsidRPr="007A68E8">
              <w:t>СТБ 1293-2001</w:t>
            </w:r>
          </w:p>
          <w:p w14:paraId="75CD2E81" w14:textId="314683BD" w:rsidR="00542CB9" w:rsidRPr="007A68E8" w:rsidRDefault="00542CB9" w:rsidP="00906ECB">
            <w:r w:rsidRPr="007A68E8">
              <w:t>СТБ 1597-2006</w:t>
            </w:r>
          </w:p>
          <w:p w14:paraId="4B39F530" w14:textId="77777777" w:rsidR="00906ECB" w:rsidRPr="007A68E8" w:rsidRDefault="00906ECB" w:rsidP="00906ECB">
            <w:r w:rsidRPr="007A68E8">
              <w:t>СТБ 1916-2008</w:t>
            </w:r>
          </w:p>
          <w:p w14:paraId="766FEF0E" w14:textId="1FF02103" w:rsidR="00F772A6" w:rsidRPr="007A68E8" w:rsidRDefault="00F772A6" w:rsidP="00906ECB">
            <w:r w:rsidRPr="007A68E8">
              <w:t>СТБ 2119-2010</w:t>
            </w:r>
          </w:p>
          <w:p w14:paraId="098000BE" w14:textId="77777777" w:rsidR="00906ECB" w:rsidRPr="007A68E8" w:rsidRDefault="00906ECB" w:rsidP="00906ECB">
            <w:r w:rsidRPr="007A68E8">
              <w:t>СТБ 2244-2012</w:t>
            </w:r>
          </w:p>
          <w:p w14:paraId="0EA92562" w14:textId="77777777" w:rsidR="00906ECB" w:rsidRPr="007A68E8" w:rsidRDefault="00906ECB" w:rsidP="00906ECB">
            <w:r w:rsidRPr="007A68E8">
              <w:t>ГОСТ 18599-2001</w:t>
            </w:r>
          </w:p>
          <w:p w14:paraId="7792BDC9" w14:textId="52944672" w:rsidR="00D35DBD" w:rsidRPr="007A68E8" w:rsidRDefault="00D35DBD" w:rsidP="00906ECB">
            <w:r w:rsidRPr="007A68E8">
              <w:t>ГОСТ 22689-2014</w:t>
            </w:r>
          </w:p>
          <w:p w14:paraId="708D6D29" w14:textId="2596B4FE" w:rsidR="00D35DBD" w:rsidRPr="007A68E8" w:rsidRDefault="00D35DBD" w:rsidP="00906ECB">
            <w:r w:rsidRPr="007A68E8">
              <w:t>ГОСТ 32412-2013</w:t>
            </w:r>
          </w:p>
          <w:p w14:paraId="4558ED94" w14:textId="13924EC4" w:rsidR="00D35DBD" w:rsidRPr="007A68E8" w:rsidRDefault="00D35DBD" w:rsidP="00906ECB">
            <w:r w:rsidRPr="007A68E8">
              <w:lastRenderedPageBreak/>
              <w:t>ГОСТ 32414-2013</w:t>
            </w:r>
          </w:p>
          <w:p w14:paraId="0A0BE876" w14:textId="77777777" w:rsidR="00906ECB" w:rsidRPr="007A68E8" w:rsidRDefault="00906ECB" w:rsidP="00906ECB">
            <w:r w:rsidRPr="007A68E8">
              <w:t>ГОСТ 32415-2013</w:t>
            </w:r>
          </w:p>
          <w:p w14:paraId="086450AD" w14:textId="77777777" w:rsidR="00906ECB" w:rsidRPr="007A68E8" w:rsidRDefault="00906ECB" w:rsidP="00906ECB">
            <w:r w:rsidRPr="007A68E8">
              <w:t>СТБ ГОСТ Р 50838-97</w:t>
            </w:r>
          </w:p>
          <w:p w14:paraId="27373711" w14:textId="77777777" w:rsidR="00D35DBD" w:rsidRPr="007A68E8" w:rsidRDefault="00D35DBD" w:rsidP="00906ECB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1401-1-2012</w:t>
            </w:r>
          </w:p>
          <w:p w14:paraId="0C4849A4" w14:textId="77777777" w:rsidR="00D35DBD" w:rsidRPr="007A68E8" w:rsidRDefault="00D35DBD" w:rsidP="00D35DBD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ISO 1452-2-2012</w:t>
            </w:r>
          </w:p>
          <w:p w14:paraId="40AC816A" w14:textId="1FF5DFC4" w:rsidR="00D35DBD" w:rsidRPr="007A68E8" w:rsidRDefault="00D35DBD" w:rsidP="00D35DBD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ISO 1452-3-2012</w:t>
            </w:r>
          </w:p>
          <w:p w14:paraId="5D9ECA60" w14:textId="77777777" w:rsidR="000B685F" w:rsidRPr="007A68E8" w:rsidRDefault="000B685F" w:rsidP="000B685F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ISO 15874-3-2010</w:t>
            </w:r>
          </w:p>
          <w:p w14:paraId="0263F110" w14:textId="3E3EC704" w:rsidR="00D35DBD" w:rsidRPr="007A68E8" w:rsidRDefault="000B685F" w:rsidP="000B685F">
            <w:r w:rsidRPr="007A68E8">
              <w:t>СТБ ISO 15875-3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9880" w14:textId="44143C66" w:rsidR="00906ECB" w:rsidRPr="007A68E8" w:rsidRDefault="00906ECB" w:rsidP="00906ECB">
            <w:r w:rsidRPr="007A68E8">
              <w:lastRenderedPageBreak/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B829DC3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8C91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97ED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459B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D60F" w14:textId="77777777" w:rsidR="003277D5" w:rsidRPr="007A68E8" w:rsidRDefault="004B3B2D">
            <w:r w:rsidRPr="007A68E8">
              <w:t>СТБ 2251-2012</w:t>
            </w:r>
          </w:p>
          <w:p w14:paraId="113EAC8C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476-2-2011</w:t>
            </w:r>
          </w:p>
          <w:p w14:paraId="2C6E2863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476-3-2012</w:t>
            </w:r>
          </w:p>
          <w:p w14:paraId="5C891A02" w14:textId="77777777" w:rsidR="003277D5" w:rsidRPr="007A68E8" w:rsidRDefault="004B3B2D">
            <w:r w:rsidRPr="007A68E8">
              <w:t>СТБ EN 14471-2021</w:t>
            </w:r>
          </w:p>
          <w:p w14:paraId="0B8D86A2" w14:textId="77777777" w:rsidR="00906ECB" w:rsidRPr="007A68E8" w:rsidRDefault="00906ECB" w:rsidP="00D35DBD">
            <w:pPr>
              <w:rPr>
                <w:lang w:val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A076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906ECB" w:rsidRPr="007A68E8" w14:paraId="1975BA73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B4C4E" w14:textId="77777777" w:rsidR="00906ECB" w:rsidRPr="007A68E8" w:rsidRDefault="00906ECB">
            <w:pPr>
              <w:jc w:val="center"/>
            </w:pPr>
            <w:r w:rsidRPr="007A68E8">
              <w:t>5.3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B3FF3" w14:textId="77777777" w:rsidR="00906ECB" w:rsidRPr="007A68E8" w:rsidRDefault="00906ECB">
            <w:pPr>
              <w:widowControl w:val="0"/>
              <w:tabs>
                <w:tab w:val="center" w:pos="4447"/>
              </w:tabs>
            </w:pPr>
            <w:r w:rsidRPr="007A68E8">
              <w:t>Плиты, листы, пленка, фольга и полосы из пластмасс пористы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13187" w14:textId="77777777" w:rsidR="00906ECB" w:rsidRPr="007A68E8" w:rsidRDefault="00906ECB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1.4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5E17" w14:textId="77777777" w:rsidR="002913F5" w:rsidRPr="007A68E8" w:rsidRDefault="002913F5" w:rsidP="002913F5">
            <w:r w:rsidRPr="007A68E8">
              <w:t>ТР 2009/013/BY</w:t>
            </w:r>
          </w:p>
          <w:p w14:paraId="3596684E" w14:textId="77777777" w:rsidR="002913F5" w:rsidRPr="007A68E8" w:rsidRDefault="002913F5" w:rsidP="002913F5">
            <w:r w:rsidRPr="007A68E8">
              <w:t>СТБ 1102-2005</w:t>
            </w:r>
          </w:p>
          <w:p w14:paraId="662C4AE8" w14:textId="77777777" w:rsidR="002913F5" w:rsidRPr="007A68E8" w:rsidRDefault="002913F5" w:rsidP="002913F5">
            <w:r w:rsidRPr="007A68E8">
              <w:t>СТБ 1246-2005</w:t>
            </w:r>
          </w:p>
          <w:p w14:paraId="4C428690" w14:textId="77777777" w:rsidR="002913F5" w:rsidRPr="007A68E8" w:rsidRDefault="002913F5" w:rsidP="002913F5">
            <w:r w:rsidRPr="007A68E8">
              <w:t>СТБ 1338-2002</w:t>
            </w:r>
          </w:p>
          <w:p w14:paraId="2F312BD0" w14:textId="77777777" w:rsidR="002913F5" w:rsidRPr="007A68E8" w:rsidRDefault="002913F5" w:rsidP="002913F5">
            <w:r w:rsidRPr="007A68E8">
              <w:t>СТБ 1437-2004</w:t>
            </w:r>
          </w:p>
          <w:p w14:paraId="0C6A9AD0" w14:textId="77777777" w:rsidR="002913F5" w:rsidRPr="007A68E8" w:rsidRDefault="002913F5" w:rsidP="002913F5">
            <w:r w:rsidRPr="007A68E8">
              <w:t>СТБ 1495-2004</w:t>
            </w:r>
          </w:p>
          <w:p w14:paraId="70C1E5A4" w14:textId="77777777" w:rsidR="002913F5" w:rsidRPr="007A68E8" w:rsidRDefault="002913F5" w:rsidP="002913F5">
            <w:r w:rsidRPr="007A68E8">
              <w:t xml:space="preserve">СТБ 2148-2010 </w:t>
            </w:r>
          </w:p>
          <w:p w14:paraId="5993BABD" w14:textId="77777777" w:rsidR="002913F5" w:rsidRPr="007A68E8" w:rsidRDefault="002913F5" w:rsidP="002913F5">
            <w:r w:rsidRPr="007A68E8">
              <w:t>ГОСТ 15588-2014</w:t>
            </w:r>
          </w:p>
          <w:p w14:paraId="136FCFBC" w14:textId="77777777" w:rsidR="002913F5" w:rsidRPr="007A68E8" w:rsidRDefault="002913F5" w:rsidP="002913F5">
            <w:r w:rsidRPr="007A68E8">
              <w:t>ГОСТ EN 13163-2015</w:t>
            </w:r>
          </w:p>
          <w:p w14:paraId="4381286D" w14:textId="77777777" w:rsidR="002913F5" w:rsidRPr="007A68E8" w:rsidRDefault="002913F5" w:rsidP="002913F5">
            <w:r w:rsidRPr="007A68E8">
              <w:t>СТБ EN 13164-2015</w:t>
            </w:r>
          </w:p>
          <w:p w14:paraId="4CF8C23A" w14:textId="77777777" w:rsidR="002913F5" w:rsidRPr="007A68E8" w:rsidRDefault="002913F5" w:rsidP="002913F5">
            <w:r w:rsidRPr="007A68E8">
              <w:t>ГОСТ EN 13166-2015</w:t>
            </w:r>
          </w:p>
          <w:p w14:paraId="4D4B320B" w14:textId="7E4002BC" w:rsidR="00906ECB" w:rsidRPr="007A68E8" w:rsidRDefault="002913F5" w:rsidP="002913F5">
            <w:pPr>
              <w:rPr>
                <w:color w:val="000000"/>
                <w:vertAlign w:val="superscript"/>
              </w:rPr>
            </w:pPr>
            <w:r w:rsidRPr="007A68E8">
              <w:t>ГОСТ 20916-202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B1ED" w14:textId="77777777" w:rsidR="00906ECB" w:rsidRPr="007A68E8" w:rsidRDefault="00906ECB">
            <w:r w:rsidRPr="007A68E8">
              <w:t>ТР 2009/013/BY</w:t>
            </w:r>
          </w:p>
        </w:tc>
      </w:tr>
      <w:tr w:rsidR="00906ECB" w:rsidRPr="007A68E8" w14:paraId="05D06A9E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A445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A728" w14:textId="77777777" w:rsidR="00906ECB" w:rsidRPr="007A68E8" w:rsidRDefault="00906ECB" w:rsidP="00906ECB">
            <w:pPr>
              <w:widowControl w:val="0"/>
              <w:tabs>
                <w:tab w:val="center" w:pos="4447"/>
              </w:tabs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9D4C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3003" w14:textId="004C89E9" w:rsidR="00906ECB" w:rsidRPr="007A68E8" w:rsidRDefault="00906ECB" w:rsidP="00906ECB">
            <w:r w:rsidRPr="007A68E8">
              <w:t>ТР 2025/013/BY</w:t>
            </w:r>
          </w:p>
          <w:p w14:paraId="6653AC5E" w14:textId="77777777" w:rsidR="00906ECB" w:rsidRPr="007A68E8" w:rsidRDefault="00906ECB" w:rsidP="00906ECB">
            <w:r w:rsidRPr="007A68E8">
              <w:t>СТБ 1102-2005</w:t>
            </w:r>
          </w:p>
          <w:p w14:paraId="330884B7" w14:textId="77777777" w:rsidR="00906ECB" w:rsidRPr="007A68E8" w:rsidRDefault="00906ECB" w:rsidP="00906ECB">
            <w:r w:rsidRPr="007A68E8">
              <w:t>СТБ 1246-2005</w:t>
            </w:r>
          </w:p>
          <w:p w14:paraId="68D82FE7" w14:textId="77777777" w:rsidR="00906ECB" w:rsidRPr="007A68E8" w:rsidRDefault="00906ECB" w:rsidP="00906ECB">
            <w:r w:rsidRPr="007A68E8">
              <w:t>СТБ 1338-2002</w:t>
            </w:r>
          </w:p>
          <w:p w14:paraId="48B29F70" w14:textId="77777777" w:rsidR="00906ECB" w:rsidRPr="007A68E8" w:rsidRDefault="00906ECB" w:rsidP="00906ECB">
            <w:r w:rsidRPr="007A68E8">
              <w:t>СТБ 1437-2004</w:t>
            </w:r>
          </w:p>
          <w:p w14:paraId="079B6275" w14:textId="77777777" w:rsidR="00906ECB" w:rsidRPr="007A68E8" w:rsidRDefault="00906ECB" w:rsidP="00906ECB">
            <w:r w:rsidRPr="007A68E8">
              <w:t>СТБ 1495-2004</w:t>
            </w:r>
          </w:p>
          <w:p w14:paraId="6F1CE304" w14:textId="77777777" w:rsidR="00906ECB" w:rsidRPr="007A68E8" w:rsidRDefault="00906ECB" w:rsidP="00906ECB">
            <w:r w:rsidRPr="007A68E8">
              <w:t xml:space="preserve">СТБ 2148-2010 </w:t>
            </w:r>
          </w:p>
          <w:p w14:paraId="423DF95A" w14:textId="77777777" w:rsidR="00906ECB" w:rsidRPr="007A68E8" w:rsidRDefault="00906ECB" w:rsidP="00906ECB">
            <w:r w:rsidRPr="007A68E8">
              <w:t>ГОСТ 15588-2014</w:t>
            </w:r>
          </w:p>
          <w:p w14:paraId="5E93D6EC" w14:textId="77777777" w:rsidR="00906ECB" w:rsidRPr="007A68E8" w:rsidRDefault="00906ECB" w:rsidP="00906ECB">
            <w:r w:rsidRPr="007A68E8">
              <w:t>ГОСТ EN 13163-2015</w:t>
            </w:r>
          </w:p>
          <w:p w14:paraId="68A904C8" w14:textId="77777777" w:rsidR="00906ECB" w:rsidRPr="007A68E8" w:rsidRDefault="00906ECB" w:rsidP="00906ECB">
            <w:r w:rsidRPr="007A68E8">
              <w:t>СТБ EN 13164-2015</w:t>
            </w:r>
          </w:p>
          <w:p w14:paraId="37295FD2" w14:textId="77777777" w:rsidR="00906ECB" w:rsidRPr="007A68E8" w:rsidRDefault="00906ECB" w:rsidP="00906ECB">
            <w:r w:rsidRPr="007A68E8">
              <w:t>ГОСТ EN 13166-2015</w:t>
            </w:r>
          </w:p>
          <w:p w14:paraId="49443870" w14:textId="46A5367A" w:rsidR="00906ECB" w:rsidRPr="007A68E8" w:rsidRDefault="00906ECB" w:rsidP="00906ECB">
            <w:r w:rsidRPr="007A68E8">
              <w:rPr>
                <w:color w:val="000000"/>
              </w:rPr>
              <w:t>ГОСТ 20916-202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F3A2" w14:textId="7EADD2F4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FBF66E8" w14:textId="77777777" w:rsidTr="006F6D9F">
        <w:trPr>
          <w:trHeight w:val="828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9017" w14:textId="77777777" w:rsidR="003277D5" w:rsidRPr="007A68E8" w:rsidRDefault="004B3B2D">
            <w:pPr>
              <w:jc w:val="center"/>
            </w:pPr>
            <w:r w:rsidRPr="007A68E8">
              <w:t>5.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92AE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Плиты, листы, пленки, фольга и полосы прочие из пластмасс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C43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1.4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6A77" w14:textId="77777777" w:rsidR="002913F5" w:rsidRPr="007A68E8" w:rsidRDefault="002913F5" w:rsidP="002913F5">
            <w:r w:rsidRPr="007A68E8">
              <w:t>ТР 2009/013/BY</w:t>
            </w:r>
          </w:p>
          <w:p w14:paraId="034F4A8D" w14:textId="77777777" w:rsidR="002913F5" w:rsidRPr="007A68E8" w:rsidRDefault="002913F5" w:rsidP="002913F5">
            <w:r w:rsidRPr="007A68E8">
              <w:t xml:space="preserve">СТБ 1246-2005 </w:t>
            </w:r>
          </w:p>
          <w:p w14:paraId="13EBA53E" w14:textId="77777777" w:rsidR="002913F5" w:rsidRPr="007A68E8" w:rsidRDefault="002913F5" w:rsidP="002913F5">
            <w:r w:rsidRPr="007A68E8">
              <w:t>СТБ 1437-2004</w:t>
            </w:r>
          </w:p>
          <w:p w14:paraId="522F00D5" w14:textId="77777777" w:rsidR="002913F5" w:rsidRPr="007A68E8" w:rsidRDefault="002913F5" w:rsidP="002913F5">
            <w:r w:rsidRPr="007A68E8">
              <w:t>СТБ 1451-2004</w:t>
            </w:r>
          </w:p>
          <w:p w14:paraId="703FDCE5" w14:textId="77777777" w:rsidR="002913F5" w:rsidRPr="007A68E8" w:rsidRDefault="002913F5" w:rsidP="002913F5">
            <w:r w:rsidRPr="007A68E8">
              <w:t>СТБ 1495-2004</w:t>
            </w:r>
          </w:p>
          <w:p w14:paraId="5D0A1E26" w14:textId="77777777" w:rsidR="002913F5" w:rsidRPr="007A68E8" w:rsidRDefault="002913F5" w:rsidP="002913F5">
            <w:r w:rsidRPr="007A68E8">
              <w:t>СТБ 1548-2005</w:t>
            </w:r>
          </w:p>
          <w:p w14:paraId="68337371" w14:textId="77777777" w:rsidR="002913F5" w:rsidRPr="007A68E8" w:rsidRDefault="002913F5" w:rsidP="002913F5">
            <w:r w:rsidRPr="007A68E8">
              <w:lastRenderedPageBreak/>
              <w:t>СТБ 2099-2010</w:t>
            </w:r>
          </w:p>
          <w:p w14:paraId="18E09583" w14:textId="77777777" w:rsidR="002913F5" w:rsidRPr="007A68E8" w:rsidRDefault="002913F5" w:rsidP="002913F5">
            <w:r w:rsidRPr="007A68E8">
              <w:t>ГОСТ 26149-84</w:t>
            </w:r>
          </w:p>
          <w:p w14:paraId="0F42CE7D" w14:textId="7AD485CC" w:rsidR="003277D5" w:rsidRPr="007A68E8" w:rsidRDefault="002913F5" w:rsidP="002913F5">
            <w:r w:rsidRPr="007A68E8">
              <w:t>ГОСТ EN 13165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46C3" w14:textId="77777777" w:rsidR="003277D5" w:rsidRPr="007A68E8" w:rsidRDefault="004B3B2D">
            <w:pPr>
              <w:rPr>
                <w:spacing w:val="-2"/>
              </w:rPr>
            </w:pPr>
            <w:r w:rsidRPr="007A68E8">
              <w:lastRenderedPageBreak/>
              <w:t>ТР 2009/013/BY</w:t>
            </w:r>
          </w:p>
        </w:tc>
      </w:tr>
      <w:tr w:rsidR="00906ECB" w:rsidRPr="007A68E8" w14:paraId="5DBEFA2C" w14:textId="77777777" w:rsidTr="006F6D9F">
        <w:trPr>
          <w:trHeight w:val="828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3A95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3361" w14:textId="77777777" w:rsidR="00906ECB" w:rsidRPr="007A68E8" w:rsidRDefault="00906ECB" w:rsidP="00906ECB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F47E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8279" w14:textId="1C6FF53E" w:rsidR="00906ECB" w:rsidRPr="007A68E8" w:rsidRDefault="00906ECB" w:rsidP="00906ECB">
            <w:r w:rsidRPr="007A68E8">
              <w:t>ТР 2025/013/BY</w:t>
            </w:r>
          </w:p>
          <w:p w14:paraId="1C851BB9" w14:textId="77777777" w:rsidR="00906ECB" w:rsidRPr="007A68E8" w:rsidRDefault="00906ECB" w:rsidP="00906ECB">
            <w:r w:rsidRPr="007A68E8">
              <w:t>СТБ 1246-2005</w:t>
            </w:r>
          </w:p>
          <w:p w14:paraId="398551CA" w14:textId="77777777" w:rsidR="00906ECB" w:rsidRPr="007A68E8" w:rsidRDefault="00906ECB" w:rsidP="00906ECB">
            <w:r w:rsidRPr="007A68E8">
              <w:t>СТБ 1338-2002</w:t>
            </w:r>
          </w:p>
          <w:p w14:paraId="4A9F7418" w14:textId="77777777" w:rsidR="00906ECB" w:rsidRPr="007A68E8" w:rsidRDefault="00906ECB" w:rsidP="00906ECB">
            <w:r w:rsidRPr="007A68E8">
              <w:t>СТБ 1437-2004</w:t>
            </w:r>
          </w:p>
          <w:p w14:paraId="6235A205" w14:textId="77777777" w:rsidR="00906ECB" w:rsidRPr="007A68E8" w:rsidRDefault="00906ECB" w:rsidP="00906ECB">
            <w:r w:rsidRPr="007A68E8">
              <w:t>СТБ 1451-2004</w:t>
            </w:r>
          </w:p>
          <w:p w14:paraId="3E9589D6" w14:textId="77777777" w:rsidR="00906ECB" w:rsidRPr="007A68E8" w:rsidRDefault="00906ECB" w:rsidP="00906ECB">
            <w:r w:rsidRPr="007A68E8">
              <w:t>СТБ 1495-2004</w:t>
            </w:r>
          </w:p>
          <w:p w14:paraId="09D59F6D" w14:textId="77777777" w:rsidR="00906ECB" w:rsidRPr="007A68E8" w:rsidRDefault="00906ECB" w:rsidP="00906ECB">
            <w:r w:rsidRPr="007A68E8">
              <w:t>СТБ 1548-2005</w:t>
            </w:r>
          </w:p>
          <w:p w14:paraId="6351D36A" w14:textId="77777777" w:rsidR="00906ECB" w:rsidRPr="007A68E8" w:rsidRDefault="00906ECB" w:rsidP="00906ECB">
            <w:r w:rsidRPr="007A68E8">
              <w:t>СТБ 2099-2010</w:t>
            </w:r>
          </w:p>
          <w:p w14:paraId="552879E6" w14:textId="77777777" w:rsidR="00906ECB" w:rsidRPr="007A68E8" w:rsidRDefault="00906ECB" w:rsidP="00906ECB">
            <w:r w:rsidRPr="007A68E8">
              <w:t>ГОСТ 26149-84</w:t>
            </w:r>
          </w:p>
          <w:p w14:paraId="626260F6" w14:textId="0CD95815" w:rsidR="00906ECB" w:rsidRPr="007A68E8" w:rsidRDefault="00906ECB" w:rsidP="00906ECB">
            <w:r w:rsidRPr="007A68E8">
              <w:t>ГОСТ EN 13165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9960" w14:textId="066F888C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6550CFDF" w14:textId="77777777" w:rsidTr="006F6D9F">
        <w:trPr>
          <w:trHeight w:val="828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9160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C11A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E93F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F7D1" w14:textId="77777777" w:rsidR="003277D5" w:rsidRPr="007A68E8" w:rsidRDefault="004B3B2D">
            <w:r w:rsidRPr="007A68E8">
              <w:t>ГОСТ 24944-81</w:t>
            </w:r>
          </w:p>
          <w:p w14:paraId="3EFFF646" w14:textId="77777777" w:rsidR="003277D5" w:rsidRPr="007A68E8" w:rsidRDefault="003277D5">
            <w:pPr>
              <w:rPr>
                <w:color w:val="FF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C440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09A6CF5" w14:textId="77777777" w:rsidTr="00001354">
        <w:trPr>
          <w:trHeight w:val="309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8B54" w14:textId="77777777" w:rsidR="003277D5" w:rsidRPr="007A68E8" w:rsidRDefault="004B3B2D">
            <w:pPr>
              <w:jc w:val="center"/>
            </w:pPr>
            <w:r w:rsidRPr="007A68E8">
              <w:t>5.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163F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Покрытия для пола, стен и потолка, в рулонах или в форме плиток из пластмасс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249D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3.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C6E1" w14:textId="77777777" w:rsidR="002913F5" w:rsidRPr="007A68E8" w:rsidRDefault="002913F5" w:rsidP="002913F5">
            <w:r w:rsidRPr="007A68E8">
              <w:t>ТР 2009/013/BY</w:t>
            </w:r>
          </w:p>
          <w:p w14:paraId="127C7B03" w14:textId="77777777" w:rsidR="002913F5" w:rsidRPr="007A68E8" w:rsidRDefault="002913F5" w:rsidP="002913F5">
            <w:r w:rsidRPr="007A68E8">
              <w:t>СТБ 1064-97</w:t>
            </w:r>
          </w:p>
          <w:p w14:paraId="4C87CA53" w14:textId="77777777" w:rsidR="002913F5" w:rsidRPr="007A68E8" w:rsidRDefault="002913F5" w:rsidP="002913F5">
            <w:r w:rsidRPr="007A68E8">
              <w:t xml:space="preserve">СТБ 2148-2010 </w:t>
            </w:r>
          </w:p>
          <w:p w14:paraId="1069C0C0" w14:textId="77777777" w:rsidR="002913F5" w:rsidRPr="007A68E8" w:rsidRDefault="002913F5" w:rsidP="002913F5">
            <w:r w:rsidRPr="007A68E8">
              <w:t>ГОСТ 7251-2016</w:t>
            </w:r>
          </w:p>
          <w:p w14:paraId="44143D1F" w14:textId="77777777" w:rsidR="002913F5" w:rsidRPr="007A68E8" w:rsidRDefault="002913F5" w:rsidP="002913F5">
            <w:r w:rsidRPr="007A68E8">
              <w:t>СТБ EN 13329-2018</w:t>
            </w:r>
          </w:p>
          <w:p w14:paraId="5779B104" w14:textId="77777777" w:rsidR="002913F5" w:rsidRPr="007A68E8" w:rsidRDefault="002913F5" w:rsidP="002913F5">
            <w:r w:rsidRPr="007A68E8">
              <w:t>ГОСТ 14632-79</w:t>
            </w:r>
          </w:p>
          <w:p w14:paraId="7288CFBA" w14:textId="77777777" w:rsidR="002913F5" w:rsidRPr="007A68E8" w:rsidRDefault="002913F5" w:rsidP="002913F5">
            <w:r w:rsidRPr="007A68E8">
              <w:t>ГОСТ 18108-2016</w:t>
            </w:r>
          </w:p>
          <w:p w14:paraId="088330F3" w14:textId="0595F448" w:rsidR="003277D5" w:rsidRPr="007A68E8" w:rsidRDefault="002913F5" w:rsidP="002913F5">
            <w:r w:rsidRPr="007A68E8">
              <w:t>СТБ EN 1404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9373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3980324E" w14:textId="77777777" w:rsidTr="006F6D9F">
        <w:trPr>
          <w:trHeight w:val="138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192B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45B6" w14:textId="77777777" w:rsidR="00906ECB" w:rsidRPr="007A68E8" w:rsidRDefault="00906ECB" w:rsidP="00906ECB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2EB5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8ABF" w14:textId="75E84F99" w:rsidR="00906ECB" w:rsidRPr="007A68E8" w:rsidRDefault="00906ECB" w:rsidP="00906ECB">
            <w:pPr>
              <w:rPr>
                <w:lang w:val="be-BY"/>
              </w:rPr>
            </w:pPr>
            <w:r w:rsidRPr="007A68E8">
              <w:t>ТР 2025/013/BY</w:t>
            </w:r>
          </w:p>
          <w:p w14:paraId="4F816462" w14:textId="18B2374E" w:rsidR="00ED4418" w:rsidRPr="007A68E8" w:rsidRDefault="00ED4418" w:rsidP="00906ECB">
            <w:pPr>
              <w:rPr>
                <w:lang w:val="be-BY"/>
              </w:rPr>
            </w:pPr>
            <w:r w:rsidRPr="007A68E8">
              <w:t>СТБ 1064-97</w:t>
            </w:r>
          </w:p>
          <w:p w14:paraId="2BB27ED4" w14:textId="77777777" w:rsidR="00906ECB" w:rsidRPr="007A68E8" w:rsidRDefault="00906ECB" w:rsidP="00906ECB">
            <w:r w:rsidRPr="007A68E8">
              <w:t xml:space="preserve">СТБ 2148-2010 </w:t>
            </w:r>
          </w:p>
          <w:p w14:paraId="79B862C1" w14:textId="77777777" w:rsidR="00906ECB" w:rsidRPr="007A68E8" w:rsidRDefault="00906ECB" w:rsidP="00906ECB">
            <w:r w:rsidRPr="007A68E8">
              <w:t>ГОСТ 7251-2016</w:t>
            </w:r>
          </w:p>
          <w:p w14:paraId="31B17ADA" w14:textId="77777777" w:rsidR="00906ECB" w:rsidRPr="007A68E8" w:rsidRDefault="00906ECB" w:rsidP="00906ECB">
            <w:r w:rsidRPr="007A68E8">
              <w:t>СТБ EN 13329-2018</w:t>
            </w:r>
          </w:p>
          <w:p w14:paraId="00C2D70A" w14:textId="77777777" w:rsidR="00906ECB" w:rsidRPr="007A68E8" w:rsidRDefault="00906ECB" w:rsidP="00906ECB">
            <w:r w:rsidRPr="007A68E8">
              <w:t>ГОСТ 14632-79</w:t>
            </w:r>
          </w:p>
          <w:p w14:paraId="4DC045F1" w14:textId="77777777" w:rsidR="00906ECB" w:rsidRPr="007A68E8" w:rsidRDefault="00906ECB" w:rsidP="00906ECB">
            <w:r w:rsidRPr="007A68E8">
              <w:t>ГОСТ 18108-2016</w:t>
            </w:r>
          </w:p>
          <w:p w14:paraId="01F9BC8F" w14:textId="644807F1" w:rsidR="00906ECB" w:rsidRPr="007A68E8" w:rsidRDefault="00906ECB" w:rsidP="00906ECB">
            <w:r w:rsidRPr="007A68E8">
              <w:t>СТБ EN 1404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7584" w14:textId="74D59280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0C630E78" w14:textId="77777777" w:rsidTr="006F6D9F">
        <w:trPr>
          <w:trHeight w:val="1138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C619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97C9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A050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BD5" w14:textId="77777777" w:rsidR="003277D5" w:rsidRPr="007A68E8" w:rsidRDefault="004B3B2D">
            <w:r w:rsidRPr="007A68E8">
              <w:t>ГОСТ 16475-81</w:t>
            </w:r>
          </w:p>
          <w:p w14:paraId="0A4EB366" w14:textId="77777777" w:rsidR="003277D5" w:rsidRPr="007A68E8" w:rsidRDefault="004B3B2D">
            <w:r w:rsidRPr="007A68E8">
              <w:t>ГОСТ 24944-81</w:t>
            </w:r>
          </w:p>
          <w:p w14:paraId="0844FB71" w14:textId="77777777" w:rsidR="003277D5" w:rsidRPr="007A68E8" w:rsidRDefault="004B3B2D">
            <w:r w:rsidRPr="007A68E8">
              <w:t>СТБ EN 14716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D80B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4DB083C3" w14:textId="77777777" w:rsidTr="006F6D9F">
        <w:trPr>
          <w:trHeight w:val="138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B75B" w14:textId="77777777" w:rsidR="003277D5" w:rsidRPr="007A68E8" w:rsidRDefault="004B3B2D">
            <w:pPr>
              <w:jc w:val="center"/>
            </w:pPr>
            <w:r w:rsidRPr="007A68E8">
              <w:t>5.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0CE1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E005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3.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2C7D" w14:textId="77777777" w:rsidR="002913F5" w:rsidRPr="007A68E8" w:rsidRDefault="002913F5" w:rsidP="002913F5">
            <w:r w:rsidRPr="007A68E8">
              <w:t>ТР 2009/013/BY</w:t>
            </w:r>
          </w:p>
          <w:p w14:paraId="4DBB6D22" w14:textId="77777777" w:rsidR="002913F5" w:rsidRPr="007A68E8" w:rsidRDefault="002913F5" w:rsidP="002913F5">
            <w:r w:rsidRPr="007A68E8">
              <w:t>СТБ 939-2013</w:t>
            </w:r>
          </w:p>
          <w:p w14:paraId="2A569442" w14:textId="77777777" w:rsidR="002913F5" w:rsidRPr="007A68E8" w:rsidRDefault="002913F5" w:rsidP="002913F5">
            <w:r w:rsidRPr="007A68E8">
              <w:t>СТБ 1108-2017</w:t>
            </w:r>
          </w:p>
          <w:p w14:paraId="568278D3" w14:textId="77777777" w:rsidR="002913F5" w:rsidRPr="007A68E8" w:rsidRDefault="002913F5" w:rsidP="002913F5">
            <w:r w:rsidRPr="007A68E8">
              <w:t>СТБ 1504-2004</w:t>
            </w:r>
          </w:p>
          <w:p w14:paraId="6662101D" w14:textId="77777777" w:rsidR="002913F5" w:rsidRPr="007A68E8" w:rsidRDefault="002913F5" w:rsidP="002913F5">
            <w:r w:rsidRPr="007A68E8">
              <w:t>СТБ 1912-2008</w:t>
            </w:r>
          </w:p>
          <w:p w14:paraId="5B112417" w14:textId="77777777" w:rsidR="002913F5" w:rsidRPr="007A68E8" w:rsidRDefault="002913F5" w:rsidP="002913F5">
            <w:r w:rsidRPr="007A68E8">
              <w:t>СТБ 2433-2015</w:t>
            </w:r>
          </w:p>
          <w:p w14:paraId="421E1377" w14:textId="3BA2745A" w:rsidR="003277D5" w:rsidRPr="007A68E8" w:rsidRDefault="002913F5" w:rsidP="002913F5">
            <w:r w:rsidRPr="007A68E8">
              <w:t>СТБ EN 14351-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952C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41E06D17" w14:textId="77777777" w:rsidTr="006F6D9F">
        <w:trPr>
          <w:trHeight w:val="138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63C4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137F" w14:textId="77777777" w:rsidR="00906ECB" w:rsidRPr="007A68E8" w:rsidRDefault="00906ECB" w:rsidP="00906ECB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B8F1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302" w14:textId="6C270289" w:rsidR="00906ECB" w:rsidRPr="007A68E8" w:rsidRDefault="00906ECB" w:rsidP="00906ECB">
            <w:r w:rsidRPr="007A68E8">
              <w:t>ТР 2025/013/BY</w:t>
            </w:r>
          </w:p>
          <w:p w14:paraId="5A4FA8F6" w14:textId="77777777" w:rsidR="00906ECB" w:rsidRPr="007A68E8" w:rsidRDefault="00906ECB" w:rsidP="00906ECB">
            <w:r w:rsidRPr="007A68E8">
              <w:t>СТБ 939-2013</w:t>
            </w:r>
          </w:p>
          <w:p w14:paraId="3D11B8EA" w14:textId="77777777" w:rsidR="00906ECB" w:rsidRPr="007A68E8" w:rsidRDefault="00906ECB" w:rsidP="00906ECB">
            <w:r w:rsidRPr="007A68E8">
              <w:t>СТБ 1108-2017</w:t>
            </w:r>
          </w:p>
          <w:p w14:paraId="655E0FAB" w14:textId="77777777" w:rsidR="00906ECB" w:rsidRPr="007A68E8" w:rsidRDefault="00906ECB" w:rsidP="00906ECB">
            <w:r w:rsidRPr="007A68E8">
              <w:t>СТБ 1504-2004</w:t>
            </w:r>
          </w:p>
          <w:p w14:paraId="648C0EAD" w14:textId="77777777" w:rsidR="00906ECB" w:rsidRPr="007A68E8" w:rsidRDefault="00906ECB" w:rsidP="00906ECB">
            <w:r w:rsidRPr="007A68E8">
              <w:t>СТБ 1912-2008</w:t>
            </w:r>
          </w:p>
          <w:p w14:paraId="5664CC2B" w14:textId="6C1BF0D7" w:rsidR="00906ECB" w:rsidRPr="007A68E8" w:rsidRDefault="00906ECB" w:rsidP="00906ECB">
            <w:r w:rsidRPr="007A68E8">
              <w:t>СТБ 2433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668F" w14:textId="01328F12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BEF701D" w14:textId="77777777" w:rsidTr="006F6D9F">
        <w:trPr>
          <w:trHeight w:val="1018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B453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7785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F8F8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8CC3" w14:textId="2E0926FE" w:rsidR="00001354" w:rsidRPr="007A68E8" w:rsidRDefault="00001354">
            <w:r w:rsidRPr="007A68E8">
              <w:t>СТБ 1394-2003</w:t>
            </w:r>
          </w:p>
          <w:p w14:paraId="7025F8CA" w14:textId="076F60AD" w:rsidR="003277D5" w:rsidRPr="007A68E8" w:rsidRDefault="004B3B2D">
            <w:r w:rsidRPr="007A68E8">
              <w:t>СТБ EН 12453-2007</w:t>
            </w:r>
          </w:p>
          <w:p w14:paraId="7BC64E26" w14:textId="77777777" w:rsidR="003277D5" w:rsidRPr="007A68E8" w:rsidRDefault="004B3B2D">
            <w:r w:rsidRPr="007A68E8">
              <w:t>СТБ EN 14351-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EFE2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D24F3ED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FF86" w14:textId="77777777" w:rsidR="003277D5" w:rsidRPr="007A68E8" w:rsidRDefault="004B3B2D">
            <w:pPr>
              <w:jc w:val="center"/>
            </w:pPr>
            <w:r w:rsidRPr="007A68E8">
              <w:t>5.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352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Изделия строительные из пластмасс, не включенные в другие группировк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69E3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3.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6E6F" w14:textId="77777777" w:rsidR="002913F5" w:rsidRPr="007A68E8" w:rsidRDefault="002913F5" w:rsidP="002913F5">
            <w:r w:rsidRPr="007A68E8">
              <w:t>ТР 2009/013/BY</w:t>
            </w:r>
          </w:p>
          <w:p w14:paraId="3840667A" w14:textId="77777777" w:rsidR="002913F5" w:rsidRPr="007A68E8" w:rsidRDefault="002913F5" w:rsidP="002913F5">
            <w:r w:rsidRPr="007A68E8">
              <w:t>СТБ 1065-97</w:t>
            </w:r>
          </w:p>
          <w:p w14:paraId="19A81B1B" w14:textId="77777777" w:rsidR="002913F5" w:rsidRPr="007A68E8" w:rsidRDefault="002913F5" w:rsidP="002913F5">
            <w:r w:rsidRPr="007A68E8">
              <w:t>СТБ 1103-98</w:t>
            </w:r>
          </w:p>
          <w:p w14:paraId="6124AAE8" w14:textId="77777777" w:rsidR="002913F5" w:rsidRPr="007A68E8" w:rsidRDefault="002913F5" w:rsidP="002913F5">
            <w:r w:rsidRPr="007A68E8">
              <w:t>СТБ 1264-2001</w:t>
            </w:r>
          </w:p>
          <w:p w14:paraId="56BD66CA" w14:textId="77777777" w:rsidR="002913F5" w:rsidRPr="007A68E8" w:rsidRDefault="002913F5" w:rsidP="002913F5">
            <w:r w:rsidRPr="007A68E8">
              <w:t>СТБ 1451-2004</w:t>
            </w:r>
          </w:p>
          <w:p w14:paraId="3B1D2B6D" w14:textId="77777777" w:rsidR="002913F5" w:rsidRPr="007A68E8" w:rsidRDefault="002913F5" w:rsidP="002913F5">
            <w:r w:rsidRPr="007A68E8">
              <w:t>СТБ 1496-2004</w:t>
            </w:r>
          </w:p>
          <w:p w14:paraId="3360E026" w14:textId="6917B87B" w:rsidR="003277D5" w:rsidRPr="007A68E8" w:rsidRDefault="002913F5" w:rsidP="002913F5">
            <w:pPr>
              <w:rPr>
                <w:color w:val="0070C0"/>
              </w:rPr>
            </w:pPr>
            <w:r w:rsidRPr="007A68E8">
              <w:t>СТБ 1548-200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E640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1C965C47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C394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E2E0" w14:textId="77777777" w:rsidR="00906ECB" w:rsidRPr="007A68E8" w:rsidRDefault="00906ECB" w:rsidP="00906ECB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8A9B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AA10" w14:textId="6DDF89B5" w:rsidR="00906ECB" w:rsidRPr="007A68E8" w:rsidRDefault="00906ECB" w:rsidP="00906ECB">
            <w:r w:rsidRPr="007A68E8">
              <w:t>ТР 2025/013/BY</w:t>
            </w:r>
          </w:p>
          <w:p w14:paraId="3429DB97" w14:textId="77777777" w:rsidR="00906ECB" w:rsidRPr="007A68E8" w:rsidRDefault="00906ECB" w:rsidP="00906ECB">
            <w:r w:rsidRPr="007A68E8">
              <w:t>СТБ 1065-97</w:t>
            </w:r>
          </w:p>
          <w:p w14:paraId="44D9F70A" w14:textId="77777777" w:rsidR="00906ECB" w:rsidRPr="007A68E8" w:rsidRDefault="00906ECB" w:rsidP="00906ECB">
            <w:r w:rsidRPr="007A68E8">
              <w:rPr>
                <w:lang w:val="de-DE"/>
              </w:rPr>
              <w:t>СТБ 1103-98</w:t>
            </w:r>
          </w:p>
          <w:p w14:paraId="78E70389" w14:textId="77777777" w:rsidR="00906ECB" w:rsidRPr="007A68E8" w:rsidRDefault="00906ECB" w:rsidP="00906ECB">
            <w:r w:rsidRPr="007A68E8">
              <w:t>СТБ 1264-2001</w:t>
            </w:r>
          </w:p>
          <w:p w14:paraId="517F94DB" w14:textId="77777777" w:rsidR="00906ECB" w:rsidRPr="007A68E8" w:rsidRDefault="00906ECB" w:rsidP="00906ECB">
            <w:r w:rsidRPr="007A68E8">
              <w:t>СТБ 1451-2004</w:t>
            </w:r>
          </w:p>
          <w:p w14:paraId="267E7997" w14:textId="77777777" w:rsidR="00906ECB" w:rsidRPr="007A68E8" w:rsidRDefault="00906ECB" w:rsidP="00906ECB">
            <w:r w:rsidRPr="007A68E8">
              <w:t>СТБ 1496-2004</w:t>
            </w:r>
          </w:p>
          <w:p w14:paraId="601A5757" w14:textId="5D0B5C23" w:rsidR="00906ECB" w:rsidRPr="007A68E8" w:rsidRDefault="00906ECB" w:rsidP="00906ECB">
            <w:r w:rsidRPr="007A68E8">
              <w:t>СТБ 1548-200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882F" w14:textId="575FD7F2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37F38813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A4B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2F3A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80D7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777F" w14:textId="77777777" w:rsidR="003277D5" w:rsidRPr="007A68E8" w:rsidRDefault="004B3B2D">
            <w:r w:rsidRPr="007A68E8">
              <w:t>СТБ 1267-2001</w:t>
            </w:r>
          </w:p>
          <w:p w14:paraId="690E103C" w14:textId="77777777" w:rsidR="003277D5" w:rsidRPr="007A68E8" w:rsidRDefault="004B3B2D">
            <w:r w:rsidRPr="007A68E8">
              <w:t>ГОСТ 9590-76</w:t>
            </w:r>
          </w:p>
          <w:p w14:paraId="5B91CA7A" w14:textId="77777777" w:rsidR="003277D5" w:rsidRPr="007A68E8" w:rsidRDefault="004B3B2D">
            <w:r w:rsidRPr="007A68E8">
              <w:t>ГОСТ 10174-90</w:t>
            </w:r>
          </w:p>
          <w:p w14:paraId="03118DC1" w14:textId="77777777" w:rsidR="003277D5" w:rsidRPr="007A68E8" w:rsidRDefault="004B3B2D">
            <w:r w:rsidRPr="007A68E8">
              <w:t>ГОСТ 13448-8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DA03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7C2E067F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095C" w14:textId="77777777" w:rsidR="003277D5" w:rsidRPr="007A68E8" w:rsidRDefault="004B3B2D">
            <w:pPr>
              <w:jc w:val="center"/>
              <w:rPr>
                <w:b/>
              </w:rPr>
            </w:pPr>
            <w:r w:rsidRPr="007A68E8">
              <w:rPr>
                <w:b/>
              </w:rPr>
              <w:t>6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DAB2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Изделия минеральные неметаллические прочи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DB6C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8259" w14:textId="77777777" w:rsidR="003277D5" w:rsidRPr="007A68E8" w:rsidRDefault="003277D5">
            <w:pPr>
              <w:rPr>
                <w:color w:val="0070C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4815" w14:textId="77777777" w:rsidR="003277D5" w:rsidRPr="007A68E8" w:rsidRDefault="003277D5">
            <w:pPr>
              <w:rPr>
                <w:color w:val="0070C0"/>
              </w:rPr>
            </w:pPr>
          </w:p>
        </w:tc>
      </w:tr>
      <w:tr w:rsidR="003277D5" w:rsidRPr="007A68E8" w14:paraId="3CA43F4C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312C" w14:textId="77777777" w:rsidR="003277D5" w:rsidRPr="007A68E8" w:rsidRDefault="004B3B2D">
            <w:pPr>
              <w:jc w:val="center"/>
            </w:pPr>
            <w:r w:rsidRPr="007A68E8">
              <w:t>6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225A" w14:textId="77777777" w:rsidR="003277D5" w:rsidRPr="007A68E8" w:rsidRDefault="004B3B2D">
            <w:pPr>
              <w:rPr>
                <w:bCs/>
              </w:rPr>
            </w:pPr>
            <w:r w:rsidRPr="007A68E8">
              <w:t>Стекло листовое литое и прокатное тянутое или выдувное, но не обработанное другим способом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A778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11.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9A47" w14:textId="77777777" w:rsidR="002913F5" w:rsidRPr="007A68E8" w:rsidRDefault="002913F5" w:rsidP="002913F5">
            <w:r w:rsidRPr="007A68E8">
              <w:t>ТР 2009/013/BY</w:t>
            </w:r>
          </w:p>
          <w:p w14:paraId="3EC37D92" w14:textId="77777777" w:rsidR="002913F5" w:rsidRPr="007A68E8" w:rsidRDefault="002913F5" w:rsidP="002913F5">
            <w:r w:rsidRPr="007A68E8">
              <w:t>СТБ 2416-2015</w:t>
            </w:r>
          </w:p>
          <w:p w14:paraId="6CB51377" w14:textId="77777777" w:rsidR="002913F5" w:rsidRPr="007A68E8" w:rsidRDefault="002913F5" w:rsidP="002913F5">
            <w:r w:rsidRPr="007A68E8">
              <w:t>СТБ 2417-2015</w:t>
            </w:r>
          </w:p>
          <w:p w14:paraId="79B8BCBB" w14:textId="77777777" w:rsidR="002913F5" w:rsidRPr="007A68E8" w:rsidRDefault="002913F5" w:rsidP="002913F5">
            <w:r w:rsidRPr="007A68E8">
              <w:t>СТБ 2418-2015</w:t>
            </w:r>
          </w:p>
          <w:p w14:paraId="3F2D3F8E" w14:textId="77777777" w:rsidR="002913F5" w:rsidRPr="007A68E8" w:rsidRDefault="002913F5" w:rsidP="002913F5">
            <w:r w:rsidRPr="007A68E8">
              <w:t>СТБ 2419-2015</w:t>
            </w:r>
          </w:p>
          <w:p w14:paraId="45EBFA89" w14:textId="77777777" w:rsidR="002913F5" w:rsidRPr="007A68E8" w:rsidRDefault="002913F5" w:rsidP="002913F5">
            <w:r w:rsidRPr="007A68E8">
              <w:t>СТБ 2420-2015</w:t>
            </w:r>
          </w:p>
          <w:p w14:paraId="08F72C58" w14:textId="77777777" w:rsidR="002913F5" w:rsidRPr="007A68E8" w:rsidRDefault="002913F5" w:rsidP="002913F5">
            <w:r w:rsidRPr="007A68E8">
              <w:t>ГОСТ 111-2014</w:t>
            </w:r>
          </w:p>
          <w:p w14:paraId="0D6CE5E4" w14:textId="77777777" w:rsidR="002913F5" w:rsidRPr="007A68E8" w:rsidRDefault="002913F5" w:rsidP="002913F5">
            <w:r w:rsidRPr="007A68E8">
              <w:t>ГОСТ 5533-2013</w:t>
            </w:r>
          </w:p>
          <w:p w14:paraId="25BC1EF7" w14:textId="77777777" w:rsidR="002913F5" w:rsidRPr="007A68E8" w:rsidRDefault="002913F5" w:rsidP="002913F5">
            <w:r w:rsidRPr="007A68E8">
              <w:t>ГОСТ 7481-2013</w:t>
            </w:r>
          </w:p>
          <w:p w14:paraId="3CFCB9FB" w14:textId="77777777" w:rsidR="002913F5" w:rsidRPr="007A68E8" w:rsidRDefault="002913F5" w:rsidP="002913F5">
            <w:r w:rsidRPr="007A68E8">
              <w:t>ГОСТ 30733-2014</w:t>
            </w:r>
          </w:p>
          <w:p w14:paraId="46779A44" w14:textId="77777777" w:rsidR="002913F5" w:rsidRPr="007A68E8" w:rsidRDefault="002913F5" w:rsidP="002913F5">
            <w:r w:rsidRPr="007A68E8">
              <w:t>ГОСТ 31364-2014</w:t>
            </w:r>
          </w:p>
          <w:p w14:paraId="7565F280" w14:textId="77777777" w:rsidR="002913F5" w:rsidRPr="007A68E8" w:rsidRDefault="002913F5" w:rsidP="002913F5">
            <w:r w:rsidRPr="007A68E8">
              <w:t>ГОСТ 32997-2014</w:t>
            </w:r>
          </w:p>
          <w:p w14:paraId="6315037F" w14:textId="77777777" w:rsidR="002913F5" w:rsidRPr="007A68E8" w:rsidRDefault="002913F5" w:rsidP="002913F5">
            <w:r w:rsidRPr="007A68E8">
              <w:t>ГОСТ 33017-2014</w:t>
            </w:r>
          </w:p>
          <w:p w14:paraId="383407AA" w14:textId="77777777" w:rsidR="002913F5" w:rsidRPr="007A68E8" w:rsidRDefault="002913F5" w:rsidP="002913F5">
            <w:r w:rsidRPr="007A68E8">
              <w:t xml:space="preserve">ГОСТ 33086-2014 </w:t>
            </w:r>
          </w:p>
          <w:p w14:paraId="3F16C725" w14:textId="77777777" w:rsidR="002913F5" w:rsidRPr="007A68E8" w:rsidRDefault="002913F5" w:rsidP="002913F5">
            <w:r w:rsidRPr="007A68E8">
              <w:t>ГОСТ 34998-2023</w:t>
            </w:r>
          </w:p>
          <w:p w14:paraId="67E2ADBB" w14:textId="77777777" w:rsidR="002913F5" w:rsidRPr="007A68E8" w:rsidRDefault="002913F5" w:rsidP="002913F5">
            <w:r w:rsidRPr="007A68E8">
              <w:t>СТБ EN 1096-2-2015</w:t>
            </w:r>
          </w:p>
          <w:p w14:paraId="7E2FD039" w14:textId="77777777" w:rsidR="002913F5" w:rsidRPr="007A68E8" w:rsidRDefault="002913F5" w:rsidP="002913F5">
            <w:r w:rsidRPr="007A68E8">
              <w:t>СТБ EN 1096-3-2015</w:t>
            </w:r>
          </w:p>
          <w:p w14:paraId="0B540D20" w14:textId="77777777" w:rsidR="002913F5" w:rsidRPr="007A68E8" w:rsidRDefault="002913F5" w:rsidP="002913F5">
            <w:r w:rsidRPr="007A68E8">
              <w:t>СТБ EH 1096-4-2007</w:t>
            </w:r>
          </w:p>
          <w:p w14:paraId="32884630" w14:textId="77777777" w:rsidR="002913F5" w:rsidRPr="007A68E8" w:rsidRDefault="002913F5" w:rsidP="002913F5">
            <w:r w:rsidRPr="007A68E8">
              <w:lastRenderedPageBreak/>
              <w:t>СТБ EN 1863-1-2015</w:t>
            </w:r>
          </w:p>
          <w:p w14:paraId="3C82429B" w14:textId="30F976CE" w:rsidR="003277D5" w:rsidRPr="007A68E8" w:rsidRDefault="002913F5" w:rsidP="002913F5">
            <w:r w:rsidRPr="007A68E8">
              <w:t>СТБ EN 1863-2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0AC6" w14:textId="77777777" w:rsidR="003277D5" w:rsidRPr="007A68E8" w:rsidRDefault="004B3B2D">
            <w:r w:rsidRPr="007A68E8">
              <w:lastRenderedPageBreak/>
              <w:t>ТР 2009/013/BY</w:t>
            </w:r>
          </w:p>
        </w:tc>
      </w:tr>
      <w:tr w:rsidR="00906ECB" w:rsidRPr="007A68E8" w14:paraId="0CB28146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6C02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827C" w14:textId="77777777" w:rsidR="00906ECB" w:rsidRPr="007A68E8" w:rsidRDefault="00906ECB" w:rsidP="00906ECB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AF42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8437" w14:textId="35745C38" w:rsidR="00906ECB" w:rsidRPr="007A68E8" w:rsidRDefault="00906ECB" w:rsidP="00906ECB">
            <w:r w:rsidRPr="007A68E8">
              <w:t>ТР 2025/013/BY</w:t>
            </w:r>
          </w:p>
          <w:p w14:paraId="1788F738" w14:textId="77777777" w:rsidR="00906ECB" w:rsidRPr="007A68E8" w:rsidRDefault="00906ECB" w:rsidP="00906ECB">
            <w:r w:rsidRPr="007A68E8">
              <w:t>СТБ 2416-2015</w:t>
            </w:r>
          </w:p>
          <w:p w14:paraId="7C80CC86" w14:textId="77777777" w:rsidR="00906ECB" w:rsidRPr="007A68E8" w:rsidRDefault="00906ECB" w:rsidP="00906ECB">
            <w:r w:rsidRPr="007A68E8">
              <w:t>СТБ 2417-2015</w:t>
            </w:r>
          </w:p>
          <w:p w14:paraId="74331ED2" w14:textId="77777777" w:rsidR="00906ECB" w:rsidRPr="007A68E8" w:rsidRDefault="00906ECB" w:rsidP="00906ECB">
            <w:r w:rsidRPr="007A68E8">
              <w:t>СТБ 2418-2015</w:t>
            </w:r>
          </w:p>
          <w:p w14:paraId="68325F17" w14:textId="77777777" w:rsidR="00906ECB" w:rsidRPr="007A68E8" w:rsidRDefault="00906ECB" w:rsidP="00906ECB">
            <w:r w:rsidRPr="007A68E8">
              <w:t>СТБ 2419-2015</w:t>
            </w:r>
          </w:p>
          <w:p w14:paraId="6F76D87C" w14:textId="77777777" w:rsidR="00906ECB" w:rsidRPr="007A68E8" w:rsidRDefault="00906ECB" w:rsidP="00906ECB">
            <w:r w:rsidRPr="007A68E8">
              <w:t>СТБ 2420-2015</w:t>
            </w:r>
          </w:p>
          <w:p w14:paraId="3D5BF2CD" w14:textId="77777777" w:rsidR="00906ECB" w:rsidRPr="007A68E8" w:rsidRDefault="00906ECB" w:rsidP="00906ECB">
            <w:r w:rsidRPr="007A68E8">
              <w:t>ГОСТ 111-2014</w:t>
            </w:r>
          </w:p>
          <w:p w14:paraId="0B7E6FBA" w14:textId="77777777" w:rsidR="00906ECB" w:rsidRPr="007A68E8" w:rsidRDefault="00906ECB" w:rsidP="0090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5533-2013</w:t>
            </w:r>
          </w:p>
          <w:p w14:paraId="0C90F077" w14:textId="77777777" w:rsidR="00906ECB" w:rsidRPr="007A68E8" w:rsidRDefault="00906ECB" w:rsidP="00906ECB">
            <w:r w:rsidRPr="007A68E8">
              <w:t>ГОСТ 7481-2013</w:t>
            </w:r>
          </w:p>
          <w:p w14:paraId="2F65BA0E" w14:textId="77777777" w:rsidR="00906ECB" w:rsidRPr="007A68E8" w:rsidRDefault="00906ECB" w:rsidP="00906ECB">
            <w:r w:rsidRPr="007A68E8">
              <w:t>ГОСТ 30733-2014</w:t>
            </w:r>
          </w:p>
          <w:p w14:paraId="6C9F8718" w14:textId="77777777" w:rsidR="00906ECB" w:rsidRPr="007A68E8" w:rsidRDefault="00906ECB" w:rsidP="00906ECB">
            <w:r w:rsidRPr="007A68E8">
              <w:t>ГОСТ 31364-2014</w:t>
            </w:r>
          </w:p>
          <w:p w14:paraId="3F0EA605" w14:textId="77777777" w:rsidR="00906ECB" w:rsidRPr="007A68E8" w:rsidRDefault="00906ECB" w:rsidP="00906ECB">
            <w:r w:rsidRPr="007A68E8">
              <w:t>ГОСТ 32997-2014</w:t>
            </w:r>
          </w:p>
          <w:p w14:paraId="3003E2DC" w14:textId="77777777" w:rsidR="00906ECB" w:rsidRPr="007A68E8" w:rsidRDefault="00906ECB" w:rsidP="00906ECB">
            <w:r w:rsidRPr="007A68E8">
              <w:t>ГОСТ 33017-2014</w:t>
            </w:r>
          </w:p>
          <w:p w14:paraId="2022F1FB" w14:textId="77777777" w:rsidR="00906ECB" w:rsidRPr="007A68E8" w:rsidRDefault="00906ECB" w:rsidP="00906ECB">
            <w:r w:rsidRPr="007A68E8">
              <w:t xml:space="preserve">ГОСТ 33086-2014 </w:t>
            </w:r>
          </w:p>
          <w:p w14:paraId="6D53D6AD" w14:textId="285B4C28" w:rsidR="00850B6B" w:rsidRPr="007A68E8" w:rsidRDefault="00850B6B" w:rsidP="00906ECB">
            <w:r w:rsidRPr="007A68E8">
              <w:t>ГОСТ 34998-2023</w:t>
            </w:r>
          </w:p>
          <w:p w14:paraId="77A9FEC6" w14:textId="77777777" w:rsidR="00906ECB" w:rsidRPr="007A68E8" w:rsidRDefault="00906ECB" w:rsidP="00906ECB">
            <w:r w:rsidRPr="007A68E8">
              <w:t>СТБ EN 1096-2-2015</w:t>
            </w:r>
          </w:p>
          <w:p w14:paraId="4F9FF4E7" w14:textId="77777777" w:rsidR="00906ECB" w:rsidRPr="007A68E8" w:rsidRDefault="00906ECB" w:rsidP="00906ECB">
            <w:r w:rsidRPr="007A68E8">
              <w:t>СТБ EN 1096-3-2015</w:t>
            </w:r>
          </w:p>
          <w:p w14:paraId="46832F3D" w14:textId="77777777" w:rsidR="00906ECB" w:rsidRPr="007A68E8" w:rsidRDefault="00906ECB" w:rsidP="00906ECB">
            <w:r w:rsidRPr="007A68E8">
              <w:t>СТБ EH 1096-4-2007</w:t>
            </w:r>
          </w:p>
          <w:p w14:paraId="7D851DC3" w14:textId="77777777" w:rsidR="00906ECB" w:rsidRPr="007A68E8" w:rsidRDefault="00906ECB" w:rsidP="00906ECB">
            <w:r w:rsidRPr="007A68E8">
              <w:t>СТБ EN 1863-1-2015</w:t>
            </w:r>
          </w:p>
          <w:p w14:paraId="5BE93325" w14:textId="76D3CB1B" w:rsidR="00906ECB" w:rsidRPr="007A68E8" w:rsidRDefault="00906ECB" w:rsidP="00906ECB">
            <w:r w:rsidRPr="007A68E8">
              <w:t>СТБ EN 1863-2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E6D0" w14:textId="7D7F7BE8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6B90805" w14:textId="77777777" w:rsidTr="006F6D9F">
        <w:trPr>
          <w:trHeight w:val="325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19B5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F916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B402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83AD" w14:textId="77777777" w:rsidR="003277D5" w:rsidRPr="007A68E8" w:rsidRDefault="004B3B2D">
            <w:r w:rsidRPr="007A68E8">
              <w:t>ГОСТ 17716-2014</w:t>
            </w:r>
          </w:p>
          <w:p w14:paraId="6ADE230F" w14:textId="26D5232A" w:rsidR="00001354" w:rsidRPr="007A68E8" w:rsidRDefault="00001354">
            <w:r w:rsidRPr="007A68E8">
              <w:t>СТБ EN 14321-2-2008</w:t>
            </w:r>
          </w:p>
          <w:p w14:paraId="6F813A3E" w14:textId="77777777" w:rsidR="003277D5" w:rsidRPr="007A68E8" w:rsidRDefault="004B3B2D">
            <w:r w:rsidRPr="007A68E8">
              <w:t xml:space="preserve">ГОСТ EN 14178-1-2016 </w:t>
            </w:r>
          </w:p>
          <w:p w14:paraId="4BA457C8" w14:textId="77777777" w:rsidR="003277D5" w:rsidRPr="007A68E8" w:rsidRDefault="004B3B2D">
            <w:r w:rsidRPr="007A68E8">
              <w:t>СТБ ЕН 14178-1-2007</w:t>
            </w:r>
          </w:p>
          <w:p w14:paraId="7AC865D9" w14:textId="77777777" w:rsidR="003277D5" w:rsidRPr="007A68E8" w:rsidRDefault="004B3B2D">
            <w:r w:rsidRPr="007A68E8">
              <w:t xml:space="preserve">СТБ ЕН 14178-2-2007 </w:t>
            </w:r>
          </w:p>
          <w:p w14:paraId="74F83FFF" w14:textId="77777777" w:rsidR="003277D5" w:rsidRPr="007A68E8" w:rsidRDefault="004B3B2D">
            <w:r w:rsidRPr="007A68E8">
              <w:t>СТБ EN 572-9-2008</w:t>
            </w:r>
          </w:p>
          <w:p w14:paraId="72BC17BD" w14:textId="77777777" w:rsidR="003277D5" w:rsidRPr="007A68E8" w:rsidRDefault="004B3B2D">
            <w:r w:rsidRPr="007A68E8">
              <w:t>ГОСТ EN 572-1-2016</w:t>
            </w:r>
          </w:p>
          <w:p w14:paraId="34E7A279" w14:textId="77777777" w:rsidR="003277D5" w:rsidRPr="007A68E8" w:rsidRDefault="004B3B2D">
            <w:r w:rsidRPr="007A68E8">
              <w:t>ГОСТ EN 14321-1-2015</w:t>
            </w:r>
          </w:p>
          <w:p w14:paraId="3550DCB1" w14:textId="77777777" w:rsidR="003277D5" w:rsidRPr="007A68E8" w:rsidRDefault="004B3B2D">
            <w:r w:rsidRPr="007A68E8">
              <w:t>ГОСТ EN 15683-1-2017</w:t>
            </w:r>
          </w:p>
          <w:p w14:paraId="7A2F38E1" w14:textId="77777777" w:rsidR="003277D5" w:rsidRPr="007A68E8" w:rsidRDefault="004B3B2D">
            <w:r w:rsidRPr="007A68E8">
              <w:t>ГОСТ EN 1748-1-1-2016</w:t>
            </w:r>
          </w:p>
          <w:p w14:paraId="00A613FE" w14:textId="77777777" w:rsidR="003277D5" w:rsidRPr="007A68E8" w:rsidRDefault="004B3B2D">
            <w:r w:rsidRPr="007A68E8">
              <w:t>ГОСТ EN 572-7-2017</w:t>
            </w:r>
          </w:p>
          <w:p w14:paraId="7E599B4F" w14:textId="77777777" w:rsidR="003277D5" w:rsidRPr="007A68E8" w:rsidRDefault="004B3B2D">
            <w:r w:rsidRPr="007A68E8">
              <w:t>ГОСТ EN 1748-2-1-2016</w:t>
            </w:r>
          </w:p>
          <w:p w14:paraId="4EA83410" w14:textId="77777777" w:rsidR="003277D5" w:rsidRPr="007A68E8" w:rsidRDefault="004B3B2D">
            <w:r w:rsidRPr="007A68E8">
              <w:t>СТБ EN 1748-2-2-2009</w:t>
            </w:r>
          </w:p>
          <w:p w14:paraId="25E233B0" w14:textId="77777777" w:rsidR="003277D5" w:rsidRPr="007A68E8" w:rsidRDefault="004B3B2D">
            <w:r w:rsidRPr="007A68E8">
              <w:t>ГОСТ 33087-2014</w:t>
            </w:r>
          </w:p>
          <w:p w14:paraId="71E5B3A9" w14:textId="77777777" w:rsidR="003277D5" w:rsidRPr="007A68E8" w:rsidRDefault="004B3B2D">
            <w:r w:rsidRPr="007A68E8">
              <w:t>ГОСТ 33575-2015</w:t>
            </w:r>
          </w:p>
          <w:p w14:paraId="142A5A9A" w14:textId="77777777" w:rsidR="003277D5" w:rsidRPr="007A68E8" w:rsidRDefault="004B3B2D">
            <w:r w:rsidRPr="007A68E8">
              <w:t>ГОСТ 33891-2016</w:t>
            </w:r>
          </w:p>
          <w:p w14:paraId="37E27154" w14:textId="77777777" w:rsidR="003277D5" w:rsidRPr="007A68E8" w:rsidRDefault="004B3B2D">
            <w:r w:rsidRPr="007A68E8">
              <w:t>ГОСТ 32360-2013</w:t>
            </w:r>
          </w:p>
          <w:p w14:paraId="052283E1" w14:textId="77777777" w:rsidR="003277D5" w:rsidRPr="007A68E8" w:rsidRDefault="004B3B2D">
            <w:r w:rsidRPr="007A68E8">
              <w:t>ГОСТ 32559-2013</w:t>
            </w:r>
          </w:p>
          <w:p w14:paraId="1829F27B" w14:textId="77777777" w:rsidR="003277D5" w:rsidRPr="007A68E8" w:rsidRDefault="004B3B2D">
            <w:r w:rsidRPr="007A68E8">
              <w:t>ГОСТ 32563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24D0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05DE4C30" w14:textId="77777777" w:rsidTr="006F6D9F">
        <w:trPr>
          <w:trHeight w:val="786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7418" w14:textId="77777777" w:rsidR="003277D5" w:rsidRPr="007A68E8" w:rsidRDefault="004B3B2D">
            <w:pPr>
              <w:jc w:val="center"/>
            </w:pPr>
            <w:r w:rsidRPr="007A68E8">
              <w:lastRenderedPageBreak/>
              <w:t>6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931C" w14:textId="77777777" w:rsidR="003277D5" w:rsidRPr="007A68E8" w:rsidRDefault="004B3B2D">
            <w:r w:rsidRPr="007A68E8">
              <w:t>Стекло безопасное (безосколочное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392" w14:textId="77777777" w:rsidR="003277D5" w:rsidRPr="007A68E8" w:rsidRDefault="004B3B2D">
            <w:pPr>
              <w:jc w:val="center"/>
            </w:pPr>
            <w:r w:rsidRPr="007A68E8">
              <w:t>23.12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C91A" w14:textId="77777777" w:rsidR="002913F5" w:rsidRPr="007A68E8" w:rsidRDefault="002913F5" w:rsidP="002913F5">
            <w:r w:rsidRPr="007A68E8">
              <w:t>ТР 2009/013/BY</w:t>
            </w:r>
          </w:p>
          <w:p w14:paraId="6ACFB406" w14:textId="77777777" w:rsidR="002913F5" w:rsidRPr="007A68E8" w:rsidRDefault="002913F5" w:rsidP="002913F5">
            <w:r w:rsidRPr="007A68E8">
              <w:t>ГОСТ 30698-2014</w:t>
            </w:r>
          </w:p>
          <w:p w14:paraId="3D3A3241" w14:textId="77777777" w:rsidR="002913F5" w:rsidRPr="007A68E8" w:rsidRDefault="002913F5" w:rsidP="002913F5">
            <w:r w:rsidRPr="007A68E8">
              <w:t>ГОСТ 30826-2014</w:t>
            </w:r>
          </w:p>
          <w:p w14:paraId="7CA6CCFD" w14:textId="77777777" w:rsidR="002913F5" w:rsidRPr="007A68E8" w:rsidRDefault="002913F5" w:rsidP="002913F5">
            <w:r w:rsidRPr="007A68E8">
              <w:t>ГОСТ 31364-2014</w:t>
            </w:r>
          </w:p>
          <w:p w14:paraId="2612FCE6" w14:textId="77777777" w:rsidR="002913F5" w:rsidRPr="007A68E8" w:rsidRDefault="002913F5" w:rsidP="002913F5">
            <w:r w:rsidRPr="007A68E8">
              <w:t>СТБ EN 13024-1-2015</w:t>
            </w:r>
          </w:p>
          <w:p w14:paraId="417CC81D" w14:textId="77777777" w:rsidR="002913F5" w:rsidRPr="007A68E8" w:rsidRDefault="002913F5" w:rsidP="002913F5">
            <w:r w:rsidRPr="007A68E8">
              <w:t>СТБ EN 13024-2-2008</w:t>
            </w:r>
          </w:p>
          <w:p w14:paraId="6B15E217" w14:textId="77777777" w:rsidR="002913F5" w:rsidRPr="007A68E8" w:rsidRDefault="002913F5" w:rsidP="002913F5">
            <w:r w:rsidRPr="007A68E8">
              <w:t>СТБ ISO 12543-2-2014</w:t>
            </w:r>
          </w:p>
          <w:p w14:paraId="1C94C6A4" w14:textId="418F793A" w:rsidR="003277D5" w:rsidRPr="007A68E8" w:rsidRDefault="002913F5" w:rsidP="002913F5">
            <w:r w:rsidRPr="007A68E8">
              <w:t>СТБ ISO 12543-3-20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54AE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19AE98F3" w14:textId="77777777" w:rsidTr="006F6D9F">
        <w:trPr>
          <w:trHeight w:val="786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34E2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9114" w14:textId="77777777" w:rsidR="00906ECB" w:rsidRPr="007A68E8" w:rsidRDefault="00906ECB" w:rsidP="00906ECB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0FA" w14:textId="77777777" w:rsidR="00906ECB" w:rsidRPr="007A68E8" w:rsidRDefault="00906ECB" w:rsidP="00906ECB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C8E4" w14:textId="23DF782C" w:rsidR="00906ECB" w:rsidRPr="007A68E8" w:rsidRDefault="00906ECB" w:rsidP="00906ECB">
            <w:r w:rsidRPr="007A68E8">
              <w:t>ТР 2025/013/BY</w:t>
            </w:r>
          </w:p>
          <w:p w14:paraId="2FE19F55" w14:textId="77777777" w:rsidR="00906ECB" w:rsidRPr="007A68E8" w:rsidRDefault="00906ECB" w:rsidP="00906ECB">
            <w:r w:rsidRPr="007A68E8">
              <w:t>ГОСТ 30698-2014</w:t>
            </w:r>
          </w:p>
          <w:p w14:paraId="7DAA44CF" w14:textId="77777777" w:rsidR="00906ECB" w:rsidRPr="007A68E8" w:rsidRDefault="00906ECB" w:rsidP="00906ECB">
            <w:r w:rsidRPr="007A68E8">
              <w:t>ГОСТ 30826-2014</w:t>
            </w:r>
          </w:p>
          <w:p w14:paraId="081EBD9A" w14:textId="77777777" w:rsidR="00906ECB" w:rsidRPr="007A68E8" w:rsidRDefault="00906ECB" w:rsidP="00906ECB">
            <w:r w:rsidRPr="007A68E8">
              <w:t>ГОСТ 31364-2014</w:t>
            </w:r>
          </w:p>
          <w:p w14:paraId="5B18337E" w14:textId="77777777" w:rsidR="00906ECB" w:rsidRPr="007A68E8" w:rsidRDefault="00906ECB" w:rsidP="00906ECB">
            <w:r w:rsidRPr="007A68E8">
              <w:t>СТБ</w:t>
            </w:r>
            <w:r w:rsidRPr="007A68E8">
              <w:rPr>
                <w:lang w:val="de-DE"/>
              </w:rPr>
              <w:t xml:space="preserve"> EN 13024-</w:t>
            </w:r>
            <w:r w:rsidRPr="007A68E8">
              <w:t>1</w:t>
            </w:r>
            <w:r w:rsidRPr="007A68E8">
              <w:rPr>
                <w:lang w:val="de-DE"/>
              </w:rPr>
              <w:t>-20</w:t>
            </w:r>
            <w:r w:rsidRPr="007A68E8">
              <w:t>15</w:t>
            </w:r>
          </w:p>
          <w:p w14:paraId="4A7C47DB" w14:textId="77777777" w:rsidR="00906ECB" w:rsidRPr="007A68E8" w:rsidRDefault="00906ECB" w:rsidP="00906ECB">
            <w:r w:rsidRPr="007A68E8">
              <w:t>СТБ</w:t>
            </w:r>
            <w:r w:rsidRPr="007A68E8">
              <w:rPr>
                <w:lang w:val="de-DE"/>
              </w:rPr>
              <w:t xml:space="preserve"> EN 13024-2-2008</w:t>
            </w:r>
          </w:p>
          <w:p w14:paraId="1CDD89A8" w14:textId="77777777" w:rsidR="00906ECB" w:rsidRPr="007A68E8" w:rsidRDefault="00906ECB" w:rsidP="00906ECB">
            <w:pPr>
              <w:rPr>
                <w:lang w:val="de-DE"/>
              </w:rPr>
            </w:pPr>
            <w:r w:rsidRPr="007A68E8">
              <w:t>СТБ</w:t>
            </w:r>
            <w:r w:rsidRPr="007A68E8">
              <w:rPr>
                <w:lang w:val="de-DE"/>
              </w:rPr>
              <w:t xml:space="preserve"> ISO 12543-2-2014</w:t>
            </w:r>
          </w:p>
          <w:p w14:paraId="68BBEFF3" w14:textId="79F6B77D" w:rsidR="00906ECB" w:rsidRPr="007A68E8" w:rsidRDefault="00906ECB" w:rsidP="00906ECB">
            <w:r w:rsidRPr="007A68E8">
              <w:t>СТБ</w:t>
            </w:r>
            <w:r w:rsidRPr="007A68E8">
              <w:rPr>
                <w:lang w:val="de-DE"/>
              </w:rPr>
              <w:t xml:space="preserve"> ISO 12543-3-20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21E9" w14:textId="7E2FFAB9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3EBD461F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9106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66E0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7518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AE99" w14:textId="2AF9751A" w:rsidR="00001354" w:rsidRPr="007A68E8" w:rsidRDefault="00001354">
            <w:r w:rsidRPr="007A68E8">
              <w:t>СТБ EN 12337-2-2008</w:t>
            </w:r>
          </w:p>
          <w:p w14:paraId="0D6CEBC5" w14:textId="3D95BE0C" w:rsidR="003277D5" w:rsidRPr="007A68E8" w:rsidRDefault="004B3B2D">
            <w:pPr>
              <w:rPr>
                <w:lang w:val="de-DE"/>
              </w:rPr>
            </w:pPr>
            <w:r w:rsidRPr="007A68E8">
              <w:rPr>
                <w:lang w:val="de-DE"/>
              </w:rPr>
              <w:t>СТБ EN 12337-1-2008</w:t>
            </w:r>
          </w:p>
          <w:p w14:paraId="269D9413" w14:textId="77777777" w:rsidR="003277D5" w:rsidRPr="007A68E8" w:rsidRDefault="004B3B2D">
            <w:pPr>
              <w:rPr>
                <w:lang w:val="de-DE"/>
              </w:rPr>
            </w:pPr>
            <w:r w:rsidRPr="007A68E8">
              <w:rPr>
                <w:lang w:val="de-DE"/>
              </w:rPr>
              <w:t>ГОСТ 33891-2016</w:t>
            </w:r>
          </w:p>
          <w:p w14:paraId="06465687" w14:textId="77777777" w:rsidR="003277D5" w:rsidRPr="007A68E8" w:rsidRDefault="004B3B2D">
            <w:pPr>
              <w:rPr>
                <w:lang w:val="de-DE"/>
              </w:rPr>
            </w:pPr>
            <w:r w:rsidRPr="007A68E8">
              <w:rPr>
                <w:lang w:val="de-DE"/>
              </w:rPr>
              <w:t>СТБ EN 14321-1-2008</w:t>
            </w:r>
          </w:p>
          <w:p w14:paraId="5372204E" w14:textId="77777777" w:rsidR="003277D5" w:rsidRPr="007A68E8" w:rsidRDefault="004B3B2D">
            <w:pPr>
              <w:rPr>
                <w:lang w:val="de-DE"/>
              </w:rPr>
            </w:pPr>
            <w:r w:rsidRPr="007A68E8">
              <w:rPr>
                <w:lang w:val="de-DE"/>
              </w:rPr>
              <w:t>СТБ EN 14321-2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3111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03002064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F125" w14:textId="77777777" w:rsidR="003277D5" w:rsidRPr="007A68E8" w:rsidRDefault="004B3B2D">
            <w:pPr>
              <w:jc w:val="center"/>
            </w:pPr>
            <w:r w:rsidRPr="007A68E8">
              <w:t>6.3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0922" w14:textId="77777777" w:rsidR="003277D5" w:rsidRPr="007A68E8" w:rsidRDefault="004B3B2D">
            <w:r w:rsidRPr="007A68E8">
              <w:t>Зеркала стеклянные; изделия из стекла многослойные изолирующи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3E62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12.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0D22" w14:textId="77777777" w:rsidR="002913F5" w:rsidRPr="007A68E8" w:rsidRDefault="002913F5" w:rsidP="002913F5">
            <w:r w:rsidRPr="007A68E8">
              <w:t>ТР 2009/013/BY</w:t>
            </w:r>
          </w:p>
          <w:p w14:paraId="7E3D9815" w14:textId="77777777" w:rsidR="002913F5" w:rsidRPr="007A68E8" w:rsidRDefault="002913F5" w:rsidP="002913F5">
            <w:r w:rsidRPr="007A68E8">
              <w:t>ГОСТ 24866-2014</w:t>
            </w:r>
          </w:p>
          <w:p w14:paraId="507FAB06" w14:textId="1C004974" w:rsidR="003277D5" w:rsidRPr="007A68E8" w:rsidRDefault="002913F5" w:rsidP="002913F5">
            <w:r w:rsidRPr="007A68E8">
              <w:t>СТБ EН 1279-5-200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D820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24D727D9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E804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CBED" w14:textId="77777777" w:rsidR="00906ECB" w:rsidRPr="007A68E8" w:rsidRDefault="00906ECB" w:rsidP="00906ECB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2136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8E00" w14:textId="18F49B0F" w:rsidR="00906ECB" w:rsidRPr="007A68E8" w:rsidRDefault="00906ECB" w:rsidP="00906ECB">
            <w:r w:rsidRPr="007A68E8">
              <w:t>ТР 2025/013/BY</w:t>
            </w:r>
          </w:p>
          <w:p w14:paraId="7DB1668B" w14:textId="77777777" w:rsidR="00906ECB" w:rsidRPr="007A68E8" w:rsidRDefault="00906ECB" w:rsidP="00906ECB">
            <w:r w:rsidRPr="007A68E8">
              <w:t>ГОСТ 24866-2014</w:t>
            </w:r>
          </w:p>
          <w:p w14:paraId="1046CD7E" w14:textId="19B7ECD1" w:rsidR="00906ECB" w:rsidRPr="007A68E8" w:rsidRDefault="00906ECB" w:rsidP="00906ECB">
            <w:r w:rsidRPr="007A68E8">
              <w:t>СТБ EН 1279-5-200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0915" w14:textId="44E8B42B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A21F2A9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4ADC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AC0B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15D5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858A" w14:textId="77777777" w:rsidR="003277D5" w:rsidRPr="007A68E8" w:rsidRDefault="004B3B2D">
            <w:r w:rsidRPr="007A68E8">
              <w:t>СТБ EN 1036-2-2013</w:t>
            </w:r>
          </w:p>
          <w:p w14:paraId="3E01CDF5" w14:textId="77777777" w:rsidR="003277D5" w:rsidRPr="007A68E8" w:rsidRDefault="004B3B2D">
            <w:r w:rsidRPr="007A68E8">
              <w:t xml:space="preserve">ГОСТ </w:t>
            </w:r>
            <w:r w:rsidRPr="007A68E8">
              <w:rPr>
                <w:lang w:val="en-US"/>
              </w:rPr>
              <w:t>ISO</w:t>
            </w:r>
            <w:r w:rsidRPr="007A68E8">
              <w:t xml:space="preserve"> 11485-2-2016</w:t>
            </w:r>
          </w:p>
          <w:p w14:paraId="66470D23" w14:textId="77777777" w:rsidR="003277D5" w:rsidRPr="007A68E8" w:rsidRDefault="004B3B2D">
            <w:r w:rsidRPr="007A68E8">
              <w:t xml:space="preserve">ГОСТ </w:t>
            </w:r>
            <w:r w:rsidRPr="007A68E8">
              <w:rPr>
                <w:lang w:val="en-US"/>
              </w:rPr>
              <w:t>ISO</w:t>
            </w:r>
            <w:r w:rsidRPr="007A68E8">
              <w:t xml:space="preserve"> 11485-3-201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EF73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0089FD2F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F5BE" w14:textId="77777777" w:rsidR="003277D5" w:rsidRPr="007A68E8" w:rsidRDefault="004B3B2D">
            <w:pPr>
              <w:jc w:val="center"/>
            </w:pPr>
            <w:r w:rsidRPr="007A68E8">
              <w:t>6.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4447" w14:textId="77777777" w:rsidR="003277D5" w:rsidRPr="007A68E8" w:rsidRDefault="004B3B2D">
            <w:r w:rsidRPr="007A68E8">
              <w:t>Вуали, сетки, рогожки, матрасы, картон и прочие изделия из стекловолокна (кроме стеклотканей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31DC" w14:textId="77777777" w:rsidR="003277D5" w:rsidRPr="007A68E8" w:rsidRDefault="004B3B2D">
            <w:pPr>
              <w:jc w:val="center"/>
            </w:pPr>
            <w:r w:rsidRPr="007A68E8">
              <w:t>23.14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4D0E" w14:textId="77777777" w:rsidR="002913F5" w:rsidRPr="007A68E8" w:rsidRDefault="002913F5" w:rsidP="002913F5">
            <w:pPr>
              <w:rPr>
                <w:lang w:val="de-DE"/>
              </w:rPr>
            </w:pPr>
            <w:r w:rsidRPr="007A68E8">
              <w:rPr>
                <w:lang w:val="de-DE"/>
              </w:rPr>
              <w:t>ТР 2009/013/BY</w:t>
            </w:r>
          </w:p>
          <w:p w14:paraId="7644ED1F" w14:textId="77777777" w:rsidR="002913F5" w:rsidRPr="007A68E8" w:rsidRDefault="002913F5" w:rsidP="002913F5">
            <w:pPr>
              <w:rPr>
                <w:lang w:val="de-DE"/>
              </w:rPr>
            </w:pPr>
            <w:r w:rsidRPr="007A68E8">
              <w:rPr>
                <w:lang w:val="de-DE"/>
              </w:rPr>
              <w:t>СТБ 1103-98</w:t>
            </w:r>
          </w:p>
          <w:p w14:paraId="4D49B2B3" w14:textId="77777777" w:rsidR="002913F5" w:rsidRPr="007A68E8" w:rsidRDefault="002913F5" w:rsidP="002913F5">
            <w:pPr>
              <w:rPr>
                <w:lang w:val="de-DE"/>
              </w:rPr>
            </w:pPr>
            <w:r w:rsidRPr="007A68E8">
              <w:rPr>
                <w:lang w:val="de-DE"/>
              </w:rPr>
              <w:t>СТБ 2632-2023</w:t>
            </w:r>
          </w:p>
          <w:p w14:paraId="1F59615C" w14:textId="77777777" w:rsidR="002913F5" w:rsidRPr="007A68E8" w:rsidRDefault="002913F5" w:rsidP="002913F5">
            <w:pPr>
              <w:rPr>
                <w:lang w:val="de-DE"/>
              </w:rPr>
            </w:pPr>
            <w:r w:rsidRPr="007A68E8">
              <w:rPr>
                <w:lang w:val="de-DE"/>
              </w:rPr>
              <w:t>ГОСТ 21880-2022</w:t>
            </w:r>
          </w:p>
          <w:p w14:paraId="42F8C237" w14:textId="77777777" w:rsidR="002913F5" w:rsidRPr="007A68E8" w:rsidRDefault="002913F5" w:rsidP="002913F5">
            <w:pPr>
              <w:rPr>
                <w:lang w:val="de-DE"/>
              </w:rPr>
            </w:pPr>
            <w:r w:rsidRPr="007A68E8">
              <w:rPr>
                <w:lang w:val="de-DE"/>
              </w:rPr>
              <w:t>СТБ EN 13162-2015</w:t>
            </w:r>
          </w:p>
          <w:p w14:paraId="7B278144" w14:textId="5C3F8FDF" w:rsidR="003277D5" w:rsidRPr="007A68E8" w:rsidRDefault="002913F5" w:rsidP="002913F5">
            <w:r w:rsidRPr="007A68E8">
              <w:rPr>
                <w:lang w:val="de-DE"/>
              </w:rPr>
              <w:t>СТБ ISO 8145-200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183F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48CE4F5C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7F70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AD41" w14:textId="77777777" w:rsidR="00906ECB" w:rsidRPr="007A68E8" w:rsidRDefault="00906ECB" w:rsidP="00906ECB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479E" w14:textId="77777777" w:rsidR="00906ECB" w:rsidRPr="007A68E8" w:rsidRDefault="00906ECB" w:rsidP="00906ECB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8436" w14:textId="6CC1B60F" w:rsidR="00906ECB" w:rsidRPr="007A68E8" w:rsidRDefault="00906ECB" w:rsidP="00906ECB">
            <w:pPr>
              <w:rPr>
                <w:lang w:val="de-DE"/>
              </w:rPr>
            </w:pPr>
            <w:r w:rsidRPr="007A68E8">
              <w:rPr>
                <w:lang w:val="de-DE"/>
              </w:rPr>
              <w:t>ТР 2025/013/BY</w:t>
            </w:r>
          </w:p>
          <w:p w14:paraId="05D412CB" w14:textId="77777777" w:rsidR="00906ECB" w:rsidRPr="007A68E8" w:rsidRDefault="00906ECB" w:rsidP="00906ECB">
            <w:r w:rsidRPr="007A68E8">
              <w:rPr>
                <w:lang w:val="de-DE"/>
              </w:rPr>
              <w:t>СТБ 1103-98</w:t>
            </w:r>
          </w:p>
          <w:p w14:paraId="0DA5A1EC" w14:textId="1D375EE9" w:rsidR="00542CB9" w:rsidRPr="007A68E8" w:rsidRDefault="00542CB9" w:rsidP="00906ECB">
            <w:r w:rsidRPr="007A68E8">
              <w:t>СТБ 2632-2023</w:t>
            </w:r>
          </w:p>
          <w:p w14:paraId="33E19CEF" w14:textId="4B27C6D4" w:rsidR="00906ECB" w:rsidRPr="007A68E8" w:rsidRDefault="00906ECB" w:rsidP="00906ECB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ГОСТ 21880-2022</w:t>
            </w:r>
          </w:p>
          <w:p w14:paraId="714E5696" w14:textId="77777777" w:rsidR="00906ECB" w:rsidRPr="007A68E8" w:rsidRDefault="00906ECB" w:rsidP="00906ECB">
            <w:r w:rsidRPr="007A68E8">
              <w:t>ГОСТ 23307-78</w:t>
            </w:r>
          </w:p>
          <w:p w14:paraId="655CA98F" w14:textId="77777777" w:rsidR="00906ECB" w:rsidRPr="007A68E8" w:rsidRDefault="00906ECB" w:rsidP="00906ECB">
            <w:r w:rsidRPr="007A68E8">
              <w:t>СТБ EN 13162-2015</w:t>
            </w:r>
          </w:p>
          <w:p w14:paraId="04EF4A4D" w14:textId="1FC80D93" w:rsidR="00906ECB" w:rsidRPr="007A68E8" w:rsidRDefault="00906ECB" w:rsidP="00906ECB">
            <w:pPr>
              <w:rPr>
                <w:lang w:val="de-DE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0D8A" w14:textId="3ED57622" w:rsidR="00906ECB" w:rsidRPr="007A68E8" w:rsidRDefault="00906ECB" w:rsidP="00906ECB">
            <w:r w:rsidRPr="007A68E8">
              <w:lastRenderedPageBreak/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0B1D26A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B4D0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6701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75B2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E988" w14:textId="77777777" w:rsidR="003277D5" w:rsidRPr="007A68E8" w:rsidRDefault="004B3B2D">
            <w:r w:rsidRPr="007A68E8">
              <w:t>СТБ 1240-2000</w:t>
            </w:r>
          </w:p>
          <w:p w14:paraId="799CF32E" w14:textId="5AEDB592" w:rsidR="00001354" w:rsidRPr="007A68E8" w:rsidRDefault="00001354">
            <w:r w:rsidRPr="007A68E8">
              <w:t>СТБ ISO 8145-2007</w:t>
            </w:r>
          </w:p>
          <w:p w14:paraId="4615E544" w14:textId="77777777" w:rsidR="003277D5" w:rsidRPr="007A68E8" w:rsidRDefault="004B3B2D">
            <w:r w:rsidRPr="007A68E8">
              <w:t>ГОСТ 15879-70</w:t>
            </w:r>
          </w:p>
          <w:p w14:paraId="510939E5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D803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67BDBA45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18DA" w14:textId="77777777" w:rsidR="003277D5" w:rsidRPr="007A68E8" w:rsidRDefault="004B3B2D">
            <w:pPr>
              <w:jc w:val="center"/>
            </w:pPr>
            <w:r w:rsidRPr="007A68E8">
              <w:t>6.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5636" w14:textId="77777777" w:rsidR="003277D5" w:rsidRPr="007A68E8" w:rsidRDefault="004B3B2D">
            <w:pPr>
              <w:jc w:val="both"/>
            </w:pPr>
            <w:r w:rsidRPr="007A68E8">
              <w:t>Блоки для мощения, кирпичи, плитки и прочие изделия из прессованного или литого стекла, витражи и т.п.; много-ячеистое стекло или пенно-стекло в блоках, плитах или аналогичных формах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2890" w14:textId="77777777" w:rsidR="003277D5" w:rsidRPr="007A68E8" w:rsidRDefault="004B3B2D">
            <w:pPr>
              <w:jc w:val="center"/>
            </w:pPr>
            <w:r w:rsidRPr="007A68E8">
              <w:t>23.19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D478" w14:textId="77777777" w:rsidR="002913F5" w:rsidRPr="007A68E8" w:rsidRDefault="002913F5" w:rsidP="002913F5">
            <w:r w:rsidRPr="007A68E8">
              <w:t>ТР 2009/013/BY</w:t>
            </w:r>
          </w:p>
          <w:p w14:paraId="631822CB" w14:textId="7EF9B743" w:rsidR="003277D5" w:rsidRPr="007A68E8" w:rsidRDefault="002913F5" w:rsidP="002913F5">
            <w:r w:rsidRPr="007A68E8">
              <w:t>СТБ 1322-200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BE3B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03795D8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AEA3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6260" w14:textId="77777777" w:rsidR="00906ECB" w:rsidRPr="007A68E8" w:rsidRDefault="00906ECB" w:rsidP="00906ECB">
            <w:pPr>
              <w:jc w:val="both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01CD" w14:textId="77777777" w:rsidR="00906ECB" w:rsidRPr="007A68E8" w:rsidRDefault="00906ECB" w:rsidP="00906ECB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5EF2" w14:textId="0392F679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4AF5D1F0" w14:textId="47E365EC" w:rsidR="00906ECB" w:rsidRPr="007A68E8" w:rsidRDefault="00906ECB" w:rsidP="00906ECB">
            <w:r w:rsidRPr="007A68E8">
              <w:t>СТБ 1322-200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D46E" w14:textId="43CC92D9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302B2477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C4ED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AC76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0826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9F7A" w14:textId="77777777" w:rsidR="003277D5" w:rsidRPr="007A68E8" w:rsidRDefault="004B3B2D">
            <w:r w:rsidRPr="007A68E8">
              <w:t>ГОСТ 9272-201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E6F5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439C9A98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AC72" w14:textId="77777777" w:rsidR="003277D5" w:rsidRPr="007A68E8" w:rsidRDefault="004B3B2D">
            <w:pPr>
              <w:jc w:val="center"/>
            </w:pPr>
            <w:r w:rsidRPr="007A68E8">
              <w:t>6.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4245" w14:textId="77777777" w:rsidR="003277D5" w:rsidRPr="007A68E8" w:rsidRDefault="004B3B2D">
            <w:r w:rsidRPr="007A68E8">
              <w:t>Плитки и плиты керамически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1507" w14:textId="77777777" w:rsidR="003277D5" w:rsidRPr="007A68E8" w:rsidRDefault="004B3B2D">
            <w:pPr>
              <w:jc w:val="center"/>
            </w:pPr>
            <w:r w:rsidRPr="007A68E8">
              <w:t>23.31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5534" w14:textId="77777777" w:rsidR="00D21220" w:rsidRPr="007A68E8" w:rsidRDefault="00D21220" w:rsidP="00D21220">
            <w:r w:rsidRPr="007A68E8">
              <w:t>ТР 2009/013/BY</w:t>
            </w:r>
          </w:p>
          <w:p w14:paraId="4F0ED20A" w14:textId="54B288A7" w:rsidR="003277D5" w:rsidRPr="007A68E8" w:rsidRDefault="00D21220" w:rsidP="00D21220">
            <w:r w:rsidRPr="007A68E8">
              <w:t>ГОСТ 13996-201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ACC4" w14:textId="77777777" w:rsidR="003277D5" w:rsidRPr="007A68E8" w:rsidRDefault="004B3B2D">
            <w:r w:rsidRPr="007A68E8">
              <w:t>ТР 2009/013/BY</w:t>
            </w:r>
          </w:p>
        </w:tc>
      </w:tr>
      <w:tr w:rsidR="00ED4418" w:rsidRPr="007A68E8" w14:paraId="5B4ECADA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A4E7" w14:textId="77777777" w:rsidR="00ED4418" w:rsidRPr="007A68E8" w:rsidRDefault="00ED4418" w:rsidP="00ED4418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3078" w14:textId="77777777" w:rsidR="00ED4418" w:rsidRPr="007A68E8" w:rsidRDefault="00ED4418" w:rsidP="00ED4418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63DA" w14:textId="77777777" w:rsidR="00ED4418" w:rsidRPr="007A68E8" w:rsidRDefault="00ED4418" w:rsidP="00ED4418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DB6A" w14:textId="799FCC68" w:rsidR="00ED4418" w:rsidRPr="007A68E8" w:rsidRDefault="00ED4418" w:rsidP="00ED4418">
            <w:r w:rsidRPr="007A68E8">
              <w:t>ТР 20</w:t>
            </w:r>
            <w:r w:rsidRPr="007A68E8">
              <w:rPr>
                <w:lang w:val="be-BY"/>
              </w:rPr>
              <w:t>25</w:t>
            </w:r>
            <w:r w:rsidRPr="007A68E8">
              <w:t>/013/BY</w:t>
            </w:r>
          </w:p>
          <w:p w14:paraId="10C25025" w14:textId="2F869674" w:rsidR="00ED4418" w:rsidRPr="007A68E8" w:rsidRDefault="00ED4418" w:rsidP="00ED4418">
            <w:pPr>
              <w:rPr>
                <w:vertAlign w:val="superscript"/>
              </w:rPr>
            </w:pPr>
            <w:r w:rsidRPr="007A68E8">
              <w:t>ГОСТ 13996-2019</w:t>
            </w:r>
          </w:p>
          <w:p w14:paraId="22779091" w14:textId="3F4F58A3" w:rsidR="00ED4418" w:rsidRPr="007A68E8" w:rsidRDefault="00ED4418" w:rsidP="00ED4418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D394" w14:textId="77FC9254" w:rsidR="00ED4418" w:rsidRPr="007A68E8" w:rsidRDefault="00ED4418" w:rsidP="00ED4418">
            <w:r w:rsidRPr="007A68E8">
              <w:t>ТР 20</w:t>
            </w:r>
            <w:r w:rsidRPr="007A68E8">
              <w:rPr>
                <w:lang w:val="be-BY"/>
              </w:rPr>
              <w:t>25</w:t>
            </w:r>
            <w:r w:rsidRPr="007A68E8">
              <w:t>/013/BY</w:t>
            </w:r>
          </w:p>
        </w:tc>
      </w:tr>
      <w:tr w:rsidR="003277D5" w:rsidRPr="007A68E8" w14:paraId="3453AFDF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8651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CE1B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C53D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6832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961-89</w:t>
            </w:r>
          </w:p>
          <w:p w14:paraId="6B32906C" w14:textId="485C8304" w:rsidR="00001354" w:rsidRPr="007A68E8" w:rsidRDefault="00001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СТБ EN 14411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6238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64700588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DA54" w14:textId="77777777" w:rsidR="003277D5" w:rsidRPr="007A68E8" w:rsidRDefault="004B3B2D">
            <w:pPr>
              <w:jc w:val="center"/>
            </w:pPr>
            <w:r w:rsidRPr="007A68E8">
              <w:t>6.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7399" w14:textId="77777777" w:rsidR="003277D5" w:rsidRPr="007A68E8" w:rsidRDefault="004B3B2D">
            <w:pPr>
              <w:rPr>
                <w:bCs/>
              </w:rPr>
            </w:pPr>
            <w:r w:rsidRPr="007A68E8">
              <w:t>Кирпич, плитки и строительные изделия из обожженной глины</w:t>
            </w:r>
            <w:r w:rsidRPr="007A68E8">
              <w:rPr>
                <w:bCs/>
              </w:rPr>
              <w:t xml:space="preserve">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9F6E" w14:textId="77777777" w:rsidR="003277D5" w:rsidRPr="007A68E8" w:rsidRDefault="004B3B2D">
            <w:pPr>
              <w:jc w:val="center"/>
              <w:rPr>
                <w:bCs/>
                <w:strike/>
              </w:rPr>
            </w:pPr>
            <w:r w:rsidRPr="007A68E8">
              <w:rPr>
                <w:bCs/>
              </w:rPr>
              <w:t>23.3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2782" w14:textId="77777777" w:rsidR="00D21220" w:rsidRPr="007A68E8" w:rsidRDefault="00D21220" w:rsidP="00D21220">
            <w:r w:rsidRPr="007A68E8">
              <w:t>ТР 2009/013/ВY</w:t>
            </w:r>
          </w:p>
          <w:p w14:paraId="4C098636" w14:textId="77777777" w:rsidR="00D21220" w:rsidRPr="007A68E8" w:rsidRDefault="00D21220" w:rsidP="00D21220">
            <w:r w:rsidRPr="007A68E8">
              <w:t>СТБ 1002-2003</w:t>
            </w:r>
          </w:p>
          <w:p w14:paraId="246E933F" w14:textId="77777777" w:rsidR="00D21220" w:rsidRPr="007A68E8" w:rsidRDefault="00D21220" w:rsidP="00D21220">
            <w:r w:rsidRPr="007A68E8">
              <w:t>СТБ 1160-99</w:t>
            </w:r>
          </w:p>
          <w:p w14:paraId="41139242" w14:textId="77777777" w:rsidR="00D21220" w:rsidRPr="007A68E8" w:rsidRDefault="00D21220" w:rsidP="00D21220">
            <w:r w:rsidRPr="007A68E8">
              <w:t>СТБ 1184-99</w:t>
            </w:r>
          </w:p>
          <w:p w14:paraId="26DEB490" w14:textId="77777777" w:rsidR="00D21220" w:rsidRPr="007A68E8" w:rsidRDefault="00D21220" w:rsidP="00D21220">
            <w:r w:rsidRPr="007A68E8">
              <w:t>СТБ 1719-2007</w:t>
            </w:r>
          </w:p>
          <w:p w14:paraId="48C1AFD6" w14:textId="77777777" w:rsidR="00D21220" w:rsidRPr="007A68E8" w:rsidRDefault="00D21220" w:rsidP="00D21220">
            <w:r w:rsidRPr="007A68E8">
              <w:t>СТБ 1787-2007</w:t>
            </w:r>
          </w:p>
          <w:p w14:paraId="49836F12" w14:textId="77777777" w:rsidR="00D21220" w:rsidRPr="007A68E8" w:rsidRDefault="00D21220" w:rsidP="00D21220">
            <w:r w:rsidRPr="007A68E8">
              <w:t>СТБ EN 771-1-2020</w:t>
            </w:r>
          </w:p>
          <w:p w14:paraId="5248E692" w14:textId="77777777" w:rsidR="00D21220" w:rsidRPr="007A68E8" w:rsidRDefault="00D21220" w:rsidP="00D21220">
            <w:r w:rsidRPr="007A68E8">
              <w:t>СТБ EN 1863-2-2008</w:t>
            </w:r>
          </w:p>
          <w:p w14:paraId="647F3CC5" w14:textId="51C2517E" w:rsidR="003277D5" w:rsidRPr="007A68E8" w:rsidRDefault="00D21220" w:rsidP="00D21220">
            <w:r w:rsidRPr="007A68E8">
              <w:t>СТБ EN 12150-1-201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5106" w14:textId="77777777" w:rsidR="003277D5" w:rsidRPr="007A68E8" w:rsidRDefault="004B3B2D">
            <w:r w:rsidRPr="007A68E8">
              <w:t>ТР 2009/013/BY</w:t>
            </w:r>
          </w:p>
        </w:tc>
      </w:tr>
      <w:tr w:rsidR="003A65C2" w:rsidRPr="007A68E8" w14:paraId="0E0D2051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B1D8" w14:textId="77777777" w:rsidR="003A65C2" w:rsidRPr="007A68E8" w:rsidRDefault="003A65C2" w:rsidP="003A65C2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64A5" w14:textId="77777777" w:rsidR="003A65C2" w:rsidRPr="007A68E8" w:rsidRDefault="003A65C2" w:rsidP="003A65C2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B1C1" w14:textId="77777777" w:rsidR="003A65C2" w:rsidRPr="007A68E8" w:rsidRDefault="003A65C2" w:rsidP="003A65C2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2F6C" w14:textId="731F0F1B" w:rsidR="003A65C2" w:rsidRPr="007A68E8" w:rsidRDefault="003A65C2" w:rsidP="003A65C2">
            <w:r w:rsidRPr="007A68E8">
              <w:t>ТР 2025/013/ВY</w:t>
            </w:r>
          </w:p>
          <w:p w14:paraId="639D1028" w14:textId="77777777" w:rsidR="003A65C2" w:rsidRPr="007A68E8" w:rsidRDefault="003A65C2" w:rsidP="003A65C2">
            <w:r w:rsidRPr="007A68E8">
              <w:t>СТБ 1002-2003</w:t>
            </w:r>
          </w:p>
          <w:p w14:paraId="1B81CB24" w14:textId="77777777" w:rsidR="003A65C2" w:rsidRPr="007A68E8" w:rsidRDefault="003A65C2" w:rsidP="003A65C2">
            <w:r w:rsidRPr="007A68E8">
              <w:t>СТБ 1160-99</w:t>
            </w:r>
          </w:p>
          <w:p w14:paraId="5D5ADA2D" w14:textId="77777777" w:rsidR="003A65C2" w:rsidRPr="007A68E8" w:rsidRDefault="003A65C2" w:rsidP="003A65C2">
            <w:r w:rsidRPr="007A68E8">
              <w:t>СТБ 1184-99</w:t>
            </w:r>
          </w:p>
          <w:p w14:paraId="0170CFBC" w14:textId="77777777" w:rsidR="003A65C2" w:rsidRPr="007A68E8" w:rsidRDefault="003A65C2" w:rsidP="003A65C2">
            <w:r w:rsidRPr="007A68E8">
              <w:t>СТБ 1719-2007</w:t>
            </w:r>
          </w:p>
          <w:p w14:paraId="5FDE1B8A" w14:textId="77777777" w:rsidR="003A65C2" w:rsidRPr="007A68E8" w:rsidRDefault="003A65C2" w:rsidP="003A65C2">
            <w:r w:rsidRPr="007A68E8">
              <w:t>СТБ 1787-2007</w:t>
            </w:r>
          </w:p>
          <w:p w14:paraId="66D35878" w14:textId="341EB2EC" w:rsidR="003A65C2" w:rsidRPr="007A68E8" w:rsidRDefault="003A65C2" w:rsidP="003A65C2">
            <w:r w:rsidRPr="007A68E8">
              <w:t>СТБ EN 771-1-2020</w:t>
            </w:r>
          </w:p>
          <w:p w14:paraId="2C253293" w14:textId="736F401C" w:rsidR="003A65C2" w:rsidRPr="007A68E8" w:rsidRDefault="003A65C2" w:rsidP="00001354">
            <w:r w:rsidRPr="007A68E8">
              <w:t>СТБ EN 12150-1-201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F5BD" w14:textId="1B8548DF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AAE0117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0EA5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A8CF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D101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2253" w14:textId="77777777" w:rsidR="003277D5" w:rsidRPr="007A68E8" w:rsidRDefault="004B3B2D">
            <w:r w:rsidRPr="007A68E8">
              <w:t>СТБ 1286-2001</w:t>
            </w:r>
          </w:p>
          <w:p w14:paraId="0763B9E0" w14:textId="77777777" w:rsidR="003277D5" w:rsidRPr="007A68E8" w:rsidRDefault="004B3B2D">
            <w:r w:rsidRPr="007A68E8">
              <w:t>СТБ 1296-2001</w:t>
            </w:r>
          </w:p>
          <w:p w14:paraId="17DE7343" w14:textId="77777777" w:rsidR="003277D5" w:rsidRPr="007A68E8" w:rsidRDefault="004B3B2D">
            <w:r w:rsidRPr="007A68E8">
              <w:t>СТБ 1418-2003</w:t>
            </w:r>
          </w:p>
          <w:p w14:paraId="4BF87D3F" w14:textId="77777777" w:rsidR="003277D5" w:rsidRPr="007A68E8" w:rsidRDefault="004B3B2D">
            <w:r w:rsidRPr="007A68E8">
              <w:t>СТБ 1720-2007</w:t>
            </w:r>
          </w:p>
          <w:p w14:paraId="0A2B79F9" w14:textId="0DFB70BB" w:rsidR="00001354" w:rsidRPr="007A68E8" w:rsidRDefault="00001354">
            <w:r w:rsidRPr="007A68E8">
              <w:t>СТБ EN 1863-2-2008</w:t>
            </w:r>
          </w:p>
          <w:p w14:paraId="16E9C4AA" w14:textId="77777777" w:rsidR="003277D5" w:rsidRPr="007A68E8" w:rsidRDefault="004B3B2D">
            <w:r w:rsidRPr="007A68E8">
              <w:t>ГОСТ 474-90</w:t>
            </w:r>
          </w:p>
          <w:p w14:paraId="212A5B04" w14:textId="77777777" w:rsidR="003277D5" w:rsidRPr="007A68E8" w:rsidRDefault="004B3B2D">
            <w:r w:rsidRPr="007A68E8">
              <w:t xml:space="preserve">ГОСТ 23289-2016 </w:t>
            </w:r>
          </w:p>
          <w:p w14:paraId="2F480087" w14:textId="77777777" w:rsidR="003277D5" w:rsidRPr="007A68E8" w:rsidRDefault="004B3B2D">
            <w:r w:rsidRPr="007A68E8">
              <w:t>ГОСТ 24594-81</w:t>
            </w:r>
          </w:p>
          <w:p w14:paraId="1307F343" w14:textId="77777777" w:rsidR="00001354" w:rsidRPr="007A68E8" w:rsidRDefault="00001354" w:rsidP="00001354">
            <w:r w:rsidRPr="007A68E8">
              <w:t>СТБ EN 12150-2-2008</w:t>
            </w:r>
          </w:p>
          <w:p w14:paraId="330C039E" w14:textId="77777777" w:rsidR="00001354" w:rsidRPr="007A68E8" w:rsidRDefault="00001354" w:rsidP="00001354">
            <w:r w:rsidRPr="007A68E8">
              <w:t>СТБ EN 14179-2-2008</w:t>
            </w:r>
          </w:p>
          <w:p w14:paraId="70F27733" w14:textId="6EF399AA" w:rsidR="00001354" w:rsidRPr="007A68E8" w:rsidRDefault="00001354" w:rsidP="00001354">
            <w:r w:rsidRPr="007A68E8">
              <w:lastRenderedPageBreak/>
              <w:t>СТБ EN 14321-2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DC0F" w14:textId="77777777" w:rsidR="003277D5" w:rsidRPr="007A68E8" w:rsidRDefault="004B3B2D">
            <w:r w:rsidRPr="007A68E8">
              <w:rPr>
                <w:spacing w:val="-2"/>
              </w:rPr>
              <w:lastRenderedPageBreak/>
              <w:t>Правила подтверждения соответствия¹</w:t>
            </w:r>
          </w:p>
        </w:tc>
      </w:tr>
      <w:tr w:rsidR="00F772A6" w:rsidRPr="007A68E8" w14:paraId="54695A9D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98AE41" w14:textId="0F691F2B" w:rsidR="00F772A6" w:rsidRPr="007A68E8" w:rsidRDefault="00F772A6" w:rsidP="009C0CD6">
            <w:pPr>
              <w:widowControl w:val="0"/>
              <w:tabs>
                <w:tab w:val="center" w:pos="4447"/>
              </w:tabs>
              <w:jc w:val="center"/>
            </w:pPr>
            <w:r w:rsidRPr="007A68E8">
              <w:t>6.8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1C283" w14:textId="091593B3" w:rsidR="00F772A6" w:rsidRPr="007A68E8" w:rsidRDefault="00F772A6" w:rsidP="009C0CD6">
            <w:pPr>
              <w:widowControl w:val="0"/>
              <w:tabs>
                <w:tab w:val="center" w:pos="4447"/>
              </w:tabs>
            </w:pPr>
            <w:r w:rsidRPr="007A68E8">
              <w:t>Изделия керамические санитарно-технически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016B2" w14:textId="4D0E0EC1" w:rsidR="00F772A6" w:rsidRPr="007A68E8" w:rsidRDefault="00F772A6" w:rsidP="009C0CD6">
            <w:pPr>
              <w:widowControl w:val="0"/>
              <w:tabs>
                <w:tab w:val="center" w:pos="4447"/>
              </w:tabs>
              <w:jc w:val="center"/>
            </w:pPr>
            <w:r w:rsidRPr="007A68E8">
              <w:t>23.42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0EC8" w14:textId="77777777" w:rsidR="00F772A6" w:rsidRPr="007A68E8" w:rsidRDefault="00F772A6">
            <w:pPr>
              <w:rPr>
                <w:lang w:val="en-US"/>
              </w:rPr>
            </w:pPr>
            <w:r w:rsidRPr="007A68E8">
              <w:t>ТР 2025/013/ВY</w:t>
            </w:r>
          </w:p>
          <w:p w14:paraId="73239549" w14:textId="4FEBE0BD" w:rsidR="00F772A6" w:rsidRPr="007A68E8" w:rsidRDefault="00F772A6">
            <w:pPr>
              <w:rPr>
                <w:lang w:val="en-US"/>
              </w:rPr>
            </w:pPr>
            <w:r w:rsidRPr="007A68E8">
              <w:rPr>
                <w:lang w:val="en-US"/>
              </w:rPr>
              <w:t>ГОСТ 15167-9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FDA4" w14:textId="48160CB0" w:rsidR="00F772A6" w:rsidRPr="007A68E8" w:rsidRDefault="00F772A6">
            <w:pPr>
              <w:rPr>
                <w:spacing w:val="-2"/>
              </w:rPr>
            </w:pPr>
            <w:r w:rsidRPr="007A68E8">
              <w:rPr>
                <w:spacing w:val="-2"/>
              </w:rPr>
              <w:t>ТР 2025/013/BY</w:t>
            </w:r>
          </w:p>
        </w:tc>
      </w:tr>
      <w:tr w:rsidR="00F772A6" w:rsidRPr="007A68E8" w14:paraId="1A5DC5EC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C0CD" w14:textId="6BBB66F1" w:rsidR="00F772A6" w:rsidRPr="007A68E8" w:rsidRDefault="00F772A6">
            <w:pPr>
              <w:widowControl w:val="0"/>
              <w:tabs>
                <w:tab w:val="center" w:pos="4447"/>
              </w:tabs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2C3F" w14:textId="70A51B4F" w:rsidR="00F772A6" w:rsidRPr="007A68E8" w:rsidRDefault="00F772A6">
            <w:pPr>
              <w:widowControl w:val="0"/>
              <w:tabs>
                <w:tab w:val="center" w:pos="4447"/>
              </w:tabs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5A6F" w14:textId="4F5A0F69" w:rsidR="00F772A6" w:rsidRPr="007A68E8" w:rsidRDefault="00F772A6">
            <w:pPr>
              <w:widowControl w:val="0"/>
              <w:tabs>
                <w:tab w:val="center" w:pos="4447"/>
              </w:tabs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C5F" w14:textId="77777777" w:rsidR="00F772A6" w:rsidRPr="007A68E8" w:rsidRDefault="00F772A6">
            <w:r w:rsidRPr="007A68E8">
              <w:t xml:space="preserve">ГОСТ 21485-2016 </w:t>
            </w:r>
          </w:p>
          <w:p w14:paraId="4B5C9BE8" w14:textId="77777777" w:rsidR="00F772A6" w:rsidRPr="007A68E8" w:rsidRDefault="00F772A6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997-2008</w:t>
            </w:r>
          </w:p>
          <w:p w14:paraId="3AD5F37D" w14:textId="77777777" w:rsidR="00F772A6" w:rsidRPr="007A68E8" w:rsidRDefault="00F772A6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310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E4F1" w14:textId="77777777" w:rsidR="00F772A6" w:rsidRPr="007A68E8" w:rsidRDefault="00F772A6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56528958" w14:textId="77777777" w:rsidTr="003A65C2">
        <w:trPr>
          <w:trHeight w:val="4136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B672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9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E060" w14:textId="77777777" w:rsidR="003277D5" w:rsidRPr="007A68E8" w:rsidRDefault="004B3B2D">
            <w:r w:rsidRPr="007A68E8"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5C1" w14:textId="77777777" w:rsidR="003277D5" w:rsidRPr="007A68E8" w:rsidRDefault="004B3B2D">
            <w:pPr>
              <w:jc w:val="center"/>
            </w:pPr>
            <w:r w:rsidRPr="007A68E8">
              <w:t>23.51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A415" w14:textId="77777777" w:rsidR="00D21220" w:rsidRPr="007A68E8" w:rsidRDefault="00D21220" w:rsidP="00D21220">
            <w:r w:rsidRPr="007A68E8">
              <w:t>ТР 2009/013/BY</w:t>
            </w:r>
          </w:p>
          <w:p w14:paraId="04519C77" w14:textId="77777777" w:rsidR="00D21220" w:rsidRPr="007A68E8" w:rsidRDefault="00D21220" w:rsidP="00D21220">
            <w:r w:rsidRPr="007A68E8">
              <w:t>СТБ 942-93</w:t>
            </w:r>
          </w:p>
          <w:p w14:paraId="49EC24D2" w14:textId="77777777" w:rsidR="00D21220" w:rsidRPr="007A68E8" w:rsidRDefault="00D21220" w:rsidP="00D21220">
            <w:r w:rsidRPr="007A68E8">
              <w:t>СТБ 1239-2000</w:t>
            </w:r>
          </w:p>
          <w:p w14:paraId="034D70D9" w14:textId="77777777" w:rsidR="00D21220" w:rsidRPr="007A68E8" w:rsidRDefault="00D21220" w:rsidP="00D21220">
            <w:r w:rsidRPr="007A68E8">
              <w:t>СТБ 1335-2002</w:t>
            </w:r>
          </w:p>
          <w:p w14:paraId="4CEEDF2B" w14:textId="77777777" w:rsidR="00D21220" w:rsidRPr="007A68E8" w:rsidRDefault="00D21220" w:rsidP="00D21220">
            <w:r w:rsidRPr="007A68E8">
              <w:t>СТБ 2115-2010</w:t>
            </w:r>
          </w:p>
          <w:p w14:paraId="02F44028" w14:textId="77777777" w:rsidR="00D21220" w:rsidRPr="007A68E8" w:rsidRDefault="00D21220" w:rsidP="00D21220">
            <w:r w:rsidRPr="007A68E8">
              <w:t>ГОСТ 965-89</w:t>
            </w:r>
          </w:p>
          <w:p w14:paraId="6F4DE63E" w14:textId="77777777" w:rsidR="00D21220" w:rsidRPr="007A68E8" w:rsidRDefault="00D21220" w:rsidP="00D21220">
            <w:r w:rsidRPr="007A68E8">
              <w:t>ГОСТ 969-2019</w:t>
            </w:r>
          </w:p>
          <w:p w14:paraId="1A86BCB5" w14:textId="77777777" w:rsidR="00D21220" w:rsidRPr="007A68E8" w:rsidRDefault="00D21220" w:rsidP="00D21220">
            <w:r w:rsidRPr="007A68E8">
              <w:t>ГОСТ 1581-2019</w:t>
            </w:r>
          </w:p>
          <w:p w14:paraId="3E02309D" w14:textId="77777777" w:rsidR="00D21220" w:rsidRPr="007A68E8" w:rsidRDefault="00D21220" w:rsidP="00D21220">
            <w:r w:rsidRPr="007A68E8">
              <w:t>ГОСТ 15825-80</w:t>
            </w:r>
          </w:p>
          <w:p w14:paraId="750FCE19" w14:textId="77777777" w:rsidR="00D21220" w:rsidRPr="007A68E8" w:rsidRDefault="00D21220" w:rsidP="00D21220">
            <w:r w:rsidRPr="007A68E8">
              <w:t>ГОСТ 22266-2013</w:t>
            </w:r>
          </w:p>
          <w:p w14:paraId="7A6297D4" w14:textId="77777777" w:rsidR="00D21220" w:rsidRPr="007A68E8" w:rsidRDefault="00D21220" w:rsidP="00D21220">
            <w:r w:rsidRPr="007A68E8">
              <w:t>ГОСТ 30515-2013</w:t>
            </w:r>
          </w:p>
          <w:p w14:paraId="33679EDF" w14:textId="77777777" w:rsidR="00D21220" w:rsidRPr="007A68E8" w:rsidRDefault="00D21220" w:rsidP="00D21220">
            <w:r w:rsidRPr="007A68E8">
              <w:t>ГОСТ 31108-2020</w:t>
            </w:r>
          </w:p>
          <w:p w14:paraId="2946986C" w14:textId="77777777" w:rsidR="00D21220" w:rsidRPr="007A68E8" w:rsidRDefault="00D21220" w:rsidP="00D21220">
            <w:r w:rsidRPr="007A68E8">
              <w:t>СТБ ЕN 197-1-2015</w:t>
            </w:r>
          </w:p>
          <w:p w14:paraId="14521EAF" w14:textId="77777777" w:rsidR="00D21220" w:rsidRPr="007A68E8" w:rsidRDefault="00D21220" w:rsidP="00D21220">
            <w:r w:rsidRPr="007A68E8">
              <w:t>СТБ ЕN 413-1-2014</w:t>
            </w:r>
          </w:p>
          <w:p w14:paraId="2D6FE2F0" w14:textId="77777777" w:rsidR="00D21220" w:rsidRPr="007A68E8" w:rsidRDefault="00D21220" w:rsidP="00D21220">
            <w:r w:rsidRPr="007A68E8">
              <w:t>СТБ EN 14647-2011</w:t>
            </w:r>
          </w:p>
          <w:p w14:paraId="35170774" w14:textId="3861CFFA" w:rsidR="003277D5" w:rsidRPr="007A68E8" w:rsidRDefault="00D21220" w:rsidP="00D21220">
            <w:r w:rsidRPr="007A68E8">
              <w:t>ГОСТ 25328-8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AD34" w14:textId="77777777" w:rsidR="003277D5" w:rsidRPr="007A68E8" w:rsidRDefault="004B3B2D">
            <w:r w:rsidRPr="007A68E8">
              <w:t>ТР 2009/013/BY</w:t>
            </w:r>
          </w:p>
        </w:tc>
      </w:tr>
      <w:tr w:rsidR="003A65C2" w:rsidRPr="007A68E8" w14:paraId="55C898D9" w14:textId="77777777" w:rsidTr="003A65C2">
        <w:trPr>
          <w:trHeight w:val="4114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3C29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A652" w14:textId="77777777" w:rsidR="003A65C2" w:rsidRPr="007A68E8" w:rsidRDefault="003A65C2" w:rsidP="003A65C2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5ED3" w14:textId="77777777" w:rsidR="003A65C2" w:rsidRPr="007A68E8" w:rsidRDefault="003A65C2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198A" w14:textId="72CC9A08" w:rsidR="003A65C2" w:rsidRPr="007A68E8" w:rsidRDefault="003A65C2" w:rsidP="003A65C2">
            <w:r w:rsidRPr="007A68E8">
              <w:t>ТР 2025/013/BY</w:t>
            </w:r>
          </w:p>
          <w:p w14:paraId="029A6D8C" w14:textId="77777777" w:rsidR="003A65C2" w:rsidRPr="007A68E8" w:rsidRDefault="003A65C2" w:rsidP="003A65C2">
            <w:r w:rsidRPr="007A68E8">
              <w:t>СТБ 942-93</w:t>
            </w:r>
          </w:p>
          <w:p w14:paraId="79693FFE" w14:textId="77777777" w:rsidR="003A65C2" w:rsidRPr="007A68E8" w:rsidRDefault="003A65C2" w:rsidP="003A65C2">
            <w:r w:rsidRPr="007A68E8">
              <w:t>СТБ 1239-2000</w:t>
            </w:r>
          </w:p>
          <w:p w14:paraId="55C8E396" w14:textId="77777777" w:rsidR="003A65C2" w:rsidRPr="007A68E8" w:rsidRDefault="003A65C2" w:rsidP="003A65C2">
            <w:r w:rsidRPr="007A68E8">
              <w:t>СТБ 1335-2002</w:t>
            </w:r>
          </w:p>
          <w:p w14:paraId="16CFCE7B" w14:textId="77777777" w:rsidR="003A65C2" w:rsidRPr="007A68E8" w:rsidRDefault="003A65C2" w:rsidP="003A65C2">
            <w:r w:rsidRPr="007A68E8">
              <w:t>СТБ 2115-2010</w:t>
            </w:r>
          </w:p>
          <w:p w14:paraId="3D31081F" w14:textId="77777777" w:rsidR="003A65C2" w:rsidRPr="007A68E8" w:rsidRDefault="003A65C2" w:rsidP="003A65C2">
            <w:r w:rsidRPr="007A68E8">
              <w:t>ГОСТ 965-89</w:t>
            </w:r>
          </w:p>
          <w:p w14:paraId="1D115306" w14:textId="2B868BF8" w:rsidR="003A65C2" w:rsidRPr="007A68E8" w:rsidRDefault="003A65C2" w:rsidP="003A65C2">
            <w:r w:rsidRPr="007A68E8">
              <w:t>ГОСТ 969-2019</w:t>
            </w:r>
          </w:p>
          <w:p w14:paraId="3CAAC4C7" w14:textId="63B467A8" w:rsidR="003A65C2" w:rsidRPr="007A68E8" w:rsidRDefault="003A65C2" w:rsidP="003A65C2">
            <w:r w:rsidRPr="007A68E8">
              <w:t>ГОСТ 1581-2019</w:t>
            </w:r>
          </w:p>
          <w:p w14:paraId="7E4BD796" w14:textId="77777777" w:rsidR="003A65C2" w:rsidRPr="007A68E8" w:rsidRDefault="003A65C2" w:rsidP="003A65C2">
            <w:r w:rsidRPr="007A68E8">
              <w:t>ГОСТ 15825-80</w:t>
            </w:r>
          </w:p>
          <w:p w14:paraId="3E9A98C4" w14:textId="77777777" w:rsidR="003A65C2" w:rsidRPr="007A68E8" w:rsidRDefault="003A65C2" w:rsidP="003A65C2">
            <w:pPr>
              <w:rPr>
                <w:lang w:val="be-BY"/>
              </w:rPr>
            </w:pPr>
            <w:r w:rsidRPr="007A68E8">
              <w:t>ГОСТ 22266-2013</w:t>
            </w:r>
          </w:p>
          <w:p w14:paraId="02C7D994" w14:textId="4731C415" w:rsidR="006249EB" w:rsidRPr="007A68E8" w:rsidRDefault="006249EB" w:rsidP="003A65C2">
            <w:pPr>
              <w:rPr>
                <w:lang w:val="be-BY"/>
              </w:rPr>
            </w:pPr>
            <w:r w:rsidRPr="007A68E8">
              <w:t>ГОСТ 25328-82</w:t>
            </w:r>
          </w:p>
          <w:p w14:paraId="4BE37A08" w14:textId="77777777" w:rsidR="003A65C2" w:rsidRPr="007A68E8" w:rsidRDefault="003A65C2" w:rsidP="003A65C2">
            <w:r w:rsidRPr="007A68E8">
              <w:t>ГОСТ 30515-2013</w:t>
            </w:r>
          </w:p>
          <w:p w14:paraId="70CD7525" w14:textId="355090E2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31108-2020</w:t>
            </w:r>
          </w:p>
          <w:p w14:paraId="15141065" w14:textId="77777777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СТБ ЕN 197-1-2015</w:t>
            </w:r>
          </w:p>
          <w:p w14:paraId="3DC5A139" w14:textId="74731BF8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lang w:val="be-BY"/>
              </w:rPr>
            </w:pPr>
            <w:r w:rsidRPr="007A68E8">
              <w:t>СТБ ЕN 413-1-2014</w:t>
            </w:r>
          </w:p>
          <w:p w14:paraId="5E1D7F9F" w14:textId="61C6D9D4" w:rsidR="003A65C2" w:rsidRPr="007A68E8" w:rsidRDefault="009C0CD6" w:rsidP="003A65C2">
            <w:hyperlink r:id="rId11" w:history="1">
              <w:r w:rsidR="003A65C2" w:rsidRPr="007A68E8">
                <w:t>СТБ</w:t>
              </w:r>
            </w:hyperlink>
            <w:r w:rsidR="003A65C2" w:rsidRPr="007A68E8">
              <w:t xml:space="preserve"> EN 14647-201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CEBB" w14:textId="2A20A21C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6D43C1C4" w14:textId="77777777" w:rsidTr="006F6D9F">
        <w:trPr>
          <w:trHeight w:val="91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CC90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0C0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57AE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978F" w14:textId="77777777" w:rsidR="003277D5" w:rsidRPr="007A68E8" w:rsidRDefault="004B3B2D">
            <w:r w:rsidRPr="007A68E8">
              <w:t>ГОСТ 11052-74</w:t>
            </w:r>
          </w:p>
          <w:p w14:paraId="7BC09772" w14:textId="77777777" w:rsidR="003277D5" w:rsidRPr="007A68E8" w:rsidRDefault="004B3B2D">
            <w:r w:rsidRPr="007A68E8">
              <w:t>СТБ EN 14216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E5D4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A65C2" w:rsidRPr="007A68E8" w14:paraId="37250379" w14:textId="77777777" w:rsidTr="009C0CD6">
        <w:trPr>
          <w:trHeight w:val="309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D6E8B" w14:textId="77777777" w:rsidR="003A65C2" w:rsidRPr="007A68E8" w:rsidRDefault="003A65C2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6AB88" w14:textId="77777777" w:rsidR="003A65C2" w:rsidRPr="007A68E8" w:rsidRDefault="003A65C2">
            <w:r w:rsidRPr="007A68E8">
              <w:t xml:space="preserve">Известь негашеная, гашеная и гидравлическая 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F3C80" w14:textId="77777777" w:rsidR="003A65C2" w:rsidRPr="007A68E8" w:rsidRDefault="003A65C2">
            <w:pPr>
              <w:jc w:val="center"/>
            </w:pPr>
            <w:r w:rsidRPr="007A68E8">
              <w:t>23.52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1D8D" w14:textId="77777777" w:rsidR="00D21220" w:rsidRPr="007A68E8" w:rsidRDefault="00D21220" w:rsidP="00D21220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295DAA0D" w14:textId="77777777" w:rsidR="00D21220" w:rsidRPr="007A68E8" w:rsidRDefault="00D21220" w:rsidP="00D21220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ГОСТ 9179-2018</w:t>
            </w:r>
          </w:p>
          <w:p w14:paraId="1B1FD656" w14:textId="09518A12" w:rsidR="003A65C2" w:rsidRPr="007A68E8" w:rsidRDefault="00D21220" w:rsidP="00D21220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EN 459-1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57A4" w14:textId="77777777" w:rsidR="003A65C2" w:rsidRPr="007A68E8" w:rsidRDefault="003A65C2">
            <w:r w:rsidRPr="007A68E8">
              <w:t>ТР 2009/013/BY</w:t>
            </w:r>
          </w:p>
        </w:tc>
      </w:tr>
      <w:tr w:rsidR="003A65C2" w:rsidRPr="007A68E8" w14:paraId="24ED3343" w14:textId="77777777" w:rsidTr="009C0CD6">
        <w:trPr>
          <w:trHeight w:val="309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D00E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932F" w14:textId="77777777" w:rsidR="003A65C2" w:rsidRPr="007A68E8" w:rsidRDefault="003A65C2" w:rsidP="003A65C2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53B6" w14:textId="77777777" w:rsidR="003A65C2" w:rsidRPr="007A68E8" w:rsidRDefault="003A65C2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83FF" w14:textId="2CD41124" w:rsidR="003A65C2" w:rsidRPr="007A68E8" w:rsidRDefault="003A65C2" w:rsidP="003A65C2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1A5991D3" w14:textId="797E5127" w:rsidR="003A65C2" w:rsidRPr="007A68E8" w:rsidRDefault="003A65C2" w:rsidP="003A65C2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ГОСТ 9179-2018</w:t>
            </w:r>
          </w:p>
          <w:p w14:paraId="3A21143B" w14:textId="793C0A5D" w:rsidR="003A65C2" w:rsidRPr="007A68E8" w:rsidRDefault="003A65C2" w:rsidP="003A65C2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EN 459-1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EE3C" w14:textId="2ADF3CFC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A65C2" w:rsidRPr="007A68E8" w14:paraId="600218EA" w14:textId="77777777" w:rsidTr="009C0CD6">
        <w:trPr>
          <w:trHeight w:val="603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30B15" w14:textId="77777777" w:rsidR="003A65C2" w:rsidRPr="007A68E8" w:rsidRDefault="003A65C2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lastRenderedPageBreak/>
              <w:t>6.1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CDB19" w14:textId="77777777" w:rsidR="003A65C2" w:rsidRPr="007A68E8" w:rsidRDefault="003A65C2">
            <w:r w:rsidRPr="007A68E8">
              <w:t>Гипс, в том числе штукатурка, состоящая из кальцинированного гипса 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E504E" w14:textId="77777777" w:rsidR="003A65C2" w:rsidRPr="007A68E8" w:rsidRDefault="003A65C2">
            <w:pPr>
              <w:jc w:val="center"/>
            </w:pPr>
            <w:r w:rsidRPr="007A68E8">
              <w:t>23.52.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9F1" w14:textId="77777777" w:rsidR="00D21220" w:rsidRPr="007A68E8" w:rsidRDefault="00D21220" w:rsidP="00D21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ТР 2009/013/BY</w:t>
            </w:r>
          </w:p>
          <w:p w14:paraId="03F9A5EA" w14:textId="77777777" w:rsidR="00D21220" w:rsidRPr="007A68E8" w:rsidRDefault="00D21220" w:rsidP="00D21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СТБ 1263-2001</w:t>
            </w:r>
          </w:p>
          <w:p w14:paraId="1B5EC0CD" w14:textId="77777777" w:rsidR="00D21220" w:rsidRPr="007A68E8" w:rsidRDefault="00D21220" w:rsidP="00D21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125-2018</w:t>
            </w:r>
          </w:p>
          <w:p w14:paraId="3A4EB826" w14:textId="1D173431" w:rsidR="003A65C2" w:rsidRPr="007A68E8" w:rsidRDefault="00D21220" w:rsidP="00D21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СТБ EN 13279-1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6943" w14:textId="77777777" w:rsidR="003A65C2" w:rsidRPr="007A68E8" w:rsidRDefault="003A65C2">
            <w:r w:rsidRPr="007A68E8">
              <w:t>ТР 2009/013/BY</w:t>
            </w:r>
          </w:p>
        </w:tc>
      </w:tr>
      <w:tr w:rsidR="003A65C2" w:rsidRPr="007A68E8" w14:paraId="5A40BCDE" w14:textId="77777777" w:rsidTr="009C0CD6">
        <w:trPr>
          <w:trHeight w:val="603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5EF4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A010" w14:textId="77777777" w:rsidR="003A65C2" w:rsidRPr="007A68E8" w:rsidRDefault="003A65C2" w:rsidP="003A65C2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7575" w14:textId="77777777" w:rsidR="003A65C2" w:rsidRPr="007A68E8" w:rsidRDefault="003A65C2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23B4" w14:textId="5FC4B9BC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ТР 2025/013/BY</w:t>
            </w:r>
          </w:p>
          <w:p w14:paraId="7A3C77DE" w14:textId="77777777" w:rsidR="003A65C2" w:rsidRPr="007A68E8" w:rsidRDefault="003A65C2" w:rsidP="003A65C2">
            <w:r w:rsidRPr="007A68E8">
              <w:t>СТБ 1263-2001</w:t>
            </w:r>
          </w:p>
          <w:p w14:paraId="7CCF8AC9" w14:textId="7F04E2D0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125-2018</w:t>
            </w:r>
          </w:p>
          <w:p w14:paraId="0181D5B6" w14:textId="410C4D10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СТБ EN 13279-1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502D" w14:textId="15FE6241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EB6954A" w14:textId="77777777" w:rsidTr="006F6D9F">
        <w:trPr>
          <w:trHeight w:val="243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A04D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74E6" w14:textId="77777777" w:rsidR="003277D5" w:rsidRPr="007A68E8" w:rsidRDefault="004B3B2D">
            <w:pPr>
              <w:rPr>
                <w:b/>
              </w:rPr>
            </w:pPr>
            <w:r w:rsidRPr="007A68E8">
              <w:t>Изделия из бетона для строительных целей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8DF9" w14:textId="77777777" w:rsidR="003277D5" w:rsidRPr="007A68E8" w:rsidRDefault="004B3B2D">
            <w:pPr>
              <w:jc w:val="center"/>
            </w:pPr>
            <w:r w:rsidRPr="007A68E8">
              <w:t>23.61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2B35" w14:textId="77777777" w:rsidR="00D21220" w:rsidRPr="007A68E8" w:rsidRDefault="00D21220" w:rsidP="00D21220">
            <w:r w:rsidRPr="007A68E8">
              <w:t>ТР 2009/013/BY</w:t>
            </w:r>
          </w:p>
          <w:p w14:paraId="36F67230" w14:textId="77777777" w:rsidR="00D21220" w:rsidRPr="007A68E8" w:rsidRDefault="00D21220" w:rsidP="00D21220">
            <w:r w:rsidRPr="007A68E8">
              <w:t>ГОСТ 379-2015</w:t>
            </w:r>
          </w:p>
          <w:p w14:paraId="27875E6D" w14:textId="77777777" w:rsidR="00D21220" w:rsidRPr="007A68E8" w:rsidRDefault="00D21220" w:rsidP="00D21220">
            <w:r w:rsidRPr="007A68E8">
              <w:t>СТБ 519-99</w:t>
            </w:r>
          </w:p>
          <w:p w14:paraId="0F3E3DEA" w14:textId="77777777" w:rsidR="00D21220" w:rsidRPr="007A68E8" w:rsidRDefault="00D21220" w:rsidP="00D21220">
            <w:r w:rsidRPr="007A68E8">
              <w:t>СТБ 775-2002</w:t>
            </w:r>
          </w:p>
          <w:p w14:paraId="61D9E3F7" w14:textId="77777777" w:rsidR="00D21220" w:rsidRPr="007A68E8" w:rsidRDefault="00D21220" w:rsidP="00D21220">
            <w:r w:rsidRPr="007A68E8">
              <w:t>СТБ 1002-2003</w:t>
            </w:r>
          </w:p>
          <w:p w14:paraId="7F0B7024" w14:textId="77777777" w:rsidR="00D21220" w:rsidRPr="007A68E8" w:rsidRDefault="00D21220" w:rsidP="00D21220">
            <w:r w:rsidRPr="007A68E8">
              <w:t>СТБ 1008-95</w:t>
            </w:r>
          </w:p>
          <w:p w14:paraId="74DA071E" w14:textId="77777777" w:rsidR="00D21220" w:rsidRPr="007A68E8" w:rsidRDefault="00D21220" w:rsidP="00D21220">
            <w:r w:rsidRPr="007A68E8">
              <w:t>СТБ 1071-2007</w:t>
            </w:r>
          </w:p>
          <w:p w14:paraId="6B4FF56B" w14:textId="77777777" w:rsidR="00D21220" w:rsidRPr="007A68E8" w:rsidRDefault="00D21220" w:rsidP="00D21220">
            <w:r w:rsidRPr="007A68E8">
              <w:t>СТБ 1075-97</w:t>
            </w:r>
          </w:p>
          <w:p w14:paraId="7586FCE2" w14:textId="77777777" w:rsidR="00D21220" w:rsidRPr="007A68E8" w:rsidRDefault="00D21220" w:rsidP="00D21220">
            <w:r w:rsidRPr="007A68E8">
              <w:t>СТБ 1076-97</w:t>
            </w:r>
          </w:p>
          <w:p w14:paraId="56A06369" w14:textId="77777777" w:rsidR="00D21220" w:rsidRPr="007A68E8" w:rsidRDefault="00D21220" w:rsidP="00D21220">
            <w:r w:rsidRPr="007A68E8">
              <w:t>СТБ 1077-97</w:t>
            </w:r>
          </w:p>
          <w:p w14:paraId="62128FFB" w14:textId="77777777" w:rsidR="00D21220" w:rsidRPr="007A68E8" w:rsidRDefault="00D21220" w:rsidP="00D21220">
            <w:r w:rsidRPr="007A68E8">
              <w:t>СТБ 1117-98</w:t>
            </w:r>
          </w:p>
          <w:p w14:paraId="7D2A6C0B" w14:textId="77777777" w:rsidR="00D21220" w:rsidRPr="007A68E8" w:rsidRDefault="00D21220" w:rsidP="00D21220">
            <w:r w:rsidRPr="007A68E8">
              <w:t>СТБ 1169-99</w:t>
            </w:r>
          </w:p>
          <w:p w14:paraId="5F7FD65C" w14:textId="77777777" w:rsidR="00D21220" w:rsidRPr="007A68E8" w:rsidRDefault="00D21220" w:rsidP="00D21220">
            <w:r w:rsidRPr="007A68E8">
              <w:t>СТБ 1178-99</w:t>
            </w:r>
          </w:p>
          <w:p w14:paraId="464F64B5" w14:textId="77777777" w:rsidR="00D21220" w:rsidRPr="007A68E8" w:rsidRDefault="00D21220" w:rsidP="00D21220">
            <w:r w:rsidRPr="007A68E8">
              <w:t>СТБ 1183-99</w:t>
            </w:r>
          </w:p>
          <w:p w14:paraId="6ED7530F" w14:textId="77777777" w:rsidR="00D21220" w:rsidRPr="007A68E8" w:rsidRDefault="00D21220" w:rsidP="00D21220">
            <w:r w:rsidRPr="007A68E8">
              <w:t>СТБ 1185-99</w:t>
            </w:r>
          </w:p>
          <w:p w14:paraId="559A6873" w14:textId="77777777" w:rsidR="00D21220" w:rsidRPr="007A68E8" w:rsidRDefault="00D21220" w:rsidP="00D21220">
            <w:r w:rsidRPr="007A68E8">
              <w:t>СТБ 1186-99</w:t>
            </w:r>
          </w:p>
          <w:p w14:paraId="1FA5E350" w14:textId="77777777" w:rsidR="00D21220" w:rsidRPr="007A68E8" w:rsidRDefault="00D21220" w:rsidP="00D21220">
            <w:r w:rsidRPr="007A68E8">
              <w:t>СТБ 1216-2000</w:t>
            </w:r>
          </w:p>
          <w:p w14:paraId="3A0E3E3E" w14:textId="77777777" w:rsidR="00D21220" w:rsidRPr="007A68E8" w:rsidRDefault="00D21220" w:rsidP="00D21220">
            <w:r w:rsidRPr="007A68E8">
              <w:t>СТБ 1237-2000</w:t>
            </w:r>
          </w:p>
          <w:p w14:paraId="4F76A39E" w14:textId="77777777" w:rsidR="00D21220" w:rsidRPr="007A68E8" w:rsidRDefault="00D21220" w:rsidP="00D21220">
            <w:r w:rsidRPr="007A68E8">
              <w:t>СТБ 1258-2001</w:t>
            </w:r>
          </w:p>
          <w:p w14:paraId="156FCF19" w14:textId="77777777" w:rsidR="00D21220" w:rsidRPr="007A68E8" w:rsidRDefault="00D21220" w:rsidP="00D21220">
            <w:r w:rsidRPr="007A68E8">
              <w:t>СТБ 1278-2001</w:t>
            </w:r>
          </w:p>
          <w:p w14:paraId="7D68BEBB" w14:textId="77777777" w:rsidR="00D21220" w:rsidRPr="007A68E8" w:rsidRDefault="00D21220" w:rsidP="00D21220">
            <w:r w:rsidRPr="007A68E8">
              <w:t>СТБ 1318-2002</w:t>
            </w:r>
          </w:p>
          <w:p w14:paraId="366A052B" w14:textId="77777777" w:rsidR="00D21220" w:rsidRPr="007A68E8" w:rsidRDefault="00D21220" w:rsidP="00D21220">
            <w:r w:rsidRPr="007A68E8">
              <w:t>СТБ 1319-2002</w:t>
            </w:r>
          </w:p>
          <w:p w14:paraId="1C551891" w14:textId="77777777" w:rsidR="00D21220" w:rsidRPr="007A68E8" w:rsidRDefault="00D21220" w:rsidP="00D21220">
            <w:r w:rsidRPr="007A68E8">
              <w:t>СТБ 1326-2002</w:t>
            </w:r>
          </w:p>
          <w:p w14:paraId="079C3345" w14:textId="77777777" w:rsidR="00D21220" w:rsidRPr="007A68E8" w:rsidRDefault="00D21220" w:rsidP="00D21220">
            <w:r w:rsidRPr="007A68E8">
              <w:t>СТБ 1327-2002</w:t>
            </w:r>
          </w:p>
          <w:p w14:paraId="0E678136" w14:textId="77777777" w:rsidR="00D21220" w:rsidRPr="007A68E8" w:rsidRDefault="00D21220" w:rsidP="00D21220">
            <w:r w:rsidRPr="007A68E8">
              <w:t>СТБ 1330-2002</w:t>
            </w:r>
          </w:p>
          <w:p w14:paraId="33D4AF5D" w14:textId="77777777" w:rsidR="00D21220" w:rsidRPr="007A68E8" w:rsidRDefault="00D21220" w:rsidP="00D21220">
            <w:r w:rsidRPr="007A68E8">
              <w:t>СТБ 1331-2002</w:t>
            </w:r>
          </w:p>
          <w:p w14:paraId="015845DA" w14:textId="77777777" w:rsidR="00D21220" w:rsidRPr="007A68E8" w:rsidRDefault="00D21220" w:rsidP="00D21220">
            <w:r w:rsidRPr="007A68E8">
              <w:t>СТБ 1332-2002</w:t>
            </w:r>
          </w:p>
          <w:p w14:paraId="327C5F1D" w14:textId="77777777" w:rsidR="00D21220" w:rsidRPr="007A68E8" w:rsidRDefault="00D21220" w:rsidP="00D21220">
            <w:r w:rsidRPr="007A68E8">
              <w:t>СТБ 1374-2003</w:t>
            </w:r>
          </w:p>
          <w:p w14:paraId="6859A7BC" w14:textId="77777777" w:rsidR="00D21220" w:rsidRPr="007A68E8" w:rsidRDefault="00D21220" w:rsidP="00D21220">
            <w:r w:rsidRPr="007A68E8">
              <w:t>СТБ 1375-2003</w:t>
            </w:r>
          </w:p>
          <w:p w14:paraId="5284D896" w14:textId="77777777" w:rsidR="00D21220" w:rsidRPr="007A68E8" w:rsidRDefault="00D21220" w:rsidP="00D21220">
            <w:r w:rsidRPr="007A68E8">
              <w:t>СТБ 1383-2003</w:t>
            </w:r>
          </w:p>
          <w:p w14:paraId="4D75C942" w14:textId="77777777" w:rsidR="00D21220" w:rsidRPr="007A68E8" w:rsidRDefault="00D21220" w:rsidP="00D21220">
            <w:r w:rsidRPr="007A68E8">
              <w:t>СТБ 1489-2004</w:t>
            </w:r>
          </w:p>
          <w:p w14:paraId="3AB6CFDB" w14:textId="77777777" w:rsidR="00D21220" w:rsidRPr="007A68E8" w:rsidRDefault="00D21220" w:rsidP="00D21220">
            <w:r w:rsidRPr="007A68E8">
              <w:t>СТБ 1490-2004</w:t>
            </w:r>
          </w:p>
          <w:p w14:paraId="1250C719" w14:textId="77777777" w:rsidR="00D21220" w:rsidRPr="007A68E8" w:rsidRDefault="00D21220" w:rsidP="00D21220">
            <w:r w:rsidRPr="007A68E8">
              <w:t>СТБ 1513-2004</w:t>
            </w:r>
          </w:p>
          <w:p w14:paraId="3FF2C8F2" w14:textId="77777777" w:rsidR="00D21220" w:rsidRPr="007A68E8" w:rsidRDefault="00D21220" w:rsidP="00D21220">
            <w:r w:rsidRPr="007A68E8">
              <w:t>СТБ 1514-2004</w:t>
            </w:r>
          </w:p>
          <w:p w14:paraId="6013D4F6" w14:textId="77777777" w:rsidR="00D21220" w:rsidRPr="007A68E8" w:rsidRDefault="00D21220" w:rsidP="00D21220">
            <w:r w:rsidRPr="007A68E8">
              <w:t>СТБ 1623-2006</w:t>
            </w:r>
          </w:p>
          <w:p w14:paraId="73DDD487" w14:textId="77777777" w:rsidR="00D21220" w:rsidRPr="007A68E8" w:rsidRDefault="00D21220" w:rsidP="00D21220">
            <w:r w:rsidRPr="007A68E8">
              <w:t>СТБ 1989-2009</w:t>
            </w:r>
          </w:p>
          <w:p w14:paraId="202F4637" w14:textId="77777777" w:rsidR="00D21220" w:rsidRPr="007A68E8" w:rsidRDefault="00D21220" w:rsidP="00D21220">
            <w:r w:rsidRPr="007A68E8">
              <w:t>СТБ 2075-2010</w:t>
            </w:r>
          </w:p>
          <w:p w14:paraId="50A57988" w14:textId="77777777" w:rsidR="00D21220" w:rsidRPr="007A68E8" w:rsidRDefault="00D21220" w:rsidP="00D21220">
            <w:r w:rsidRPr="007A68E8">
              <w:t>СТБ 2101-2010</w:t>
            </w:r>
          </w:p>
          <w:p w14:paraId="7734302B" w14:textId="77777777" w:rsidR="00D21220" w:rsidRPr="007A68E8" w:rsidRDefault="00D21220" w:rsidP="00D21220">
            <w:r w:rsidRPr="007A68E8">
              <w:t>СТБ 2124-2010</w:t>
            </w:r>
          </w:p>
          <w:p w14:paraId="2828D2B1" w14:textId="77777777" w:rsidR="00D21220" w:rsidRPr="007A68E8" w:rsidRDefault="00D21220" w:rsidP="00D21220">
            <w:r w:rsidRPr="007A68E8">
              <w:lastRenderedPageBreak/>
              <w:t>СТБ 2172-2011</w:t>
            </w:r>
          </w:p>
          <w:p w14:paraId="41278786" w14:textId="77777777" w:rsidR="00D21220" w:rsidRPr="007A68E8" w:rsidRDefault="00D21220" w:rsidP="00D21220">
            <w:r w:rsidRPr="007A68E8">
              <w:t>СТБ 2173-2011</w:t>
            </w:r>
          </w:p>
          <w:p w14:paraId="2486F480" w14:textId="77777777" w:rsidR="00D21220" w:rsidRPr="007A68E8" w:rsidRDefault="00D21220" w:rsidP="00D21220">
            <w:r w:rsidRPr="007A68E8">
              <w:t>СТБ 2215-2011</w:t>
            </w:r>
          </w:p>
          <w:p w14:paraId="685E9DA7" w14:textId="77777777" w:rsidR="00D21220" w:rsidRPr="007A68E8" w:rsidRDefault="00D21220" w:rsidP="00D21220">
            <w:r w:rsidRPr="007A68E8">
              <w:t>ГОСТ 25627-83</w:t>
            </w:r>
          </w:p>
          <w:p w14:paraId="10D2F0A1" w14:textId="77777777" w:rsidR="00D21220" w:rsidRPr="007A68E8" w:rsidRDefault="00D21220" w:rsidP="00D21220">
            <w:r w:rsidRPr="007A68E8">
              <w:t>СТБ EN 490-2008</w:t>
            </w:r>
          </w:p>
          <w:p w14:paraId="0766059E" w14:textId="77777777" w:rsidR="00D21220" w:rsidRPr="007A68E8" w:rsidRDefault="00D21220" w:rsidP="00D21220">
            <w:r w:rsidRPr="007A68E8">
              <w:t>СТБ EN 771-2-2014</w:t>
            </w:r>
          </w:p>
          <w:p w14:paraId="6FF2298E" w14:textId="77777777" w:rsidR="00D21220" w:rsidRPr="007A68E8" w:rsidRDefault="00D21220" w:rsidP="00D21220">
            <w:r w:rsidRPr="007A68E8">
              <w:t>СТБ EN 771-3-2014</w:t>
            </w:r>
          </w:p>
          <w:p w14:paraId="38311E67" w14:textId="77777777" w:rsidR="00D21220" w:rsidRPr="007A68E8" w:rsidRDefault="00D21220" w:rsidP="00D21220">
            <w:r w:rsidRPr="007A68E8">
              <w:t>СТБ EN 771-4-2014</w:t>
            </w:r>
          </w:p>
          <w:p w14:paraId="4F682BF6" w14:textId="77777777" w:rsidR="00D21220" w:rsidRPr="007A68E8" w:rsidRDefault="00D21220" w:rsidP="00D21220">
            <w:r w:rsidRPr="007A68E8">
              <w:t>СТБ EN 771-5-2014</w:t>
            </w:r>
          </w:p>
          <w:p w14:paraId="6A6B4E56" w14:textId="77777777" w:rsidR="00D21220" w:rsidRPr="007A68E8" w:rsidRDefault="00D21220" w:rsidP="00D21220">
            <w:r w:rsidRPr="007A68E8">
              <w:t>СТБ EN 771-6-2020</w:t>
            </w:r>
          </w:p>
          <w:p w14:paraId="31A92E82" w14:textId="77777777" w:rsidR="00D21220" w:rsidRPr="007A68E8" w:rsidRDefault="00D21220" w:rsidP="00D21220">
            <w:r w:rsidRPr="007A68E8">
              <w:t>СТБ EN 1168-2012</w:t>
            </w:r>
          </w:p>
          <w:p w14:paraId="4269EEF8" w14:textId="77777777" w:rsidR="00D21220" w:rsidRPr="007A68E8" w:rsidRDefault="00D21220" w:rsidP="00D21220">
            <w:r w:rsidRPr="007A68E8">
              <w:t>СТБ EN 12602-2020</w:t>
            </w:r>
          </w:p>
          <w:p w14:paraId="193F5418" w14:textId="75016D58" w:rsidR="003277D5" w:rsidRPr="007A68E8" w:rsidRDefault="00D21220" w:rsidP="00D21220">
            <w:r w:rsidRPr="007A68E8">
              <w:t>СТБ EN 13369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E8D9" w14:textId="77777777" w:rsidR="003277D5" w:rsidRPr="007A68E8" w:rsidRDefault="004B3B2D">
            <w:r w:rsidRPr="007A68E8">
              <w:lastRenderedPageBreak/>
              <w:t>ТР 2009/013/BY</w:t>
            </w:r>
          </w:p>
        </w:tc>
      </w:tr>
      <w:tr w:rsidR="003A65C2" w:rsidRPr="007A68E8" w14:paraId="7E3A8821" w14:textId="77777777" w:rsidTr="006F6D9F">
        <w:trPr>
          <w:trHeight w:val="243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5719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0876" w14:textId="77777777" w:rsidR="003A65C2" w:rsidRPr="007A68E8" w:rsidRDefault="003A65C2" w:rsidP="003A65C2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816A" w14:textId="77777777" w:rsidR="003A65C2" w:rsidRPr="007A68E8" w:rsidRDefault="003A65C2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EAB1" w14:textId="6C5C3149" w:rsidR="003A65C2" w:rsidRPr="007A68E8" w:rsidRDefault="003A65C2" w:rsidP="003A65C2">
            <w:r w:rsidRPr="007A68E8">
              <w:t>ТР 2025/013/BY</w:t>
            </w:r>
          </w:p>
          <w:p w14:paraId="4F6A3D80" w14:textId="77777777" w:rsidR="003A65C2" w:rsidRPr="007A68E8" w:rsidRDefault="003A65C2" w:rsidP="003A65C2">
            <w:r w:rsidRPr="007A68E8">
              <w:t>СТБ 519-99</w:t>
            </w:r>
          </w:p>
          <w:p w14:paraId="39C62FFE" w14:textId="77777777" w:rsidR="003A65C2" w:rsidRPr="007A68E8" w:rsidRDefault="003A65C2" w:rsidP="003A65C2">
            <w:r w:rsidRPr="007A68E8">
              <w:t>СТБ 775-2002</w:t>
            </w:r>
          </w:p>
          <w:p w14:paraId="032BEA9C" w14:textId="77777777" w:rsidR="003A65C2" w:rsidRPr="007A68E8" w:rsidRDefault="003A65C2" w:rsidP="003A65C2">
            <w:r w:rsidRPr="007A68E8">
              <w:t>СТБ 1002-2003</w:t>
            </w:r>
          </w:p>
          <w:p w14:paraId="46D41327" w14:textId="77777777" w:rsidR="003A65C2" w:rsidRPr="007A68E8" w:rsidRDefault="003A65C2" w:rsidP="003A65C2">
            <w:r w:rsidRPr="007A68E8">
              <w:t>СТБ 1008-95</w:t>
            </w:r>
          </w:p>
          <w:p w14:paraId="58624F39" w14:textId="0A955846" w:rsidR="008F2290" w:rsidRPr="007A68E8" w:rsidRDefault="008F2290" w:rsidP="008F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СТБ 1071-2007</w:t>
            </w:r>
          </w:p>
          <w:p w14:paraId="50EF86A7" w14:textId="77777777" w:rsidR="003A65C2" w:rsidRPr="007A68E8" w:rsidRDefault="003A65C2" w:rsidP="003A65C2">
            <w:r w:rsidRPr="007A68E8">
              <w:t>СТБ 1075-97</w:t>
            </w:r>
          </w:p>
          <w:p w14:paraId="100D8A17" w14:textId="77777777" w:rsidR="003A65C2" w:rsidRPr="007A68E8" w:rsidRDefault="003A65C2" w:rsidP="003A65C2">
            <w:r w:rsidRPr="007A68E8">
              <w:t>СТБ 1076-97</w:t>
            </w:r>
          </w:p>
          <w:p w14:paraId="72774A87" w14:textId="77777777" w:rsidR="003A65C2" w:rsidRPr="007A68E8" w:rsidRDefault="003A65C2" w:rsidP="003A65C2">
            <w:r w:rsidRPr="007A68E8">
              <w:t>СТБ 1077-97</w:t>
            </w:r>
          </w:p>
          <w:p w14:paraId="65730365" w14:textId="77777777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lang w:val="be-BY"/>
              </w:rPr>
            </w:pPr>
            <w:r w:rsidRPr="007A68E8">
              <w:t>СТБ 1117-98</w:t>
            </w:r>
          </w:p>
          <w:p w14:paraId="60EDBC50" w14:textId="07733251" w:rsidR="007F6BF3" w:rsidRPr="007A68E8" w:rsidRDefault="007F6BF3" w:rsidP="007F6BF3">
            <w:pPr>
              <w:rPr>
                <w:lang w:val="be-BY"/>
              </w:rPr>
            </w:pPr>
            <w:r w:rsidRPr="007A68E8">
              <w:t>СТБ 1167-99</w:t>
            </w:r>
          </w:p>
          <w:p w14:paraId="08561854" w14:textId="77777777" w:rsidR="003A65C2" w:rsidRPr="007A68E8" w:rsidRDefault="003A65C2" w:rsidP="003A65C2">
            <w:r w:rsidRPr="007A68E8">
              <w:t>СТБ 1169-99</w:t>
            </w:r>
          </w:p>
          <w:p w14:paraId="69F011CD" w14:textId="77777777" w:rsidR="003A65C2" w:rsidRPr="007A68E8" w:rsidRDefault="003A65C2" w:rsidP="003A65C2">
            <w:r w:rsidRPr="007A68E8">
              <w:t>СТБ 1178-99</w:t>
            </w:r>
          </w:p>
          <w:p w14:paraId="39E7C3A9" w14:textId="77777777" w:rsidR="003A65C2" w:rsidRPr="007A68E8" w:rsidRDefault="003A65C2" w:rsidP="003A65C2">
            <w:r w:rsidRPr="007A68E8">
              <w:t>СТБ 1183-99</w:t>
            </w:r>
          </w:p>
          <w:p w14:paraId="0B49EA3D" w14:textId="77777777" w:rsidR="003A65C2" w:rsidRPr="007A68E8" w:rsidRDefault="003A65C2" w:rsidP="003A65C2">
            <w:r w:rsidRPr="007A68E8">
              <w:t>СТБ 1185-99</w:t>
            </w:r>
          </w:p>
          <w:p w14:paraId="2DABD059" w14:textId="77777777" w:rsidR="003A65C2" w:rsidRPr="007A68E8" w:rsidRDefault="003A65C2" w:rsidP="003A65C2">
            <w:r w:rsidRPr="007A68E8">
              <w:t>СТБ 1186-99</w:t>
            </w:r>
          </w:p>
          <w:p w14:paraId="3364A3ED" w14:textId="77777777" w:rsidR="003A65C2" w:rsidRPr="007A68E8" w:rsidRDefault="003A65C2" w:rsidP="003A65C2">
            <w:r w:rsidRPr="007A68E8">
              <w:t>СТБ 1216-2000</w:t>
            </w:r>
          </w:p>
          <w:p w14:paraId="36F17A6A" w14:textId="77777777" w:rsidR="003A65C2" w:rsidRPr="007A68E8" w:rsidRDefault="003A65C2" w:rsidP="003A65C2">
            <w:r w:rsidRPr="007A68E8">
              <w:t>СТБ 1237-2000</w:t>
            </w:r>
          </w:p>
          <w:p w14:paraId="68F1FAA3" w14:textId="77777777" w:rsidR="003A65C2" w:rsidRPr="007A68E8" w:rsidRDefault="003A65C2" w:rsidP="003A65C2">
            <w:r w:rsidRPr="007A68E8">
              <w:t>СТБ 1258-2001</w:t>
            </w:r>
          </w:p>
          <w:p w14:paraId="26294005" w14:textId="77777777" w:rsidR="003A65C2" w:rsidRPr="007A68E8" w:rsidRDefault="003A65C2" w:rsidP="003A65C2">
            <w:r w:rsidRPr="007A68E8">
              <w:t>СТБ 1278-2001</w:t>
            </w:r>
          </w:p>
          <w:p w14:paraId="1789BC83" w14:textId="77777777" w:rsidR="003A65C2" w:rsidRPr="007A68E8" w:rsidRDefault="003A65C2" w:rsidP="003A65C2">
            <w:r w:rsidRPr="007A68E8">
              <w:t>СТБ 1318-2002</w:t>
            </w:r>
          </w:p>
          <w:p w14:paraId="1A11A603" w14:textId="77777777" w:rsidR="003A65C2" w:rsidRPr="007A68E8" w:rsidRDefault="003A65C2" w:rsidP="003A65C2">
            <w:r w:rsidRPr="007A68E8">
              <w:t>СТБ 1319-2002</w:t>
            </w:r>
          </w:p>
          <w:p w14:paraId="321A9250" w14:textId="77777777" w:rsidR="003A65C2" w:rsidRPr="007A68E8" w:rsidRDefault="003A65C2" w:rsidP="003A65C2">
            <w:r w:rsidRPr="007A68E8">
              <w:t>СТБ 1326-2002</w:t>
            </w:r>
          </w:p>
          <w:p w14:paraId="406BDD01" w14:textId="77777777" w:rsidR="003A65C2" w:rsidRPr="007A68E8" w:rsidRDefault="003A65C2" w:rsidP="003A65C2">
            <w:r w:rsidRPr="007A68E8">
              <w:t>СТБ 1327-2002</w:t>
            </w:r>
          </w:p>
          <w:p w14:paraId="050A5652" w14:textId="77777777" w:rsidR="003A65C2" w:rsidRPr="007A68E8" w:rsidRDefault="003A65C2" w:rsidP="003A65C2">
            <w:r w:rsidRPr="007A68E8">
              <w:t>СТБ 1330-2002</w:t>
            </w:r>
          </w:p>
          <w:p w14:paraId="789E2AED" w14:textId="77777777" w:rsidR="003A65C2" w:rsidRPr="007A68E8" w:rsidRDefault="003A65C2" w:rsidP="003A65C2">
            <w:r w:rsidRPr="007A68E8">
              <w:t>СТБ 1331-2002</w:t>
            </w:r>
          </w:p>
          <w:p w14:paraId="66E1CD91" w14:textId="77777777" w:rsidR="003A65C2" w:rsidRPr="007A68E8" w:rsidRDefault="003A65C2" w:rsidP="003A65C2">
            <w:r w:rsidRPr="007A68E8">
              <w:t>СТБ 1332-2002</w:t>
            </w:r>
          </w:p>
          <w:p w14:paraId="7F981D19" w14:textId="77777777" w:rsidR="003A65C2" w:rsidRPr="007A68E8" w:rsidRDefault="003A65C2" w:rsidP="003A65C2">
            <w:r w:rsidRPr="007A68E8">
              <w:t>СТБ 1374-2003</w:t>
            </w:r>
          </w:p>
          <w:p w14:paraId="09A137BB" w14:textId="77777777" w:rsidR="003A65C2" w:rsidRPr="007A68E8" w:rsidRDefault="003A65C2" w:rsidP="003A65C2">
            <w:r w:rsidRPr="007A68E8">
              <w:t>СТБ 1375-2003</w:t>
            </w:r>
          </w:p>
          <w:p w14:paraId="08E3A6ED" w14:textId="77777777" w:rsidR="003A65C2" w:rsidRPr="007A68E8" w:rsidRDefault="003A65C2" w:rsidP="003A65C2">
            <w:r w:rsidRPr="007A68E8">
              <w:t>СТБ 1383-2003</w:t>
            </w:r>
          </w:p>
          <w:p w14:paraId="20878919" w14:textId="77777777" w:rsidR="003A65C2" w:rsidRPr="007A68E8" w:rsidRDefault="003A65C2" w:rsidP="003A65C2">
            <w:pPr>
              <w:rPr>
                <w:lang w:val="be-BY"/>
              </w:rPr>
            </w:pPr>
            <w:r w:rsidRPr="007A68E8">
              <w:t>СТБ 1489-2004</w:t>
            </w:r>
          </w:p>
          <w:p w14:paraId="3FE4C98B" w14:textId="346A3DA1" w:rsidR="00A1506C" w:rsidRPr="007A68E8" w:rsidRDefault="00A1506C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СТБ 1490-</w:t>
            </w:r>
            <w:r w:rsidR="008C6AEC" w:rsidRPr="007A68E8">
              <w:rPr>
                <w:lang w:val="be-BY"/>
              </w:rPr>
              <w:t>2004</w:t>
            </w:r>
          </w:p>
          <w:p w14:paraId="0AA34400" w14:textId="77777777" w:rsidR="003A65C2" w:rsidRPr="007A68E8" w:rsidRDefault="003A65C2" w:rsidP="003A65C2">
            <w:r w:rsidRPr="007A68E8">
              <w:t>СТБ 1513-2004</w:t>
            </w:r>
          </w:p>
          <w:p w14:paraId="34746527" w14:textId="77777777" w:rsidR="003A65C2" w:rsidRPr="007A68E8" w:rsidRDefault="003A65C2" w:rsidP="003A65C2">
            <w:r w:rsidRPr="007A68E8">
              <w:t>СТБ 1514-2004</w:t>
            </w:r>
          </w:p>
          <w:p w14:paraId="70596900" w14:textId="77777777" w:rsidR="003A65C2" w:rsidRPr="007A68E8" w:rsidRDefault="003A65C2" w:rsidP="003A65C2">
            <w:r w:rsidRPr="007A68E8">
              <w:t>СТБ 1623-2006</w:t>
            </w:r>
          </w:p>
          <w:p w14:paraId="311E0B0E" w14:textId="77777777" w:rsidR="003A65C2" w:rsidRPr="007A68E8" w:rsidRDefault="003A65C2" w:rsidP="003A65C2">
            <w:r w:rsidRPr="007A68E8">
              <w:lastRenderedPageBreak/>
              <w:t>СТБ 1989-2009</w:t>
            </w:r>
          </w:p>
          <w:p w14:paraId="689ADAD8" w14:textId="77777777" w:rsidR="003A65C2" w:rsidRPr="007A68E8" w:rsidRDefault="003A65C2" w:rsidP="003A65C2">
            <w:r w:rsidRPr="007A68E8">
              <w:t>СТБ 2075-2010</w:t>
            </w:r>
          </w:p>
          <w:p w14:paraId="503412A2" w14:textId="77777777" w:rsidR="003A65C2" w:rsidRPr="007A68E8" w:rsidRDefault="003A65C2" w:rsidP="003A65C2">
            <w:r w:rsidRPr="007A68E8">
              <w:t>СТБ 2124-2010</w:t>
            </w:r>
          </w:p>
          <w:p w14:paraId="78BB9EC6" w14:textId="77777777" w:rsidR="003A65C2" w:rsidRPr="007A68E8" w:rsidRDefault="003A65C2" w:rsidP="003A65C2">
            <w:r w:rsidRPr="007A68E8">
              <w:t>СТБ 2172-2011</w:t>
            </w:r>
          </w:p>
          <w:p w14:paraId="50C70E89" w14:textId="77777777" w:rsidR="003A65C2" w:rsidRPr="007A68E8" w:rsidRDefault="003A65C2" w:rsidP="003A65C2">
            <w:r w:rsidRPr="007A68E8">
              <w:t>СТБ 2173-2011</w:t>
            </w:r>
          </w:p>
          <w:p w14:paraId="7F857A4D" w14:textId="77777777" w:rsidR="003A65C2" w:rsidRPr="007A68E8" w:rsidRDefault="003A65C2" w:rsidP="003A65C2">
            <w:r w:rsidRPr="007A68E8">
              <w:t>СТБ 2215-2011</w:t>
            </w:r>
          </w:p>
          <w:p w14:paraId="2E3AB023" w14:textId="1C83F633" w:rsidR="008F2290" w:rsidRPr="007A68E8" w:rsidRDefault="008F2290" w:rsidP="003A65C2">
            <w:r w:rsidRPr="007A68E8">
              <w:t>ГОСТ 379-2015</w:t>
            </w:r>
          </w:p>
          <w:p w14:paraId="3EB1E8B0" w14:textId="77777777" w:rsidR="003A65C2" w:rsidRPr="007A68E8" w:rsidRDefault="003A65C2" w:rsidP="003A65C2">
            <w:r w:rsidRPr="007A68E8">
              <w:t>ГОСТ 25627-83</w:t>
            </w:r>
          </w:p>
          <w:p w14:paraId="758F78AF" w14:textId="77777777" w:rsidR="003A65C2" w:rsidRPr="007A68E8" w:rsidRDefault="003A65C2" w:rsidP="003A65C2">
            <w:r w:rsidRPr="007A68E8">
              <w:t>СТБ EN 771-2-2014</w:t>
            </w:r>
          </w:p>
          <w:p w14:paraId="1C15D620" w14:textId="77777777" w:rsidR="003A65C2" w:rsidRPr="007A68E8" w:rsidRDefault="003A65C2" w:rsidP="003A65C2">
            <w:r w:rsidRPr="007A68E8">
              <w:t>СТБ EN 771-3-2014</w:t>
            </w:r>
          </w:p>
          <w:p w14:paraId="0CC4498B" w14:textId="77777777" w:rsidR="003A65C2" w:rsidRPr="007A68E8" w:rsidRDefault="003A65C2" w:rsidP="003A65C2">
            <w:r w:rsidRPr="007A68E8">
              <w:t>СТБ EN 771-4-2014</w:t>
            </w:r>
          </w:p>
          <w:p w14:paraId="61460AA6" w14:textId="77777777" w:rsidR="003A65C2" w:rsidRPr="007A68E8" w:rsidRDefault="003A65C2" w:rsidP="003A65C2">
            <w:r w:rsidRPr="007A68E8">
              <w:t>СТБ EN 771-5-2014</w:t>
            </w:r>
          </w:p>
          <w:p w14:paraId="0EF9A4BD" w14:textId="4D75AE31" w:rsidR="003A65C2" w:rsidRPr="007A68E8" w:rsidRDefault="003A65C2" w:rsidP="00001354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771-6-20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A959" w14:textId="5D11E55F" w:rsidR="003A65C2" w:rsidRPr="007A68E8" w:rsidRDefault="003A65C2" w:rsidP="003A65C2">
            <w:r w:rsidRPr="007A68E8">
              <w:lastRenderedPageBreak/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0086769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429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6F4A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2DEC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6782" w14:textId="77777777" w:rsidR="003277D5" w:rsidRPr="007A68E8" w:rsidRDefault="004B3B2D">
            <w:r w:rsidRPr="007A68E8">
              <w:t>СТБ 1034-96</w:t>
            </w:r>
          </w:p>
          <w:p w14:paraId="2FA2EB5C" w14:textId="77777777" w:rsidR="003277D5" w:rsidRPr="007A68E8" w:rsidRDefault="004B3B2D">
            <w:r w:rsidRPr="007A68E8">
              <w:t>СТБ 1097-2012</w:t>
            </w:r>
          </w:p>
          <w:p w14:paraId="182BF719" w14:textId="77777777" w:rsidR="003277D5" w:rsidRPr="007A68E8" w:rsidRDefault="004B3B2D">
            <w:r w:rsidRPr="007A68E8">
              <w:t>СТБ 1109-98</w:t>
            </w:r>
          </w:p>
          <w:p w14:paraId="1E0F28C6" w14:textId="77777777" w:rsidR="003277D5" w:rsidRPr="007A68E8" w:rsidRDefault="004B3B2D">
            <w:r w:rsidRPr="007A68E8">
              <w:t>СТБ 1226-2000</w:t>
            </w:r>
          </w:p>
          <w:p w14:paraId="469BF0B2" w14:textId="77777777" w:rsidR="003277D5" w:rsidRPr="007A68E8" w:rsidRDefault="004B3B2D">
            <w:r w:rsidRPr="007A68E8">
              <w:t>СТБ 1236-2000</w:t>
            </w:r>
          </w:p>
          <w:p w14:paraId="676DC26A" w14:textId="77777777" w:rsidR="003277D5" w:rsidRPr="007A68E8" w:rsidRDefault="004B3B2D">
            <w:r w:rsidRPr="007A68E8">
              <w:t>СТБ 1248-2000</w:t>
            </w:r>
          </w:p>
          <w:p w14:paraId="78C84FF8" w14:textId="77777777" w:rsidR="003277D5" w:rsidRPr="007A68E8" w:rsidRDefault="004B3B2D">
            <w:r w:rsidRPr="007A68E8">
              <w:t>СТБ 1410-2003</w:t>
            </w:r>
          </w:p>
          <w:p w14:paraId="37B0D9C6" w14:textId="77777777" w:rsidR="003277D5" w:rsidRPr="007A68E8" w:rsidRDefault="004B3B2D">
            <w:r w:rsidRPr="007A68E8">
              <w:t>СТБ 1415-2003</w:t>
            </w:r>
          </w:p>
          <w:p w14:paraId="169F645D" w14:textId="77777777" w:rsidR="003277D5" w:rsidRPr="007A68E8" w:rsidRDefault="004B3B2D">
            <w:r w:rsidRPr="007A68E8">
              <w:t>СТБ 1542-2005</w:t>
            </w:r>
          </w:p>
          <w:p w14:paraId="7BD9F8AE" w14:textId="77777777" w:rsidR="003277D5" w:rsidRPr="007A68E8" w:rsidRDefault="004B3B2D">
            <w:r w:rsidRPr="007A68E8">
              <w:t>СТБ 1577-2005</w:t>
            </w:r>
          </w:p>
          <w:p w14:paraId="7426348D" w14:textId="77777777" w:rsidR="003277D5" w:rsidRPr="007A68E8" w:rsidRDefault="004B3B2D">
            <w:r w:rsidRPr="007A68E8">
              <w:t>СТБ 1579-2005</w:t>
            </w:r>
          </w:p>
          <w:p w14:paraId="78BB0379" w14:textId="77777777" w:rsidR="003277D5" w:rsidRPr="007A68E8" w:rsidRDefault="004B3B2D">
            <w:r w:rsidRPr="007A68E8">
              <w:t>СТБ 1724-2007</w:t>
            </w:r>
          </w:p>
          <w:p w14:paraId="39813BB5" w14:textId="77777777" w:rsidR="003277D5" w:rsidRPr="007A68E8" w:rsidRDefault="004B3B2D">
            <w:r w:rsidRPr="007A68E8">
              <w:t>СТБ 1866-2009</w:t>
            </w:r>
          </w:p>
          <w:p w14:paraId="31F621E2" w14:textId="768F1A26" w:rsidR="00001354" w:rsidRPr="007A68E8" w:rsidRDefault="00001354">
            <w:r w:rsidRPr="007A68E8">
              <w:t>СТБ 2101-2010</w:t>
            </w:r>
          </w:p>
          <w:p w14:paraId="6E1EA926" w14:textId="77777777" w:rsidR="00001354" w:rsidRPr="007A68E8" w:rsidRDefault="00001354" w:rsidP="00001354">
            <w:r w:rsidRPr="007A68E8">
              <w:t>СТБ EN 490-2008</w:t>
            </w:r>
          </w:p>
          <w:p w14:paraId="2DDC673F" w14:textId="77777777" w:rsidR="003277D5" w:rsidRPr="007A68E8" w:rsidRDefault="004B3B2D">
            <w:r w:rsidRPr="007A68E8">
              <w:t>СТБ EN 494-2009</w:t>
            </w:r>
          </w:p>
          <w:p w14:paraId="7B71A337" w14:textId="77777777" w:rsidR="003277D5" w:rsidRPr="007A68E8" w:rsidRDefault="004B3B2D">
            <w:r w:rsidRPr="007A68E8">
              <w:t>СТБ EN 12467-2009</w:t>
            </w:r>
          </w:p>
          <w:p w14:paraId="518F722F" w14:textId="77777777" w:rsidR="003277D5" w:rsidRPr="007A68E8" w:rsidRDefault="004B3B2D">
            <w:r w:rsidRPr="007A68E8">
              <w:t>СТБ EН 1340-2007</w:t>
            </w:r>
          </w:p>
          <w:p w14:paraId="071C62FF" w14:textId="77777777" w:rsidR="003277D5" w:rsidRPr="007A68E8" w:rsidRDefault="004B3B2D">
            <w:r w:rsidRPr="007A68E8">
              <w:t>СТБ EN 13693-2009</w:t>
            </w:r>
          </w:p>
          <w:p w14:paraId="670E9605" w14:textId="77777777" w:rsidR="003277D5" w:rsidRPr="007A68E8" w:rsidRDefault="004B3B2D">
            <w:r w:rsidRPr="007A68E8">
              <w:t>СТБ EN 1433-2009</w:t>
            </w:r>
          </w:p>
          <w:p w14:paraId="359E1F4D" w14:textId="77777777" w:rsidR="003277D5" w:rsidRPr="007A68E8" w:rsidRDefault="004B3B2D">
            <w:r w:rsidRPr="007A68E8">
              <w:t>СТБ EN 1857-2009</w:t>
            </w:r>
          </w:p>
          <w:p w14:paraId="0E238C84" w14:textId="77777777" w:rsidR="003277D5" w:rsidRPr="007A68E8" w:rsidRDefault="004B3B2D">
            <w:r w:rsidRPr="007A68E8">
              <w:t>СТБ EN 1858-2009</w:t>
            </w:r>
          </w:p>
          <w:p w14:paraId="04D258A2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6927-74</w:t>
            </w:r>
          </w:p>
          <w:p w14:paraId="149EE691" w14:textId="77777777" w:rsidR="003277D5" w:rsidRPr="007A68E8" w:rsidRDefault="004B3B2D">
            <w:r w:rsidRPr="007A68E8">
              <w:t>ГОСТ 27563-87</w:t>
            </w:r>
          </w:p>
          <w:p w14:paraId="3E2E12F7" w14:textId="77777777" w:rsidR="00001354" w:rsidRPr="007A68E8" w:rsidRDefault="00001354" w:rsidP="00001354">
            <w:r w:rsidRPr="007A68E8">
              <w:t>СТБ EN 1168-2012</w:t>
            </w:r>
          </w:p>
          <w:p w14:paraId="089A6613" w14:textId="157B0D66" w:rsidR="00001354" w:rsidRPr="007A68E8" w:rsidRDefault="00001354" w:rsidP="00001354">
            <w:r w:rsidRPr="007A68E8">
              <w:t>СТБ EN 12602-2020</w:t>
            </w:r>
          </w:p>
          <w:p w14:paraId="2F00067E" w14:textId="17F462B2" w:rsidR="003277D5" w:rsidRPr="007A68E8" w:rsidRDefault="00001354" w:rsidP="00001354">
            <w:r w:rsidRPr="007A68E8">
              <w:t>СТБ EN 13369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3FF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16E59558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DC58" w14:textId="77777777" w:rsidR="003277D5" w:rsidRPr="007A68E8" w:rsidRDefault="004B3B2D">
            <w:pPr>
              <w:ind w:left="-82"/>
              <w:jc w:val="center"/>
              <w:rPr>
                <w:bCs/>
              </w:rPr>
            </w:pPr>
            <w:r w:rsidRPr="007A68E8">
              <w:rPr>
                <w:bCs/>
              </w:rPr>
              <w:t>6.13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F475" w14:textId="77777777" w:rsidR="003277D5" w:rsidRPr="007A68E8" w:rsidRDefault="004B3B2D">
            <w:pPr>
              <w:rPr>
                <w:bCs/>
                <w:color w:val="FF0000"/>
              </w:rPr>
            </w:pPr>
            <w:r w:rsidRPr="007A68E8">
              <w:rPr>
                <w:bCs/>
              </w:rPr>
              <w:t>Изделия из гипса для строительных целей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1A33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62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799B" w14:textId="77777777" w:rsidR="00D21220" w:rsidRPr="007A68E8" w:rsidRDefault="00D21220" w:rsidP="00D21220">
            <w:r w:rsidRPr="007A68E8">
              <w:t>ТР 2009/013/BY</w:t>
            </w:r>
          </w:p>
          <w:p w14:paraId="22CE0E18" w14:textId="77777777" w:rsidR="00D21220" w:rsidRPr="007A68E8" w:rsidRDefault="00D21220" w:rsidP="00D21220">
            <w:r w:rsidRPr="007A68E8">
              <w:t>СТБ 1230-2000</w:t>
            </w:r>
          </w:p>
          <w:p w14:paraId="55FF7FF1" w14:textId="77777777" w:rsidR="00D21220" w:rsidRPr="007A68E8" w:rsidRDefault="00D21220" w:rsidP="00D21220">
            <w:r w:rsidRPr="007A68E8">
              <w:t>СТБ 1786-2007</w:t>
            </w:r>
          </w:p>
          <w:p w14:paraId="45DC167E" w14:textId="77777777" w:rsidR="00D21220" w:rsidRPr="007A68E8" w:rsidRDefault="00D21220" w:rsidP="00D21220">
            <w:r w:rsidRPr="007A68E8">
              <w:t>ГОСТ 6266-97</w:t>
            </w:r>
          </w:p>
          <w:p w14:paraId="2757C6BA" w14:textId="77777777" w:rsidR="00D21220" w:rsidRPr="007A68E8" w:rsidRDefault="00D21220" w:rsidP="00D21220">
            <w:r w:rsidRPr="007A68E8">
              <w:t xml:space="preserve">СТБ EN 12859-2015 </w:t>
            </w:r>
          </w:p>
          <w:p w14:paraId="59D396A0" w14:textId="6D6F9713" w:rsidR="003277D5" w:rsidRPr="007A68E8" w:rsidRDefault="00D21220" w:rsidP="00D21220">
            <w:pPr>
              <w:rPr>
                <w:color w:val="FF0000"/>
              </w:rPr>
            </w:pPr>
            <w:r w:rsidRPr="007A68E8">
              <w:t>ГОСТ 32614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5989" w14:textId="77777777" w:rsidR="003277D5" w:rsidRPr="007A68E8" w:rsidRDefault="004B3B2D">
            <w:r w:rsidRPr="007A68E8">
              <w:t>ТР 2009/013/BY</w:t>
            </w:r>
          </w:p>
        </w:tc>
      </w:tr>
      <w:tr w:rsidR="003A65C2" w:rsidRPr="007A68E8" w14:paraId="4E50C3BA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65D8" w14:textId="77777777" w:rsidR="003A65C2" w:rsidRPr="007A68E8" w:rsidRDefault="003A65C2" w:rsidP="003A65C2">
            <w:pPr>
              <w:ind w:left="-82"/>
              <w:jc w:val="center"/>
              <w:rPr>
                <w:bCs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E137" w14:textId="77777777" w:rsidR="003A65C2" w:rsidRPr="007A68E8" w:rsidRDefault="003A65C2" w:rsidP="003A65C2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DB58" w14:textId="77777777" w:rsidR="003A65C2" w:rsidRPr="007A68E8" w:rsidRDefault="003A65C2" w:rsidP="003A65C2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AB8F" w14:textId="35DE5E71" w:rsidR="003A65C2" w:rsidRPr="007A68E8" w:rsidRDefault="003A65C2" w:rsidP="003A65C2">
            <w:r w:rsidRPr="007A68E8">
              <w:t>ТР 2025/013/BY</w:t>
            </w:r>
          </w:p>
          <w:p w14:paraId="3022722E" w14:textId="77777777" w:rsidR="003A65C2" w:rsidRPr="007A68E8" w:rsidRDefault="003A65C2" w:rsidP="003A65C2">
            <w:r w:rsidRPr="007A68E8">
              <w:t>СТБ 1230-2000</w:t>
            </w:r>
          </w:p>
          <w:p w14:paraId="34831179" w14:textId="77777777" w:rsidR="003A65C2" w:rsidRPr="007A68E8" w:rsidRDefault="003A65C2" w:rsidP="003A65C2">
            <w:r w:rsidRPr="007A68E8">
              <w:lastRenderedPageBreak/>
              <w:t>СТБ 1786-2007</w:t>
            </w:r>
          </w:p>
          <w:p w14:paraId="234222BB" w14:textId="77777777" w:rsidR="003A65C2" w:rsidRPr="007A68E8" w:rsidRDefault="003A65C2" w:rsidP="003A65C2">
            <w:r w:rsidRPr="007A68E8">
              <w:t>ГОСТ 6266-97</w:t>
            </w:r>
          </w:p>
          <w:p w14:paraId="1C71B48E" w14:textId="77777777" w:rsidR="003A65C2" w:rsidRPr="007A68E8" w:rsidRDefault="003A65C2" w:rsidP="003A65C2">
            <w:pPr>
              <w:rPr>
                <w:lang w:val="en-US"/>
              </w:rPr>
            </w:pPr>
            <w:r w:rsidRPr="007A68E8">
              <w:t xml:space="preserve">СТБ EN 12859-2015 </w:t>
            </w:r>
          </w:p>
          <w:p w14:paraId="521162B5" w14:textId="4EFF73CA" w:rsidR="00F772A6" w:rsidRPr="007A68E8" w:rsidRDefault="00F772A6" w:rsidP="003A65C2">
            <w:pPr>
              <w:rPr>
                <w:lang w:val="en-US"/>
              </w:rPr>
            </w:pPr>
            <w:r w:rsidRPr="007A68E8">
              <w:rPr>
                <w:lang w:val="en-US"/>
              </w:rPr>
              <w:t>ГОСТ 32614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AC40" w14:textId="1A99D71A" w:rsidR="003A65C2" w:rsidRPr="007A68E8" w:rsidRDefault="003A65C2" w:rsidP="003A65C2">
            <w:r w:rsidRPr="007A68E8">
              <w:lastRenderedPageBreak/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4A730D4F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09C5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71E7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929E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ABC4" w14:textId="77777777" w:rsidR="003277D5" w:rsidRPr="007A68E8" w:rsidRDefault="004B3B2D">
            <w:r w:rsidRPr="007A68E8">
              <w:t>СТБ 1032-96</w:t>
            </w:r>
          </w:p>
          <w:p w14:paraId="6C87350C" w14:textId="77777777" w:rsidR="003277D5" w:rsidRPr="007A68E8" w:rsidRDefault="004B3B2D">
            <w:r w:rsidRPr="007A68E8">
              <w:rPr>
                <w:color w:val="000000"/>
              </w:rPr>
              <w:t>ГОСТ 6428-2018</w:t>
            </w:r>
            <w:r w:rsidRPr="007A68E8">
              <w:rPr>
                <w:color w:val="FF0000"/>
              </w:rPr>
              <w:t xml:space="preserve"> </w:t>
            </w:r>
            <w:hyperlink r:id="rId12" w:history="1">
              <w:r w:rsidR="003277D5" w:rsidRPr="007A68E8">
                <w:br/>
                <w:t>ГОСТ 9574-2018</w:t>
              </w:r>
            </w:hyperlink>
            <w:r w:rsidRPr="007A68E8">
              <w:t xml:space="preserve"> </w:t>
            </w:r>
          </w:p>
          <w:p w14:paraId="34DAAD30" w14:textId="77777777" w:rsidR="003277D5" w:rsidRPr="007A68E8" w:rsidRDefault="004B3B2D">
            <w:r w:rsidRPr="007A68E8">
              <w:t>СТБ EN 14209-2009</w:t>
            </w:r>
          </w:p>
          <w:p w14:paraId="4432C914" w14:textId="77777777" w:rsidR="003277D5" w:rsidRPr="007A68E8" w:rsidRDefault="004B3B2D">
            <w:r w:rsidRPr="007A68E8">
              <w:t>СТБ EN 14246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D868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796D6409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6F88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9A76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Бетон товарный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637B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63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785B" w14:textId="77777777" w:rsidR="00D21220" w:rsidRPr="007A68E8" w:rsidRDefault="00D21220" w:rsidP="00D21220">
            <w:r w:rsidRPr="007A68E8">
              <w:t>ТР 2009/013/BY</w:t>
            </w:r>
          </w:p>
          <w:p w14:paraId="106F2E9A" w14:textId="77777777" w:rsidR="00D21220" w:rsidRPr="007A68E8" w:rsidRDefault="00D21220" w:rsidP="00D21220">
            <w:r w:rsidRPr="007A68E8">
              <w:t>СТБ ЕN 206-2016</w:t>
            </w:r>
          </w:p>
          <w:p w14:paraId="145B80DF" w14:textId="77777777" w:rsidR="00D21220" w:rsidRPr="007A68E8" w:rsidRDefault="00D21220" w:rsidP="00D21220">
            <w:r w:rsidRPr="007A68E8">
              <w:t>СТБ 1035-96</w:t>
            </w:r>
          </w:p>
          <w:p w14:paraId="156BA3F6" w14:textId="77777777" w:rsidR="00D21220" w:rsidRPr="007A68E8" w:rsidRDefault="00D21220" w:rsidP="00D21220">
            <w:r w:rsidRPr="007A68E8">
              <w:t>СТБ 2101-2010</w:t>
            </w:r>
          </w:p>
          <w:p w14:paraId="234D8315" w14:textId="5D7DC9A4" w:rsidR="003277D5" w:rsidRPr="007A68E8" w:rsidRDefault="00D21220" w:rsidP="00D21220">
            <w:r w:rsidRPr="007A68E8">
              <w:t>ГОСТ 7473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7592" w14:textId="77777777" w:rsidR="003277D5" w:rsidRPr="007A68E8" w:rsidRDefault="004B3B2D">
            <w:r w:rsidRPr="007A68E8">
              <w:t>ТР 2009/013/BY</w:t>
            </w:r>
          </w:p>
        </w:tc>
      </w:tr>
      <w:tr w:rsidR="003277D5" w:rsidRPr="007A68E8" w14:paraId="1788188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B32A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42E0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583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6D69" w14:textId="77777777" w:rsidR="000424EA" w:rsidRPr="007A68E8" w:rsidRDefault="000424EA" w:rsidP="000424EA">
            <w:pPr>
              <w:rPr>
                <w:lang w:val="be-BY"/>
              </w:rPr>
            </w:pPr>
            <w:r w:rsidRPr="007A68E8">
              <w:rPr>
                <w:lang w:val="be-BY"/>
              </w:rPr>
              <w:t>СТБ 1035-96</w:t>
            </w:r>
          </w:p>
          <w:p w14:paraId="2C67568C" w14:textId="77777777" w:rsidR="000424EA" w:rsidRPr="007A68E8" w:rsidRDefault="000424EA" w:rsidP="000424EA">
            <w:pPr>
              <w:rPr>
                <w:lang w:val="be-BY"/>
              </w:rPr>
            </w:pPr>
            <w:r w:rsidRPr="007A68E8">
              <w:rPr>
                <w:lang w:val="be-BY"/>
              </w:rPr>
              <w:t>СТБ 2101-2010</w:t>
            </w:r>
          </w:p>
          <w:p w14:paraId="3055BA89" w14:textId="13700703" w:rsidR="000424EA" w:rsidRPr="007A68E8" w:rsidRDefault="000424EA" w:rsidP="000424E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7473-2010</w:t>
            </w:r>
          </w:p>
          <w:p w14:paraId="0C924023" w14:textId="4CB3FF4B" w:rsidR="003277D5" w:rsidRPr="007A68E8" w:rsidRDefault="004B3B2D">
            <w:r w:rsidRPr="007A68E8">
              <w:t>СТБ 1534-2005</w:t>
            </w:r>
          </w:p>
          <w:p w14:paraId="61B3479E" w14:textId="77777777" w:rsidR="003277D5" w:rsidRPr="007A68E8" w:rsidRDefault="004B3B2D">
            <w:r w:rsidRPr="007A68E8">
              <w:t>СТБ ЕN 206-2016</w:t>
            </w:r>
          </w:p>
          <w:p w14:paraId="35CF6E7D" w14:textId="77777777" w:rsidR="003277D5" w:rsidRPr="007A68E8" w:rsidRDefault="004B3B2D">
            <w:r w:rsidRPr="007A68E8">
              <w:t>СТБ 2221-20</w:t>
            </w:r>
            <w:r w:rsidRPr="007A68E8">
              <w:rPr>
                <w:lang w:val="en-US"/>
              </w:rPr>
              <w:t>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6F13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1BAE9271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9B62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E75A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Растворы и смеси строительны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3EFD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64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649B" w14:textId="77777777" w:rsidR="00D21220" w:rsidRPr="007A68E8" w:rsidRDefault="00D21220" w:rsidP="00D21220">
            <w:r w:rsidRPr="007A68E8">
              <w:t>ТР 2009/013/BY</w:t>
            </w:r>
          </w:p>
          <w:p w14:paraId="78F7550A" w14:textId="77777777" w:rsidR="00D21220" w:rsidRPr="007A68E8" w:rsidRDefault="00D21220" w:rsidP="00D21220">
            <w:r w:rsidRPr="007A68E8">
              <w:t>СТБ 1072-97</w:t>
            </w:r>
          </w:p>
          <w:p w14:paraId="43864C74" w14:textId="77777777" w:rsidR="00D21220" w:rsidRPr="007A68E8" w:rsidRDefault="00D21220" w:rsidP="00D21220">
            <w:r w:rsidRPr="007A68E8">
              <w:t>СТБ 1263-2001</w:t>
            </w:r>
          </w:p>
          <w:p w14:paraId="122FE6AB" w14:textId="77777777" w:rsidR="00D21220" w:rsidRPr="007A68E8" w:rsidRDefault="00D21220" w:rsidP="00D21220">
            <w:r w:rsidRPr="007A68E8">
              <w:t>СТБ 1307-2012</w:t>
            </w:r>
          </w:p>
          <w:p w14:paraId="52B0F082" w14:textId="77777777" w:rsidR="00D21220" w:rsidRPr="007A68E8" w:rsidRDefault="00D21220" w:rsidP="00D21220">
            <w:r w:rsidRPr="007A68E8">
              <w:t>СТБ 1496-2004</w:t>
            </w:r>
          </w:p>
          <w:p w14:paraId="69078284" w14:textId="77777777" w:rsidR="00D21220" w:rsidRPr="007A68E8" w:rsidRDefault="00D21220" w:rsidP="00D21220">
            <w:r w:rsidRPr="007A68E8">
              <w:t>СТБ 1503-2004</w:t>
            </w:r>
          </w:p>
          <w:p w14:paraId="6026F33E" w14:textId="77777777" w:rsidR="00D21220" w:rsidRPr="007A68E8" w:rsidRDefault="00D21220" w:rsidP="00D21220">
            <w:r w:rsidRPr="007A68E8">
              <w:t>СТБ 1543-2005</w:t>
            </w:r>
          </w:p>
          <w:p w14:paraId="514E83F0" w14:textId="77777777" w:rsidR="00D21220" w:rsidRPr="007A68E8" w:rsidRDefault="00D21220" w:rsidP="00D21220">
            <w:r w:rsidRPr="007A68E8">
              <w:t>СТБ 1621-2006</w:t>
            </w:r>
          </w:p>
          <w:p w14:paraId="4C28760A" w14:textId="77777777" w:rsidR="00D21220" w:rsidRPr="007A68E8" w:rsidRDefault="00D21220" w:rsidP="00D21220">
            <w:r w:rsidRPr="007A68E8">
              <w:t>СТБ ЕN 447-2014</w:t>
            </w:r>
          </w:p>
          <w:p w14:paraId="47452E08" w14:textId="77777777" w:rsidR="00D21220" w:rsidRPr="007A68E8" w:rsidRDefault="00D21220" w:rsidP="00D21220">
            <w:r w:rsidRPr="007A68E8">
              <w:t>СТБ EN 998-1-2012</w:t>
            </w:r>
          </w:p>
          <w:p w14:paraId="4403BEED" w14:textId="77777777" w:rsidR="00D21220" w:rsidRPr="007A68E8" w:rsidRDefault="00D21220" w:rsidP="00D21220">
            <w:r w:rsidRPr="007A68E8">
              <w:t>СТБ EN 998-2-2019</w:t>
            </w:r>
          </w:p>
          <w:p w14:paraId="5EC051A7" w14:textId="77777777" w:rsidR="00D21220" w:rsidRPr="007A68E8" w:rsidRDefault="00D21220" w:rsidP="00D21220">
            <w:r w:rsidRPr="007A68E8">
              <w:t>ГОСТ 23499-2022</w:t>
            </w:r>
          </w:p>
          <w:p w14:paraId="054C11BF" w14:textId="13095F6B" w:rsidR="003277D5" w:rsidRPr="007A68E8" w:rsidRDefault="00D21220" w:rsidP="00D21220">
            <w:r w:rsidRPr="007A68E8">
              <w:t>ГОСТ 33699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8029" w14:textId="77777777" w:rsidR="003277D5" w:rsidRPr="007A68E8" w:rsidRDefault="004B3B2D">
            <w:r w:rsidRPr="007A68E8">
              <w:t>ТР 2009/013/BY</w:t>
            </w:r>
          </w:p>
        </w:tc>
      </w:tr>
      <w:tr w:rsidR="003A65C2" w:rsidRPr="007A68E8" w14:paraId="4E2067F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C47D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C4FA" w14:textId="77777777" w:rsidR="003A65C2" w:rsidRPr="007A68E8" w:rsidRDefault="003A65C2" w:rsidP="003A65C2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954C" w14:textId="77777777" w:rsidR="003A65C2" w:rsidRPr="007A68E8" w:rsidRDefault="003A65C2" w:rsidP="003A65C2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BBB8" w14:textId="5D89B3C6" w:rsidR="003A65C2" w:rsidRPr="007A68E8" w:rsidRDefault="003A65C2" w:rsidP="003A65C2">
            <w:r w:rsidRPr="007A68E8">
              <w:t>ТР 2025/013/BY</w:t>
            </w:r>
          </w:p>
          <w:p w14:paraId="6C3B7887" w14:textId="77777777" w:rsidR="003A65C2" w:rsidRPr="007A68E8" w:rsidRDefault="003A65C2" w:rsidP="003A65C2">
            <w:r w:rsidRPr="007A68E8">
              <w:t>СТБ 1072-97</w:t>
            </w:r>
          </w:p>
          <w:p w14:paraId="408BC875" w14:textId="77777777" w:rsidR="003A65C2" w:rsidRPr="007A68E8" w:rsidRDefault="003A65C2" w:rsidP="003A65C2">
            <w:r w:rsidRPr="007A68E8">
              <w:t>СТБ 1263-2001</w:t>
            </w:r>
          </w:p>
          <w:p w14:paraId="4D95FC42" w14:textId="77777777" w:rsidR="003A65C2" w:rsidRPr="007A68E8" w:rsidRDefault="003A65C2" w:rsidP="003A65C2">
            <w:r w:rsidRPr="007A68E8">
              <w:t>СТБ 1307-2012</w:t>
            </w:r>
          </w:p>
          <w:p w14:paraId="0DFB3BF5" w14:textId="77777777" w:rsidR="003A65C2" w:rsidRPr="007A68E8" w:rsidRDefault="003A65C2" w:rsidP="003A65C2">
            <w:pPr>
              <w:rPr>
                <w:lang w:val="be-BY"/>
              </w:rPr>
            </w:pPr>
            <w:r w:rsidRPr="007A68E8">
              <w:t>СТБ 1496-2004</w:t>
            </w:r>
          </w:p>
          <w:p w14:paraId="6964D08E" w14:textId="7DC31D3F" w:rsidR="005666FC" w:rsidRPr="007A68E8" w:rsidRDefault="005666FC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СТБ 1503-2004</w:t>
            </w:r>
          </w:p>
          <w:p w14:paraId="7A37E085" w14:textId="77777777" w:rsidR="003A65C2" w:rsidRPr="007A68E8" w:rsidRDefault="003A65C2" w:rsidP="003A65C2">
            <w:r w:rsidRPr="007A68E8">
              <w:t>СТБ 1543-2005</w:t>
            </w:r>
          </w:p>
          <w:p w14:paraId="4CAD4933" w14:textId="77777777" w:rsidR="003A65C2" w:rsidRPr="007A68E8" w:rsidRDefault="003A65C2" w:rsidP="003A65C2">
            <w:pPr>
              <w:rPr>
                <w:lang w:val="de-DE"/>
              </w:rPr>
            </w:pPr>
            <w:r w:rsidRPr="007A68E8">
              <w:t>СТБ 1621-2006</w:t>
            </w:r>
          </w:p>
          <w:p w14:paraId="2EDDFF2C" w14:textId="77777777" w:rsidR="003A65C2" w:rsidRPr="007A68E8" w:rsidRDefault="003A65C2" w:rsidP="003A65C2">
            <w:r w:rsidRPr="007A68E8">
              <w:t>СТБ ЕN 447-2014</w:t>
            </w:r>
          </w:p>
          <w:p w14:paraId="523C0434" w14:textId="77777777" w:rsidR="003A65C2" w:rsidRPr="007A68E8" w:rsidRDefault="003A65C2" w:rsidP="003A65C2">
            <w:pPr>
              <w:rPr>
                <w:lang w:val="be-BY"/>
              </w:rPr>
            </w:pPr>
            <w:r w:rsidRPr="007A68E8">
              <w:t>СТБ EN 998-2-2019</w:t>
            </w:r>
          </w:p>
          <w:p w14:paraId="29C5AED1" w14:textId="77777777" w:rsidR="008C6AEC" w:rsidRPr="007A68E8" w:rsidRDefault="008C6AEC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23499-2022</w:t>
            </w:r>
          </w:p>
          <w:p w14:paraId="75A03C5A" w14:textId="1EE28EF1" w:rsidR="0095035A" w:rsidRPr="007A68E8" w:rsidRDefault="0095035A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3699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4E4B" w14:textId="23FB0EF4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2246DDF9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C1F6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A3BA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FA99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AC3B" w14:textId="77777777" w:rsidR="003277D5" w:rsidRPr="007A68E8" w:rsidRDefault="004B3B2D">
            <w:r w:rsidRPr="007A68E8">
              <w:t>СТБ 1187-2020</w:t>
            </w:r>
          </w:p>
          <w:p w14:paraId="63D01572" w14:textId="77777777" w:rsidR="003277D5" w:rsidRPr="007A68E8" w:rsidRDefault="004B3B2D">
            <w:r w:rsidRPr="007A68E8">
              <w:t>СТБ 1310-2002</w:t>
            </w:r>
          </w:p>
          <w:p w14:paraId="40D3913A" w14:textId="66C8F421" w:rsidR="003277D5" w:rsidRPr="007A68E8" w:rsidRDefault="004B3B2D">
            <w:r w:rsidRPr="007A68E8">
              <w:t>СТБ 1464-20</w:t>
            </w:r>
            <w:r w:rsidR="00111446" w:rsidRPr="007A68E8">
              <w:t>2</w:t>
            </w:r>
            <w:r w:rsidRPr="007A68E8">
              <w:t>4</w:t>
            </w:r>
          </w:p>
          <w:p w14:paraId="6C832D7C" w14:textId="77777777" w:rsidR="003277D5" w:rsidRPr="007A68E8" w:rsidRDefault="004B3B2D">
            <w:r w:rsidRPr="007A68E8">
              <w:lastRenderedPageBreak/>
              <w:t>СТБ 1534-2005</w:t>
            </w:r>
          </w:p>
          <w:p w14:paraId="27B76E97" w14:textId="77777777" w:rsidR="00301001" w:rsidRPr="007A68E8" w:rsidRDefault="004B3B2D">
            <w:r w:rsidRPr="007A68E8">
              <w:t>СТБ 1544-2005</w:t>
            </w:r>
            <w:r w:rsidR="00301001" w:rsidRPr="007A68E8">
              <w:t xml:space="preserve"> </w:t>
            </w:r>
          </w:p>
          <w:p w14:paraId="42E22AA3" w14:textId="77777777" w:rsidR="003277D5" w:rsidRPr="007A68E8" w:rsidRDefault="004B3B2D">
            <w:r w:rsidRPr="007A68E8">
              <w:t>СТБ 1570-2005</w:t>
            </w:r>
          </w:p>
          <w:p w14:paraId="798A82E8" w14:textId="77777777" w:rsidR="003277D5" w:rsidRPr="007A68E8" w:rsidRDefault="004B3B2D">
            <w:r w:rsidRPr="007A68E8">
              <w:t xml:space="preserve">СТБ 2221-2020 </w:t>
            </w:r>
          </w:p>
          <w:p w14:paraId="51CCFA5D" w14:textId="77777777" w:rsidR="003277D5" w:rsidRPr="007A68E8" w:rsidRDefault="004B3B2D">
            <w:r w:rsidRPr="007A68E8">
              <w:t>ГОСТ 20910-2019</w:t>
            </w:r>
          </w:p>
          <w:p w14:paraId="3FAD93D5" w14:textId="77777777" w:rsidR="003277D5" w:rsidRPr="007A68E8" w:rsidRDefault="004B3B2D">
            <w:r w:rsidRPr="007A68E8">
              <w:t>СТБ 2175-2018</w:t>
            </w:r>
          </w:p>
          <w:p w14:paraId="010D2840" w14:textId="77777777" w:rsidR="003277D5" w:rsidRPr="007A68E8" w:rsidRDefault="004B3B2D">
            <w:pPr>
              <w:rPr>
                <w:color w:val="000000"/>
              </w:rPr>
            </w:pPr>
            <w:r w:rsidRPr="007A68E8">
              <w:rPr>
                <w:color w:val="000000"/>
              </w:rPr>
              <w:t>ГОСТ 25214-2021</w:t>
            </w:r>
          </w:p>
          <w:p w14:paraId="70CDD8DE" w14:textId="77777777" w:rsidR="003277D5" w:rsidRPr="007A68E8" w:rsidRDefault="004B3B2D">
            <w:r w:rsidRPr="007A68E8">
              <w:t>ГОСТ 25246-82</w:t>
            </w:r>
          </w:p>
          <w:p w14:paraId="357D09C8" w14:textId="5AB3D46B" w:rsidR="00001354" w:rsidRPr="007A68E8" w:rsidRDefault="00001354">
            <w:r w:rsidRPr="007A68E8">
              <w:t>СТБ EN 998-1-2012</w:t>
            </w:r>
          </w:p>
          <w:p w14:paraId="2405B0A4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693-2009</w:t>
            </w:r>
          </w:p>
          <w:p w14:paraId="0956497D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813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05F1" w14:textId="77777777" w:rsidR="003277D5" w:rsidRPr="007A68E8" w:rsidRDefault="004B3B2D">
            <w:r w:rsidRPr="007A68E8">
              <w:rPr>
                <w:spacing w:val="-2"/>
              </w:rPr>
              <w:lastRenderedPageBreak/>
              <w:t>Правила подтверждения соответствия¹</w:t>
            </w:r>
          </w:p>
        </w:tc>
      </w:tr>
      <w:tr w:rsidR="00D21220" w:rsidRPr="007A68E8" w14:paraId="09887E11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E33A7" w14:textId="092BF5E9" w:rsidR="00D21220" w:rsidRPr="007A68E8" w:rsidRDefault="00D21220" w:rsidP="009C0CD6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04EC7" w14:textId="690A298A" w:rsidR="00D21220" w:rsidRPr="007A68E8" w:rsidRDefault="00D21220" w:rsidP="009C0CD6">
            <w:pPr>
              <w:rPr>
                <w:bCs/>
              </w:rPr>
            </w:pPr>
            <w:r w:rsidRPr="007A68E8">
              <w:rPr>
                <w:bCs/>
              </w:rPr>
              <w:t>Плиты, панели, плитки, блоки и аналогичные изделия из растительных волокон, соломы или древесных отходов, агломерированных с цементом, гипсом или прочими минеральными связующими веществам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B2294" w14:textId="421F61FB" w:rsidR="00D21220" w:rsidRPr="007A68E8" w:rsidRDefault="00D21220" w:rsidP="009C0CD6">
            <w:pPr>
              <w:jc w:val="center"/>
            </w:pPr>
            <w:r w:rsidRPr="007A68E8">
              <w:t>23.65.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2A45" w14:textId="77777777" w:rsidR="00D21220" w:rsidRPr="007A68E8" w:rsidRDefault="00D21220" w:rsidP="00D21220">
            <w:pPr>
              <w:rPr>
                <w:lang w:val="en-US"/>
              </w:rPr>
            </w:pPr>
            <w:r w:rsidRPr="007A68E8">
              <w:rPr>
                <w:lang w:val="en-US"/>
              </w:rPr>
              <w:t>ТР 2009/013/BY</w:t>
            </w:r>
          </w:p>
          <w:p w14:paraId="469A4C06" w14:textId="533D7DFE" w:rsidR="00D21220" w:rsidRPr="007A68E8" w:rsidRDefault="00D21220" w:rsidP="00D21220">
            <w:pPr>
              <w:rPr>
                <w:lang w:val="en-US"/>
              </w:rPr>
            </w:pPr>
            <w:r w:rsidRPr="007A68E8">
              <w:rPr>
                <w:lang w:val="en-US"/>
              </w:rPr>
              <w:t>ГОСТ 26816-201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6E3A" w14:textId="60C65FD6" w:rsidR="00D21220" w:rsidRPr="007A68E8" w:rsidRDefault="00D21220">
            <w:pPr>
              <w:rPr>
                <w:spacing w:val="-2"/>
              </w:rPr>
            </w:pPr>
            <w:r w:rsidRPr="007A68E8">
              <w:rPr>
                <w:spacing w:val="-2"/>
              </w:rPr>
              <w:t>ТР 2009/013/BY</w:t>
            </w:r>
          </w:p>
        </w:tc>
      </w:tr>
      <w:tr w:rsidR="00D21220" w:rsidRPr="007A68E8" w14:paraId="29BBC82D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B8A45" w14:textId="43CF7799" w:rsidR="00D21220" w:rsidRPr="007A68E8" w:rsidRDefault="00D21220" w:rsidP="009C0CD6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44F4E" w14:textId="4746251A" w:rsidR="00D21220" w:rsidRPr="007A68E8" w:rsidRDefault="00D21220" w:rsidP="009C0CD6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36629" w14:textId="6FDB10C6" w:rsidR="00D21220" w:rsidRPr="007A68E8" w:rsidRDefault="00D21220" w:rsidP="009C0CD6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3C2E" w14:textId="7BCB8A25" w:rsidR="00D21220" w:rsidRPr="007A68E8" w:rsidRDefault="00D21220">
            <w:pPr>
              <w:rPr>
                <w:lang w:val="en-US"/>
              </w:rPr>
            </w:pPr>
            <w:r w:rsidRPr="007A68E8">
              <w:rPr>
                <w:lang w:val="en-US"/>
              </w:rPr>
              <w:t>ТР 2025/013/BY</w:t>
            </w:r>
          </w:p>
          <w:p w14:paraId="2073126E" w14:textId="75BBDE83" w:rsidR="00D21220" w:rsidRPr="007A68E8" w:rsidRDefault="00D21220">
            <w:r w:rsidRPr="007A68E8">
              <w:t>ГОСТ 26816-201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D023" w14:textId="769BAA41" w:rsidR="00D21220" w:rsidRPr="007A68E8" w:rsidRDefault="00D21220">
            <w:pPr>
              <w:rPr>
                <w:spacing w:val="-2"/>
              </w:rPr>
            </w:pPr>
            <w:r w:rsidRPr="007A68E8">
              <w:rPr>
                <w:spacing w:val="-2"/>
              </w:rPr>
              <w:t>ТР 2025/013/BY</w:t>
            </w:r>
          </w:p>
        </w:tc>
      </w:tr>
      <w:tr w:rsidR="00D21220" w:rsidRPr="007A68E8" w14:paraId="6EDA7140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50C2" w14:textId="6F5AAD53" w:rsidR="00D21220" w:rsidRPr="007A68E8" w:rsidRDefault="00D21220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D7E7" w14:textId="734AAA41" w:rsidR="00D21220" w:rsidRPr="007A68E8" w:rsidRDefault="00D21220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7FF3" w14:textId="4D7BFBCC" w:rsidR="00D21220" w:rsidRPr="007A68E8" w:rsidRDefault="00D21220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E9C" w14:textId="77777777" w:rsidR="00D21220" w:rsidRPr="007A68E8" w:rsidRDefault="00D21220">
            <w:r w:rsidRPr="007A68E8">
              <w:t>СТБ 989-95</w:t>
            </w:r>
          </w:p>
          <w:p w14:paraId="1F102EA4" w14:textId="77777777" w:rsidR="00D21220" w:rsidRPr="007A68E8" w:rsidRDefault="00D21220">
            <w:r w:rsidRPr="007A68E8">
              <w:t xml:space="preserve">СТБ 1105-98 </w:t>
            </w:r>
          </w:p>
          <w:p w14:paraId="4ADA067F" w14:textId="77777777" w:rsidR="00D21220" w:rsidRPr="007A68E8" w:rsidRDefault="00D21220">
            <w:r w:rsidRPr="007A68E8">
              <w:t>СТБ 1868-2008</w:t>
            </w:r>
          </w:p>
          <w:p w14:paraId="29380377" w14:textId="77777777" w:rsidR="00D21220" w:rsidRPr="007A68E8" w:rsidRDefault="00D21220">
            <w:r w:rsidRPr="007A68E8">
              <w:t>СТБ 2140-2010</w:t>
            </w:r>
          </w:p>
          <w:p w14:paraId="64E9B116" w14:textId="77777777" w:rsidR="00D21220" w:rsidRPr="007A68E8" w:rsidRDefault="00D21220">
            <w:r w:rsidRPr="007A68E8">
              <w:t>ГОСТ 19222-84</w:t>
            </w:r>
          </w:p>
          <w:p w14:paraId="743B966B" w14:textId="23382739" w:rsidR="00D21220" w:rsidRPr="007A68E8" w:rsidRDefault="00D21220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899F" w14:textId="77777777" w:rsidR="00D21220" w:rsidRPr="007A68E8" w:rsidRDefault="00D21220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0B1EF16D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91F2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C7C1" w14:textId="77777777" w:rsidR="003277D5" w:rsidRPr="007A68E8" w:rsidRDefault="004B3B2D">
            <w:r w:rsidRPr="007A68E8"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24F6" w14:textId="77777777" w:rsidR="003277D5" w:rsidRPr="007A68E8" w:rsidRDefault="004B3B2D">
            <w:pPr>
              <w:jc w:val="center"/>
            </w:pPr>
            <w:r w:rsidRPr="007A68E8">
              <w:t>23.65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EEE" w14:textId="77777777" w:rsidR="000C7392" w:rsidRPr="007A68E8" w:rsidRDefault="000C7392" w:rsidP="000C7392">
            <w:r w:rsidRPr="007A68E8">
              <w:t>ТР 2009/013/BY</w:t>
            </w:r>
          </w:p>
          <w:p w14:paraId="782F9323" w14:textId="77777777" w:rsidR="000C7392" w:rsidRPr="007A68E8" w:rsidRDefault="000C7392" w:rsidP="000C7392">
            <w:r w:rsidRPr="007A68E8">
              <w:t>СТБ 1118-2008</w:t>
            </w:r>
          </w:p>
          <w:p w14:paraId="542CAE75" w14:textId="77777777" w:rsidR="000C7392" w:rsidRPr="007A68E8" w:rsidRDefault="000C7392" w:rsidP="000C7392">
            <w:r w:rsidRPr="007A68E8">
              <w:t>ГОСТ 18124-2012</w:t>
            </w:r>
          </w:p>
          <w:p w14:paraId="513C7142" w14:textId="512DAB60" w:rsidR="003277D5" w:rsidRPr="007A68E8" w:rsidRDefault="000C7392" w:rsidP="000C7392">
            <w:r w:rsidRPr="007A68E8">
              <w:t>ГОСТ 31416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D682" w14:textId="77777777" w:rsidR="003277D5" w:rsidRPr="007A68E8" w:rsidRDefault="004B3B2D">
            <w:r w:rsidRPr="007A68E8">
              <w:t>ТР 2009/013/BY</w:t>
            </w:r>
          </w:p>
        </w:tc>
      </w:tr>
      <w:tr w:rsidR="003A65C2" w:rsidRPr="007A68E8" w14:paraId="7CEB612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162F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ED2D" w14:textId="77777777" w:rsidR="003A65C2" w:rsidRPr="007A68E8" w:rsidRDefault="003A65C2" w:rsidP="003A65C2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CAF7" w14:textId="77777777" w:rsidR="003A65C2" w:rsidRPr="007A68E8" w:rsidRDefault="003A65C2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47FF" w14:textId="2BAD8019" w:rsidR="003A65C2" w:rsidRPr="007A68E8" w:rsidRDefault="003A65C2" w:rsidP="003A65C2">
            <w:r w:rsidRPr="007A68E8">
              <w:t>ТР 2025/013/BY</w:t>
            </w:r>
          </w:p>
          <w:p w14:paraId="7D65C088" w14:textId="77777777" w:rsidR="003A65C2" w:rsidRPr="007A68E8" w:rsidRDefault="003A65C2" w:rsidP="003A65C2">
            <w:pPr>
              <w:rPr>
                <w:lang w:val="be-BY"/>
              </w:rPr>
            </w:pPr>
            <w:r w:rsidRPr="007A68E8">
              <w:t>СТБ 1118-2008</w:t>
            </w:r>
          </w:p>
          <w:p w14:paraId="7BC1075C" w14:textId="77777777" w:rsidR="00ED4418" w:rsidRPr="007A68E8" w:rsidRDefault="00ED4418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8124-2012</w:t>
            </w:r>
          </w:p>
          <w:p w14:paraId="208A23B3" w14:textId="68E69252" w:rsidR="00D35DBD" w:rsidRPr="007A68E8" w:rsidRDefault="00D35DBD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1416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45D1" w14:textId="5C6DAA93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2389E3CC" w14:textId="77777777" w:rsidTr="000C7392">
        <w:trPr>
          <w:trHeight w:val="879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EA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5951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37E5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F9E7" w14:textId="77777777" w:rsidR="003277D5" w:rsidRPr="007A68E8" w:rsidRDefault="004B3B2D">
            <w:r w:rsidRPr="007A68E8">
              <w:t>ГОСТ 378-76</w:t>
            </w:r>
          </w:p>
          <w:p w14:paraId="4653BEC0" w14:textId="77777777" w:rsidR="003277D5" w:rsidRPr="007A68E8" w:rsidRDefault="004B3B2D">
            <w:r w:rsidRPr="007A68E8">
              <w:t>СТБ 1125-98</w:t>
            </w:r>
          </w:p>
          <w:p w14:paraId="7560B253" w14:textId="77777777" w:rsidR="003277D5" w:rsidRPr="007A68E8" w:rsidRDefault="004B3B2D">
            <w:r w:rsidRPr="007A68E8">
              <w:t>ГОСТ 24986-81</w:t>
            </w:r>
          </w:p>
          <w:p w14:paraId="19A60EE5" w14:textId="7229CE83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1AAC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001354" w:rsidRPr="007A68E8" w14:paraId="178754ED" w14:textId="77777777" w:rsidTr="003A65C2">
        <w:trPr>
          <w:trHeight w:val="1868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4BC22" w14:textId="77777777" w:rsidR="00001354" w:rsidRPr="007A68E8" w:rsidRDefault="00001354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8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258F0" w14:textId="77777777" w:rsidR="00001354" w:rsidRPr="007A68E8" w:rsidRDefault="00001354">
            <w:pPr>
              <w:spacing w:line="260" w:lineRule="exact"/>
            </w:pPr>
            <w:r w:rsidRPr="007A68E8">
              <w:t>Камень 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AE14D" w14:textId="77777777" w:rsidR="00001354" w:rsidRPr="007A68E8" w:rsidRDefault="00001354">
            <w:pPr>
              <w:jc w:val="center"/>
            </w:pPr>
            <w:r w:rsidRPr="007A68E8">
              <w:t>23.70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92A2" w14:textId="77777777" w:rsidR="000C7392" w:rsidRPr="007A68E8" w:rsidRDefault="000C7392" w:rsidP="000C7392">
            <w:r w:rsidRPr="007A68E8">
              <w:t>ТР 2009/013/BY</w:t>
            </w:r>
          </w:p>
          <w:p w14:paraId="510E0839" w14:textId="77777777" w:rsidR="000C7392" w:rsidRPr="007A68E8" w:rsidRDefault="000C7392" w:rsidP="000C7392">
            <w:r w:rsidRPr="007A68E8">
              <w:t xml:space="preserve">ГОСТ 4001-2013 </w:t>
            </w:r>
          </w:p>
          <w:p w14:paraId="225E5577" w14:textId="77777777" w:rsidR="000C7392" w:rsidRPr="007A68E8" w:rsidRDefault="000C7392" w:rsidP="000C7392">
            <w:r w:rsidRPr="007A68E8">
              <w:t>СТБ EN 1469-2008</w:t>
            </w:r>
          </w:p>
          <w:p w14:paraId="18017925" w14:textId="77777777" w:rsidR="000C7392" w:rsidRPr="007A68E8" w:rsidRDefault="000C7392" w:rsidP="000C7392">
            <w:r w:rsidRPr="007A68E8">
              <w:t>ГОСТ 9480-2012</w:t>
            </w:r>
          </w:p>
          <w:p w14:paraId="0B913BCA" w14:textId="77777777" w:rsidR="000C7392" w:rsidRPr="007A68E8" w:rsidRDefault="000C7392" w:rsidP="000C7392">
            <w:r w:rsidRPr="007A68E8">
              <w:t>СТБ EN 12057-2008</w:t>
            </w:r>
          </w:p>
          <w:p w14:paraId="5DAF6276" w14:textId="77777777" w:rsidR="000C7392" w:rsidRPr="007A68E8" w:rsidRDefault="000C7392" w:rsidP="000C7392">
            <w:r w:rsidRPr="007A68E8">
              <w:t>СТБ EN 12058-2008</w:t>
            </w:r>
          </w:p>
          <w:p w14:paraId="19776F39" w14:textId="2C613DE8" w:rsidR="00001354" w:rsidRPr="007A68E8" w:rsidRDefault="000C7392" w:rsidP="000C7392">
            <w:r w:rsidRPr="007A68E8">
              <w:t>ГОСТ 24099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9D40" w14:textId="77777777" w:rsidR="00001354" w:rsidRPr="007A68E8" w:rsidRDefault="00001354">
            <w:r w:rsidRPr="007A68E8">
              <w:t>ТР 2009/013/BY</w:t>
            </w:r>
          </w:p>
        </w:tc>
      </w:tr>
      <w:tr w:rsidR="00001354" w:rsidRPr="007A68E8" w14:paraId="3C71C090" w14:textId="77777777" w:rsidTr="009C0CD6">
        <w:trPr>
          <w:trHeight w:val="1911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46074" w14:textId="77777777" w:rsidR="00001354" w:rsidRPr="007A68E8" w:rsidRDefault="00001354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5177D" w14:textId="77777777" w:rsidR="00001354" w:rsidRPr="007A68E8" w:rsidRDefault="00001354" w:rsidP="003A65C2">
            <w:pPr>
              <w:spacing w:line="260" w:lineRule="exact"/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2D11F" w14:textId="77777777" w:rsidR="00001354" w:rsidRPr="007A68E8" w:rsidRDefault="00001354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F09D" w14:textId="1252C815" w:rsidR="00001354" w:rsidRPr="007A68E8" w:rsidRDefault="00001354" w:rsidP="003A65C2">
            <w:r w:rsidRPr="007A68E8">
              <w:t>ТР 2025/013/BY</w:t>
            </w:r>
          </w:p>
          <w:p w14:paraId="3D2283D6" w14:textId="46F6CC77" w:rsidR="00001354" w:rsidRPr="007A68E8" w:rsidRDefault="00001354" w:rsidP="003A65C2">
            <w:r w:rsidRPr="007A68E8">
              <w:t xml:space="preserve">ГОСТ 4001-2013 </w:t>
            </w:r>
          </w:p>
          <w:p w14:paraId="27237F2B" w14:textId="77777777" w:rsidR="00001354" w:rsidRPr="007A68E8" w:rsidRDefault="00001354" w:rsidP="003A65C2">
            <w:r w:rsidRPr="007A68E8">
              <w:t xml:space="preserve">ГОСТ 9480-2012 </w:t>
            </w:r>
          </w:p>
          <w:p w14:paraId="7028898C" w14:textId="34868184" w:rsidR="00001354" w:rsidRPr="007A68E8" w:rsidRDefault="00001354" w:rsidP="003A65C2">
            <w:r w:rsidRPr="007A68E8">
              <w:t>(до 01.01.2026)</w:t>
            </w:r>
          </w:p>
          <w:p w14:paraId="3751EC9A" w14:textId="39E3E12A" w:rsidR="00001354" w:rsidRPr="007A68E8" w:rsidRDefault="00001354" w:rsidP="00EB4DCE">
            <w:pPr>
              <w:rPr>
                <w:lang w:val="be-BY"/>
              </w:rPr>
            </w:pPr>
            <w:r w:rsidRPr="007A68E8">
              <w:rPr>
                <w:lang w:val="be-BY"/>
              </w:rPr>
              <w:t xml:space="preserve">ГОСТ 9480-2024 </w:t>
            </w:r>
          </w:p>
          <w:p w14:paraId="05E81BFE" w14:textId="1A60FDFB" w:rsidR="00001354" w:rsidRPr="007A68E8" w:rsidRDefault="00001354" w:rsidP="00EB4DCE">
            <w:pPr>
              <w:rPr>
                <w:vertAlign w:val="superscript"/>
                <w:lang w:val="be-BY"/>
              </w:rPr>
            </w:pPr>
            <w:r w:rsidRPr="007A68E8">
              <w:rPr>
                <w:lang w:val="be-BY"/>
              </w:rPr>
              <w:t>(с 01.01.2026)</w:t>
            </w:r>
            <w:r w:rsidRPr="007A68E8">
              <w:rPr>
                <w:vertAlign w:val="superscript"/>
                <w:lang w:val="be-BY"/>
              </w:rPr>
              <w:t>2</w:t>
            </w:r>
          </w:p>
          <w:p w14:paraId="463D3EA8" w14:textId="07525299" w:rsidR="00001354" w:rsidRPr="007A68E8" w:rsidRDefault="00001354" w:rsidP="00001354">
            <w:r w:rsidRPr="007A68E8">
              <w:rPr>
                <w:lang w:val="be-BY"/>
              </w:rPr>
              <w:t>ГОСТ 24099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918E" w14:textId="5803EF0A" w:rsidR="00001354" w:rsidRPr="007A68E8" w:rsidRDefault="00001354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001354" w:rsidRPr="007A68E8" w14:paraId="13457631" w14:textId="77777777" w:rsidTr="00001354">
        <w:trPr>
          <w:trHeight w:val="1128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98F1" w14:textId="77777777" w:rsidR="00001354" w:rsidRPr="007A68E8" w:rsidRDefault="00001354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0728" w14:textId="77777777" w:rsidR="00001354" w:rsidRPr="007A68E8" w:rsidRDefault="00001354" w:rsidP="003A65C2">
            <w:pPr>
              <w:spacing w:line="260" w:lineRule="exact"/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4672" w14:textId="77777777" w:rsidR="00001354" w:rsidRPr="007A68E8" w:rsidRDefault="00001354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8DDE" w14:textId="636A1D64" w:rsidR="00001354" w:rsidRPr="007A68E8" w:rsidRDefault="00001354" w:rsidP="00001354">
            <w:r w:rsidRPr="007A68E8">
              <w:t>СТБ EN 771-6-2020</w:t>
            </w:r>
          </w:p>
          <w:p w14:paraId="6D8C5F0E" w14:textId="77777777" w:rsidR="00001354" w:rsidRPr="007A68E8" w:rsidRDefault="00001354" w:rsidP="00001354">
            <w:r w:rsidRPr="007A68E8">
              <w:t>СТБ EN 1469-2008</w:t>
            </w:r>
          </w:p>
          <w:p w14:paraId="3D277B05" w14:textId="77777777" w:rsidR="00001354" w:rsidRPr="007A68E8" w:rsidRDefault="00001354" w:rsidP="00001354">
            <w:r w:rsidRPr="007A68E8">
              <w:t>СТБ EN 12057-2008</w:t>
            </w:r>
          </w:p>
          <w:p w14:paraId="0513771B" w14:textId="2EA74E0D" w:rsidR="00001354" w:rsidRPr="007A68E8" w:rsidRDefault="00001354" w:rsidP="00001354">
            <w:r w:rsidRPr="007A68E8">
              <w:t>СТБ EN 12058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0BAB" w14:textId="5250D38E" w:rsidR="00001354" w:rsidRPr="007A68E8" w:rsidRDefault="00001354" w:rsidP="003A65C2">
            <w:r w:rsidRPr="007A68E8">
              <w:t>Правила подтверждения соответствия¹</w:t>
            </w:r>
          </w:p>
        </w:tc>
      </w:tr>
      <w:tr w:rsidR="003277D5" w:rsidRPr="007A68E8" w14:paraId="60AD4A5F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62C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9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3A2A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Изделия из асфальта или аналогичных материалов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3179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99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F573" w14:textId="77777777" w:rsidR="003277D5" w:rsidRPr="007A68E8" w:rsidRDefault="004B3B2D">
            <w:r w:rsidRPr="007A68E8">
              <w:t>ТР 2009/013/</w:t>
            </w:r>
            <w:r w:rsidRPr="007A68E8">
              <w:rPr>
                <w:lang w:val="en-US"/>
              </w:rPr>
              <w:t>BY</w:t>
            </w:r>
          </w:p>
          <w:p w14:paraId="2FF13EC7" w14:textId="34FBE2C2" w:rsidR="003277D5" w:rsidRPr="007A68E8" w:rsidRDefault="004B3B2D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СТБ 1107-2022</w:t>
            </w:r>
          </w:p>
          <w:p w14:paraId="550237D3" w14:textId="77777777" w:rsidR="003277D5" w:rsidRPr="007A68E8" w:rsidRDefault="004B3B2D">
            <w:r w:rsidRPr="007A68E8">
              <w:t>СТБ 1617-2006</w:t>
            </w:r>
          </w:p>
          <w:p w14:paraId="51248A32" w14:textId="77777777" w:rsidR="003277D5" w:rsidRPr="007A68E8" w:rsidRDefault="004B3B2D">
            <w:r w:rsidRPr="007A68E8">
              <w:t>ГОСТ 30547-97</w:t>
            </w:r>
          </w:p>
          <w:p w14:paraId="01D67343" w14:textId="77777777" w:rsidR="003277D5" w:rsidRPr="007A68E8" w:rsidRDefault="004B3B2D">
            <w:r w:rsidRPr="007A68E8">
              <w:t>ГОСТ 32806-2014</w:t>
            </w:r>
          </w:p>
          <w:p w14:paraId="1B1095AD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969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DA80" w14:textId="77777777" w:rsidR="003277D5" w:rsidRPr="007A68E8" w:rsidRDefault="004B3B2D">
            <w:r w:rsidRPr="007A68E8">
              <w:t>ТР 2009/013/BY</w:t>
            </w:r>
          </w:p>
        </w:tc>
      </w:tr>
      <w:tr w:rsidR="003A65C2" w:rsidRPr="007A68E8" w14:paraId="7D825DD2" w14:textId="77777777" w:rsidTr="00001354">
        <w:trPr>
          <w:trHeight w:val="2005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C2E9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303F" w14:textId="77777777" w:rsidR="003A65C2" w:rsidRPr="007A68E8" w:rsidRDefault="003A65C2" w:rsidP="003A65C2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C54B" w14:textId="77777777" w:rsidR="003A65C2" w:rsidRPr="007A68E8" w:rsidRDefault="003A65C2" w:rsidP="003A65C2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2E0A" w14:textId="1980B54F" w:rsidR="003A65C2" w:rsidRPr="007A68E8" w:rsidRDefault="003A65C2" w:rsidP="003A65C2">
            <w:r w:rsidRPr="007A68E8">
              <w:t>ТР 2025/013/</w:t>
            </w:r>
            <w:r w:rsidRPr="007A68E8">
              <w:rPr>
                <w:lang w:val="en-US"/>
              </w:rPr>
              <w:t>BY</w:t>
            </w:r>
          </w:p>
          <w:p w14:paraId="39880236" w14:textId="3FA44204" w:rsidR="003A65C2" w:rsidRPr="007A68E8" w:rsidRDefault="003A65C2" w:rsidP="003A65C2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СТБ 1107-2022</w:t>
            </w:r>
          </w:p>
          <w:p w14:paraId="31C99D85" w14:textId="77777777" w:rsidR="003A65C2" w:rsidRPr="007A68E8" w:rsidRDefault="003A65C2" w:rsidP="003A65C2">
            <w:pPr>
              <w:rPr>
                <w:lang w:val="be-BY"/>
              </w:rPr>
            </w:pPr>
            <w:r w:rsidRPr="007A68E8">
              <w:t>СТБ 1617-2006</w:t>
            </w:r>
          </w:p>
          <w:p w14:paraId="2CDBF561" w14:textId="6B0CF329" w:rsidR="00ED4418" w:rsidRPr="007A68E8" w:rsidRDefault="00ED4418" w:rsidP="003A65C2">
            <w:pPr>
              <w:rPr>
                <w:lang w:val="be-BY"/>
              </w:rPr>
            </w:pPr>
            <w:r w:rsidRPr="007A68E8">
              <w:t>СТБ 2151-2010</w:t>
            </w:r>
          </w:p>
          <w:p w14:paraId="7623D08E" w14:textId="2711A75B" w:rsidR="00A25754" w:rsidRPr="007A68E8" w:rsidRDefault="00A25754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СТБ 2184-2011</w:t>
            </w:r>
          </w:p>
          <w:p w14:paraId="1EACD13C" w14:textId="77777777" w:rsidR="003A65C2" w:rsidRPr="007A68E8" w:rsidRDefault="003A65C2" w:rsidP="003A65C2">
            <w:r w:rsidRPr="007A68E8">
              <w:t>ГОСТ 30547-97</w:t>
            </w:r>
          </w:p>
          <w:p w14:paraId="39E79102" w14:textId="343AF8B9" w:rsidR="00A25754" w:rsidRPr="007A68E8" w:rsidRDefault="003A65C2" w:rsidP="00001354">
            <w:pPr>
              <w:rPr>
                <w:lang w:val="be-BY"/>
              </w:rPr>
            </w:pPr>
            <w:r w:rsidRPr="007A68E8">
              <w:t>ГОСТ 32806-20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CD80" w14:textId="2B4401AF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5EBB898E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1199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1ACA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62C3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1BBD" w14:textId="77777777" w:rsidR="003277D5" w:rsidRPr="007A68E8" w:rsidRDefault="004B3B2D">
            <w:r w:rsidRPr="007A68E8">
              <w:t>СТБ 1091-97</w:t>
            </w:r>
          </w:p>
          <w:p w14:paraId="79EF083C" w14:textId="77777777" w:rsidR="003277D5" w:rsidRPr="007A68E8" w:rsidRDefault="004B3B2D">
            <w:pPr>
              <w:rPr>
                <w:lang w:val="be-BY"/>
              </w:rPr>
            </w:pPr>
            <w:r w:rsidRPr="007A68E8">
              <w:t>СТБ 1093-97</w:t>
            </w:r>
          </w:p>
          <w:p w14:paraId="621BD92F" w14:textId="77777777" w:rsidR="003277D5" w:rsidRPr="007A68E8" w:rsidRDefault="004B3B2D">
            <w:r w:rsidRPr="007A68E8">
              <w:t>ГОСТ 7415-86</w:t>
            </w:r>
          </w:p>
          <w:p w14:paraId="6167D5C9" w14:textId="77777777" w:rsidR="003277D5" w:rsidRPr="007A68E8" w:rsidRDefault="004B3B2D">
            <w:r w:rsidRPr="007A68E8">
              <w:t>ГОСТ 10296-79</w:t>
            </w:r>
          </w:p>
          <w:p w14:paraId="67816791" w14:textId="77777777" w:rsidR="003277D5" w:rsidRPr="007A68E8" w:rsidRDefault="004B3B2D">
            <w:r w:rsidRPr="007A68E8">
              <w:t>ГОСТ 10923-93</w:t>
            </w:r>
          </w:p>
          <w:p w14:paraId="6A6F26ED" w14:textId="77777777" w:rsidR="003277D5" w:rsidRPr="007A68E8" w:rsidRDefault="004B3B2D">
            <w:r w:rsidRPr="007A68E8">
              <w:t>ГОСТ 15879-70</w:t>
            </w:r>
          </w:p>
          <w:p w14:paraId="45353899" w14:textId="77777777" w:rsidR="003277D5" w:rsidRPr="007A68E8" w:rsidRDefault="004B3B2D">
            <w:r w:rsidRPr="007A68E8">
              <w:t>ГОСТ 20429-84</w:t>
            </w:r>
          </w:p>
          <w:p w14:paraId="683F7FF5" w14:textId="77777777" w:rsidR="003277D5" w:rsidRPr="007A68E8" w:rsidRDefault="004B3B2D">
            <w:r w:rsidRPr="007A68E8">
              <w:t>ГОСТ 32805-2014</w:t>
            </w:r>
          </w:p>
          <w:p w14:paraId="25C93201" w14:textId="671CC8D2" w:rsidR="00001354" w:rsidRPr="007A68E8" w:rsidRDefault="00001354">
            <w:pPr>
              <w:rPr>
                <w:color w:val="0070C0"/>
              </w:rPr>
            </w:pPr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969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23D6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F4B1FE2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EAFF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2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0D62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2CC9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99.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EE5B" w14:textId="77777777" w:rsidR="000C7392" w:rsidRPr="007A68E8" w:rsidRDefault="000C7392" w:rsidP="000C7392">
            <w:r w:rsidRPr="007A68E8">
              <w:t>ТР 2009/013/BY</w:t>
            </w:r>
          </w:p>
          <w:p w14:paraId="236EDDFF" w14:textId="77777777" w:rsidR="000C7392" w:rsidRPr="007A68E8" w:rsidRDefault="000C7392" w:rsidP="000C7392">
            <w:r w:rsidRPr="007A68E8">
              <w:t>СТБ 1107-2022</w:t>
            </w:r>
          </w:p>
          <w:p w14:paraId="6F47374E" w14:textId="77777777" w:rsidR="000C7392" w:rsidRPr="007A68E8" w:rsidRDefault="000C7392" w:rsidP="000C7392">
            <w:r w:rsidRPr="007A68E8">
              <w:t>СТБ 1617-2006</w:t>
            </w:r>
          </w:p>
          <w:p w14:paraId="1A21A9F8" w14:textId="77777777" w:rsidR="000C7392" w:rsidRPr="007A68E8" w:rsidRDefault="000C7392" w:rsidP="000C7392">
            <w:r w:rsidRPr="007A68E8">
              <w:t>СТБ 2151-2010</w:t>
            </w:r>
          </w:p>
          <w:p w14:paraId="188241AC" w14:textId="77777777" w:rsidR="000C7392" w:rsidRPr="007A68E8" w:rsidRDefault="000C7392" w:rsidP="000C7392">
            <w:r w:rsidRPr="007A68E8">
              <w:t>СТБ 2184-2011</w:t>
            </w:r>
          </w:p>
          <w:p w14:paraId="581E2E43" w14:textId="77777777" w:rsidR="000C7392" w:rsidRPr="007A68E8" w:rsidRDefault="000C7392" w:rsidP="000C7392">
            <w:r w:rsidRPr="007A68E8">
              <w:t>ГОСТ 30547-97</w:t>
            </w:r>
          </w:p>
          <w:p w14:paraId="18E1A4D2" w14:textId="77777777" w:rsidR="000C7392" w:rsidRPr="007A68E8" w:rsidRDefault="000C7392" w:rsidP="000C7392">
            <w:r w:rsidRPr="007A68E8">
              <w:t>ГОСТ 32806-2014</w:t>
            </w:r>
          </w:p>
          <w:p w14:paraId="237CD605" w14:textId="77777777" w:rsidR="000C7392" w:rsidRPr="007A68E8" w:rsidRDefault="000C7392" w:rsidP="000C7392">
            <w:r w:rsidRPr="007A68E8">
              <w:t>СТБ EN 13969-2008</w:t>
            </w:r>
          </w:p>
          <w:p w14:paraId="072B4D78" w14:textId="77777777" w:rsidR="000C7392" w:rsidRPr="007A68E8" w:rsidRDefault="000C7392" w:rsidP="000C7392">
            <w:r w:rsidRPr="007A68E8">
              <w:t>ГОСТ 32804-2014</w:t>
            </w:r>
          </w:p>
          <w:p w14:paraId="2DD34C34" w14:textId="2347AB4B" w:rsidR="003277D5" w:rsidRPr="007A68E8" w:rsidRDefault="000C7392" w:rsidP="000C7392">
            <w:pPr>
              <w:rPr>
                <w:color w:val="0070C0"/>
              </w:rPr>
            </w:pPr>
            <w:r w:rsidRPr="007A68E8">
              <w:t>ГОСТ 32805-20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3BF0" w14:textId="77777777" w:rsidR="003277D5" w:rsidRPr="007A68E8" w:rsidRDefault="004B3B2D">
            <w:r w:rsidRPr="007A68E8">
              <w:t>ТР 2009/013/BY</w:t>
            </w:r>
          </w:p>
        </w:tc>
      </w:tr>
      <w:tr w:rsidR="009136CA" w:rsidRPr="007A68E8" w14:paraId="555FF772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48C2" w14:textId="77777777" w:rsidR="009136CA" w:rsidRPr="007A68E8" w:rsidRDefault="009136CA" w:rsidP="009136CA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3522" w14:textId="77777777" w:rsidR="009136CA" w:rsidRPr="007A68E8" w:rsidRDefault="009136CA" w:rsidP="009136CA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4073" w14:textId="77777777" w:rsidR="009136CA" w:rsidRPr="007A68E8" w:rsidRDefault="009136CA" w:rsidP="009136CA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0CD7" w14:textId="29E24BF5" w:rsidR="009136CA" w:rsidRPr="007A68E8" w:rsidRDefault="009136CA" w:rsidP="009136CA">
            <w:r w:rsidRPr="007A68E8">
              <w:t>ТР 2025/013/BY</w:t>
            </w:r>
          </w:p>
          <w:p w14:paraId="1C9480E7" w14:textId="4453BD01" w:rsidR="009136CA" w:rsidRPr="007A68E8" w:rsidRDefault="009136CA" w:rsidP="009136CA">
            <w:pPr>
              <w:rPr>
                <w:lang w:val="be-BY"/>
              </w:rPr>
            </w:pPr>
            <w:r w:rsidRPr="007A68E8">
              <w:t>СТБ 1092-2018</w:t>
            </w:r>
          </w:p>
          <w:p w14:paraId="0821EDDF" w14:textId="31146855" w:rsidR="009136CA" w:rsidRPr="007A68E8" w:rsidRDefault="009136CA" w:rsidP="009136CA">
            <w:r w:rsidRPr="007A68E8">
              <w:t>СТБ 1262-2021</w:t>
            </w:r>
          </w:p>
          <w:p w14:paraId="0DA678AA" w14:textId="77777777" w:rsidR="009136CA" w:rsidRPr="007A68E8" w:rsidRDefault="009136CA" w:rsidP="009136CA">
            <w:pPr>
              <w:rPr>
                <w:lang w:val="be-BY"/>
              </w:rPr>
            </w:pPr>
            <w:r w:rsidRPr="007A68E8">
              <w:t>СТБ 2125-2010</w:t>
            </w:r>
          </w:p>
          <w:p w14:paraId="1A02B43E" w14:textId="77777777" w:rsidR="00F27C8B" w:rsidRPr="007A68E8" w:rsidRDefault="00F27C8B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4791-79</w:t>
            </w:r>
          </w:p>
          <w:p w14:paraId="56A6E759" w14:textId="77777777" w:rsidR="00A25754" w:rsidRPr="007A68E8" w:rsidRDefault="00A25754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5836-79</w:t>
            </w:r>
          </w:p>
          <w:p w14:paraId="28DA7995" w14:textId="55F1FDD9" w:rsidR="00A25754" w:rsidRPr="007A68E8" w:rsidRDefault="00A25754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0693-200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21FE" w14:textId="44FEC81E" w:rsidR="009136CA" w:rsidRPr="007A68E8" w:rsidRDefault="009136CA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66C98D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F5B1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8A47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8CC1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7C1E" w14:textId="77777777" w:rsidR="003277D5" w:rsidRPr="007A68E8" w:rsidRDefault="004B3B2D">
            <w:r w:rsidRPr="007A68E8">
              <w:t xml:space="preserve">СТБ 1033-2016  </w:t>
            </w:r>
          </w:p>
          <w:p w14:paraId="7225D98E" w14:textId="77777777" w:rsidR="003277D5" w:rsidRPr="007A68E8" w:rsidRDefault="004B3B2D">
            <w:r w:rsidRPr="007A68E8">
              <w:t>СТБ EN 14188-1-2009</w:t>
            </w:r>
          </w:p>
          <w:p w14:paraId="31181825" w14:textId="77777777" w:rsidR="003277D5" w:rsidRPr="007A68E8" w:rsidRDefault="004B3B2D">
            <w:r w:rsidRPr="007A68E8">
              <w:t>СТБ EN 14188-2-2009</w:t>
            </w:r>
          </w:p>
          <w:p w14:paraId="2C2F4742" w14:textId="77777777" w:rsidR="003277D5" w:rsidRPr="007A68E8" w:rsidRDefault="004B3B2D">
            <w:pPr>
              <w:rPr>
                <w:lang w:val="be-BY"/>
              </w:rPr>
            </w:pPr>
            <w:r w:rsidRPr="007A68E8">
              <w:t>СТБ EN 14188-3-2009</w:t>
            </w:r>
          </w:p>
          <w:p w14:paraId="04630B27" w14:textId="72D44C76" w:rsidR="000C7392" w:rsidRPr="007A68E8" w:rsidRDefault="000C7392">
            <w:pPr>
              <w:rPr>
                <w:lang w:val="be-BY"/>
              </w:rPr>
            </w:pPr>
            <w:r w:rsidRPr="007A68E8">
              <w:rPr>
                <w:lang w:val="be-BY"/>
              </w:rPr>
              <w:lastRenderedPageBreak/>
              <w:t>ГОСТ 24099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841F" w14:textId="77777777" w:rsidR="003277D5" w:rsidRPr="007A68E8" w:rsidRDefault="004B3B2D">
            <w:r w:rsidRPr="007A68E8">
              <w:rPr>
                <w:spacing w:val="-2"/>
              </w:rPr>
              <w:lastRenderedPageBreak/>
              <w:t>Правила подтверждения соответствия¹</w:t>
            </w:r>
          </w:p>
        </w:tc>
      </w:tr>
      <w:tr w:rsidR="003277D5" w:rsidRPr="007A68E8" w14:paraId="666FA810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3CF0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2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9755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Продукты минеральные неметаллические, не включенные в другие группировк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710A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99.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9A53" w14:textId="77777777" w:rsidR="000C7392" w:rsidRPr="007A68E8" w:rsidRDefault="000C7392" w:rsidP="000C7392">
            <w:r w:rsidRPr="007A68E8">
              <w:t>ТР 2009/013/BY</w:t>
            </w:r>
          </w:p>
          <w:p w14:paraId="60BA408F" w14:textId="77777777" w:rsidR="000C7392" w:rsidRPr="007A68E8" w:rsidRDefault="000C7392" w:rsidP="000C7392">
            <w:r w:rsidRPr="007A68E8">
              <w:t xml:space="preserve">СТБ 1092-2018 </w:t>
            </w:r>
          </w:p>
          <w:p w14:paraId="644BA90E" w14:textId="77777777" w:rsidR="000C7392" w:rsidRPr="007A68E8" w:rsidRDefault="000C7392" w:rsidP="000C7392">
            <w:r w:rsidRPr="007A68E8">
              <w:t>СТБ 1262-2021</w:t>
            </w:r>
          </w:p>
          <w:p w14:paraId="45A168A2" w14:textId="77777777" w:rsidR="000C7392" w:rsidRPr="007A68E8" w:rsidRDefault="000C7392" w:rsidP="000C7392">
            <w:r w:rsidRPr="007A68E8">
              <w:t>СТБ 2125-2010</w:t>
            </w:r>
          </w:p>
          <w:p w14:paraId="5C37F3EE" w14:textId="77777777" w:rsidR="000C7392" w:rsidRPr="007A68E8" w:rsidRDefault="000C7392" w:rsidP="000C7392">
            <w:r w:rsidRPr="007A68E8">
              <w:t>ГОСТ 30693-2000</w:t>
            </w:r>
          </w:p>
          <w:p w14:paraId="6995CC92" w14:textId="77777777" w:rsidR="000C7392" w:rsidRPr="007A68E8" w:rsidRDefault="000C7392" w:rsidP="000C7392">
            <w:r w:rsidRPr="007A68E8">
              <w:t>ГОСТ 14791-79</w:t>
            </w:r>
          </w:p>
          <w:p w14:paraId="3A4DA474" w14:textId="32D5F872" w:rsidR="003277D5" w:rsidRPr="007A68E8" w:rsidRDefault="000C7392" w:rsidP="000C7392">
            <w:r w:rsidRPr="007A68E8">
              <w:t>ГОСТ 15836-7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CC62" w14:textId="77777777" w:rsidR="003277D5" w:rsidRPr="007A68E8" w:rsidRDefault="004B3B2D">
            <w:r w:rsidRPr="007A68E8">
              <w:t>ТР 2009/013/BY</w:t>
            </w:r>
          </w:p>
        </w:tc>
      </w:tr>
      <w:tr w:rsidR="009136CA" w:rsidRPr="007A68E8" w14:paraId="4FA61560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C28F" w14:textId="77777777" w:rsidR="009136CA" w:rsidRPr="007A68E8" w:rsidRDefault="009136CA" w:rsidP="009136CA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E0D0" w14:textId="77777777" w:rsidR="009136CA" w:rsidRPr="007A68E8" w:rsidRDefault="009136CA" w:rsidP="009136CA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3E84" w14:textId="77777777" w:rsidR="009136CA" w:rsidRPr="007A68E8" w:rsidRDefault="009136CA" w:rsidP="009136CA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316" w14:textId="4B366D03" w:rsidR="009136CA" w:rsidRPr="007A68E8" w:rsidRDefault="009136CA" w:rsidP="009136CA">
            <w:r w:rsidRPr="007A68E8">
              <w:t>ТР 2025/013/BY</w:t>
            </w:r>
          </w:p>
          <w:p w14:paraId="4F226136" w14:textId="77777777" w:rsidR="009136CA" w:rsidRPr="007A68E8" w:rsidRDefault="009136CA" w:rsidP="009136CA">
            <w:r w:rsidRPr="007A68E8">
              <w:t>СТБ 1102-2005</w:t>
            </w:r>
          </w:p>
          <w:p w14:paraId="74F835DF" w14:textId="77777777" w:rsidR="009136CA" w:rsidRPr="007A68E8" w:rsidRDefault="009136CA" w:rsidP="009136CA">
            <w:r w:rsidRPr="007A68E8">
              <w:t>СТБ 1217-2000</w:t>
            </w:r>
          </w:p>
          <w:p w14:paraId="2ABAA0AE" w14:textId="39AE552F" w:rsidR="00284C64" w:rsidRPr="007A68E8" w:rsidRDefault="00284C64" w:rsidP="009136CA">
            <w:r w:rsidRPr="007A68E8">
              <w:t>СТБ 1227-2000</w:t>
            </w:r>
          </w:p>
          <w:p w14:paraId="7137A35F" w14:textId="77777777" w:rsidR="009136CA" w:rsidRPr="007A68E8" w:rsidRDefault="009136CA" w:rsidP="009136CA">
            <w:r w:rsidRPr="007A68E8">
              <w:t>СТБ 1246-2005</w:t>
            </w:r>
          </w:p>
          <w:p w14:paraId="7E835AFC" w14:textId="77777777" w:rsidR="009136CA" w:rsidRPr="007A68E8" w:rsidRDefault="009136CA" w:rsidP="009136CA">
            <w:r w:rsidRPr="007A68E8">
              <w:t>СТБ 1273-2001</w:t>
            </w:r>
          </w:p>
          <w:p w14:paraId="10466FE8" w14:textId="77777777" w:rsidR="009136CA" w:rsidRPr="007A68E8" w:rsidRDefault="009136CA" w:rsidP="009136CA">
            <w:r w:rsidRPr="007A68E8">
              <w:t>СТБ 1617-2006</w:t>
            </w:r>
          </w:p>
          <w:p w14:paraId="793FE295" w14:textId="77777777" w:rsidR="009136CA" w:rsidRPr="007A68E8" w:rsidRDefault="009136CA" w:rsidP="009136CA">
            <w:r w:rsidRPr="007A68E8">
              <w:t>СТБ 1908-2008</w:t>
            </w:r>
          </w:p>
          <w:p w14:paraId="111CDBA6" w14:textId="52C0BBF0" w:rsidR="00F772A6" w:rsidRPr="007A68E8" w:rsidRDefault="00F772A6" w:rsidP="009136CA">
            <w:r w:rsidRPr="007A68E8">
              <w:t>СТБ 1978-2009</w:t>
            </w:r>
          </w:p>
          <w:p w14:paraId="22E45D06" w14:textId="77777777" w:rsidR="009136CA" w:rsidRPr="007A68E8" w:rsidRDefault="009136CA" w:rsidP="009136CA">
            <w:r w:rsidRPr="007A68E8">
              <w:t>СТБ 1995-2009</w:t>
            </w:r>
          </w:p>
          <w:p w14:paraId="2DD1826D" w14:textId="77777777" w:rsidR="009136CA" w:rsidRPr="007A68E8" w:rsidRDefault="009136CA" w:rsidP="009136CA">
            <w:r w:rsidRPr="007A68E8">
              <w:t>СТБ 2099-2010</w:t>
            </w:r>
          </w:p>
          <w:p w14:paraId="598561DE" w14:textId="77777777" w:rsidR="009136CA" w:rsidRPr="007A68E8" w:rsidRDefault="009136CA" w:rsidP="009136CA">
            <w:r w:rsidRPr="007A68E8">
              <w:t>СТБ 2124-2010</w:t>
            </w:r>
          </w:p>
          <w:p w14:paraId="6D086C6B" w14:textId="77777777" w:rsidR="009136CA" w:rsidRPr="007A68E8" w:rsidRDefault="009136CA" w:rsidP="009136CA">
            <w:r w:rsidRPr="007A68E8">
              <w:t>СТБ 2148-2010</w:t>
            </w:r>
          </w:p>
          <w:p w14:paraId="77343EDA" w14:textId="50038B0E" w:rsidR="009136CA" w:rsidRPr="007A68E8" w:rsidRDefault="009136CA" w:rsidP="009136CA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ГОСТ 21880-2022</w:t>
            </w:r>
          </w:p>
          <w:p w14:paraId="2A5C264F" w14:textId="1799437B" w:rsidR="009136CA" w:rsidRPr="007A68E8" w:rsidRDefault="009136CA" w:rsidP="009136CA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ГОСТ 23208-2022</w:t>
            </w:r>
          </w:p>
          <w:p w14:paraId="2C367AF1" w14:textId="77777777" w:rsidR="009136CA" w:rsidRPr="007A68E8" w:rsidRDefault="009136CA" w:rsidP="009136CA">
            <w:pPr>
              <w:rPr>
                <w:lang w:val="be-BY"/>
              </w:rPr>
            </w:pPr>
            <w:r w:rsidRPr="007A68E8">
              <w:t>ГОСТ 23307-78</w:t>
            </w:r>
          </w:p>
          <w:p w14:paraId="3B2F1760" w14:textId="38487D48" w:rsidR="008C6AEC" w:rsidRPr="007A68E8" w:rsidRDefault="008C6AEC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23499-2022</w:t>
            </w:r>
          </w:p>
          <w:p w14:paraId="407CE745" w14:textId="77777777" w:rsidR="00351D39" w:rsidRPr="007A68E8" w:rsidRDefault="00351D39" w:rsidP="00351D39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2313-2020</w:t>
            </w:r>
          </w:p>
          <w:p w14:paraId="6218BC1D" w14:textId="12C11730" w:rsidR="00351D39" w:rsidRPr="007A68E8" w:rsidRDefault="00351D39" w:rsidP="00351D39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2314-2023</w:t>
            </w:r>
          </w:p>
          <w:p w14:paraId="52C178C9" w14:textId="2FF850D3" w:rsidR="00A1506C" w:rsidRPr="007A68E8" w:rsidRDefault="00A1506C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2496-2013</w:t>
            </w:r>
          </w:p>
          <w:p w14:paraId="41174C03" w14:textId="77777777" w:rsidR="009136CA" w:rsidRPr="007A68E8" w:rsidRDefault="009136CA" w:rsidP="009136CA">
            <w:r w:rsidRPr="007A68E8">
              <w:t>СТБ EN 13162-2015</w:t>
            </w:r>
          </w:p>
          <w:p w14:paraId="35CBEE79" w14:textId="77777777" w:rsidR="009136CA" w:rsidRPr="007A68E8" w:rsidRDefault="009136CA" w:rsidP="009136CA">
            <w:r w:rsidRPr="007A68E8">
              <w:t>ГОСТ EN 13169-2015</w:t>
            </w:r>
          </w:p>
          <w:p w14:paraId="4DFB1536" w14:textId="3FA6A438" w:rsidR="009136CA" w:rsidRPr="007A68E8" w:rsidRDefault="009136CA" w:rsidP="00001354">
            <w:r w:rsidRPr="007A68E8">
              <w:t>ГОСТ EN 14063-1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887E" w14:textId="58BA7F21" w:rsidR="009136CA" w:rsidRPr="007A68E8" w:rsidRDefault="009136CA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116DABE" w14:textId="77777777" w:rsidTr="006F6D9F">
        <w:trPr>
          <w:trHeight w:val="2704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4D32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59C4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B5E8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48DF" w14:textId="77777777" w:rsidR="003277D5" w:rsidRPr="007A68E8" w:rsidRDefault="004B3B2D">
            <w:pPr>
              <w:spacing w:line="260" w:lineRule="exact"/>
            </w:pPr>
            <w:r w:rsidRPr="007A68E8">
              <w:t>СТБ 1161-99</w:t>
            </w:r>
          </w:p>
          <w:p w14:paraId="36B145B0" w14:textId="77777777" w:rsidR="003277D5" w:rsidRPr="007A68E8" w:rsidRDefault="004B3B2D">
            <w:pPr>
              <w:spacing w:line="260" w:lineRule="exact"/>
            </w:pPr>
            <w:r w:rsidRPr="007A68E8">
              <w:t>СТБ 1417-2003</w:t>
            </w:r>
          </w:p>
          <w:p w14:paraId="49CB42FC" w14:textId="77777777" w:rsidR="003277D5" w:rsidRPr="007A68E8" w:rsidRDefault="004B3B2D">
            <w:pPr>
              <w:spacing w:line="260" w:lineRule="exact"/>
            </w:pPr>
            <w:r w:rsidRPr="007A68E8">
              <w:t>СТБ 1724-2007</w:t>
            </w:r>
          </w:p>
          <w:p w14:paraId="15D5936B" w14:textId="77777777" w:rsidR="003277D5" w:rsidRPr="007A68E8" w:rsidRDefault="004B3B2D">
            <w:pPr>
              <w:spacing w:line="260" w:lineRule="exact"/>
            </w:pPr>
            <w:r w:rsidRPr="007A68E8">
              <w:t>СТБ 1957-2009</w:t>
            </w:r>
          </w:p>
          <w:p w14:paraId="3D85297E" w14:textId="77777777" w:rsidR="003277D5" w:rsidRPr="007A68E8" w:rsidRDefault="004B3B2D">
            <w:pPr>
              <w:spacing w:line="260" w:lineRule="exact"/>
            </w:pPr>
            <w:r w:rsidRPr="007A68E8">
              <w:t>СТБ 1969-2009</w:t>
            </w:r>
          </w:p>
          <w:p w14:paraId="5D6AEDC9" w14:textId="77777777" w:rsidR="003277D5" w:rsidRPr="007A68E8" w:rsidRDefault="004B3B2D">
            <w:pPr>
              <w:spacing w:line="260" w:lineRule="exact"/>
              <w:rPr>
                <w:color w:val="0070C0"/>
              </w:rPr>
            </w:pPr>
            <w:r w:rsidRPr="007A68E8">
              <w:t>СТБ 2060-2010</w:t>
            </w:r>
          </w:p>
          <w:p w14:paraId="6A3124F7" w14:textId="77777777" w:rsidR="003277D5" w:rsidRPr="007A68E8" w:rsidRDefault="004B3B2D">
            <w:pPr>
              <w:spacing w:line="260" w:lineRule="exact"/>
            </w:pPr>
            <w:r w:rsidRPr="007A68E8">
              <w:t>ГОСТ 4640-2011</w:t>
            </w:r>
          </w:p>
          <w:p w14:paraId="7A63F59D" w14:textId="77777777" w:rsidR="003277D5" w:rsidRPr="007A68E8" w:rsidRDefault="004B3B2D">
            <w:pPr>
              <w:spacing w:line="260" w:lineRule="exact"/>
            </w:pPr>
            <w:r w:rsidRPr="007A68E8">
              <w:t>ГОСТ 10140-2003</w:t>
            </w:r>
          </w:p>
          <w:p w14:paraId="67D278BA" w14:textId="77777777" w:rsidR="003277D5" w:rsidRPr="007A68E8" w:rsidRDefault="004B3B2D">
            <w:pPr>
              <w:spacing w:line="260" w:lineRule="exact"/>
            </w:pPr>
            <w:r w:rsidRPr="007A68E8">
              <w:t>ГОСТ 10832-2009</w:t>
            </w:r>
          </w:p>
          <w:p w14:paraId="106E589B" w14:textId="77777777" w:rsidR="003277D5" w:rsidRPr="007A68E8" w:rsidRDefault="004B3B2D">
            <w:pPr>
              <w:spacing w:line="260" w:lineRule="exact"/>
            </w:pPr>
            <w:r w:rsidRPr="007A68E8">
              <w:t>ГОСТ 16136-2003</w:t>
            </w:r>
          </w:p>
          <w:p w14:paraId="1A17EE32" w14:textId="77777777" w:rsidR="003277D5" w:rsidRPr="007A68E8" w:rsidRDefault="004B3B2D">
            <w:pPr>
              <w:spacing w:line="260" w:lineRule="exact"/>
              <w:rPr>
                <w:color w:val="000000"/>
              </w:rPr>
            </w:pPr>
            <w:r w:rsidRPr="007A68E8">
              <w:rPr>
                <w:color w:val="000000"/>
              </w:rPr>
              <w:t xml:space="preserve">ГОСТ 28006-2023 </w:t>
            </w:r>
          </w:p>
          <w:p w14:paraId="2A43F01F" w14:textId="77777777" w:rsidR="003277D5" w:rsidRPr="007A68E8" w:rsidRDefault="004B3B2D">
            <w:pPr>
              <w:spacing w:line="260" w:lineRule="exact"/>
            </w:pPr>
            <w:r w:rsidRPr="007A68E8">
              <w:t>ГОСТ 31309-2005</w:t>
            </w:r>
          </w:p>
          <w:p w14:paraId="0B5FAA89" w14:textId="77777777" w:rsidR="003277D5" w:rsidRPr="007A68E8" w:rsidRDefault="004B3B2D">
            <w:pPr>
              <w:spacing w:line="260" w:lineRule="exact"/>
            </w:pPr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4963-2009</w:t>
            </w:r>
          </w:p>
          <w:p w14:paraId="7301BF3E" w14:textId="77777777" w:rsidR="003277D5" w:rsidRPr="007A68E8" w:rsidRDefault="004B3B2D">
            <w:pPr>
              <w:spacing w:line="260" w:lineRule="exact"/>
            </w:pPr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4964-2009</w:t>
            </w:r>
          </w:p>
          <w:p w14:paraId="701DF201" w14:textId="2B303A97" w:rsidR="00001354" w:rsidRPr="007A68E8" w:rsidRDefault="00001354">
            <w:pPr>
              <w:spacing w:line="260" w:lineRule="exact"/>
              <w:rPr>
                <w:color w:val="0070C0"/>
              </w:rPr>
            </w:pPr>
            <w:r w:rsidRPr="007A68E8">
              <w:t>СТБ ИСО 8145-200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FEF5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40C8B60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676B" w14:textId="77777777" w:rsidR="003277D5" w:rsidRPr="007A68E8" w:rsidRDefault="004B3B2D">
            <w:pPr>
              <w:jc w:val="center"/>
              <w:rPr>
                <w:b/>
              </w:rPr>
            </w:pPr>
            <w:r w:rsidRPr="007A68E8">
              <w:rPr>
                <w:b/>
              </w:rPr>
              <w:t>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36C9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Металлы основны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785C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5C3B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121D" w14:textId="77777777" w:rsidR="003277D5" w:rsidRPr="007A68E8" w:rsidRDefault="003277D5"/>
        </w:tc>
      </w:tr>
      <w:tr w:rsidR="009136CA" w:rsidRPr="007A68E8" w14:paraId="390B2D2C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B9521" w14:textId="77777777" w:rsidR="009136CA" w:rsidRPr="007A68E8" w:rsidRDefault="009136CA">
            <w:pPr>
              <w:jc w:val="center"/>
            </w:pPr>
            <w:r w:rsidRPr="007A68E8">
              <w:t>7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4CFC1" w14:textId="77777777" w:rsidR="009136CA" w:rsidRPr="007A68E8" w:rsidRDefault="009136CA">
            <w:pPr>
              <w:ind w:right="-108"/>
              <w:rPr>
                <w:bCs/>
              </w:rPr>
            </w:pPr>
            <w:r w:rsidRPr="007A68E8">
              <w:rPr>
                <w:bCs/>
              </w:rPr>
              <w:t>Слитки, прочие первичные формы и полуфабрикаты из прочих легированных сталей, кроме нержавеющих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304DD" w14:textId="77777777" w:rsidR="009136CA" w:rsidRPr="007A68E8" w:rsidRDefault="009136CA">
            <w:pPr>
              <w:jc w:val="center"/>
            </w:pPr>
            <w:r w:rsidRPr="007A68E8">
              <w:t>24.10.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F2A6" w14:textId="77777777" w:rsidR="00C96F8B" w:rsidRPr="007A68E8" w:rsidRDefault="00C96F8B" w:rsidP="00C96F8B">
            <w:r w:rsidRPr="007A68E8">
              <w:t>ТР 2009/013/BY</w:t>
            </w:r>
          </w:p>
          <w:p w14:paraId="6A18BB5F" w14:textId="77777777" w:rsidR="00C96F8B" w:rsidRPr="007A68E8" w:rsidRDefault="00C96F8B" w:rsidP="00C96F8B">
            <w:r w:rsidRPr="007A68E8">
              <w:lastRenderedPageBreak/>
              <w:t>СТБ 2152-2010</w:t>
            </w:r>
          </w:p>
          <w:p w14:paraId="78FC889A" w14:textId="77777777" w:rsidR="009136CA" w:rsidRPr="007A68E8" w:rsidRDefault="009136CA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7D93" w14:textId="77777777" w:rsidR="009136CA" w:rsidRPr="007A68E8" w:rsidRDefault="009136CA">
            <w:r w:rsidRPr="007A68E8">
              <w:lastRenderedPageBreak/>
              <w:t>ТР 2009/013/BY</w:t>
            </w:r>
          </w:p>
        </w:tc>
      </w:tr>
      <w:tr w:rsidR="009136CA" w:rsidRPr="007A68E8" w14:paraId="529BF9A7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677F" w14:textId="77777777" w:rsidR="009136CA" w:rsidRPr="007A68E8" w:rsidRDefault="009136CA" w:rsidP="009136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43D6" w14:textId="77777777" w:rsidR="009136CA" w:rsidRPr="007A68E8" w:rsidRDefault="009136CA" w:rsidP="009136CA">
            <w:pPr>
              <w:ind w:right="-108"/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3444" w14:textId="77777777" w:rsidR="009136CA" w:rsidRPr="007A68E8" w:rsidRDefault="009136CA" w:rsidP="009136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2E37" w14:textId="3A476477" w:rsidR="009136CA" w:rsidRPr="007A68E8" w:rsidRDefault="009136CA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3F0EF5D5" w14:textId="77777777" w:rsidR="009136CA" w:rsidRPr="007A68E8" w:rsidRDefault="009136CA" w:rsidP="009136CA">
            <w:r w:rsidRPr="007A68E8">
              <w:t>СТБ 2152-2010</w:t>
            </w:r>
          </w:p>
          <w:p w14:paraId="2FB11881" w14:textId="77777777" w:rsidR="009136CA" w:rsidRPr="007A68E8" w:rsidRDefault="009136CA" w:rsidP="009136CA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D3D2" w14:textId="22050CD2" w:rsidR="009136CA" w:rsidRPr="007A68E8" w:rsidRDefault="009136CA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4A952677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B05F" w14:textId="77777777" w:rsidR="003277D5" w:rsidRPr="007A68E8" w:rsidRDefault="004B3B2D">
            <w:pPr>
              <w:jc w:val="center"/>
            </w:pPr>
            <w:r w:rsidRPr="007A68E8">
              <w:t>7.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1FF9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Прокат плоский из стали холоднокатаный без дальнейшей обработки шириной не менее 600 м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9036" w14:textId="77777777" w:rsidR="003277D5" w:rsidRPr="007A68E8" w:rsidRDefault="004B3B2D">
            <w:pPr>
              <w:jc w:val="center"/>
            </w:pPr>
            <w:r w:rsidRPr="007A68E8">
              <w:t>24.10.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5217" w14:textId="77777777" w:rsidR="003277D5" w:rsidRPr="007A68E8" w:rsidRDefault="004B3B2D">
            <w:r w:rsidRPr="007A68E8">
              <w:t>СТБ 1120-9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1A77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04C9145A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77E6" w14:textId="77777777" w:rsidR="003277D5" w:rsidRPr="007A68E8" w:rsidRDefault="004B3B2D">
            <w:pPr>
              <w:jc w:val="center"/>
            </w:pPr>
            <w:r w:rsidRPr="007A68E8">
              <w:t>7.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9623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Прокат плоский из нелегированной стали плакированный с гальваническим или другим покрытием шириной не менее 600 м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7F8D" w14:textId="77777777" w:rsidR="003277D5" w:rsidRPr="007A68E8" w:rsidRDefault="004B3B2D">
            <w:pPr>
              <w:jc w:val="center"/>
            </w:pPr>
            <w:r w:rsidRPr="007A68E8">
              <w:t>24.10.5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1EF6" w14:textId="77777777" w:rsidR="003277D5" w:rsidRPr="007A68E8" w:rsidRDefault="004B3B2D">
            <w:r w:rsidRPr="007A68E8">
              <w:t xml:space="preserve">ГОСТ 30246-2016 </w:t>
            </w:r>
          </w:p>
          <w:p w14:paraId="56B39BEE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EE20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001354" w:rsidRPr="007A68E8" w14:paraId="6A13C7B3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1E6231" w14:textId="77777777" w:rsidR="00001354" w:rsidRPr="007A68E8" w:rsidRDefault="00001354">
            <w:pPr>
              <w:jc w:val="center"/>
            </w:pPr>
            <w:r w:rsidRPr="007A68E8">
              <w:t>7.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A9ACB1" w14:textId="77777777" w:rsidR="00001354" w:rsidRPr="007A68E8" w:rsidRDefault="00001354">
            <w:pPr>
              <w:rPr>
                <w:bCs/>
              </w:rPr>
            </w:pPr>
            <w:r w:rsidRPr="007A68E8">
              <w:t>Прутки и стержни горячекатаные из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52F9AA" w14:textId="77777777" w:rsidR="00001354" w:rsidRPr="007A68E8" w:rsidRDefault="00001354">
            <w:pPr>
              <w:jc w:val="center"/>
            </w:pPr>
            <w:r w:rsidRPr="007A68E8">
              <w:t>24.10.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5375" w14:textId="77777777" w:rsidR="00C96F8B" w:rsidRPr="007A68E8" w:rsidRDefault="00C96F8B" w:rsidP="00C96F8B">
            <w:r w:rsidRPr="007A68E8">
              <w:t>ТР 2009/013/BY</w:t>
            </w:r>
          </w:p>
          <w:p w14:paraId="767067D9" w14:textId="77777777" w:rsidR="00C96F8B" w:rsidRPr="007A68E8" w:rsidRDefault="00C96F8B" w:rsidP="00C96F8B">
            <w:r w:rsidRPr="007A68E8">
              <w:t>СТБ 1701-2006</w:t>
            </w:r>
          </w:p>
          <w:p w14:paraId="514CE073" w14:textId="77777777" w:rsidR="00C96F8B" w:rsidRPr="007A68E8" w:rsidRDefault="00C96F8B" w:rsidP="00C96F8B">
            <w:r w:rsidRPr="007A68E8">
              <w:t>СТБ 1704-2012</w:t>
            </w:r>
          </w:p>
          <w:p w14:paraId="0D4B75EB" w14:textId="77777777" w:rsidR="00C96F8B" w:rsidRPr="007A68E8" w:rsidRDefault="00C96F8B" w:rsidP="00C96F8B">
            <w:r w:rsidRPr="007A68E8">
              <w:t>СТБ 1706-2006</w:t>
            </w:r>
          </w:p>
          <w:p w14:paraId="1B18316B" w14:textId="22F77F8E" w:rsidR="00001354" w:rsidRPr="007A68E8" w:rsidRDefault="00C96F8B" w:rsidP="00C96F8B">
            <w:r w:rsidRPr="007A68E8">
              <w:t>ГОСТ 5781-8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8C6C" w14:textId="77777777" w:rsidR="00001354" w:rsidRPr="007A68E8" w:rsidRDefault="00001354">
            <w:r w:rsidRPr="007A68E8">
              <w:t>ТР 2009/013/BY</w:t>
            </w:r>
          </w:p>
        </w:tc>
      </w:tr>
      <w:tr w:rsidR="00001354" w:rsidRPr="007A68E8" w14:paraId="18F03C6C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9C8C8" w14:textId="77777777" w:rsidR="00001354" w:rsidRPr="007A68E8" w:rsidRDefault="00001354" w:rsidP="009136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8728D" w14:textId="77777777" w:rsidR="00001354" w:rsidRPr="007A68E8" w:rsidRDefault="00001354" w:rsidP="009136CA"/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F7985" w14:textId="77777777" w:rsidR="00001354" w:rsidRPr="007A68E8" w:rsidRDefault="00001354" w:rsidP="009136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8DEB" w14:textId="5CD84DA8" w:rsidR="00001354" w:rsidRPr="007A68E8" w:rsidRDefault="00001354" w:rsidP="009136CA">
            <w:r w:rsidRPr="007A68E8">
              <w:t>ТР 2025/013/BY</w:t>
            </w:r>
          </w:p>
          <w:p w14:paraId="45625DB1" w14:textId="77777777" w:rsidR="00001354" w:rsidRPr="007A68E8" w:rsidRDefault="00001354" w:rsidP="009136CA">
            <w:r w:rsidRPr="007A68E8">
              <w:t>СТБ 1701-2006</w:t>
            </w:r>
          </w:p>
          <w:p w14:paraId="69B129A9" w14:textId="77777777" w:rsidR="00001354" w:rsidRPr="007A68E8" w:rsidRDefault="00001354" w:rsidP="009136CA">
            <w:r w:rsidRPr="007A68E8">
              <w:t>СТБ 1704-2012</w:t>
            </w:r>
          </w:p>
          <w:p w14:paraId="7825A52D" w14:textId="726FFBB7" w:rsidR="00001354" w:rsidRPr="007A68E8" w:rsidRDefault="00001354" w:rsidP="00001354">
            <w:r w:rsidRPr="007A68E8">
              <w:t>СТБ 1706-200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A296" w14:textId="29296199" w:rsidR="00001354" w:rsidRPr="007A68E8" w:rsidRDefault="00001354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001354" w:rsidRPr="007A68E8" w14:paraId="016D1FA9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A35E" w14:textId="77777777" w:rsidR="00001354" w:rsidRPr="007A68E8" w:rsidRDefault="00001354" w:rsidP="009136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2749" w14:textId="77777777" w:rsidR="00001354" w:rsidRPr="007A68E8" w:rsidRDefault="00001354" w:rsidP="009136CA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0910" w14:textId="77777777" w:rsidR="00001354" w:rsidRPr="007A68E8" w:rsidRDefault="00001354" w:rsidP="009136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9A3A" w14:textId="633816EC" w:rsidR="00001354" w:rsidRPr="007A68E8" w:rsidRDefault="00001354" w:rsidP="009136CA">
            <w:r w:rsidRPr="007A68E8">
              <w:t>ГОСТ 5781-8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A718" w14:textId="3625F431" w:rsidR="00001354" w:rsidRPr="007A68E8" w:rsidRDefault="00001354" w:rsidP="009136CA">
            <w:r w:rsidRPr="007A68E8">
              <w:t>Правила подтверждения соответствия¹</w:t>
            </w:r>
          </w:p>
        </w:tc>
      </w:tr>
      <w:tr w:rsidR="003277D5" w:rsidRPr="007A68E8" w14:paraId="60FC9A8D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0E46" w14:textId="77777777" w:rsidR="003277D5" w:rsidRPr="007A68E8" w:rsidRDefault="004B3B2D">
            <w:pPr>
              <w:jc w:val="center"/>
            </w:pPr>
            <w:r w:rsidRPr="007A68E8">
              <w:t>7.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4AA7" w14:textId="77777777" w:rsidR="003277D5" w:rsidRPr="007A68E8" w:rsidRDefault="004B3B2D">
            <w:r w:rsidRPr="007A68E8">
              <w:t>Конструкции шпунтовые и профили фасонные сварные из стал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BD7D" w14:textId="77777777" w:rsidR="003277D5" w:rsidRPr="007A68E8" w:rsidRDefault="004B3B2D">
            <w:pPr>
              <w:jc w:val="center"/>
            </w:pPr>
            <w:r w:rsidRPr="007A68E8">
              <w:t>24.10.7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2F91" w14:textId="77777777" w:rsidR="003277D5" w:rsidRPr="007A68E8" w:rsidRDefault="004B3B2D">
            <w:pPr>
              <w:spacing w:line="260" w:lineRule="exact"/>
            </w:pPr>
            <w:r w:rsidRPr="007A68E8">
              <w:t>ГОСТ 8478-8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8845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9136CA" w:rsidRPr="007A68E8" w14:paraId="668E6DE1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20B1B" w14:textId="77777777" w:rsidR="009136CA" w:rsidRPr="007A68E8" w:rsidRDefault="009136CA">
            <w:pPr>
              <w:jc w:val="center"/>
            </w:pPr>
            <w:r w:rsidRPr="007A68E8">
              <w:t>7.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0FCA1" w14:textId="77777777" w:rsidR="009136CA" w:rsidRPr="007A68E8" w:rsidRDefault="009136CA">
            <w:r w:rsidRPr="007A68E8">
              <w:t>Трубы и трубки прочие круглого сечения бесшовные из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85C98" w14:textId="77777777" w:rsidR="009136CA" w:rsidRPr="007A68E8" w:rsidRDefault="009136CA">
            <w:pPr>
              <w:jc w:val="center"/>
            </w:pPr>
            <w:r w:rsidRPr="007A68E8">
              <w:t>24.20.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7C03" w14:textId="77777777" w:rsidR="00C96F8B" w:rsidRPr="007A68E8" w:rsidRDefault="00C96F8B" w:rsidP="00C96F8B">
            <w:r w:rsidRPr="007A68E8">
              <w:t>ТР 2009/013/BY</w:t>
            </w:r>
          </w:p>
          <w:p w14:paraId="06F841B4" w14:textId="77777777" w:rsidR="00C96F8B" w:rsidRPr="007A68E8" w:rsidRDefault="00C96F8B" w:rsidP="00C96F8B">
            <w:r w:rsidRPr="007A68E8">
              <w:t>ГОСТ 3262-75</w:t>
            </w:r>
          </w:p>
          <w:p w14:paraId="7CFD5C38" w14:textId="77777777" w:rsidR="00C96F8B" w:rsidRPr="007A68E8" w:rsidRDefault="00C96F8B" w:rsidP="00C96F8B">
            <w:r w:rsidRPr="007A68E8">
              <w:t>СТБ 2152-2010</w:t>
            </w:r>
          </w:p>
          <w:p w14:paraId="1EC7DBA3" w14:textId="77777777" w:rsidR="00C96F8B" w:rsidRPr="007A68E8" w:rsidRDefault="00C96F8B" w:rsidP="00C96F8B">
            <w:r w:rsidRPr="007A68E8">
              <w:t>ГОСТ 8731-74</w:t>
            </w:r>
          </w:p>
          <w:p w14:paraId="450AFA4D" w14:textId="7441C977" w:rsidR="009136CA" w:rsidRPr="007A68E8" w:rsidRDefault="00C96F8B" w:rsidP="00C96F8B">
            <w:r w:rsidRPr="007A68E8">
              <w:t>ГОСТ 8733-7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2CBF" w14:textId="77777777" w:rsidR="009136CA" w:rsidRPr="007A68E8" w:rsidRDefault="009136CA">
            <w:r w:rsidRPr="007A68E8">
              <w:t>ТР 2009/013/BY</w:t>
            </w:r>
          </w:p>
        </w:tc>
      </w:tr>
      <w:tr w:rsidR="009136CA" w:rsidRPr="007A68E8" w14:paraId="55FB5AAA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19CF" w14:textId="77777777" w:rsidR="009136CA" w:rsidRPr="007A68E8" w:rsidRDefault="009136CA" w:rsidP="009136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CBB9" w14:textId="77777777" w:rsidR="009136CA" w:rsidRPr="007A68E8" w:rsidRDefault="009136CA" w:rsidP="009136CA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7AE3" w14:textId="77777777" w:rsidR="009136CA" w:rsidRPr="007A68E8" w:rsidRDefault="009136CA" w:rsidP="009136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965B" w14:textId="43B297AB" w:rsidR="009136CA" w:rsidRPr="007A68E8" w:rsidRDefault="009136CA" w:rsidP="009136CA">
            <w:r w:rsidRPr="007A68E8">
              <w:t>ТР 2025/013/BY</w:t>
            </w:r>
          </w:p>
          <w:p w14:paraId="123A0F6E" w14:textId="77777777" w:rsidR="009136CA" w:rsidRPr="007A68E8" w:rsidRDefault="009136CA" w:rsidP="009136CA">
            <w:r w:rsidRPr="007A68E8">
              <w:t>ГОСТ 3262-75</w:t>
            </w:r>
          </w:p>
          <w:p w14:paraId="3A765F45" w14:textId="77777777" w:rsidR="009136CA" w:rsidRPr="007A68E8" w:rsidRDefault="009136CA" w:rsidP="009136CA">
            <w:pPr>
              <w:rPr>
                <w:lang w:val="be-BY"/>
              </w:rPr>
            </w:pPr>
            <w:r w:rsidRPr="007A68E8">
              <w:t>СТБ 2152-2010</w:t>
            </w:r>
          </w:p>
          <w:p w14:paraId="2DAD2D78" w14:textId="77777777" w:rsidR="0095035A" w:rsidRPr="007A68E8" w:rsidRDefault="0095035A" w:rsidP="0095035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8731-74</w:t>
            </w:r>
          </w:p>
          <w:p w14:paraId="18446AB8" w14:textId="77777777" w:rsidR="0095035A" w:rsidRPr="007A68E8" w:rsidRDefault="0095035A" w:rsidP="0095035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8733-74</w:t>
            </w:r>
          </w:p>
          <w:p w14:paraId="52923F25" w14:textId="77777777" w:rsidR="009863A5" w:rsidRPr="007A68E8" w:rsidRDefault="009863A5" w:rsidP="0095035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9940-81</w:t>
            </w:r>
          </w:p>
          <w:p w14:paraId="5A9018A0" w14:textId="601E1497" w:rsidR="009863A5" w:rsidRPr="007A68E8" w:rsidRDefault="009863A5" w:rsidP="0095035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9941-202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ADF" w14:textId="42A7409A" w:rsidR="009136CA" w:rsidRPr="007A68E8" w:rsidRDefault="009136CA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448632A8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506C" w14:textId="77777777" w:rsidR="003277D5" w:rsidRPr="007A68E8" w:rsidRDefault="004B3B2D">
            <w:pPr>
              <w:jc w:val="center"/>
            </w:pPr>
            <w:r w:rsidRPr="007A68E8">
              <w:t>7.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E020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 xml:space="preserve">Трубы и трубки прочие сварные круглого сечения с </w:t>
            </w:r>
          </w:p>
          <w:p w14:paraId="362221DD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наружным диаметром не более 406,4 мм из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F25A" w14:textId="77777777" w:rsidR="003277D5" w:rsidRPr="007A68E8" w:rsidRDefault="004B3B2D">
            <w:pPr>
              <w:jc w:val="center"/>
            </w:pPr>
            <w:r w:rsidRPr="007A68E8">
              <w:t>24.20.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C564" w14:textId="77777777" w:rsidR="0034723F" w:rsidRPr="007A68E8" w:rsidRDefault="0034723F" w:rsidP="0034723F">
            <w:r w:rsidRPr="007A68E8">
              <w:t>ТР 2009/013/BY</w:t>
            </w:r>
          </w:p>
          <w:p w14:paraId="09F73C9D" w14:textId="77777777" w:rsidR="0034723F" w:rsidRPr="007A68E8" w:rsidRDefault="0034723F" w:rsidP="0034723F">
            <w:r w:rsidRPr="007A68E8">
              <w:t>ГОСТ 3262-75</w:t>
            </w:r>
          </w:p>
          <w:p w14:paraId="6CDCF7BF" w14:textId="77777777" w:rsidR="0034723F" w:rsidRPr="007A68E8" w:rsidRDefault="0034723F" w:rsidP="0034723F">
            <w:r w:rsidRPr="007A68E8">
              <w:t>ГОСТ 8696-74</w:t>
            </w:r>
          </w:p>
          <w:p w14:paraId="74195ABC" w14:textId="77777777" w:rsidR="0034723F" w:rsidRPr="007A68E8" w:rsidRDefault="0034723F" w:rsidP="0034723F">
            <w:r w:rsidRPr="007A68E8">
              <w:t>ГОСТ 10705-80</w:t>
            </w:r>
          </w:p>
          <w:p w14:paraId="0BBAE459" w14:textId="77777777" w:rsidR="0034723F" w:rsidRPr="007A68E8" w:rsidRDefault="0034723F" w:rsidP="0034723F">
            <w:r w:rsidRPr="007A68E8">
              <w:t>ГОСТ 10706-76</w:t>
            </w:r>
          </w:p>
          <w:p w14:paraId="0A462D2C" w14:textId="1BD6DC29" w:rsidR="003277D5" w:rsidRPr="007A68E8" w:rsidRDefault="0034723F" w:rsidP="0034723F">
            <w:r w:rsidRPr="007A68E8">
              <w:t>ГОСТ 10707-8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B817" w14:textId="77777777" w:rsidR="003277D5" w:rsidRPr="007A68E8" w:rsidRDefault="004B3B2D">
            <w:r w:rsidRPr="007A68E8">
              <w:t>ТР 2009/013/BY</w:t>
            </w:r>
          </w:p>
        </w:tc>
      </w:tr>
      <w:tr w:rsidR="009136CA" w:rsidRPr="007A68E8" w14:paraId="69F95958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E3ED" w14:textId="77777777" w:rsidR="009136CA" w:rsidRPr="007A68E8" w:rsidRDefault="009136CA" w:rsidP="009136CA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C7BF" w14:textId="77777777" w:rsidR="009136CA" w:rsidRPr="007A68E8" w:rsidRDefault="009136CA" w:rsidP="009136CA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E39E" w14:textId="77777777" w:rsidR="009136CA" w:rsidRPr="007A68E8" w:rsidRDefault="009136CA" w:rsidP="009136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9591" w14:textId="004B78F8" w:rsidR="009136CA" w:rsidRPr="007A68E8" w:rsidRDefault="009136CA" w:rsidP="009136CA">
            <w:r w:rsidRPr="007A68E8">
              <w:t>ТР 2025/013/</w:t>
            </w:r>
            <w:r w:rsidRPr="007A68E8">
              <w:rPr>
                <w:lang w:val="en-US"/>
              </w:rPr>
              <w:t>BY</w:t>
            </w:r>
          </w:p>
          <w:p w14:paraId="3750C853" w14:textId="77777777" w:rsidR="009136CA" w:rsidRPr="007A68E8" w:rsidRDefault="009136CA" w:rsidP="009136CA">
            <w:pPr>
              <w:rPr>
                <w:lang w:val="be-BY"/>
              </w:rPr>
            </w:pPr>
            <w:r w:rsidRPr="007A68E8">
              <w:t>ГОСТ 3262-75</w:t>
            </w:r>
          </w:p>
          <w:p w14:paraId="4F783FEA" w14:textId="546A2C30" w:rsidR="0095035A" w:rsidRPr="007A68E8" w:rsidRDefault="0095035A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8696-74</w:t>
            </w:r>
          </w:p>
          <w:p w14:paraId="3121F12B" w14:textId="77777777" w:rsidR="009136CA" w:rsidRPr="007A68E8" w:rsidRDefault="009136CA" w:rsidP="009136CA">
            <w:r w:rsidRPr="007A68E8">
              <w:t>ГОСТ 10705-80</w:t>
            </w:r>
          </w:p>
          <w:p w14:paraId="10D191CE" w14:textId="77777777" w:rsidR="009136CA" w:rsidRPr="007A68E8" w:rsidRDefault="009136CA" w:rsidP="009136CA">
            <w:pPr>
              <w:rPr>
                <w:lang w:val="be-BY"/>
              </w:rPr>
            </w:pPr>
            <w:r w:rsidRPr="007A68E8">
              <w:t>ГОСТ 10706-76</w:t>
            </w:r>
          </w:p>
          <w:p w14:paraId="42AF20B4" w14:textId="701A8382" w:rsidR="009863A5" w:rsidRPr="007A68E8" w:rsidRDefault="009863A5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0707-8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806B" w14:textId="33A9EBF3" w:rsidR="009136CA" w:rsidRPr="007A68E8" w:rsidRDefault="009136CA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D2FA068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2AE0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B708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77DD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1779" w14:textId="77777777" w:rsidR="003277D5" w:rsidRPr="007A68E8" w:rsidRDefault="004B3B2D">
            <w:r w:rsidRPr="007A68E8">
              <w:t>ГОСТ 24258-88</w:t>
            </w:r>
          </w:p>
          <w:p w14:paraId="0DC17405" w14:textId="45C99186" w:rsidR="003277D5" w:rsidRPr="007A68E8" w:rsidRDefault="009C0CD6">
            <w:hyperlink r:id="rId13" w:history="1">
              <w:r w:rsidR="003277D5" w:rsidRPr="006E03B9">
                <w:t>ГОСТ 27321-20</w:t>
              </w:r>
              <w:r w:rsidR="00111446" w:rsidRPr="006E03B9">
                <w:t>23</w:t>
              </w:r>
            </w:hyperlink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AF58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748BC908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7CAA" w14:textId="77777777" w:rsidR="003277D5" w:rsidRPr="007A68E8" w:rsidRDefault="004B3B2D">
            <w:pPr>
              <w:jc w:val="center"/>
            </w:pPr>
            <w:r w:rsidRPr="007A68E8">
              <w:t>7.8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5928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Трубы стальные, предварительно изолированные; трубы стальные восстановленны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0D61" w14:textId="77777777" w:rsidR="003277D5" w:rsidRPr="007A68E8" w:rsidRDefault="004B3B2D">
            <w:pPr>
              <w:jc w:val="center"/>
            </w:pPr>
            <w:r w:rsidRPr="007A68E8">
              <w:t>24.20.3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C70F" w14:textId="77777777" w:rsidR="0034723F" w:rsidRPr="007A68E8" w:rsidRDefault="0034723F" w:rsidP="0034723F">
            <w:pPr>
              <w:spacing w:line="260" w:lineRule="exact"/>
            </w:pPr>
            <w:r w:rsidRPr="007A68E8">
              <w:t>ТР 2009/013/BY</w:t>
            </w:r>
          </w:p>
          <w:p w14:paraId="52423528" w14:textId="77777777" w:rsidR="0034723F" w:rsidRPr="007A68E8" w:rsidRDefault="0034723F" w:rsidP="0034723F">
            <w:pPr>
              <w:spacing w:line="260" w:lineRule="exact"/>
            </w:pPr>
            <w:r w:rsidRPr="007A68E8">
              <w:t>СТБ 2252-2012</w:t>
            </w:r>
          </w:p>
          <w:p w14:paraId="50FE2DE6" w14:textId="77777777" w:rsidR="0034723F" w:rsidRPr="007A68E8" w:rsidRDefault="0034723F" w:rsidP="0034723F">
            <w:pPr>
              <w:spacing w:line="260" w:lineRule="exact"/>
            </w:pPr>
            <w:r w:rsidRPr="007A68E8">
              <w:t>СТБ 2270-2012</w:t>
            </w:r>
          </w:p>
          <w:p w14:paraId="4233BFC0" w14:textId="77777777" w:rsidR="0034723F" w:rsidRPr="007A68E8" w:rsidRDefault="0034723F" w:rsidP="0034723F">
            <w:pPr>
              <w:spacing w:line="260" w:lineRule="exact"/>
            </w:pPr>
            <w:r w:rsidRPr="007A68E8">
              <w:t>СТБ EN 14989-1-2013</w:t>
            </w:r>
          </w:p>
          <w:p w14:paraId="1BAD20E8" w14:textId="564FF181" w:rsidR="003277D5" w:rsidRPr="007A68E8" w:rsidRDefault="0034723F" w:rsidP="0034723F">
            <w:pPr>
              <w:spacing w:line="260" w:lineRule="exact"/>
            </w:pPr>
            <w:r w:rsidRPr="007A68E8">
              <w:t>СТБ EN 14989-2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2491" w14:textId="77777777" w:rsidR="003277D5" w:rsidRPr="007A68E8" w:rsidRDefault="004B3B2D">
            <w:r w:rsidRPr="007A68E8">
              <w:t>ТР 2009/013/BY</w:t>
            </w:r>
          </w:p>
        </w:tc>
      </w:tr>
      <w:tr w:rsidR="00C86EE7" w:rsidRPr="007A68E8" w14:paraId="090BA31B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8DE8" w14:textId="77777777" w:rsidR="00C86EE7" w:rsidRPr="007A68E8" w:rsidRDefault="00C86EE7" w:rsidP="00C86EE7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B39A" w14:textId="77777777" w:rsidR="00C86EE7" w:rsidRPr="007A68E8" w:rsidRDefault="00C86EE7" w:rsidP="00C86EE7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0F3C" w14:textId="77777777" w:rsidR="00C86EE7" w:rsidRPr="007A68E8" w:rsidRDefault="00C86EE7" w:rsidP="00C86EE7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D76F" w14:textId="1B3E0919" w:rsidR="00C86EE7" w:rsidRPr="007A68E8" w:rsidRDefault="00C86EE7" w:rsidP="00C86EE7">
            <w:pPr>
              <w:spacing w:line="260" w:lineRule="exact"/>
            </w:pPr>
            <w:r w:rsidRPr="007A68E8">
              <w:t>ТР 2025/013/</w:t>
            </w:r>
            <w:r w:rsidRPr="007A68E8">
              <w:rPr>
                <w:lang w:val="en-US"/>
              </w:rPr>
              <w:t>BY</w:t>
            </w:r>
          </w:p>
          <w:p w14:paraId="77B98AB9" w14:textId="77777777" w:rsidR="00C86EE7" w:rsidRPr="007A68E8" w:rsidRDefault="00C86EE7" w:rsidP="00C86EE7">
            <w:pPr>
              <w:spacing w:line="260" w:lineRule="exact"/>
            </w:pPr>
            <w:r w:rsidRPr="007A68E8">
              <w:t>СТБ 2252-2012</w:t>
            </w:r>
          </w:p>
          <w:p w14:paraId="240BCD66" w14:textId="77777777" w:rsidR="00C86EE7" w:rsidRPr="007A68E8" w:rsidRDefault="00C86EE7" w:rsidP="00C86EE7">
            <w:pPr>
              <w:spacing w:line="260" w:lineRule="exact"/>
            </w:pPr>
            <w:r w:rsidRPr="007A68E8">
              <w:t>СТБ 2270-2012</w:t>
            </w:r>
          </w:p>
          <w:p w14:paraId="73D394FF" w14:textId="77777777" w:rsidR="00C86EE7" w:rsidRPr="007A68E8" w:rsidRDefault="00C86EE7" w:rsidP="00C86EE7">
            <w:pPr>
              <w:spacing w:line="260" w:lineRule="exact"/>
            </w:pPr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4989-1-2013</w:t>
            </w:r>
          </w:p>
          <w:p w14:paraId="3F31470A" w14:textId="1707FDC4" w:rsidR="00C86EE7" w:rsidRPr="007A68E8" w:rsidRDefault="00C86EE7" w:rsidP="00C86EE7">
            <w:pPr>
              <w:spacing w:line="260" w:lineRule="exact"/>
            </w:pPr>
            <w:r w:rsidRPr="007A68E8">
              <w:t>СТБ EN 14989-2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2718" w14:textId="7759428D" w:rsidR="00C86EE7" w:rsidRPr="007A68E8" w:rsidRDefault="00C86EE7" w:rsidP="00C86EE7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6C23802B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2980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D510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9E2D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1C9B" w14:textId="77777777" w:rsidR="003277D5" w:rsidRPr="007A68E8" w:rsidRDefault="004B3B2D">
            <w:pPr>
              <w:spacing w:line="260" w:lineRule="exact"/>
            </w:pPr>
            <w:r w:rsidRPr="007A68E8">
              <w:t>СТБ 1497-200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549B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083CAB" w:rsidRPr="007A68E8" w14:paraId="70D7BBFA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F8E4DD" w14:textId="77777777" w:rsidR="00083CAB" w:rsidRPr="007A68E8" w:rsidRDefault="00083CAB">
            <w:pPr>
              <w:jc w:val="center"/>
            </w:pPr>
            <w:r w:rsidRPr="007A68E8">
              <w:t>7.9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0B3D8" w14:textId="77777777" w:rsidR="00083CAB" w:rsidRPr="007A68E8" w:rsidRDefault="00083CAB">
            <w:pPr>
              <w:rPr>
                <w:bCs/>
              </w:rPr>
            </w:pPr>
            <w:r w:rsidRPr="007A68E8">
              <w:rPr>
                <w:bCs/>
              </w:rPr>
              <w:t>Прутки и стержни холоднотянутые из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06333" w14:textId="77777777" w:rsidR="00083CAB" w:rsidRPr="007A68E8" w:rsidRDefault="00083CAB">
            <w:pPr>
              <w:jc w:val="center"/>
              <w:rPr>
                <w:bCs/>
              </w:rPr>
            </w:pPr>
            <w:r w:rsidRPr="007A68E8">
              <w:rPr>
                <w:bCs/>
              </w:rPr>
              <w:t xml:space="preserve">24.31 </w:t>
            </w:r>
          </w:p>
          <w:p w14:paraId="76DA6D92" w14:textId="77777777" w:rsidR="00083CAB" w:rsidRPr="007A68E8" w:rsidRDefault="00083CA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2E0B" w14:textId="77777777" w:rsidR="0034723F" w:rsidRPr="007A68E8" w:rsidRDefault="0034723F" w:rsidP="0034723F">
            <w:pPr>
              <w:spacing w:line="260" w:lineRule="exact"/>
            </w:pPr>
            <w:r w:rsidRPr="007A68E8">
              <w:t>ТР 2009/013/BY</w:t>
            </w:r>
          </w:p>
          <w:p w14:paraId="29135F7F" w14:textId="77777777" w:rsidR="0034723F" w:rsidRPr="007A68E8" w:rsidRDefault="0034723F" w:rsidP="0034723F">
            <w:pPr>
              <w:spacing w:line="260" w:lineRule="exact"/>
            </w:pPr>
            <w:r w:rsidRPr="007A68E8">
              <w:t>ГОСТ 10922-2012</w:t>
            </w:r>
          </w:p>
          <w:p w14:paraId="67435C95" w14:textId="77777777" w:rsidR="0034723F" w:rsidRPr="007A68E8" w:rsidRDefault="0034723F" w:rsidP="0034723F">
            <w:pPr>
              <w:spacing w:line="260" w:lineRule="exact"/>
            </w:pPr>
            <w:r w:rsidRPr="007A68E8">
              <w:t>СТБ EN 845-1-2024</w:t>
            </w:r>
            <w:r w:rsidRPr="007A68E8">
              <w:rPr>
                <w:vertAlign w:val="superscript"/>
              </w:rPr>
              <w:t>2</w:t>
            </w:r>
          </w:p>
          <w:p w14:paraId="1E43AAFB" w14:textId="77777777" w:rsidR="0034723F" w:rsidRPr="007A68E8" w:rsidRDefault="0034723F" w:rsidP="0034723F">
            <w:pPr>
              <w:spacing w:line="260" w:lineRule="exact"/>
            </w:pPr>
            <w:r w:rsidRPr="007A68E8">
              <w:t>СТБ EN 845-3-2024</w:t>
            </w:r>
            <w:r w:rsidRPr="007A68E8">
              <w:rPr>
                <w:vertAlign w:val="superscript"/>
              </w:rPr>
              <w:t>2</w:t>
            </w:r>
          </w:p>
          <w:p w14:paraId="25031369" w14:textId="77777777" w:rsidR="0034723F" w:rsidRPr="007A68E8" w:rsidRDefault="0034723F" w:rsidP="0034723F">
            <w:pPr>
              <w:spacing w:line="260" w:lineRule="exact"/>
            </w:pPr>
            <w:r w:rsidRPr="007A68E8">
              <w:t>СТБ EN 10080-2011</w:t>
            </w:r>
          </w:p>
          <w:p w14:paraId="020C6DC7" w14:textId="77777777" w:rsidR="0034723F" w:rsidRPr="007A68E8" w:rsidRDefault="0034723F" w:rsidP="0034723F">
            <w:pPr>
              <w:spacing w:line="260" w:lineRule="exact"/>
            </w:pPr>
            <w:r w:rsidRPr="007A68E8">
              <w:t xml:space="preserve">СТБ </w:t>
            </w:r>
            <w:proofErr w:type="spellStart"/>
            <w:r w:rsidRPr="007A68E8">
              <w:t>pr</w:t>
            </w:r>
            <w:proofErr w:type="spellEnd"/>
            <w:r w:rsidRPr="007A68E8">
              <w:t xml:space="preserve"> EN 10138-1-2010</w:t>
            </w:r>
          </w:p>
          <w:p w14:paraId="538215ED" w14:textId="31DC1B79" w:rsidR="00083CAB" w:rsidRPr="007A68E8" w:rsidRDefault="0034723F" w:rsidP="0034723F">
            <w:pPr>
              <w:spacing w:line="260" w:lineRule="exact"/>
              <w:rPr>
                <w:spacing w:val="-16"/>
              </w:rPr>
            </w:pPr>
            <w:r w:rsidRPr="007A68E8">
              <w:t>СТБ EN 10138-3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09E0" w14:textId="77777777" w:rsidR="00083CAB" w:rsidRPr="007A68E8" w:rsidRDefault="00083CAB">
            <w:r w:rsidRPr="007A68E8">
              <w:t>ТР 2009/013/BY</w:t>
            </w:r>
          </w:p>
        </w:tc>
      </w:tr>
      <w:tr w:rsidR="00083CAB" w:rsidRPr="007A68E8" w14:paraId="73534593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0D600" w14:textId="77777777" w:rsidR="00083CAB" w:rsidRPr="007A68E8" w:rsidRDefault="00083CAB" w:rsidP="00C86EE7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EB835" w14:textId="77777777" w:rsidR="00083CAB" w:rsidRPr="007A68E8" w:rsidRDefault="00083CAB" w:rsidP="00C86EE7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DACFB" w14:textId="77777777" w:rsidR="00083CAB" w:rsidRPr="007A68E8" w:rsidRDefault="00083CAB" w:rsidP="00C86EE7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0ECF" w14:textId="5B365368" w:rsidR="00083CAB" w:rsidRPr="007A68E8" w:rsidRDefault="00083CAB" w:rsidP="00C86EE7">
            <w:pPr>
              <w:spacing w:line="260" w:lineRule="exact"/>
            </w:pPr>
            <w:r w:rsidRPr="007A68E8">
              <w:t>ТР 2025/013/BY</w:t>
            </w:r>
          </w:p>
          <w:p w14:paraId="6CCCD57E" w14:textId="77777777" w:rsidR="00083CAB" w:rsidRPr="007A68E8" w:rsidRDefault="00083CAB" w:rsidP="00C86EE7">
            <w:pPr>
              <w:spacing w:line="260" w:lineRule="exact"/>
            </w:pPr>
            <w:r w:rsidRPr="007A68E8">
              <w:t>ГОСТ 10922-2012</w:t>
            </w:r>
          </w:p>
          <w:p w14:paraId="092728C1" w14:textId="06ABC810" w:rsidR="00083CAB" w:rsidRPr="007A68E8" w:rsidRDefault="00083CAB" w:rsidP="00C86EE7">
            <w:pPr>
              <w:spacing w:line="260" w:lineRule="exact"/>
              <w:rPr>
                <w:lang w:val="be-BY"/>
              </w:rPr>
            </w:pPr>
            <w:r w:rsidRPr="007A68E8">
              <w:t>СТБ EN 845-1-20</w:t>
            </w:r>
            <w:r w:rsidRPr="007A68E8">
              <w:rPr>
                <w:lang w:val="be-BY"/>
              </w:rPr>
              <w:t>24</w:t>
            </w:r>
          </w:p>
          <w:p w14:paraId="3E532FD5" w14:textId="554EE078" w:rsidR="00083CAB" w:rsidRPr="007A68E8" w:rsidRDefault="00083CAB" w:rsidP="00C86EE7">
            <w:pPr>
              <w:spacing w:line="260" w:lineRule="exact"/>
              <w:rPr>
                <w:lang w:val="be-BY"/>
              </w:rPr>
            </w:pPr>
            <w:r w:rsidRPr="007A68E8">
              <w:rPr>
                <w:lang w:val="be-BY"/>
              </w:rPr>
              <w:t xml:space="preserve">СТБ </w:t>
            </w:r>
            <w:r w:rsidRPr="007A68E8">
              <w:t>EN</w:t>
            </w:r>
            <w:r w:rsidRPr="007A68E8">
              <w:rPr>
                <w:lang w:val="be-BY"/>
              </w:rPr>
              <w:t xml:space="preserve"> 845-3-2024</w:t>
            </w:r>
          </w:p>
          <w:p w14:paraId="1A821052" w14:textId="24FA6FDB" w:rsidR="00083CAB" w:rsidRPr="007A68E8" w:rsidRDefault="00083CAB" w:rsidP="00C86EE7">
            <w:pPr>
              <w:spacing w:line="260" w:lineRule="exact"/>
            </w:pPr>
            <w:r w:rsidRPr="007A68E8">
              <w:t>СТБ EN 10138-3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EC70" w14:textId="59726222" w:rsidR="00083CAB" w:rsidRPr="007A68E8" w:rsidRDefault="00083CAB" w:rsidP="00C86EE7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083CAB" w:rsidRPr="007A68E8" w14:paraId="47B024D2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02FB" w14:textId="77777777" w:rsidR="00083CAB" w:rsidRPr="007A68E8" w:rsidRDefault="00083CAB" w:rsidP="00C86EE7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35F8" w14:textId="77777777" w:rsidR="00083CAB" w:rsidRPr="007A68E8" w:rsidRDefault="00083CAB" w:rsidP="00C86EE7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3C50" w14:textId="77777777" w:rsidR="00083CAB" w:rsidRPr="007A68E8" w:rsidRDefault="00083CAB" w:rsidP="00C86EE7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3A6D" w14:textId="77777777" w:rsidR="00083CAB" w:rsidRPr="007A68E8" w:rsidRDefault="00083CAB" w:rsidP="00001354">
            <w:pPr>
              <w:spacing w:line="260" w:lineRule="exact"/>
            </w:pPr>
            <w:r w:rsidRPr="007A68E8">
              <w:t>СТБ EN 10080-2011</w:t>
            </w:r>
          </w:p>
          <w:p w14:paraId="120DC55F" w14:textId="66F24A20" w:rsidR="00083CAB" w:rsidRPr="007A68E8" w:rsidRDefault="00083CAB" w:rsidP="00001354">
            <w:pPr>
              <w:spacing w:line="260" w:lineRule="exact"/>
            </w:pPr>
            <w:r w:rsidRPr="007A68E8">
              <w:t xml:space="preserve">СТБ </w:t>
            </w:r>
            <w:proofErr w:type="spellStart"/>
            <w:r w:rsidRPr="007A68E8">
              <w:t>pr</w:t>
            </w:r>
            <w:proofErr w:type="spellEnd"/>
            <w:r w:rsidRPr="007A68E8">
              <w:t xml:space="preserve"> EN 10138-1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F38F" w14:textId="77777777" w:rsidR="00083CAB" w:rsidRPr="007A68E8" w:rsidRDefault="00083CAB" w:rsidP="00C86EE7">
            <w:r w:rsidRPr="007A68E8">
              <w:t>Правила подтверждения соответствия¹</w:t>
            </w:r>
          </w:p>
          <w:p w14:paraId="35598E2D" w14:textId="65AE12AA" w:rsidR="00083CAB" w:rsidRPr="007A68E8" w:rsidRDefault="00083CAB" w:rsidP="00C86EE7"/>
        </w:tc>
      </w:tr>
      <w:tr w:rsidR="00C86EE7" w:rsidRPr="007A68E8" w14:paraId="75E14227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34B5A" w14:textId="77777777" w:rsidR="00C86EE7" w:rsidRPr="007A68E8" w:rsidRDefault="00C86EE7">
            <w:pPr>
              <w:jc w:val="center"/>
            </w:pPr>
            <w:r w:rsidRPr="007A68E8">
              <w:t>7.1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E73F7" w14:textId="77777777" w:rsidR="00C86EE7" w:rsidRPr="007A68E8" w:rsidRDefault="00C86EE7">
            <w:r w:rsidRPr="007A68E8">
              <w:t>Прутки и неполые профили холоднотянутые из нелегированной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3B461" w14:textId="77777777" w:rsidR="00C86EE7" w:rsidRPr="007A68E8" w:rsidRDefault="00C86EE7">
            <w:pPr>
              <w:jc w:val="center"/>
            </w:pPr>
            <w:r w:rsidRPr="007A68E8">
              <w:t>24.31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B6C" w14:textId="77777777" w:rsidR="00C86EE7" w:rsidRPr="007A68E8" w:rsidRDefault="00C86EE7">
            <w:r w:rsidRPr="007A68E8">
              <w:t>ТР 2009/013/BY</w:t>
            </w:r>
          </w:p>
          <w:p w14:paraId="60D7D46F" w14:textId="77777777" w:rsidR="00C86EE7" w:rsidRPr="007A68E8" w:rsidRDefault="00C86EE7">
            <w:r w:rsidRPr="007A68E8">
              <w:t>СТБ 1341-2009</w:t>
            </w:r>
          </w:p>
          <w:p w14:paraId="52FD9D3C" w14:textId="77777777" w:rsidR="00C86EE7" w:rsidRPr="007A68E8" w:rsidRDefault="00C86EE7">
            <w:r w:rsidRPr="007A68E8">
              <w:t>СТБ 1382-2003</w:t>
            </w:r>
          </w:p>
          <w:p w14:paraId="6685EAC0" w14:textId="77777777" w:rsidR="00C86EE7" w:rsidRPr="007A68E8" w:rsidRDefault="00C86EE7">
            <w:r w:rsidRPr="007A68E8">
              <w:t>СТБ 1549-2005</w:t>
            </w:r>
          </w:p>
          <w:p w14:paraId="3A8BAD6E" w14:textId="77777777" w:rsidR="00C86EE7" w:rsidRPr="007A68E8" w:rsidRDefault="00C86EE7">
            <w:r w:rsidRPr="007A68E8">
              <w:t>СТБ 1704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1B19" w14:textId="77777777" w:rsidR="00C86EE7" w:rsidRPr="007A68E8" w:rsidRDefault="00C86EE7">
            <w:r w:rsidRPr="007A68E8">
              <w:t>ТР 2009/013/BY</w:t>
            </w:r>
          </w:p>
        </w:tc>
      </w:tr>
      <w:tr w:rsidR="00C86EE7" w:rsidRPr="007A68E8" w14:paraId="354BA2AD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8D18" w14:textId="77777777" w:rsidR="00C86EE7" w:rsidRPr="007A68E8" w:rsidRDefault="00C86EE7" w:rsidP="00C86EE7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BDC5" w14:textId="77777777" w:rsidR="00C86EE7" w:rsidRPr="007A68E8" w:rsidRDefault="00C86EE7" w:rsidP="00C86EE7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DF58" w14:textId="77777777" w:rsidR="00C86EE7" w:rsidRPr="007A68E8" w:rsidRDefault="00C86EE7" w:rsidP="00C86EE7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EEDB" w14:textId="01067633" w:rsidR="00C86EE7" w:rsidRPr="007A68E8" w:rsidRDefault="00C86EE7" w:rsidP="00C86EE7">
            <w:r w:rsidRPr="007A68E8">
              <w:t>ТР 20</w:t>
            </w:r>
            <w:r w:rsidR="009D21CA" w:rsidRPr="007A68E8">
              <w:t>25</w:t>
            </w:r>
            <w:r w:rsidRPr="007A68E8">
              <w:t>/013/BY</w:t>
            </w:r>
          </w:p>
          <w:p w14:paraId="06142EAA" w14:textId="77777777" w:rsidR="00C86EE7" w:rsidRPr="007A68E8" w:rsidRDefault="00C86EE7" w:rsidP="00C86EE7">
            <w:r w:rsidRPr="007A68E8">
              <w:t>СТБ 1341-2009</w:t>
            </w:r>
          </w:p>
          <w:p w14:paraId="4F4EE0D6" w14:textId="77777777" w:rsidR="00C86EE7" w:rsidRPr="007A68E8" w:rsidRDefault="00C86EE7" w:rsidP="00C86EE7">
            <w:r w:rsidRPr="007A68E8">
              <w:t>СТБ 1382-2003</w:t>
            </w:r>
          </w:p>
          <w:p w14:paraId="20144A9C" w14:textId="77777777" w:rsidR="00C86EE7" w:rsidRPr="007A68E8" w:rsidRDefault="00C86EE7" w:rsidP="00C86EE7">
            <w:r w:rsidRPr="007A68E8">
              <w:t>СТБ 1549-2005</w:t>
            </w:r>
          </w:p>
          <w:p w14:paraId="6DEE1653" w14:textId="457F067B" w:rsidR="00C86EE7" w:rsidRPr="007A68E8" w:rsidRDefault="00C86EE7" w:rsidP="00C86EE7">
            <w:r w:rsidRPr="007A68E8">
              <w:t>СТБ 1704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4DFC" w14:textId="7B2455C3" w:rsidR="00C86EE7" w:rsidRPr="007A68E8" w:rsidRDefault="00C86EE7" w:rsidP="00C86EE7">
            <w:r w:rsidRPr="007A68E8">
              <w:t>ТР 20</w:t>
            </w:r>
            <w:r w:rsidR="009D21CA"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9D21CA" w:rsidRPr="007A68E8" w14:paraId="2E5B2092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B3DB96" w14:textId="77777777" w:rsidR="009D21CA" w:rsidRPr="007A68E8" w:rsidRDefault="009D21CA">
            <w:pPr>
              <w:jc w:val="center"/>
            </w:pPr>
            <w:r w:rsidRPr="007A68E8">
              <w:lastRenderedPageBreak/>
              <w:t>7.1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FBE86D" w14:textId="77777777" w:rsidR="009D21CA" w:rsidRPr="007A68E8" w:rsidRDefault="009D21CA">
            <w:r w:rsidRPr="007A68E8">
              <w:t>Листы профилированные (ребристые) из нелегированной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07CC1" w14:textId="77777777" w:rsidR="009D21CA" w:rsidRPr="007A68E8" w:rsidRDefault="009D21CA">
            <w:pPr>
              <w:jc w:val="center"/>
            </w:pPr>
            <w:r w:rsidRPr="007A68E8">
              <w:t>24.33.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EC2D" w14:textId="77777777" w:rsidR="009D21CA" w:rsidRPr="007A68E8" w:rsidRDefault="009D21CA">
            <w:r w:rsidRPr="007A68E8">
              <w:t>ТР 2009/013/ВY</w:t>
            </w:r>
          </w:p>
          <w:p w14:paraId="13076220" w14:textId="77777777" w:rsidR="009D21CA" w:rsidRPr="007A68E8" w:rsidRDefault="009D21CA">
            <w:r w:rsidRPr="007A68E8">
              <w:t>СТБ 1380-2003</w:t>
            </w:r>
          </w:p>
          <w:p w14:paraId="1D4C2F22" w14:textId="77777777" w:rsidR="009D21CA" w:rsidRPr="007A68E8" w:rsidRDefault="009D21CA">
            <w:r w:rsidRPr="007A68E8">
              <w:t>СТБ 1382-2003</w:t>
            </w:r>
          </w:p>
          <w:p w14:paraId="0EB8E619" w14:textId="77777777" w:rsidR="009D21CA" w:rsidRPr="007A68E8" w:rsidRDefault="009D21CA">
            <w:r w:rsidRPr="007A68E8">
              <w:t>СТБ 1527-2005</w:t>
            </w:r>
          </w:p>
          <w:p w14:paraId="66601024" w14:textId="77777777" w:rsidR="009D21CA" w:rsidRPr="007A68E8" w:rsidRDefault="009D21CA">
            <w:r w:rsidRPr="007A68E8">
              <w:t>СТБ 1549-2005</w:t>
            </w:r>
          </w:p>
          <w:p w14:paraId="0E5824BA" w14:textId="3611901D" w:rsidR="009D21CA" w:rsidRPr="007A68E8" w:rsidRDefault="009D21CA">
            <w:r w:rsidRPr="007A68E8">
              <w:t>ГОСТ 24045-201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9968" w14:textId="77777777" w:rsidR="009D21CA" w:rsidRPr="007A68E8" w:rsidRDefault="009D21CA">
            <w:r w:rsidRPr="007A68E8">
              <w:t>ТР 2009/013/ВY</w:t>
            </w:r>
          </w:p>
        </w:tc>
      </w:tr>
      <w:tr w:rsidR="009D21CA" w:rsidRPr="007A68E8" w14:paraId="0D2345D6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31EF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74E4" w14:textId="77777777" w:rsidR="009D21CA" w:rsidRPr="007A68E8" w:rsidRDefault="009D21CA" w:rsidP="009D21CA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2B38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0585" w14:textId="5114495F" w:rsidR="009D21CA" w:rsidRPr="007A68E8" w:rsidRDefault="009D21CA" w:rsidP="009D21CA">
            <w:r w:rsidRPr="007A68E8">
              <w:t>ТР 2025/013/ВY</w:t>
            </w:r>
          </w:p>
          <w:p w14:paraId="537CA765" w14:textId="77777777" w:rsidR="009D21CA" w:rsidRPr="007A68E8" w:rsidRDefault="009D21CA" w:rsidP="009D21CA">
            <w:r w:rsidRPr="007A68E8">
              <w:t>СТБ 1380-2003</w:t>
            </w:r>
          </w:p>
          <w:p w14:paraId="702EA3A2" w14:textId="77777777" w:rsidR="009D21CA" w:rsidRPr="007A68E8" w:rsidRDefault="009D21CA" w:rsidP="009D21CA">
            <w:r w:rsidRPr="007A68E8">
              <w:t>СТБ 1382-2003</w:t>
            </w:r>
          </w:p>
          <w:p w14:paraId="484864CE" w14:textId="77777777" w:rsidR="009D21CA" w:rsidRPr="007A68E8" w:rsidRDefault="009D21CA" w:rsidP="009D21CA">
            <w:r w:rsidRPr="007A68E8">
              <w:t>СТБ 1527-2005</w:t>
            </w:r>
          </w:p>
          <w:p w14:paraId="1C4FFC7E" w14:textId="77777777" w:rsidR="009D21CA" w:rsidRPr="007A68E8" w:rsidRDefault="009D21CA" w:rsidP="009D21CA">
            <w:r w:rsidRPr="007A68E8">
              <w:t>СТБ 1549-2005</w:t>
            </w:r>
          </w:p>
          <w:p w14:paraId="2CC2B566" w14:textId="3839B675" w:rsidR="009D21CA" w:rsidRPr="007A68E8" w:rsidRDefault="009D21CA" w:rsidP="009D21CA">
            <w:pPr>
              <w:rPr>
                <w:lang w:val="en-US"/>
              </w:rPr>
            </w:pPr>
            <w:r w:rsidRPr="007A68E8">
              <w:t>ГОСТ 24045-201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CA6B" w14:textId="7064A4AC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ВY</w:t>
            </w:r>
          </w:p>
        </w:tc>
      </w:tr>
      <w:tr w:rsidR="009D21CA" w:rsidRPr="007A68E8" w14:paraId="57381150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D4931" w14:textId="77777777" w:rsidR="009D21CA" w:rsidRPr="007A68E8" w:rsidRDefault="009D21CA">
            <w:pPr>
              <w:jc w:val="center"/>
            </w:pPr>
            <w:r w:rsidRPr="007A68E8">
              <w:t>7.1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DD9EF" w14:textId="77777777" w:rsidR="009D21CA" w:rsidRPr="007A68E8" w:rsidRDefault="009D21CA">
            <w:r w:rsidRPr="007A68E8">
              <w:t>Панели многослойные («сэндвич»), изготовленные холодным методом из стальных листов с покрытием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E667C" w14:textId="77777777" w:rsidR="009D21CA" w:rsidRPr="007A68E8" w:rsidRDefault="009D21CA">
            <w:pPr>
              <w:jc w:val="center"/>
            </w:pPr>
            <w:r w:rsidRPr="007A68E8">
              <w:t>24.33.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99E3" w14:textId="77777777" w:rsidR="009D21CA" w:rsidRPr="007A68E8" w:rsidRDefault="009D21CA">
            <w:r w:rsidRPr="007A68E8">
              <w:t>ТР 2009/013/В</w:t>
            </w:r>
            <w:r w:rsidRPr="007A68E8">
              <w:rPr>
                <w:lang w:val="en-US"/>
              </w:rPr>
              <w:t>Y</w:t>
            </w:r>
          </w:p>
          <w:p w14:paraId="7BA2503C" w14:textId="77777777" w:rsidR="009D21CA" w:rsidRPr="007A68E8" w:rsidRDefault="009D21CA">
            <w:r w:rsidRPr="007A68E8">
              <w:t>СТБ 1806-2007</w:t>
            </w:r>
          </w:p>
          <w:p w14:paraId="1CED0589" w14:textId="77777777" w:rsidR="009D21CA" w:rsidRPr="007A68E8" w:rsidRDefault="009D21CA">
            <w:r w:rsidRPr="007A68E8">
              <w:t>СТБ 1807-2007</w:t>
            </w:r>
          </w:p>
          <w:p w14:paraId="4BFA166F" w14:textId="77777777" w:rsidR="009D21CA" w:rsidRPr="007A68E8" w:rsidRDefault="009D21CA">
            <w:r w:rsidRPr="007A68E8">
              <w:t>СТБ 1808-2007</w:t>
            </w:r>
          </w:p>
          <w:p w14:paraId="543B8CF8" w14:textId="77777777" w:rsidR="009D21CA" w:rsidRPr="007A68E8" w:rsidRDefault="009D21CA">
            <w:r w:rsidRPr="007A68E8">
              <w:t>СТБ 1809-2007</w:t>
            </w:r>
          </w:p>
          <w:p w14:paraId="0B9BEE79" w14:textId="77777777" w:rsidR="009D21CA" w:rsidRPr="007A68E8" w:rsidRDefault="009D21CA">
            <w:r w:rsidRPr="007A68E8">
              <w:t>СТБ EN 14509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4C67" w14:textId="77777777" w:rsidR="009D21CA" w:rsidRPr="007A68E8" w:rsidRDefault="009D21CA">
            <w:pPr>
              <w:rPr>
                <w:spacing w:val="-2"/>
              </w:rPr>
            </w:pPr>
            <w:r w:rsidRPr="007A68E8">
              <w:t>ТР 2009/013/В</w:t>
            </w:r>
            <w:r w:rsidRPr="007A68E8">
              <w:rPr>
                <w:lang w:val="en-US"/>
              </w:rPr>
              <w:t>Y</w:t>
            </w:r>
          </w:p>
        </w:tc>
      </w:tr>
      <w:tr w:rsidR="009D21CA" w:rsidRPr="007A68E8" w14:paraId="364A88A1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1EB7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443" w14:textId="77777777" w:rsidR="009D21CA" w:rsidRPr="007A68E8" w:rsidRDefault="009D21CA" w:rsidP="009D21CA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C9C0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2D03" w14:textId="175F5173" w:rsidR="009D21CA" w:rsidRPr="007A68E8" w:rsidRDefault="009D21CA" w:rsidP="009D21CA">
            <w:r w:rsidRPr="007A68E8">
              <w:t>ТР 2025/013/В</w:t>
            </w:r>
            <w:r w:rsidRPr="007A68E8">
              <w:rPr>
                <w:lang w:val="en-US"/>
              </w:rPr>
              <w:t>Y</w:t>
            </w:r>
          </w:p>
          <w:p w14:paraId="1D98CAB9" w14:textId="77777777" w:rsidR="009D21CA" w:rsidRPr="007A68E8" w:rsidRDefault="009D21CA" w:rsidP="009D21CA">
            <w:r w:rsidRPr="007A68E8">
              <w:t>СТБ 1806-2007</w:t>
            </w:r>
          </w:p>
          <w:p w14:paraId="09A5CDCA" w14:textId="77777777" w:rsidR="009D21CA" w:rsidRPr="007A68E8" w:rsidRDefault="009D21CA" w:rsidP="009D21CA">
            <w:r w:rsidRPr="007A68E8">
              <w:t>СТБ 1807-2007</w:t>
            </w:r>
          </w:p>
          <w:p w14:paraId="38D462CC" w14:textId="77777777" w:rsidR="009D21CA" w:rsidRPr="007A68E8" w:rsidRDefault="009D21CA" w:rsidP="009D21CA">
            <w:r w:rsidRPr="007A68E8">
              <w:t>СТБ 1808-2007</w:t>
            </w:r>
          </w:p>
          <w:p w14:paraId="46DF1097" w14:textId="77777777" w:rsidR="009D21CA" w:rsidRPr="007A68E8" w:rsidRDefault="009D21CA" w:rsidP="009D21CA">
            <w:r w:rsidRPr="007A68E8">
              <w:t>СТБ 1809-2007</w:t>
            </w:r>
          </w:p>
          <w:p w14:paraId="189EBBAB" w14:textId="768C3A95" w:rsidR="009D21CA" w:rsidRPr="007A68E8" w:rsidRDefault="009D21CA" w:rsidP="009D21CA">
            <w:r w:rsidRPr="007A68E8">
              <w:t>СТБ EN 14509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5EC6" w14:textId="7E5C1BD0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В</w:t>
            </w:r>
            <w:r w:rsidRPr="007A68E8">
              <w:rPr>
                <w:lang w:val="en-US"/>
              </w:rPr>
              <w:t>Y</w:t>
            </w:r>
          </w:p>
        </w:tc>
      </w:tr>
      <w:tr w:rsidR="003277D5" w:rsidRPr="007A68E8" w14:paraId="49E7A96B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1AAF" w14:textId="77777777" w:rsidR="003277D5" w:rsidRPr="007A68E8" w:rsidRDefault="004B3B2D">
            <w:pPr>
              <w:jc w:val="center"/>
            </w:pPr>
            <w:r w:rsidRPr="007A68E8">
              <w:t>7.1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5F47" w14:textId="77777777" w:rsidR="003277D5" w:rsidRPr="007A68E8" w:rsidRDefault="004B3B2D">
            <w:pPr>
              <w:widowControl w:val="0"/>
              <w:tabs>
                <w:tab w:val="center" w:pos="4447"/>
              </w:tabs>
              <w:spacing w:before="40" w:after="40"/>
            </w:pPr>
            <w:r w:rsidRPr="007A68E8">
              <w:t xml:space="preserve">Трубы, трубки и фитинги к ним из меди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E702" w14:textId="77777777" w:rsidR="003277D5" w:rsidRPr="007A68E8" w:rsidRDefault="004B3B2D">
            <w:pPr>
              <w:widowControl w:val="0"/>
              <w:tabs>
                <w:tab w:val="center" w:pos="4447"/>
              </w:tabs>
              <w:spacing w:before="40" w:after="40"/>
              <w:jc w:val="center"/>
            </w:pPr>
            <w:r w:rsidRPr="007A68E8">
              <w:t>24.44.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04C2" w14:textId="77777777" w:rsidR="003277D5" w:rsidRPr="007A68E8" w:rsidRDefault="004B3B2D">
            <w:r w:rsidRPr="007A68E8">
              <w:t>ГОСТ 617-200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2F77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4B69AE42" w14:textId="77777777" w:rsidTr="006F6D9F">
        <w:trPr>
          <w:trHeight w:val="552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48C2" w14:textId="77777777" w:rsidR="003277D5" w:rsidRPr="007A68E8" w:rsidRDefault="004B3B2D">
            <w:pPr>
              <w:jc w:val="center"/>
            </w:pPr>
            <w:r w:rsidRPr="007A68E8">
              <w:t>7.1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20FA" w14:textId="77777777" w:rsidR="003277D5" w:rsidRPr="007A68E8" w:rsidRDefault="004B3B2D">
            <w:r w:rsidRPr="007A68E8">
              <w:t>Трубы, трубки и полые профили, литые из чугун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033D" w14:textId="77777777" w:rsidR="003277D5" w:rsidRPr="007A68E8" w:rsidRDefault="004B3B2D">
            <w:pPr>
              <w:jc w:val="center"/>
            </w:pPr>
            <w:r w:rsidRPr="007A68E8">
              <w:t>24.51.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7E94" w14:textId="77777777" w:rsidR="008471BA" w:rsidRPr="007A68E8" w:rsidRDefault="008471BA" w:rsidP="008471BA">
            <w:r w:rsidRPr="007A68E8">
              <w:t>ТР 2009/013/BY</w:t>
            </w:r>
          </w:p>
          <w:p w14:paraId="570AF28B" w14:textId="77777777" w:rsidR="008471BA" w:rsidRPr="007A68E8" w:rsidRDefault="008471BA" w:rsidP="008471BA">
            <w:r w:rsidRPr="007A68E8">
              <w:t>ГОСТ 6942-98</w:t>
            </w:r>
          </w:p>
          <w:p w14:paraId="6A3FDB73" w14:textId="5A07A539" w:rsidR="003277D5" w:rsidRPr="007A68E8" w:rsidRDefault="008471BA" w:rsidP="008471BA">
            <w:r w:rsidRPr="007A68E8">
              <w:t>ГОСТ 9583-7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A930" w14:textId="77777777" w:rsidR="003277D5" w:rsidRPr="007A68E8" w:rsidRDefault="004B3B2D">
            <w:r w:rsidRPr="007A68E8">
              <w:t>ТР 2009/013/BY</w:t>
            </w:r>
          </w:p>
          <w:p w14:paraId="62B16B2E" w14:textId="77777777" w:rsidR="003277D5" w:rsidRPr="007A68E8" w:rsidRDefault="003277D5"/>
        </w:tc>
      </w:tr>
      <w:tr w:rsidR="009D21CA" w:rsidRPr="007A68E8" w14:paraId="31D8F20A" w14:textId="77777777" w:rsidTr="006F6D9F">
        <w:trPr>
          <w:trHeight w:val="552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4A42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8119" w14:textId="77777777" w:rsidR="009D21CA" w:rsidRPr="007A68E8" w:rsidRDefault="009D21CA" w:rsidP="009D21CA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5BA0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C9D2" w14:textId="73A03C2B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243C87B3" w14:textId="77777777" w:rsidR="009D21CA" w:rsidRPr="007A68E8" w:rsidRDefault="009D21CA" w:rsidP="009D21CA">
            <w:pPr>
              <w:rPr>
                <w:lang w:val="be-BY"/>
              </w:rPr>
            </w:pPr>
            <w:r w:rsidRPr="007A68E8">
              <w:t>ГОСТ 6942-98</w:t>
            </w:r>
          </w:p>
          <w:p w14:paraId="16B6BDCD" w14:textId="179D6839" w:rsidR="009863A5" w:rsidRPr="007A68E8" w:rsidRDefault="009863A5" w:rsidP="009D21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9583-7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574F" w14:textId="44CA05F1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7B9C2F8B" w14:textId="77777777" w:rsidR="009D21CA" w:rsidRPr="007A68E8" w:rsidRDefault="009D21CA" w:rsidP="009D21CA"/>
        </w:tc>
      </w:tr>
      <w:tr w:rsidR="003277D5" w:rsidRPr="007A68E8" w14:paraId="467A5D75" w14:textId="77777777" w:rsidTr="006F6D9F">
        <w:trPr>
          <w:trHeight w:val="552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FF0E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9732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5493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4519" w14:textId="77777777" w:rsidR="003277D5" w:rsidRPr="007A68E8" w:rsidRDefault="004B3B2D">
            <w:pPr>
              <w:pStyle w:val="table10"/>
              <w:rPr>
                <w:sz w:val="24"/>
                <w:szCs w:val="24"/>
              </w:rPr>
            </w:pPr>
            <w:r w:rsidRPr="007A68E8">
              <w:rPr>
                <w:sz w:val="24"/>
                <w:szCs w:val="24"/>
              </w:rPr>
              <w:t>СТБ 1283-200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A4AD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9D21CA" w:rsidRPr="007A68E8" w14:paraId="4539EC00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603ED3" w14:textId="77777777" w:rsidR="009D21CA" w:rsidRPr="007A68E8" w:rsidRDefault="009D21CA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7.1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6FF05" w14:textId="77777777" w:rsidR="009D21CA" w:rsidRPr="007A68E8" w:rsidRDefault="009D21CA">
            <w:pPr>
              <w:rPr>
                <w:bCs/>
              </w:rPr>
            </w:pPr>
            <w:r w:rsidRPr="007A68E8">
              <w:rPr>
                <w:bCs/>
              </w:rPr>
              <w:t xml:space="preserve">Фитинги для труб или трубок, литые из чугуна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82188A" w14:textId="77777777" w:rsidR="009D21CA" w:rsidRPr="007A68E8" w:rsidRDefault="009D21CA">
            <w:pPr>
              <w:jc w:val="center"/>
            </w:pPr>
            <w:r w:rsidRPr="007A68E8">
              <w:t>24.51.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490B" w14:textId="77777777" w:rsidR="009D21CA" w:rsidRPr="007A68E8" w:rsidRDefault="009D21CA">
            <w:r w:rsidRPr="007A68E8">
              <w:t>ТР 2009/013/BY</w:t>
            </w:r>
          </w:p>
          <w:p w14:paraId="10BAEC9B" w14:textId="77777777" w:rsidR="009D21CA" w:rsidRPr="007A68E8" w:rsidRDefault="009D21CA">
            <w:r w:rsidRPr="007A68E8">
              <w:t>ГОСТ 6942-98</w:t>
            </w:r>
          </w:p>
          <w:p w14:paraId="41A2D57B" w14:textId="77777777" w:rsidR="00083CAB" w:rsidRPr="007A68E8" w:rsidRDefault="00083CAB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A926" w14:textId="77777777" w:rsidR="009D21CA" w:rsidRPr="007A68E8" w:rsidRDefault="009D21CA">
            <w:r w:rsidRPr="007A68E8">
              <w:t>ТР 2009/013/BY</w:t>
            </w:r>
          </w:p>
        </w:tc>
      </w:tr>
      <w:tr w:rsidR="009D21CA" w:rsidRPr="007A68E8" w14:paraId="7C024D4D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06FE" w14:textId="77777777" w:rsidR="009D21CA" w:rsidRPr="007A68E8" w:rsidRDefault="009D21CA" w:rsidP="009D21CA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472B" w14:textId="77777777" w:rsidR="009D21CA" w:rsidRPr="007A68E8" w:rsidRDefault="009D21CA" w:rsidP="009D21CA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111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D8AD" w14:textId="3CBF555A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5AB087D9" w14:textId="3F9B4EB9" w:rsidR="009D21CA" w:rsidRPr="007A68E8" w:rsidRDefault="009D21CA" w:rsidP="009D21CA">
            <w:r w:rsidRPr="007A68E8">
              <w:t>ГОСТ 6942-9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8565" w14:textId="411F2F63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9D21CA" w:rsidRPr="007A68E8" w14:paraId="7AA7F4C8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F83A1" w14:textId="77777777" w:rsidR="009D21CA" w:rsidRPr="007A68E8" w:rsidRDefault="009D21CA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7.1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9AA35" w14:textId="77777777" w:rsidR="009D21CA" w:rsidRPr="007A68E8" w:rsidRDefault="009D21CA">
            <w:pPr>
              <w:rPr>
                <w:bCs/>
              </w:rPr>
            </w:pPr>
            <w:r w:rsidRPr="007A68E8">
              <w:t>Трубы и трубки сварные некруглого сечения с наружным диаметром не более 406,4 мм из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D36A40" w14:textId="77777777" w:rsidR="009D21CA" w:rsidRPr="007A68E8" w:rsidRDefault="009D21CA">
            <w:pPr>
              <w:jc w:val="center"/>
            </w:pPr>
            <w:r w:rsidRPr="007A68E8">
              <w:t>24.20.3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FF87" w14:textId="77777777" w:rsidR="009D21CA" w:rsidRPr="007A68E8" w:rsidRDefault="009D21CA">
            <w:r w:rsidRPr="007A68E8">
              <w:t>ТР 2009/013/BY</w:t>
            </w:r>
          </w:p>
          <w:p w14:paraId="6D1AB58F" w14:textId="77777777" w:rsidR="009D21CA" w:rsidRPr="007A68E8" w:rsidRDefault="009D21CA">
            <w:r w:rsidRPr="007A68E8">
              <w:t>ГОСТ 30245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0EC9" w14:textId="77777777" w:rsidR="009D21CA" w:rsidRPr="007A68E8" w:rsidRDefault="009D21CA">
            <w:r w:rsidRPr="007A68E8">
              <w:t>ТР 2009/013/BY</w:t>
            </w:r>
          </w:p>
        </w:tc>
      </w:tr>
      <w:tr w:rsidR="009D21CA" w:rsidRPr="007A68E8" w14:paraId="46366707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D1B1" w14:textId="77777777" w:rsidR="009D21CA" w:rsidRPr="007A68E8" w:rsidRDefault="009D21CA" w:rsidP="009D21CA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3875" w14:textId="77777777" w:rsidR="009D21CA" w:rsidRPr="007A68E8" w:rsidRDefault="009D21CA" w:rsidP="009D21CA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D371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7642" w14:textId="1E8E41BF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34C38878" w14:textId="45D2955F" w:rsidR="009D21CA" w:rsidRPr="007A68E8" w:rsidRDefault="009D21CA" w:rsidP="009D21CA">
            <w:r w:rsidRPr="007A68E8">
              <w:t>ГОСТ 30245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2515" w14:textId="4320FD92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7A7B4B7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8C9A" w14:textId="77777777" w:rsidR="003277D5" w:rsidRPr="007A68E8" w:rsidRDefault="004B3B2D">
            <w:pPr>
              <w:jc w:val="center"/>
              <w:rPr>
                <w:b/>
              </w:rPr>
            </w:pPr>
            <w:r w:rsidRPr="007A68E8">
              <w:rPr>
                <w:b/>
              </w:rPr>
              <w:lastRenderedPageBreak/>
              <w:t>8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B1CF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Изделия металлические готовые, кроме машин и оборудова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1F14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03AE" w14:textId="77777777" w:rsidR="003277D5" w:rsidRPr="007A68E8" w:rsidRDefault="003277D5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F3A3" w14:textId="77777777" w:rsidR="003277D5" w:rsidRPr="007A68E8" w:rsidRDefault="003277D5"/>
        </w:tc>
      </w:tr>
      <w:tr w:rsidR="003277D5" w:rsidRPr="007A68E8" w14:paraId="3B7595CC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BE06" w14:textId="77777777" w:rsidR="003277D5" w:rsidRPr="007A68E8" w:rsidRDefault="004B3B2D">
            <w:pPr>
              <w:jc w:val="center"/>
            </w:pPr>
            <w:r w:rsidRPr="007A68E8">
              <w:t>8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DB9A" w14:textId="77777777" w:rsidR="003277D5" w:rsidRPr="007A68E8" w:rsidRDefault="004B3B2D">
            <w:r w:rsidRPr="007A68E8">
              <w:t>Металлоконструкции и их част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5A50" w14:textId="77777777" w:rsidR="003277D5" w:rsidRPr="007A68E8" w:rsidRDefault="004B3B2D">
            <w:pPr>
              <w:jc w:val="center"/>
            </w:pPr>
            <w:r w:rsidRPr="007A68E8">
              <w:t>25.11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9F55" w14:textId="77777777" w:rsidR="008471BA" w:rsidRPr="007A68E8" w:rsidRDefault="008471BA" w:rsidP="008471BA">
            <w:r w:rsidRPr="007A68E8">
              <w:t>ТР 2009/013/BY</w:t>
            </w:r>
          </w:p>
          <w:p w14:paraId="5D0843C3" w14:textId="77777777" w:rsidR="008471BA" w:rsidRPr="007A68E8" w:rsidRDefault="008471BA" w:rsidP="008471BA">
            <w:r w:rsidRPr="007A68E8">
              <w:t>СТБ 1317-2002</w:t>
            </w:r>
          </w:p>
          <w:p w14:paraId="211C8AE9" w14:textId="77777777" w:rsidR="008471BA" w:rsidRPr="007A68E8" w:rsidRDefault="008471BA" w:rsidP="008471BA">
            <w:r w:rsidRPr="007A68E8">
              <w:t>СТБ 1380-2003</w:t>
            </w:r>
          </w:p>
          <w:p w14:paraId="5F09E090" w14:textId="77777777" w:rsidR="008471BA" w:rsidRPr="007A68E8" w:rsidRDefault="008471BA" w:rsidP="008471BA">
            <w:r w:rsidRPr="007A68E8">
              <w:t>СТБ 1381-2003</w:t>
            </w:r>
          </w:p>
          <w:p w14:paraId="18F8DEF0" w14:textId="77777777" w:rsidR="008471BA" w:rsidRPr="007A68E8" w:rsidRDefault="008471BA" w:rsidP="008471BA">
            <w:r w:rsidRPr="007A68E8">
              <w:t>СТБ 1382-2003</w:t>
            </w:r>
          </w:p>
          <w:p w14:paraId="1E8D62E0" w14:textId="77777777" w:rsidR="008471BA" w:rsidRPr="007A68E8" w:rsidRDefault="008471BA" w:rsidP="008471BA">
            <w:r w:rsidRPr="007A68E8">
              <w:t>СТБ 1396-2003</w:t>
            </w:r>
          </w:p>
          <w:p w14:paraId="3116DC01" w14:textId="77777777" w:rsidR="008471BA" w:rsidRPr="007A68E8" w:rsidRDefault="008471BA" w:rsidP="008471BA">
            <w:r w:rsidRPr="007A68E8">
              <w:t>СТБ 1527-2005</w:t>
            </w:r>
          </w:p>
          <w:p w14:paraId="5502E7C8" w14:textId="77777777" w:rsidR="008471BA" w:rsidRPr="007A68E8" w:rsidRDefault="008471BA" w:rsidP="008471BA">
            <w:r w:rsidRPr="007A68E8">
              <w:t>СТБ 1547-2005</w:t>
            </w:r>
          </w:p>
          <w:p w14:paraId="6B82C031" w14:textId="77777777" w:rsidR="008471BA" w:rsidRPr="007A68E8" w:rsidRDefault="008471BA" w:rsidP="008471BA">
            <w:r w:rsidRPr="007A68E8">
              <w:t>СТБ 1549-2005</w:t>
            </w:r>
          </w:p>
          <w:p w14:paraId="1213FE28" w14:textId="77777777" w:rsidR="008471BA" w:rsidRPr="007A68E8" w:rsidRDefault="008471BA" w:rsidP="008471BA">
            <w:r w:rsidRPr="007A68E8">
              <w:t>СТБ 1609-2020</w:t>
            </w:r>
          </w:p>
          <w:p w14:paraId="2409FCCE" w14:textId="77777777" w:rsidR="008471BA" w:rsidRPr="007A68E8" w:rsidRDefault="008471BA" w:rsidP="008471BA">
            <w:r w:rsidRPr="007A68E8">
              <w:t>СТБ 1806-2007</w:t>
            </w:r>
          </w:p>
          <w:p w14:paraId="2E342E1F" w14:textId="77777777" w:rsidR="008471BA" w:rsidRPr="007A68E8" w:rsidRDefault="008471BA" w:rsidP="008471BA">
            <w:r w:rsidRPr="007A68E8">
              <w:t>СТБ 1807-2007</w:t>
            </w:r>
          </w:p>
          <w:p w14:paraId="22DA3973" w14:textId="77777777" w:rsidR="008471BA" w:rsidRPr="007A68E8" w:rsidRDefault="008471BA" w:rsidP="008471BA">
            <w:r w:rsidRPr="007A68E8">
              <w:t>СТБ 1808-2007</w:t>
            </w:r>
          </w:p>
          <w:p w14:paraId="28DAB09E" w14:textId="77777777" w:rsidR="008471BA" w:rsidRPr="007A68E8" w:rsidRDefault="008471BA" w:rsidP="008471BA">
            <w:r w:rsidRPr="007A68E8">
              <w:t>СТБ 1809-2007</w:t>
            </w:r>
          </w:p>
          <w:p w14:paraId="68B66DF2" w14:textId="77777777" w:rsidR="008471BA" w:rsidRPr="007A68E8" w:rsidRDefault="008471BA" w:rsidP="008471BA">
            <w:r w:rsidRPr="007A68E8">
              <w:t>СТБ 1915-2020</w:t>
            </w:r>
          </w:p>
          <w:p w14:paraId="39A4C0DE" w14:textId="77777777" w:rsidR="008471BA" w:rsidRPr="007A68E8" w:rsidRDefault="008471BA" w:rsidP="008471BA">
            <w:r w:rsidRPr="007A68E8">
              <w:t>СТБ 2174-2011</w:t>
            </w:r>
          </w:p>
          <w:p w14:paraId="0087EA55" w14:textId="77777777" w:rsidR="008471BA" w:rsidRPr="007A68E8" w:rsidRDefault="008471BA" w:rsidP="008471BA">
            <w:r w:rsidRPr="007A68E8">
              <w:t>СТБ 2231-2011</w:t>
            </w:r>
          </w:p>
          <w:p w14:paraId="79355EA5" w14:textId="77777777" w:rsidR="008471BA" w:rsidRPr="007A68E8" w:rsidRDefault="008471BA" w:rsidP="008471BA">
            <w:r w:rsidRPr="007A68E8">
              <w:t>ГОСТ 3262-75</w:t>
            </w:r>
          </w:p>
          <w:p w14:paraId="0F7CE0BF" w14:textId="77777777" w:rsidR="008471BA" w:rsidRPr="007A68E8" w:rsidRDefault="008471BA" w:rsidP="008471BA">
            <w:r w:rsidRPr="007A68E8">
              <w:t>ГОСТ 10922-2012</w:t>
            </w:r>
          </w:p>
          <w:p w14:paraId="44C6C7B1" w14:textId="77777777" w:rsidR="008471BA" w:rsidRPr="007A68E8" w:rsidRDefault="008471BA" w:rsidP="008471BA">
            <w:r w:rsidRPr="007A68E8">
              <w:t>ГОСТ 23118-2019</w:t>
            </w:r>
          </w:p>
          <w:p w14:paraId="18E7B602" w14:textId="77777777" w:rsidR="008471BA" w:rsidRPr="007A68E8" w:rsidRDefault="008471BA" w:rsidP="008471BA">
            <w:r w:rsidRPr="007A68E8">
              <w:t>ГОСТ 30245-2012</w:t>
            </w:r>
          </w:p>
          <w:p w14:paraId="0C3E2300" w14:textId="77777777" w:rsidR="008471BA" w:rsidRPr="007A68E8" w:rsidRDefault="008471BA" w:rsidP="008471BA">
            <w:r w:rsidRPr="007A68E8">
              <w:t>СТБ EN 1090-1-2012</w:t>
            </w:r>
          </w:p>
          <w:p w14:paraId="46D17A49" w14:textId="77777777" w:rsidR="008471BA" w:rsidRPr="007A68E8" w:rsidRDefault="008471BA" w:rsidP="008471BA">
            <w:r w:rsidRPr="007A68E8">
              <w:t>СТБ EN 1856-1-2013</w:t>
            </w:r>
          </w:p>
          <w:p w14:paraId="54BFFB25" w14:textId="6D4D20B4" w:rsidR="003277D5" w:rsidRPr="007A68E8" w:rsidRDefault="008471BA" w:rsidP="008471BA">
            <w:r w:rsidRPr="007A68E8">
              <w:t>СТБ EN 1856-2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ACA1" w14:textId="77777777" w:rsidR="003277D5" w:rsidRPr="007A68E8" w:rsidRDefault="004B3B2D">
            <w:r w:rsidRPr="007A68E8">
              <w:t>ТР 2009/013/BY</w:t>
            </w:r>
          </w:p>
        </w:tc>
      </w:tr>
      <w:tr w:rsidR="009D21CA" w:rsidRPr="007A68E8" w14:paraId="52B0C085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8B98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18DE" w14:textId="77777777" w:rsidR="009D21CA" w:rsidRPr="007A68E8" w:rsidRDefault="009D21CA" w:rsidP="009D21CA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BD89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D912" w14:textId="436EE3B7" w:rsidR="009D21CA" w:rsidRPr="007A68E8" w:rsidRDefault="009D21CA" w:rsidP="009D21CA">
            <w:r w:rsidRPr="007A68E8">
              <w:t>ТР 2025/013/BY</w:t>
            </w:r>
          </w:p>
          <w:p w14:paraId="71AE6965" w14:textId="77777777" w:rsidR="009D21CA" w:rsidRPr="007A68E8" w:rsidRDefault="009D21CA" w:rsidP="009D21CA">
            <w:r w:rsidRPr="007A68E8">
              <w:t>СТБ 1317-2002</w:t>
            </w:r>
          </w:p>
          <w:p w14:paraId="4B0E2A12" w14:textId="77777777" w:rsidR="009D21CA" w:rsidRPr="007A68E8" w:rsidRDefault="009D21CA" w:rsidP="009D21CA">
            <w:r w:rsidRPr="007A68E8">
              <w:t>СТБ 1380-2003</w:t>
            </w:r>
          </w:p>
          <w:p w14:paraId="7970E168" w14:textId="77777777" w:rsidR="009D21CA" w:rsidRPr="007A68E8" w:rsidRDefault="009D21CA" w:rsidP="009D21CA">
            <w:r w:rsidRPr="007A68E8">
              <w:t>СТБ 1381-2003</w:t>
            </w:r>
          </w:p>
          <w:p w14:paraId="7A84500F" w14:textId="77777777" w:rsidR="009D21CA" w:rsidRPr="007A68E8" w:rsidRDefault="009D21CA" w:rsidP="009D21CA">
            <w:r w:rsidRPr="007A68E8">
              <w:t>СТБ 1382-2003</w:t>
            </w:r>
          </w:p>
          <w:p w14:paraId="41004443" w14:textId="77777777" w:rsidR="009D21CA" w:rsidRPr="007A68E8" w:rsidRDefault="009D21CA" w:rsidP="009D21CA">
            <w:r w:rsidRPr="007A68E8">
              <w:t>СТБ 1396-2003</w:t>
            </w:r>
          </w:p>
          <w:p w14:paraId="42479F13" w14:textId="77777777" w:rsidR="009D21CA" w:rsidRPr="007A68E8" w:rsidRDefault="009D21CA" w:rsidP="009D21CA">
            <w:r w:rsidRPr="007A68E8">
              <w:t>СТБ 1527-2005</w:t>
            </w:r>
          </w:p>
          <w:p w14:paraId="50AE627C" w14:textId="77777777" w:rsidR="009D21CA" w:rsidRPr="007A68E8" w:rsidRDefault="009D21CA" w:rsidP="009D21CA">
            <w:r w:rsidRPr="007A68E8">
              <w:t>СТБ 1547-2005</w:t>
            </w:r>
          </w:p>
          <w:p w14:paraId="4D050CEE" w14:textId="77777777" w:rsidR="009D21CA" w:rsidRPr="007A68E8" w:rsidRDefault="009D21CA" w:rsidP="009D21CA">
            <w:r w:rsidRPr="007A68E8">
              <w:t>СТБ 1549-2005</w:t>
            </w:r>
          </w:p>
          <w:p w14:paraId="55CDF727" w14:textId="5138A3AC" w:rsidR="009D21CA" w:rsidRPr="007A68E8" w:rsidRDefault="009D21CA" w:rsidP="009D21CA">
            <w:r w:rsidRPr="007A68E8">
              <w:t>СТБ 1609-2020</w:t>
            </w:r>
          </w:p>
          <w:p w14:paraId="598F7433" w14:textId="77777777" w:rsidR="009D21CA" w:rsidRPr="007A68E8" w:rsidRDefault="009D21CA" w:rsidP="009D21CA">
            <w:r w:rsidRPr="007A68E8">
              <w:t>СТБ 1806-2007</w:t>
            </w:r>
          </w:p>
          <w:p w14:paraId="6F69AAFB" w14:textId="77777777" w:rsidR="009D21CA" w:rsidRPr="007A68E8" w:rsidRDefault="009D21CA" w:rsidP="009D21CA">
            <w:r w:rsidRPr="007A68E8">
              <w:t>СТБ 1807-2007</w:t>
            </w:r>
          </w:p>
          <w:p w14:paraId="43D152F3" w14:textId="77777777" w:rsidR="009D21CA" w:rsidRPr="007A68E8" w:rsidRDefault="009D21CA" w:rsidP="009D21CA">
            <w:r w:rsidRPr="007A68E8">
              <w:t>СТБ 1808-2007</w:t>
            </w:r>
          </w:p>
          <w:p w14:paraId="5068002E" w14:textId="77777777" w:rsidR="009D21CA" w:rsidRPr="007A68E8" w:rsidRDefault="009D21CA" w:rsidP="009D21CA">
            <w:r w:rsidRPr="007A68E8">
              <w:t>СТБ 1809-2007</w:t>
            </w:r>
          </w:p>
          <w:p w14:paraId="5FF8E907" w14:textId="4AE43188" w:rsidR="001C4715" w:rsidRPr="007A68E8" w:rsidRDefault="001C4715" w:rsidP="009D21CA">
            <w:r w:rsidRPr="007A68E8">
              <w:t>СТБ 1915-2020</w:t>
            </w:r>
          </w:p>
          <w:p w14:paraId="40DBBEA0" w14:textId="77777777" w:rsidR="009D21CA" w:rsidRPr="007A68E8" w:rsidRDefault="009D21CA" w:rsidP="009D21CA">
            <w:pPr>
              <w:spacing w:line="260" w:lineRule="exact"/>
            </w:pPr>
            <w:r w:rsidRPr="007A68E8">
              <w:t>СТБ 2174-2011</w:t>
            </w:r>
          </w:p>
          <w:p w14:paraId="019FCA2E" w14:textId="63ED92F0" w:rsidR="001C4715" w:rsidRPr="007A68E8" w:rsidRDefault="001C4715" w:rsidP="009D21CA">
            <w:pPr>
              <w:spacing w:line="260" w:lineRule="exact"/>
            </w:pPr>
            <w:r w:rsidRPr="007A68E8">
              <w:t>СТБ 2231-2011</w:t>
            </w:r>
          </w:p>
          <w:p w14:paraId="492CD8C4" w14:textId="77777777" w:rsidR="009D21CA" w:rsidRPr="007A68E8" w:rsidRDefault="009D21CA" w:rsidP="009D21CA">
            <w:pPr>
              <w:spacing w:line="260" w:lineRule="exact"/>
            </w:pPr>
            <w:r w:rsidRPr="007A68E8">
              <w:t>ГОСТ 3262-75</w:t>
            </w:r>
          </w:p>
          <w:p w14:paraId="5884AC78" w14:textId="77777777" w:rsidR="009D21CA" w:rsidRPr="007A68E8" w:rsidRDefault="009D21CA" w:rsidP="009D21CA">
            <w:pPr>
              <w:spacing w:line="260" w:lineRule="exact"/>
            </w:pPr>
            <w:r w:rsidRPr="007A68E8">
              <w:t>ГОСТ 10922-2012</w:t>
            </w:r>
          </w:p>
          <w:p w14:paraId="74D96C8E" w14:textId="530FA6E3" w:rsidR="009D21CA" w:rsidRPr="007A68E8" w:rsidRDefault="009D21CA" w:rsidP="009D21CA">
            <w:r w:rsidRPr="007A68E8">
              <w:t>ГОСТ 23118-2019</w:t>
            </w:r>
          </w:p>
          <w:p w14:paraId="5426722E" w14:textId="77777777" w:rsidR="009D21CA" w:rsidRPr="007A68E8" w:rsidRDefault="009D21CA" w:rsidP="009D21CA">
            <w:r w:rsidRPr="007A68E8">
              <w:t>ГОСТ 30245-2012</w:t>
            </w:r>
          </w:p>
          <w:p w14:paraId="61F72C72" w14:textId="77777777" w:rsidR="009D21CA" w:rsidRPr="007A68E8" w:rsidRDefault="009D21CA" w:rsidP="009D21CA">
            <w:r w:rsidRPr="007A68E8">
              <w:lastRenderedPageBreak/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090-1-2012</w:t>
            </w:r>
          </w:p>
          <w:p w14:paraId="6270F42B" w14:textId="77777777" w:rsidR="009D21CA" w:rsidRPr="007A68E8" w:rsidRDefault="009D21CA" w:rsidP="009D21CA">
            <w:r w:rsidRPr="007A68E8">
              <w:t>СТБ EN 1856-1-2013</w:t>
            </w:r>
          </w:p>
          <w:p w14:paraId="19C71626" w14:textId="35EAF2C2" w:rsidR="009D21CA" w:rsidRPr="007A68E8" w:rsidRDefault="009D21CA" w:rsidP="00083CAB">
            <w:r w:rsidRPr="007A68E8">
              <w:t>СТБ EN 1856-2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806E" w14:textId="65755A81" w:rsidR="009D21CA" w:rsidRPr="007A68E8" w:rsidRDefault="009D21CA" w:rsidP="009D21CA">
            <w:r w:rsidRPr="007A68E8">
              <w:lastRenderedPageBreak/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550DA494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8FDF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32E9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C068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0C42" w14:textId="77777777" w:rsidR="003277D5" w:rsidRPr="007A68E8" w:rsidRDefault="004B3B2D">
            <w:r w:rsidRPr="007A68E8">
              <w:t>СТБ 1110-98</w:t>
            </w:r>
          </w:p>
          <w:p w14:paraId="34DDF57A" w14:textId="77777777" w:rsidR="003277D5" w:rsidRPr="007A68E8" w:rsidRDefault="004B3B2D">
            <w:r w:rsidRPr="007A68E8">
              <w:t>СТБ 1397-2003</w:t>
            </w:r>
          </w:p>
          <w:p w14:paraId="3DCE8200" w14:textId="77777777" w:rsidR="003277D5" w:rsidRPr="007A68E8" w:rsidRDefault="004B3B2D">
            <w:r w:rsidRPr="007A68E8">
              <w:t>СТБ 1967-2009</w:t>
            </w:r>
          </w:p>
          <w:p w14:paraId="365E1257" w14:textId="77777777" w:rsidR="003277D5" w:rsidRPr="007A68E8" w:rsidRDefault="004B3B2D">
            <w:r w:rsidRPr="007A68E8">
              <w:t>СТБ EN 12154-2012</w:t>
            </w:r>
          </w:p>
          <w:p w14:paraId="51F2735D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658-1-2009</w:t>
            </w:r>
          </w:p>
          <w:p w14:paraId="5D4095DE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658-2-2009</w:t>
            </w:r>
          </w:p>
          <w:p w14:paraId="11C252BF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964-2009</w:t>
            </w:r>
          </w:p>
          <w:p w14:paraId="66ED2ED8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090-2-2013</w:t>
            </w:r>
          </w:p>
          <w:p w14:paraId="08922937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090-3-2012</w:t>
            </w:r>
          </w:p>
          <w:p w14:paraId="342AFCEB" w14:textId="5866FC51" w:rsidR="00083CAB" w:rsidRPr="007A68E8" w:rsidRDefault="00083CAB">
            <w:pPr>
              <w:rPr>
                <w:color w:val="0070C0"/>
              </w:rPr>
            </w:pPr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830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A526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61777CA4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B2B0" w14:textId="77777777" w:rsidR="003277D5" w:rsidRPr="007A68E8" w:rsidRDefault="004B3B2D">
            <w:pPr>
              <w:jc w:val="center"/>
            </w:pPr>
            <w:r w:rsidRPr="007A68E8">
              <w:t>8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B325" w14:textId="77777777" w:rsidR="003277D5" w:rsidRPr="007A68E8" w:rsidRDefault="004B3B2D">
            <w:r w:rsidRPr="007A68E8"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8EE5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5.11.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4D63" w14:textId="77777777" w:rsidR="008471BA" w:rsidRPr="007A68E8" w:rsidRDefault="008471BA" w:rsidP="008471BA">
            <w:r w:rsidRPr="007A68E8">
              <w:t>ТР 2009/013/ВY</w:t>
            </w:r>
          </w:p>
          <w:p w14:paraId="09F6D0AB" w14:textId="77777777" w:rsidR="008471BA" w:rsidRPr="007A68E8" w:rsidRDefault="008471BA" w:rsidP="008471BA">
            <w:r w:rsidRPr="007A68E8">
              <w:t>СТБ 1382-2003</w:t>
            </w:r>
          </w:p>
          <w:p w14:paraId="5CAFF3C8" w14:textId="77777777" w:rsidR="008471BA" w:rsidRPr="007A68E8" w:rsidRDefault="008471BA" w:rsidP="008471BA">
            <w:r w:rsidRPr="007A68E8">
              <w:t>СТБ 1527-2005</w:t>
            </w:r>
          </w:p>
          <w:p w14:paraId="65281A51" w14:textId="77777777" w:rsidR="008471BA" w:rsidRPr="007A68E8" w:rsidRDefault="008471BA" w:rsidP="008471BA">
            <w:r w:rsidRPr="007A68E8">
              <w:t>СТБ 1547-2005</w:t>
            </w:r>
          </w:p>
          <w:p w14:paraId="4E868D63" w14:textId="77777777" w:rsidR="008471BA" w:rsidRPr="007A68E8" w:rsidRDefault="008471BA" w:rsidP="008471BA">
            <w:r w:rsidRPr="007A68E8">
              <w:t>СТБ 1549-2005</w:t>
            </w:r>
          </w:p>
          <w:p w14:paraId="1AEAE163" w14:textId="77777777" w:rsidR="008471BA" w:rsidRPr="007A68E8" w:rsidRDefault="008471BA" w:rsidP="008471BA">
            <w:r w:rsidRPr="007A68E8">
              <w:t>СТБ 2174-2011</w:t>
            </w:r>
          </w:p>
          <w:p w14:paraId="3FD56550" w14:textId="77777777" w:rsidR="008471BA" w:rsidRPr="007A68E8" w:rsidRDefault="008471BA" w:rsidP="008471BA">
            <w:r w:rsidRPr="007A68E8">
              <w:t>СТБ 2442-2007</w:t>
            </w:r>
          </w:p>
          <w:p w14:paraId="789C7970" w14:textId="77777777" w:rsidR="008471BA" w:rsidRPr="007A68E8" w:rsidRDefault="008471BA" w:rsidP="008471BA">
            <w:r w:rsidRPr="007A68E8">
              <w:t>ГОСТ 10922-2012</w:t>
            </w:r>
          </w:p>
          <w:p w14:paraId="25EBB38D" w14:textId="77777777" w:rsidR="008471BA" w:rsidRPr="007A68E8" w:rsidRDefault="008471BA" w:rsidP="008471BA">
            <w:r w:rsidRPr="007A68E8">
              <w:t>ГОСТ 30245-2012</w:t>
            </w:r>
          </w:p>
          <w:p w14:paraId="5E53F76C" w14:textId="77777777" w:rsidR="008471BA" w:rsidRPr="007A68E8" w:rsidRDefault="008471BA" w:rsidP="008471BA">
            <w:r w:rsidRPr="007A68E8">
              <w:t>СТБ ЕН 12604-2006</w:t>
            </w:r>
          </w:p>
          <w:p w14:paraId="259D4156" w14:textId="5647C3D9" w:rsidR="003277D5" w:rsidRPr="007A68E8" w:rsidRDefault="008471BA" w:rsidP="008471BA">
            <w:r w:rsidRPr="007A68E8">
              <w:t>ГОСТ EN 13241-1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3C56" w14:textId="77777777" w:rsidR="003277D5" w:rsidRPr="007A68E8" w:rsidRDefault="004B3B2D">
            <w:r w:rsidRPr="007A68E8">
              <w:t>ТР 2009/013/В</w:t>
            </w:r>
            <w:r w:rsidRPr="007A68E8">
              <w:rPr>
                <w:lang w:val="en-US"/>
              </w:rPr>
              <w:t>Y</w:t>
            </w:r>
          </w:p>
        </w:tc>
      </w:tr>
      <w:tr w:rsidR="009D21CA" w:rsidRPr="007A68E8" w14:paraId="78B64058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61C3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3D52" w14:textId="77777777" w:rsidR="009D21CA" w:rsidRPr="007A68E8" w:rsidRDefault="009D21CA" w:rsidP="009D21CA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5791" w14:textId="77777777" w:rsidR="009D21CA" w:rsidRPr="007A68E8" w:rsidRDefault="009D21CA" w:rsidP="009D21CA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8BDF" w14:textId="53339AAA" w:rsidR="009D21CA" w:rsidRPr="007A68E8" w:rsidRDefault="009D21CA" w:rsidP="009D21CA">
            <w:r w:rsidRPr="007A68E8">
              <w:t>ТР 2025/013/ВY</w:t>
            </w:r>
          </w:p>
          <w:p w14:paraId="54A3AE32" w14:textId="77777777" w:rsidR="009D21CA" w:rsidRPr="007A68E8" w:rsidRDefault="009D21CA" w:rsidP="009D21CA">
            <w:r w:rsidRPr="007A68E8">
              <w:t>СТБ 1382-2003</w:t>
            </w:r>
          </w:p>
          <w:p w14:paraId="1629BAA4" w14:textId="77777777" w:rsidR="009D21CA" w:rsidRPr="007A68E8" w:rsidRDefault="009D21CA" w:rsidP="009D21CA">
            <w:r w:rsidRPr="007A68E8">
              <w:t>СТБ 1527-2005</w:t>
            </w:r>
          </w:p>
          <w:p w14:paraId="59E9D442" w14:textId="77777777" w:rsidR="009D21CA" w:rsidRPr="007A68E8" w:rsidRDefault="009C0CD6" w:rsidP="009D21CA">
            <w:hyperlink r:id="rId14" w:history="1">
              <w:r w:rsidR="009D21CA" w:rsidRPr="007A68E8">
                <w:t>СТБ 1547-2005</w:t>
              </w:r>
            </w:hyperlink>
          </w:p>
          <w:p w14:paraId="7A80C808" w14:textId="77777777" w:rsidR="009D21CA" w:rsidRPr="007A68E8" w:rsidRDefault="009D21CA" w:rsidP="009D21CA">
            <w:r w:rsidRPr="007A68E8">
              <w:t>СТБ 1549-2005</w:t>
            </w:r>
          </w:p>
          <w:p w14:paraId="3986D5DD" w14:textId="77777777" w:rsidR="009D21CA" w:rsidRPr="007A68E8" w:rsidRDefault="009D21CA" w:rsidP="009D21CA">
            <w:pPr>
              <w:spacing w:line="260" w:lineRule="exact"/>
            </w:pPr>
            <w:r w:rsidRPr="007A68E8">
              <w:t>СТБ 2174-2011</w:t>
            </w:r>
          </w:p>
          <w:p w14:paraId="06156B35" w14:textId="28AA0CBA" w:rsidR="001C4715" w:rsidRPr="007A68E8" w:rsidRDefault="001C4715" w:rsidP="009D21CA">
            <w:pPr>
              <w:spacing w:line="260" w:lineRule="exact"/>
            </w:pPr>
            <w:r w:rsidRPr="007A68E8">
              <w:t>СТБ 2231-2011</w:t>
            </w:r>
          </w:p>
          <w:p w14:paraId="04C75BFA" w14:textId="77777777" w:rsidR="009D21CA" w:rsidRPr="007A68E8" w:rsidRDefault="009D21CA" w:rsidP="009D21CA">
            <w:r w:rsidRPr="007A68E8">
              <w:t>СТБ 2442-2007</w:t>
            </w:r>
          </w:p>
          <w:p w14:paraId="6F202D61" w14:textId="77777777" w:rsidR="009D21CA" w:rsidRPr="007A68E8" w:rsidRDefault="009D21CA" w:rsidP="009D21CA">
            <w:pPr>
              <w:spacing w:line="260" w:lineRule="exact"/>
            </w:pPr>
            <w:r w:rsidRPr="007A68E8">
              <w:t>ГОСТ 10922-2012</w:t>
            </w:r>
          </w:p>
          <w:p w14:paraId="4079DED8" w14:textId="77777777" w:rsidR="009D21CA" w:rsidRPr="007A68E8" w:rsidRDefault="009D21CA" w:rsidP="009D21CA">
            <w:r w:rsidRPr="007A68E8">
              <w:t>ГОСТ 30245-2012</w:t>
            </w:r>
          </w:p>
          <w:p w14:paraId="1E66E102" w14:textId="77777777" w:rsidR="009D21CA" w:rsidRPr="007A68E8" w:rsidRDefault="009D21CA" w:rsidP="009D21CA">
            <w:r w:rsidRPr="007A68E8">
              <w:t>СТБ ЕН 12604-2006</w:t>
            </w:r>
          </w:p>
          <w:p w14:paraId="59953B47" w14:textId="6BD2C9B7" w:rsidR="009D21CA" w:rsidRPr="007A68E8" w:rsidRDefault="009D21CA" w:rsidP="009D21CA">
            <w:r w:rsidRPr="007A68E8">
              <w:t>ГОСТ EN 13241-1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F852" w14:textId="683CCFCF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В</w:t>
            </w:r>
            <w:r w:rsidRPr="007A68E8">
              <w:rPr>
                <w:lang w:val="en-US"/>
              </w:rPr>
              <w:t>Y</w:t>
            </w:r>
          </w:p>
        </w:tc>
      </w:tr>
      <w:tr w:rsidR="003277D5" w:rsidRPr="007A68E8" w14:paraId="71ABC676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91C5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0583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F59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FE64" w14:textId="642F7BFF" w:rsidR="00083CAB" w:rsidRPr="007A68E8" w:rsidRDefault="00083CAB">
            <w:r w:rsidRPr="007A68E8">
              <w:t>СТБ 1394-2003</w:t>
            </w:r>
          </w:p>
          <w:p w14:paraId="23E70497" w14:textId="644E7748" w:rsidR="003277D5" w:rsidRPr="007A68E8" w:rsidRDefault="004B3B2D">
            <w:r w:rsidRPr="007A68E8">
              <w:t>ГОСТ 23407-78</w:t>
            </w:r>
          </w:p>
          <w:p w14:paraId="70A7E70D" w14:textId="77777777" w:rsidR="003277D5" w:rsidRPr="007A68E8" w:rsidRDefault="004B3B2D">
            <w:r w:rsidRPr="007A68E8">
              <w:t>ГОСТ 24950-2019</w:t>
            </w:r>
          </w:p>
          <w:p w14:paraId="7457C186" w14:textId="77777777" w:rsidR="003277D5" w:rsidRPr="007A68E8" w:rsidRDefault="004B3B2D">
            <w:r w:rsidRPr="007A68E8">
              <w:t>ГОСТ 28012-89</w:t>
            </w:r>
          </w:p>
          <w:p w14:paraId="65A82FC8" w14:textId="77777777" w:rsidR="003277D5" w:rsidRPr="007A68E8" w:rsidRDefault="004B3B2D">
            <w:r w:rsidRPr="007A68E8">
              <w:t>ГОСТ 28347-89</w:t>
            </w:r>
          </w:p>
          <w:p w14:paraId="003E0079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2811-1-2013</w:t>
            </w:r>
          </w:p>
          <w:p w14:paraId="65A4DC40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2812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693C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87AD586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8863" w14:textId="77777777" w:rsidR="003277D5" w:rsidRPr="007A68E8" w:rsidRDefault="004B3B2D">
            <w:pPr>
              <w:jc w:val="center"/>
            </w:pPr>
            <w:r w:rsidRPr="007A68E8">
              <w:t>8.3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3C85" w14:textId="77777777" w:rsidR="003277D5" w:rsidRPr="007A68E8" w:rsidRDefault="004B3B2D">
            <w:r w:rsidRPr="007A68E8">
              <w:t>Двери и окна металлически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8C23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5.12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FE15" w14:textId="77777777" w:rsidR="008471BA" w:rsidRPr="007A68E8" w:rsidRDefault="008471BA" w:rsidP="008471BA">
            <w:r w:rsidRPr="007A68E8">
              <w:t>ТР 2009/013/ВY</w:t>
            </w:r>
          </w:p>
          <w:p w14:paraId="2897525B" w14:textId="77777777" w:rsidR="008471BA" w:rsidRPr="007A68E8" w:rsidRDefault="008471BA" w:rsidP="008471BA">
            <w:r w:rsidRPr="007A68E8">
              <w:t>СТБ 939-2013</w:t>
            </w:r>
          </w:p>
          <w:p w14:paraId="503F4805" w14:textId="77777777" w:rsidR="008471BA" w:rsidRPr="007A68E8" w:rsidRDefault="008471BA" w:rsidP="008471BA">
            <w:r w:rsidRPr="007A68E8">
              <w:t>СТБ 1504-2004</w:t>
            </w:r>
          </w:p>
          <w:p w14:paraId="26BAD54A" w14:textId="77777777" w:rsidR="008471BA" w:rsidRPr="007A68E8" w:rsidRDefault="008471BA" w:rsidP="008471BA">
            <w:r w:rsidRPr="007A68E8">
              <w:lastRenderedPageBreak/>
              <w:t>СТБ 1609-2020</w:t>
            </w:r>
          </w:p>
          <w:p w14:paraId="689539D1" w14:textId="77777777" w:rsidR="008471BA" w:rsidRPr="007A68E8" w:rsidRDefault="008471BA" w:rsidP="008471BA">
            <w:r w:rsidRPr="007A68E8">
              <w:t>СТБ 1912-2008</w:t>
            </w:r>
          </w:p>
          <w:p w14:paraId="3FD80122" w14:textId="77777777" w:rsidR="008471BA" w:rsidRPr="007A68E8" w:rsidRDefault="008471BA" w:rsidP="008471BA">
            <w:r w:rsidRPr="007A68E8">
              <w:t>СТБ 2070-2010</w:t>
            </w:r>
          </w:p>
          <w:p w14:paraId="08B4C4AA" w14:textId="5CB05901" w:rsidR="003277D5" w:rsidRPr="007A68E8" w:rsidRDefault="008471BA" w:rsidP="008471BA">
            <w:r w:rsidRPr="007A68E8">
              <w:t>СТБ 2433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5BFE" w14:textId="77777777" w:rsidR="003277D5" w:rsidRPr="007A68E8" w:rsidRDefault="004B3B2D">
            <w:r w:rsidRPr="007A68E8">
              <w:lastRenderedPageBreak/>
              <w:t>ТР 2009/013/BY</w:t>
            </w:r>
          </w:p>
        </w:tc>
      </w:tr>
      <w:tr w:rsidR="009D21CA" w:rsidRPr="007A68E8" w14:paraId="5AE286F0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33C3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9D93" w14:textId="77777777" w:rsidR="009D21CA" w:rsidRPr="007A68E8" w:rsidRDefault="009D21CA" w:rsidP="009D21CA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F329" w14:textId="77777777" w:rsidR="009D21CA" w:rsidRPr="007A68E8" w:rsidRDefault="009D21CA" w:rsidP="009D21CA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1EED" w14:textId="05E529B2" w:rsidR="009D21CA" w:rsidRPr="007A68E8" w:rsidRDefault="009D21CA" w:rsidP="009D21CA">
            <w:r w:rsidRPr="007A68E8">
              <w:t>ТР 2025/013/ВY</w:t>
            </w:r>
          </w:p>
          <w:p w14:paraId="3C8249A2" w14:textId="77777777" w:rsidR="009D21CA" w:rsidRPr="007A68E8" w:rsidRDefault="009D21CA" w:rsidP="009D21CA">
            <w:r w:rsidRPr="007A68E8">
              <w:t>СТБ 939-2013</w:t>
            </w:r>
          </w:p>
          <w:p w14:paraId="213B8401" w14:textId="77777777" w:rsidR="009D21CA" w:rsidRPr="007A68E8" w:rsidRDefault="009D21CA" w:rsidP="009D21CA">
            <w:r w:rsidRPr="007A68E8">
              <w:t>СТБ 1504-2004</w:t>
            </w:r>
          </w:p>
          <w:p w14:paraId="0343DEC7" w14:textId="74BB51A9" w:rsidR="009D21CA" w:rsidRPr="007A68E8" w:rsidRDefault="009D21CA" w:rsidP="009D21CA">
            <w:r w:rsidRPr="007A68E8">
              <w:t>СТБ 1609-2020</w:t>
            </w:r>
          </w:p>
          <w:p w14:paraId="159B60FA" w14:textId="77777777" w:rsidR="009D21CA" w:rsidRPr="007A68E8" w:rsidRDefault="009D21CA" w:rsidP="009D21CA">
            <w:r w:rsidRPr="007A68E8">
              <w:t>СТБ 1912-2008</w:t>
            </w:r>
          </w:p>
          <w:p w14:paraId="04E41DA2" w14:textId="77777777" w:rsidR="009D21CA" w:rsidRPr="007A68E8" w:rsidRDefault="009D21CA" w:rsidP="009D21CA">
            <w:r w:rsidRPr="007A68E8">
              <w:t>СТБ 2070-2010</w:t>
            </w:r>
          </w:p>
          <w:p w14:paraId="3E5175EA" w14:textId="77777777" w:rsidR="009D21CA" w:rsidRPr="007A68E8" w:rsidRDefault="009D21CA" w:rsidP="009D21CA">
            <w:r w:rsidRPr="007A68E8">
              <w:t>СТБ 2433-2015</w:t>
            </w:r>
          </w:p>
          <w:p w14:paraId="75322ECD" w14:textId="0699C38F" w:rsidR="009D21CA" w:rsidRPr="007A68E8" w:rsidRDefault="009D21CA" w:rsidP="00083CAB">
            <w:r w:rsidRPr="007A68E8">
              <w:t>СТБ 2442-200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768B" w14:textId="0F379E81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0C50B577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3CA4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1394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F0DA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D99F" w14:textId="17B9A389" w:rsidR="00083CAB" w:rsidRPr="007A68E8" w:rsidRDefault="00083CAB">
            <w:r w:rsidRPr="007A68E8">
              <w:t>СТБ 1394-2003</w:t>
            </w:r>
          </w:p>
          <w:p w14:paraId="372E89E0" w14:textId="5BE4762A" w:rsidR="00083CAB" w:rsidRPr="007A68E8" w:rsidRDefault="00083CAB">
            <w:r w:rsidRPr="007A68E8">
              <w:t>СТБ 1647-2006</w:t>
            </w:r>
          </w:p>
          <w:p w14:paraId="44A4BE1A" w14:textId="127ABF70" w:rsidR="003277D5" w:rsidRPr="007A68E8" w:rsidRDefault="004B3B2D">
            <w:r w:rsidRPr="007A68E8">
              <w:t>СТБ 2268-2012</w:t>
            </w:r>
          </w:p>
          <w:p w14:paraId="520F7AFF" w14:textId="77777777" w:rsidR="003277D5" w:rsidRPr="007A68E8" w:rsidRDefault="004B3B2D">
            <w:r w:rsidRPr="007A68E8">
              <w:t>ГОСТ 25116-82</w:t>
            </w:r>
          </w:p>
          <w:p w14:paraId="7F1DBC4A" w14:textId="72396A44" w:rsidR="00083CAB" w:rsidRPr="007A68E8" w:rsidRDefault="00083CAB">
            <w:r w:rsidRPr="007A68E8">
              <w:t>СТБ EN 13830-201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62B6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9D21CA" w:rsidRPr="007A68E8" w14:paraId="65C5821E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4E4570" w14:textId="77777777" w:rsidR="009D21CA" w:rsidRPr="007A68E8" w:rsidRDefault="009D21CA">
            <w:pPr>
              <w:jc w:val="center"/>
            </w:pPr>
            <w:r w:rsidRPr="007A68E8">
              <w:t>8.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CA9DCC" w14:textId="77777777" w:rsidR="009D21CA" w:rsidRPr="007A68E8" w:rsidRDefault="009D21CA">
            <w:r w:rsidRPr="007A68E8">
              <w:t>Радиаторы и котлы центрального отопления металлически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47939" w14:textId="77777777" w:rsidR="009D21CA" w:rsidRPr="007A68E8" w:rsidRDefault="009D21CA">
            <w:pPr>
              <w:jc w:val="center"/>
            </w:pPr>
            <w:r w:rsidRPr="007A68E8">
              <w:t xml:space="preserve">25.21.1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CE03" w14:textId="77777777" w:rsidR="008471BA" w:rsidRPr="007A68E8" w:rsidRDefault="008471BA" w:rsidP="008471BA">
            <w:r w:rsidRPr="007A68E8">
              <w:t>ТР 2009/013/ВY</w:t>
            </w:r>
          </w:p>
          <w:p w14:paraId="2E365A70" w14:textId="05BB2F4C" w:rsidR="009D21CA" w:rsidRPr="007A68E8" w:rsidRDefault="008471BA" w:rsidP="008471BA">
            <w:pPr>
              <w:rPr>
                <w:lang w:val="en-US"/>
              </w:rPr>
            </w:pPr>
            <w:r w:rsidRPr="007A68E8">
              <w:t>ГОСТ 31311-202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37E7" w14:textId="77777777" w:rsidR="009D21CA" w:rsidRPr="007A68E8" w:rsidRDefault="009D21CA">
            <w:r w:rsidRPr="007A68E8">
              <w:t>ТР 2009/013/BY</w:t>
            </w:r>
          </w:p>
        </w:tc>
      </w:tr>
      <w:tr w:rsidR="009D21CA" w:rsidRPr="007A68E8" w14:paraId="7F315106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1708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7262" w14:textId="77777777" w:rsidR="009D21CA" w:rsidRPr="007A68E8" w:rsidRDefault="009D21CA" w:rsidP="009D21CA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09B3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4F7A" w14:textId="306898D0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В</w:t>
            </w:r>
            <w:r w:rsidRPr="007A68E8">
              <w:rPr>
                <w:lang w:val="en-US"/>
              </w:rPr>
              <w:t>Y</w:t>
            </w:r>
          </w:p>
          <w:p w14:paraId="1468C151" w14:textId="2A214A11" w:rsidR="009D21CA" w:rsidRPr="007A68E8" w:rsidRDefault="009D21CA" w:rsidP="009D21CA">
            <w:r w:rsidRPr="007A68E8">
              <w:t>ГОСТ 31311-202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F720" w14:textId="36F79CE6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38C795E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93A2" w14:textId="77777777" w:rsidR="003277D5" w:rsidRPr="007A68E8" w:rsidRDefault="004B3B2D">
            <w:pPr>
              <w:jc w:val="center"/>
            </w:pPr>
            <w:r w:rsidRPr="007A68E8">
              <w:t>8.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ACC8" w14:textId="77777777" w:rsidR="003277D5" w:rsidRPr="007A68E8" w:rsidRDefault="004B3B2D">
            <w:r w:rsidRPr="007A68E8">
              <w:t>Замки и петл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2F4" w14:textId="77777777" w:rsidR="003277D5" w:rsidRPr="007A68E8" w:rsidRDefault="004B3B2D">
            <w:pPr>
              <w:jc w:val="center"/>
            </w:pPr>
            <w:r w:rsidRPr="007A68E8">
              <w:t>25.72.14</w:t>
            </w:r>
          </w:p>
          <w:p w14:paraId="5FBF83B9" w14:textId="77777777" w:rsidR="003277D5" w:rsidRPr="007A68E8" w:rsidRDefault="003277D5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3E6D" w14:textId="77777777" w:rsidR="003277D5" w:rsidRPr="007A68E8" w:rsidRDefault="004B3B2D">
            <w:r w:rsidRPr="007A68E8">
              <w:t>СТБ 980-94</w:t>
            </w:r>
          </w:p>
          <w:p w14:paraId="4FC0BCDB" w14:textId="77777777" w:rsidR="003277D5" w:rsidRPr="007A68E8" w:rsidRDefault="004B3B2D">
            <w:r w:rsidRPr="007A68E8">
              <w:t>СТБ 981-94</w:t>
            </w:r>
          </w:p>
          <w:p w14:paraId="3019EE8F" w14:textId="77777777" w:rsidR="003277D5" w:rsidRPr="007A68E8" w:rsidRDefault="004B3B2D">
            <w:r w:rsidRPr="007A68E8">
              <w:t>ГОСТ 5088-2005</w:t>
            </w:r>
          </w:p>
          <w:p w14:paraId="6DE1A4FC" w14:textId="77777777" w:rsidR="003277D5" w:rsidRPr="007A68E8" w:rsidRDefault="004B3B2D">
            <w:r w:rsidRPr="007A68E8">
              <w:t>ГОСТ 5089-2011</w:t>
            </w:r>
          </w:p>
          <w:p w14:paraId="04834ADE" w14:textId="77777777" w:rsidR="003277D5" w:rsidRPr="007A68E8" w:rsidRDefault="004B3B2D">
            <w:r w:rsidRPr="007A68E8">
              <w:t>ГОСТ 5090-86</w:t>
            </w:r>
          </w:p>
          <w:p w14:paraId="3BDBC8BE" w14:textId="23999C02" w:rsidR="003277D5" w:rsidRPr="007A68E8" w:rsidRDefault="004B3B2D">
            <w:r w:rsidRPr="007A68E8">
              <w:t>ГОСТ 30777-20</w:t>
            </w:r>
            <w:r w:rsidR="00111446" w:rsidRPr="007A68E8">
              <w:t>2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ED4C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6A00A2" w:rsidRPr="007A68E8" w14:paraId="61CDFBCF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8CF43" w14:textId="77777777" w:rsidR="006A00A2" w:rsidRPr="007A68E8" w:rsidRDefault="006A00A2">
            <w:pPr>
              <w:jc w:val="center"/>
            </w:pPr>
            <w:r w:rsidRPr="007A68E8">
              <w:t>8.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3F516" w14:textId="77777777" w:rsidR="006A00A2" w:rsidRPr="007A68E8" w:rsidRDefault="006A00A2">
            <w:r w:rsidRPr="007A68E8">
              <w:t xml:space="preserve">Ткани, решетки, сетки и ограждения из проволоки из черных металлов или медной проволоки; </w:t>
            </w:r>
            <w:proofErr w:type="spellStart"/>
            <w:r w:rsidRPr="007A68E8">
              <w:t>просечно</w:t>
            </w:r>
            <w:proofErr w:type="spellEnd"/>
            <w:r w:rsidRPr="007A68E8">
              <w:t>-вытяжной лист из черных металлов или мед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E2C39" w14:textId="77777777" w:rsidR="006A00A2" w:rsidRPr="007A68E8" w:rsidRDefault="006A00A2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5.93.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5832" w14:textId="77777777" w:rsidR="008471BA" w:rsidRPr="007A68E8" w:rsidRDefault="008471BA" w:rsidP="008471BA">
            <w:pPr>
              <w:spacing w:line="260" w:lineRule="exact"/>
            </w:pPr>
            <w:r w:rsidRPr="007A68E8">
              <w:t xml:space="preserve">ТР 2009/013/BY </w:t>
            </w:r>
          </w:p>
          <w:p w14:paraId="4BB51364" w14:textId="56CB1E66" w:rsidR="006A00A2" w:rsidRPr="007A68E8" w:rsidRDefault="008471BA" w:rsidP="008471BA">
            <w:pPr>
              <w:spacing w:line="260" w:lineRule="exact"/>
            </w:pPr>
            <w:r w:rsidRPr="007A68E8">
              <w:t>ГОСТ 23279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B42C" w14:textId="77777777" w:rsidR="006A00A2" w:rsidRPr="007A68E8" w:rsidRDefault="006A00A2">
            <w:r w:rsidRPr="007A68E8">
              <w:t>ТР 2009/013/BY</w:t>
            </w:r>
          </w:p>
        </w:tc>
      </w:tr>
      <w:tr w:rsidR="006A00A2" w:rsidRPr="007A68E8" w14:paraId="4D65D36B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419B" w14:textId="77777777" w:rsidR="006A00A2" w:rsidRPr="007A68E8" w:rsidRDefault="006A00A2" w:rsidP="006A00A2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B3B1" w14:textId="77777777" w:rsidR="006A00A2" w:rsidRPr="007A68E8" w:rsidRDefault="006A00A2" w:rsidP="006A00A2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8C14" w14:textId="77777777" w:rsidR="006A00A2" w:rsidRPr="007A68E8" w:rsidRDefault="006A00A2" w:rsidP="006A00A2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17B4" w14:textId="738F1268" w:rsidR="006A00A2" w:rsidRPr="007A68E8" w:rsidRDefault="006A00A2" w:rsidP="006A00A2">
            <w:pPr>
              <w:spacing w:line="260" w:lineRule="exact"/>
            </w:pPr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 xml:space="preserve">/013/BY </w:t>
            </w:r>
          </w:p>
          <w:p w14:paraId="7A0AC1FD" w14:textId="18FC22C5" w:rsidR="006A00A2" w:rsidRPr="007A68E8" w:rsidRDefault="006A00A2" w:rsidP="006A00A2">
            <w:pPr>
              <w:spacing w:line="260" w:lineRule="exact"/>
            </w:pPr>
            <w:r w:rsidRPr="007A68E8">
              <w:t>ГОСТ 23279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083D" w14:textId="6D08B3E1" w:rsidR="006A00A2" w:rsidRPr="007A68E8" w:rsidRDefault="006A00A2" w:rsidP="006A00A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6A00A2" w:rsidRPr="007A68E8" w14:paraId="3783CD0A" w14:textId="77777777" w:rsidTr="006A00A2">
        <w:trPr>
          <w:trHeight w:val="512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422FE8" w14:textId="77777777" w:rsidR="006A00A2" w:rsidRPr="007A68E8" w:rsidRDefault="006A00A2">
            <w:pPr>
              <w:jc w:val="center"/>
            </w:pPr>
            <w:r w:rsidRPr="007A68E8">
              <w:t>8.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4ACDA" w14:textId="77777777" w:rsidR="006A00A2" w:rsidRPr="007A68E8" w:rsidRDefault="006A00A2">
            <w:r w:rsidRPr="007A68E8">
              <w:t xml:space="preserve">Изделия крепежные </w:t>
            </w:r>
            <w:proofErr w:type="spellStart"/>
            <w:r w:rsidRPr="007A68E8">
              <w:t>нерезьбовые</w:t>
            </w:r>
            <w:proofErr w:type="spellEnd"/>
            <w:r w:rsidRPr="007A68E8">
              <w:t xml:space="preserve"> из черных металлов, не включенные в другие группировк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7EB4F" w14:textId="591E4A12" w:rsidR="006A00A2" w:rsidRPr="007A68E8" w:rsidRDefault="006A00A2">
            <w:pPr>
              <w:jc w:val="center"/>
              <w:rPr>
                <w:bCs/>
                <w:lang w:val="be-BY"/>
              </w:rPr>
            </w:pPr>
            <w:r w:rsidRPr="007A68E8">
              <w:rPr>
                <w:bCs/>
              </w:rPr>
              <w:t>25.94.1</w:t>
            </w:r>
            <w:r w:rsidR="00A1506C" w:rsidRPr="007A68E8">
              <w:rPr>
                <w:bCs/>
                <w:lang w:val="be-BY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ED72" w14:textId="77777777" w:rsidR="006A00A2" w:rsidRPr="007A68E8" w:rsidRDefault="006A00A2">
            <w:r w:rsidRPr="007A68E8">
              <w:t>ТР 2009/013/ВY</w:t>
            </w:r>
          </w:p>
          <w:p w14:paraId="6A240DA5" w14:textId="77777777" w:rsidR="006A00A2" w:rsidRPr="007A68E8" w:rsidRDefault="006A00A2">
            <w:r w:rsidRPr="007A68E8">
              <w:t>СТБ 2065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6DFA" w14:textId="77777777" w:rsidR="006A00A2" w:rsidRPr="007A68E8" w:rsidRDefault="006A00A2">
            <w:r w:rsidRPr="007A68E8">
              <w:t>ТР 2009/013/BY</w:t>
            </w:r>
          </w:p>
        </w:tc>
      </w:tr>
      <w:tr w:rsidR="006A00A2" w:rsidRPr="007A68E8" w14:paraId="1A231953" w14:textId="77777777" w:rsidTr="006A00A2">
        <w:trPr>
          <w:trHeight w:val="5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04D2" w14:textId="77777777" w:rsidR="006A00A2" w:rsidRPr="007A68E8" w:rsidRDefault="006A00A2" w:rsidP="006A00A2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BF29" w14:textId="77777777" w:rsidR="006A00A2" w:rsidRPr="007A68E8" w:rsidRDefault="006A00A2" w:rsidP="006A00A2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5DB1" w14:textId="77777777" w:rsidR="006A00A2" w:rsidRPr="007A68E8" w:rsidRDefault="006A00A2" w:rsidP="006A00A2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162B" w14:textId="3FA00F09" w:rsidR="006A00A2" w:rsidRPr="007A68E8" w:rsidRDefault="006A00A2" w:rsidP="006A00A2">
            <w:r w:rsidRPr="007A68E8">
              <w:t>ТР 2</w:t>
            </w:r>
            <w:r w:rsidRPr="007A68E8">
              <w:rPr>
                <w:lang w:val="en-US"/>
              </w:rPr>
              <w:t>025</w:t>
            </w:r>
            <w:r w:rsidRPr="007A68E8">
              <w:t>/013/ВY</w:t>
            </w:r>
          </w:p>
          <w:p w14:paraId="1DE501F4" w14:textId="52A55C0B" w:rsidR="006A00A2" w:rsidRPr="007A68E8" w:rsidRDefault="006A00A2" w:rsidP="006A00A2">
            <w:r w:rsidRPr="007A68E8">
              <w:t>СТБ 2065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BF62" w14:textId="4ABA64F3" w:rsidR="006A00A2" w:rsidRPr="007A68E8" w:rsidRDefault="006A00A2" w:rsidP="006A00A2">
            <w:r w:rsidRPr="007A68E8">
              <w:t>ТР 2</w:t>
            </w:r>
            <w:r w:rsidRPr="007A68E8">
              <w:rPr>
                <w:lang w:val="en-US"/>
              </w:rPr>
              <w:t>025</w:t>
            </w:r>
            <w:r w:rsidRPr="007A68E8">
              <w:t>/013/BY</w:t>
            </w:r>
          </w:p>
        </w:tc>
      </w:tr>
      <w:tr w:rsidR="003277D5" w:rsidRPr="007A68E8" w14:paraId="7D4968EF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BB78" w14:textId="77777777" w:rsidR="003277D5" w:rsidRPr="007A68E8" w:rsidRDefault="004B3B2D">
            <w:pPr>
              <w:jc w:val="center"/>
            </w:pPr>
            <w:r w:rsidRPr="007A68E8">
              <w:t>8.8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E13A" w14:textId="77777777" w:rsidR="003277D5" w:rsidRPr="007A68E8" w:rsidRDefault="004B3B2D">
            <w:r w:rsidRPr="007A68E8">
              <w:t>Раковины, мойки, ванны и прочие санитарно-технические изделия и их части из черных металлов, меди или алюминия</w:t>
            </w:r>
          </w:p>
          <w:p w14:paraId="64EDC554" w14:textId="77777777" w:rsidR="006A00A2" w:rsidRPr="007A68E8" w:rsidRDefault="006A00A2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2673" w14:textId="77777777" w:rsidR="003277D5" w:rsidRPr="007A68E8" w:rsidRDefault="004B3B2D">
            <w:pPr>
              <w:widowControl w:val="0"/>
              <w:tabs>
                <w:tab w:val="center" w:pos="4447"/>
              </w:tabs>
              <w:spacing w:before="40" w:after="40"/>
              <w:jc w:val="center"/>
            </w:pPr>
            <w:r w:rsidRPr="007A68E8">
              <w:t>25.99.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B1B8" w14:textId="77777777" w:rsidR="003277D5" w:rsidRPr="007A68E8" w:rsidRDefault="004B3B2D">
            <w:r w:rsidRPr="007A68E8">
              <w:t>ГОСТ 18297-96</w:t>
            </w:r>
          </w:p>
          <w:p w14:paraId="53598C33" w14:textId="77777777" w:rsidR="003277D5" w:rsidRPr="007A68E8" w:rsidRDefault="004B3B2D">
            <w:r w:rsidRPr="007A68E8">
              <w:t xml:space="preserve">ГОСТ 23695-2016 </w:t>
            </w:r>
          </w:p>
          <w:p w14:paraId="2D646EC0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76A6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528AA160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A698" w14:textId="77777777" w:rsidR="003277D5" w:rsidRPr="007A68E8" w:rsidRDefault="004B3B2D">
            <w:pPr>
              <w:ind w:left="-82"/>
              <w:jc w:val="center"/>
              <w:rPr>
                <w:b/>
                <w:spacing w:val="-4"/>
              </w:rPr>
            </w:pPr>
            <w:r w:rsidRPr="007A68E8">
              <w:rPr>
                <w:b/>
                <w:spacing w:val="-4"/>
              </w:rPr>
              <w:t>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C758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Машины и оборудование, не включенные в другие группировк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68AA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189A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936E" w14:textId="77777777" w:rsidR="003277D5" w:rsidRPr="007A68E8" w:rsidRDefault="003277D5"/>
        </w:tc>
      </w:tr>
      <w:tr w:rsidR="003277D5" w:rsidRPr="007A68E8" w14:paraId="734CA683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C57B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lastRenderedPageBreak/>
              <w:t>9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BED9" w14:textId="77777777" w:rsidR="003277D5" w:rsidRPr="007A68E8" w:rsidRDefault="004B3B2D">
            <w:r w:rsidRPr="007A68E8">
              <w:t>Краны, вентили, клапаны и аналогичная арматура для трубопроводов, корпусов котлов, цистерн, баков и аналогичных емкостей</w:t>
            </w:r>
          </w:p>
          <w:p w14:paraId="583F6964" w14:textId="77777777" w:rsidR="003277D5" w:rsidRPr="007A68E8" w:rsidRDefault="003277D5"/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0403" w14:textId="77777777" w:rsidR="003277D5" w:rsidRPr="007A68E8" w:rsidRDefault="004B3B2D">
            <w:pPr>
              <w:jc w:val="center"/>
            </w:pPr>
            <w:r w:rsidRPr="007A68E8">
              <w:t>28.14.1</w:t>
            </w:r>
          </w:p>
          <w:p w14:paraId="0895A309" w14:textId="77777777" w:rsidR="003277D5" w:rsidRPr="007A68E8" w:rsidRDefault="004B3B2D">
            <w:pPr>
              <w:jc w:val="center"/>
            </w:pPr>
            <w:r w:rsidRPr="007A68E8">
              <w:t>(кроме 28.14.11.700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436F" w14:textId="77777777" w:rsidR="008471BA" w:rsidRPr="007A68E8" w:rsidRDefault="008471BA" w:rsidP="008471BA">
            <w:r w:rsidRPr="007A68E8">
              <w:t>ТР 2009/013/BY</w:t>
            </w:r>
          </w:p>
          <w:p w14:paraId="0536EA65" w14:textId="77777777" w:rsidR="008471BA" w:rsidRPr="007A68E8" w:rsidRDefault="008471BA" w:rsidP="008471BA">
            <w:r w:rsidRPr="007A68E8">
              <w:t>ГОСТ 5761-2005</w:t>
            </w:r>
          </w:p>
          <w:p w14:paraId="26CADBD7" w14:textId="77777777" w:rsidR="008471BA" w:rsidRPr="007A68E8" w:rsidRDefault="008471BA" w:rsidP="008471BA">
            <w:r w:rsidRPr="007A68E8">
              <w:t>ГОСТ 5762-2002</w:t>
            </w:r>
          </w:p>
          <w:p w14:paraId="4F6094F5" w14:textId="77777777" w:rsidR="008471BA" w:rsidRPr="007A68E8" w:rsidRDefault="008471BA" w:rsidP="008471BA">
            <w:r w:rsidRPr="007A68E8">
              <w:t>ГОСТ 10944-2019</w:t>
            </w:r>
          </w:p>
          <w:p w14:paraId="473F4A47" w14:textId="77777777" w:rsidR="008471BA" w:rsidRPr="007A68E8" w:rsidRDefault="008471BA" w:rsidP="008471BA">
            <w:r w:rsidRPr="007A68E8">
              <w:t>ГОСТ 11614-2019</w:t>
            </w:r>
          </w:p>
          <w:p w14:paraId="62116660" w14:textId="77777777" w:rsidR="008471BA" w:rsidRPr="007A68E8" w:rsidRDefault="008471BA" w:rsidP="008471BA">
            <w:r w:rsidRPr="007A68E8">
              <w:t>ГОСТ 13547-2015</w:t>
            </w:r>
          </w:p>
          <w:p w14:paraId="50914FE2" w14:textId="77777777" w:rsidR="008471BA" w:rsidRPr="007A68E8" w:rsidRDefault="008471BA" w:rsidP="008471BA">
            <w:r w:rsidRPr="007A68E8">
              <w:t>ГОСТ 16549-2019</w:t>
            </w:r>
          </w:p>
          <w:p w14:paraId="71B2773A" w14:textId="77777777" w:rsidR="008471BA" w:rsidRPr="007A68E8" w:rsidRDefault="008471BA" w:rsidP="008471BA">
            <w:r w:rsidRPr="007A68E8">
              <w:t>ГОСТ 19681-94</w:t>
            </w:r>
          </w:p>
          <w:p w14:paraId="6694DC03" w14:textId="77777777" w:rsidR="008471BA" w:rsidRPr="007A68E8" w:rsidRDefault="008471BA" w:rsidP="008471BA">
            <w:r w:rsidRPr="007A68E8">
              <w:t>ГОСТ 23289-2016</w:t>
            </w:r>
          </w:p>
          <w:p w14:paraId="77C94750" w14:textId="77777777" w:rsidR="008471BA" w:rsidRPr="007A68E8" w:rsidRDefault="008471BA" w:rsidP="008471BA">
            <w:r w:rsidRPr="007A68E8">
              <w:t>ГОСТ 21345-2005</w:t>
            </w:r>
          </w:p>
          <w:p w14:paraId="7FC1BB4C" w14:textId="77777777" w:rsidR="008471BA" w:rsidRPr="007A68E8" w:rsidRDefault="008471BA" w:rsidP="008471BA">
            <w:r w:rsidRPr="007A68E8">
              <w:t>ГОСТ 33423-2015</w:t>
            </w:r>
          </w:p>
          <w:p w14:paraId="463B60E6" w14:textId="77777777" w:rsidR="008471BA" w:rsidRPr="007A68E8" w:rsidRDefault="008471BA" w:rsidP="008471BA">
            <w:r w:rsidRPr="007A68E8">
              <w:t>ГОСТ 34288-2017</w:t>
            </w:r>
          </w:p>
          <w:p w14:paraId="6F012EFE" w14:textId="77777777" w:rsidR="008471BA" w:rsidRPr="007A68E8" w:rsidRDefault="008471BA" w:rsidP="008471BA">
            <w:r w:rsidRPr="007A68E8">
              <w:t>ГОСТ 34289-2017</w:t>
            </w:r>
          </w:p>
          <w:p w14:paraId="1B74C581" w14:textId="77777777" w:rsidR="008471BA" w:rsidRPr="007A68E8" w:rsidRDefault="008471BA" w:rsidP="008471BA">
            <w:r w:rsidRPr="007A68E8">
              <w:t>ГОСТ 34290-2017</w:t>
            </w:r>
          </w:p>
          <w:p w14:paraId="69C9A9D2" w14:textId="77777777" w:rsidR="008471BA" w:rsidRPr="007A68E8" w:rsidRDefault="008471BA" w:rsidP="008471BA">
            <w:r w:rsidRPr="007A68E8">
              <w:t>ГОСТ 34291-2017</w:t>
            </w:r>
          </w:p>
          <w:p w14:paraId="7884D3D3" w14:textId="77777777" w:rsidR="008471BA" w:rsidRPr="007A68E8" w:rsidRDefault="008471BA" w:rsidP="008471BA">
            <w:r w:rsidRPr="007A68E8">
              <w:t>ГОСТ 34292-2017</w:t>
            </w:r>
          </w:p>
          <w:p w14:paraId="5AABB35D" w14:textId="1ABF2D22" w:rsidR="003277D5" w:rsidRPr="007A68E8" w:rsidRDefault="008471BA" w:rsidP="008471BA">
            <w:r w:rsidRPr="007A68E8">
              <w:t>ГОСТ 34473-201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EF80" w14:textId="77777777" w:rsidR="003277D5" w:rsidRPr="007A68E8" w:rsidRDefault="004B3B2D">
            <w:r w:rsidRPr="007A68E8">
              <w:t>ТР 2009/013/BY</w:t>
            </w:r>
          </w:p>
        </w:tc>
      </w:tr>
      <w:tr w:rsidR="006A00A2" w:rsidRPr="007A68E8" w14:paraId="53FE0EBC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26E9" w14:textId="77777777" w:rsidR="006A00A2" w:rsidRPr="007A68E8" w:rsidRDefault="006A00A2" w:rsidP="006A00A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8D2A" w14:textId="77777777" w:rsidR="006A00A2" w:rsidRPr="007A68E8" w:rsidRDefault="006A00A2" w:rsidP="006A00A2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9E6" w14:textId="77777777" w:rsidR="006A00A2" w:rsidRPr="007A68E8" w:rsidRDefault="006A00A2" w:rsidP="006A00A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DE80" w14:textId="24ADE4DC" w:rsidR="006A00A2" w:rsidRPr="007A68E8" w:rsidRDefault="006A00A2" w:rsidP="006A00A2">
            <w:r w:rsidRPr="007A68E8">
              <w:t>ТР 2025/013/BY</w:t>
            </w:r>
          </w:p>
          <w:p w14:paraId="7F836939" w14:textId="5862AD7F" w:rsidR="00FD4FAC" w:rsidRPr="007A68E8" w:rsidRDefault="00FD4FAC" w:rsidP="006A00A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5761-2005</w:t>
            </w:r>
          </w:p>
          <w:p w14:paraId="05B5BF99" w14:textId="3A6848BE" w:rsidR="00FD4FAC" w:rsidRPr="007A68E8" w:rsidRDefault="00FD4FAC" w:rsidP="006A00A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5762-2002</w:t>
            </w:r>
          </w:p>
          <w:p w14:paraId="751C63B7" w14:textId="673CEDAD" w:rsidR="00022C72" w:rsidRPr="007A68E8" w:rsidRDefault="00022C72" w:rsidP="006A00A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0944-2019</w:t>
            </w:r>
          </w:p>
          <w:p w14:paraId="297E56B8" w14:textId="68226E2B" w:rsidR="00A1506C" w:rsidRPr="007A68E8" w:rsidRDefault="00A1506C" w:rsidP="006A00A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1614-2019</w:t>
            </w:r>
          </w:p>
          <w:p w14:paraId="2C56E29B" w14:textId="33CB662B" w:rsidR="00FD4FAC" w:rsidRPr="007A68E8" w:rsidRDefault="00FD4FAC" w:rsidP="006A00A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3547-2015</w:t>
            </w:r>
          </w:p>
          <w:p w14:paraId="1B6883F5" w14:textId="3E5DA8CB" w:rsidR="00FE3C7D" w:rsidRPr="007A68E8" w:rsidRDefault="00FE3C7D" w:rsidP="006A00A2">
            <w:pPr>
              <w:rPr>
                <w:lang w:val="be-BY"/>
              </w:rPr>
            </w:pPr>
            <w:r w:rsidRPr="007A68E8">
              <w:t>ГОСТ 16549-2019</w:t>
            </w:r>
          </w:p>
          <w:p w14:paraId="6A5D6F65" w14:textId="77777777" w:rsidR="006A00A2" w:rsidRPr="007A68E8" w:rsidRDefault="006A00A2" w:rsidP="006A00A2">
            <w:pPr>
              <w:rPr>
                <w:lang w:val="be-BY"/>
              </w:rPr>
            </w:pPr>
            <w:r w:rsidRPr="007A68E8">
              <w:t>ГОСТ 19681-94</w:t>
            </w:r>
          </w:p>
          <w:p w14:paraId="28FADC7C" w14:textId="3F166213" w:rsidR="00A1506C" w:rsidRPr="007A68E8" w:rsidRDefault="00A1506C" w:rsidP="006A00A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21345-2015</w:t>
            </w:r>
          </w:p>
          <w:p w14:paraId="39EB3C14" w14:textId="77777777" w:rsidR="00022C72" w:rsidRPr="007A68E8" w:rsidRDefault="00022C72" w:rsidP="00022C72">
            <w:r w:rsidRPr="007A68E8">
              <w:t xml:space="preserve">ГОСТ 23289-2016 </w:t>
            </w:r>
          </w:p>
          <w:p w14:paraId="4F090905" w14:textId="77777777" w:rsidR="00FD4FAC" w:rsidRPr="007A68E8" w:rsidRDefault="00FD4FA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3423-2015</w:t>
            </w:r>
          </w:p>
          <w:p w14:paraId="78419C26" w14:textId="77777777" w:rsidR="00FD4FAC" w:rsidRPr="007A68E8" w:rsidRDefault="00FD4FA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4288-2017</w:t>
            </w:r>
          </w:p>
          <w:p w14:paraId="415A5BB5" w14:textId="77777777" w:rsidR="00FD4FAC" w:rsidRPr="007A68E8" w:rsidRDefault="00FD4FA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4289-2017</w:t>
            </w:r>
          </w:p>
          <w:p w14:paraId="6EE4C269" w14:textId="77777777" w:rsidR="00FD4FAC" w:rsidRPr="007A68E8" w:rsidRDefault="00FD4FA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4290-2017</w:t>
            </w:r>
          </w:p>
          <w:p w14:paraId="714CE5A8" w14:textId="77777777" w:rsidR="00FD4FAC" w:rsidRPr="007A68E8" w:rsidRDefault="00FD4FA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4291-2017</w:t>
            </w:r>
          </w:p>
          <w:p w14:paraId="74689AB6" w14:textId="77777777" w:rsidR="00A1506C" w:rsidRPr="007A68E8" w:rsidRDefault="00A1506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4292-2017</w:t>
            </w:r>
          </w:p>
          <w:p w14:paraId="50D7BDFF" w14:textId="204983FB" w:rsidR="00A1506C" w:rsidRPr="007A68E8" w:rsidRDefault="00A1506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4473-201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B99F" w14:textId="55C5AEA9" w:rsidR="006A00A2" w:rsidRPr="007A68E8" w:rsidRDefault="006A00A2" w:rsidP="006A00A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49FA7EA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E573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6257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7D38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10AA" w14:textId="77777777" w:rsidR="003277D5" w:rsidRPr="007A68E8" w:rsidRDefault="004B3B2D">
            <w:r w:rsidRPr="007A68E8">
              <w:t>ГОСТ 25809-</w:t>
            </w:r>
            <w:r w:rsidRPr="007A68E8">
              <w:rPr>
                <w:lang w:val="en-US"/>
              </w:rPr>
              <w:t>201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06D2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</w:tbl>
    <w:p w14:paraId="2BF99F24" w14:textId="77777777" w:rsidR="003277D5" w:rsidRPr="007A68E8" w:rsidRDefault="004B3B2D">
      <w:pPr>
        <w:pStyle w:val="NoSpacing0"/>
        <w:ind w:left="200"/>
        <w:jc w:val="both"/>
        <w:rPr>
          <w:i/>
          <w:iCs/>
          <w:sz w:val="24"/>
          <w:szCs w:val="24"/>
          <w:lang w:val="ru-RU"/>
        </w:rPr>
      </w:pPr>
      <w:r w:rsidRPr="007A68E8">
        <w:rPr>
          <w:i/>
          <w:iCs/>
          <w:sz w:val="28"/>
          <w:szCs w:val="28"/>
          <w:lang w:val="ru-RU"/>
        </w:rPr>
        <w:t>¹</w:t>
      </w:r>
      <w:r w:rsidRPr="007A68E8">
        <w:rPr>
          <w:sz w:val="28"/>
          <w:szCs w:val="28"/>
          <w:lang w:val="ru-RU"/>
        </w:rPr>
        <w:t xml:space="preserve"> </w:t>
      </w:r>
      <w:r w:rsidRPr="007A68E8">
        <w:rPr>
          <w:i/>
          <w:iCs/>
          <w:sz w:val="24"/>
          <w:szCs w:val="24"/>
          <w:lang w:val="ru-RU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.</w:t>
      </w:r>
    </w:p>
    <w:p w14:paraId="3DFDAED0" w14:textId="4C3C1BEA" w:rsidR="00593C6A" w:rsidRPr="007A68E8" w:rsidRDefault="004B3B2D">
      <w:pPr>
        <w:pStyle w:val="NoSpacing0"/>
        <w:ind w:left="200"/>
        <w:jc w:val="both"/>
        <w:rPr>
          <w:i/>
          <w:iCs/>
          <w:sz w:val="24"/>
          <w:szCs w:val="24"/>
          <w:lang w:val="ru-RU"/>
        </w:rPr>
      </w:pPr>
      <w:r w:rsidRPr="007A68E8">
        <w:rPr>
          <w:i/>
          <w:iCs/>
          <w:sz w:val="24"/>
          <w:szCs w:val="24"/>
          <w:lang w:val="ru-RU"/>
        </w:rPr>
        <w:t>² Стандарты, не включенные в Перечни технических нормативных правовых актов, взаимосвязанных с техническими регламентами Республики Беларусь.</w:t>
      </w:r>
    </w:p>
    <w:tbl>
      <w:tblPr>
        <w:tblStyle w:val="af2"/>
        <w:tblpPr w:leftFromText="180" w:rightFromText="180" w:vertAnchor="text" w:horzAnchor="margin" w:tblpY="548"/>
        <w:tblOverlap w:val="never"/>
        <w:tblW w:w="9359" w:type="dxa"/>
        <w:tblLook w:val="04A0" w:firstRow="1" w:lastRow="0" w:firstColumn="1" w:lastColumn="0" w:noHBand="0" w:noVBand="1"/>
      </w:tblPr>
      <w:tblGrid>
        <w:gridCol w:w="2808"/>
        <w:gridCol w:w="4020"/>
        <w:gridCol w:w="2531"/>
      </w:tblGrid>
      <w:tr w:rsidR="006E03B9" w:rsidRPr="007A68E8" w14:paraId="720638B5" w14:textId="77777777" w:rsidTr="002538E9">
        <w:trPr>
          <w:gridAfter w:val="1"/>
          <w:wAfter w:w="2531" w:type="dxa"/>
          <w:trHeight w:val="396"/>
        </w:trPr>
        <w:tc>
          <w:tcPr>
            <w:tcW w:w="280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02" w:type="dxa"/>
            </w:tcMar>
          </w:tcPr>
          <w:p w14:paraId="6BF4B58B" w14:textId="048BEF45" w:rsidR="006E03B9" w:rsidRPr="007A68E8" w:rsidRDefault="006E03B9" w:rsidP="006E03B9">
            <w:pPr>
              <w:pStyle w:val="a9"/>
              <w:ind w:left="-105" w:right="-124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58AB0" w14:textId="77777777" w:rsidR="006E03B9" w:rsidRPr="007A68E8" w:rsidRDefault="006E03B9" w:rsidP="006E03B9">
            <w:pPr>
              <w:pStyle w:val="a9"/>
              <w:rPr>
                <w:iCs/>
                <w:sz w:val="28"/>
                <w:szCs w:val="28"/>
                <w:lang w:val="ru-RU"/>
              </w:rPr>
            </w:pPr>
          </w:p>
        </w:tc>
      </w:tr>
      <w:tr w:rsidR="006E03B9" w:rsidRPr="007A68E8" w14:paraId="4A0B2513" w14:textId="77777777" w:rsidTr="009C0CD6">
        <w:trPr>
          <w:trHeight w:val="608"/>
        </w:trPr>
        <w:tc>
          <w:tcPr>
            <w:tcW w:w="280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02" w:type="dxa"/>
            </w:tcMar>
            <w:vAlign w:val="center"/>
          </w:tcPr>
          <w:p w14:paraId="73BA6F7D" w14:textId="77777777" w:rsidR="006E03B9" w:rsidRPr="007A68E8" w:rsidRDefault="006E03B9" w:rsidP="006E03B9"/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79889F68" w14:textId="6FAA75F6" w:rsidR="006E03B9" w:rsidRPr="007A68E8" w:rsidRDefault="006E03B9" w:rsidP="006E03B9">
            <w:pPr>
              <w:pStyle w:val="a9"/>
              <w:ind w:firstLine="191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14:paraId="1AD3CA78" w14:textId="635FDCE7" w:rsidR="006E03B9" w:rsidRPr="007A68E8" w:rsidRDefault="006E03B9" w:rsidP="006E03B9">
            <w:pPr>
              <w:pStyle w:val="a9"/>
              <w:ind w:left="867"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p w14:paraId="5944B3A9" w14:textId="77777777" w:rsidR="00593C6A" w:rsidRPr="007A68E8" w:rsidRDefault="00593C6A">
      <w:pPr>
        <w:ind w:left="-180" w:firstLine="264"/>
        <w:rPr>
          <w:rFonts w:eastAsia="Calibri"/>
          <w:sz w:val="28"/>
          <w:szCs w:val="28"/>
        </w:rPr>
      </w:pPr>
    </w:p>
    <w:p w14:paraId="01B65112" w14:textId="77777777" w:rsidR="00593C6A" w:rsidRPr="007A68E8" w:rsidRDefault="00593C6A">
      <w:pPr>
        <w:ind w:left="-180" w:firstLine="264"/>
        <w:rPr>
          <w:rFonts w:eastAsia="Calibri"/>
          <w:sz w:val="28"/>
          <w:szCs w:val="28"/>
        </w:rPr>
      </w:pPr>
    </w:p>
    <w:p w14:paraId="79C4BC3D" w14:textId="77777777" w:rsidR="00593C6A" w:rsidRPr="007A68E8" w:rsidRDefault="00593C6A">
      <w:pPr>
        <w:ind w:left="-180" w:firstLine="264"/>
        <w:rPr>
          <w:rFonts w:eastAsia="Calibri"/>
          <w:sz w:val="28"/>
          <w:szCs w:val="28"/>
        </w:rPr>
      </w:pPr>
    </w:p>
    <w:p w14:paraId="5B8D5CD7" w14:textId="77777777" w:rsidR="00593C6A" w:rsidRPr="007A68E8" w:rsidRDefault="00593C6A">
      <w:pPr>
        <w:ind w:left="-180" w:firstLine="264"/>
        <w:rPr>
          <w:rFonts w:eastAsia="Calibri"/>
          <w:sz w:val="28"/>
          <w:szCs w:val="28"/>
        </w:rPr>
      </w:pPr>
    </w:p>
    <w:p w14:paraId="0DE59FC1" w14:textId="77777777" w:rsidR="00593C6A" w:rsidRPr="007A68E8" w:rsidRDefault="00593C6A">
      <w:pPr>
        <w:ind w:left="-180" w:firstLine="264"/>
        <w:rPr>
          <w:rFonts w:eastAsia="Calibri"/>
          <w:sz w:val="28"/>
          <w:szCs w:val="28"/>
        </w:rPr>
      </w:pPr>
    </w:p>
    <w:p w14:paraId="3746EF81" w14:textId="77777777" w:rsidR="00593C6A" w:rsidRPr="007A68E8" w:rsidRDefault="00593C6A">
      <w:pPr>
        <w:ind w:left="-180" w:firstLine="264"/>
        <w:rPr>
          <w:rFonts w:eastAsia="Calibri"/>
          <w:sz w:val="28"/>
          <w:szCs w:val="28"/>
        </w:rPr>
      </w:pPr>
    </w:p>
    <w:p w14:paraId="6436F3DF" w14:textId="3D2E60DE" w:rsidR="003277D5" w:rsidRPr="007A68E8" w:rsidRDefault="004B3B2D">
      <w:pPr>
        <w:ind w:left="-180" w:firstLine="264"/>
        <w:rPr>
          <w:rFonts w:eastAsia="Calibri"/>
          <w:sz w:val="28"/>
          <w:szCs w:val="28"/>
        </w:rPr>
      </w:pPr>
      <w:r w:rsidRPr="007A68E8">
        <w:rPr>
          <w:rFonts w:eastAsia="Calibri"/>
          <w:sz w:val="28"/>
          <w:szCs w:val="28"/>
        </w:rPr>
        <w:lastRenderedPageBreak/>
        <w:t xml:space="preserve">Руководитель органа </w:t>
      </w:r>
    </w:p>
    <w:p w14:paraId="2B3695D1" w14:textId="77777777" w:rsidR="003277D5" w:rsidRPr="007A68E8" w:rsidRDefault="004B3B2D">
      <w:pPr>
        <w:ind w:left="-180" w:firstLine="264"/>
        <w:rPr>
          <w:rFonts w:eastAsia="Calibri"/>
          <w:sz w:val="28"/>
          <w:szCs w:val="28"/>
        </w:rPr>
      </w:pPr>
      <w:r w:rsidRPr="007A68E8">
        <w:rPr>
          <w:rFonts w:eastAsia="Calibri"/>
          <w:sz w:val="28"/>
          <w:szCs w:val="28"/>
        </w:rPr>
        <w:t xml:space="preserve">по аккредитации </w:t>
      </w:r>
    </w:p>
    <w:p w14:paraId="681E4AAA" w14:textId="77777777" w:rsidR="003277D5" w:rsidRPr="007A68E8" w:rsidRDefault="004B3B2D">
      <w:pPr>
        <w:ind w:left="-180" w:firstLine="264"/>
        <w:rPr>
          <w:rFonts w:eastAsia="Calibri"/>
          <w:sz w:val="28"/>
          <w:szCs w:val="28"/>
        </w:rPr>
      </w:pPr>
      <w:r w:rsidRPr="007A68E8">
        <w:rPr>
          <w:rFonts w:eastAsia="Calibri"/>
          <w:sz w:val="28"/>
          <w:szCs w:val="28"/>
        </w:rPr>
        <w:t xml:space="preserve">Республики Беларусь – </w:t>
      </w:r>
    </w:p>
    <w:p w14:paraId="6D23507E" w14:textId="77777777" w:rsidR="003277D5" w:rsidRDefault="004B3B2D">
      <w:pPr>
        <w:ind w:left="-180" w:firstLine="264"/>
        <w:rPr>
          <w:rFonts w:eastAsia="Calibri"/>
          <w:sz w:val="28"/>
          <w:szCs w:val="28"/>
        </w:rPr>
      </w:pPr>
      <w:r w:rsidRPr="007A68E8">
        <w:rPr>
          <w:rFonts w:eastAsia="Calibri"/>
          <w:sz w:val="28"/>
          <w:szCs w:val="28"/>
        </w:rPr>
        <w:t>директор государственного</w:t>
      </w:r>
      <w:r>
        <w:rPr>
          <w:rFonts w:eastAsia="Calibri"/>
          <w:sz w:val="28"/>
          <w:szCs w:val="28"/>
        </w:rPr>
        <w:t xml:space="preserve"> </w:t>
      </w:r>
    </w:p>
    <w:p w14:paraId="1D6E49CB" w14:textId="4FB4EBE3" w:rsidR="003277D5" w:rsidRDefault="004B3B2D">
      <w:pPr>
        <w:pStyle w:val="NoSpacing0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 xml:space="preserve"> предприятия «</w:t>
      </w:r>
      <w:proofErr w:type="gramStart"/>
      <w:r>
        <w:rPr>
          <w:rFonts w:eastAsia="Calibri"/>
          <w:sz w:val="28"/>
          <w:szCs w:val="28"/>
          <w:lang w:val="ru-RU" w:eastAsia="ru-RU"/>
        </w:rPr>
        <w:t xml:space="preserve">БГЦА»   </w:t>
      </w:r>
      <w:proofErr w:type="gramEnd"/>
      <w:r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ab/>
      </w:r>
      <w:r>
        <w:rPr>
          <w:rFonts w:eastAsia="Calibri"/>
          <w:sz w:val="28"/>
          <w:szCs w:val="28"/>
          <w:lang w:val="ru-RU" w:eastAsia="ru-RU"/>
        </w:rPr>
        <w:tab/>
        <w:t xml:space="preserve">                                                  </w:t>
      </w:r>
      <w:r w:rsidR="00426147">
        <w:rPr>
          <w:rFonts w:eastAsia="Calibri"/>
          <w:sz w:val="28"/>
          <w:szCs w:val="28"/>
          <w:lang w:val="ru-RU" w:eastAsia="ru-RU"/>
        </w:rPr>
        <w:t>Т.А. Николаева</w:t>
      </w:r>
    </w:p>
    <w:sectPr w:rsidR="003277D5">
      <w:headerReference w:type="default" r:id="rId15"/>
      <w:footerReference w:type="default" r:id="rId16"/>
      <w:headerReference w:type="first" r:id="rId17"/>
      <w:footerReference w:type="first" r:id="rId18"/>
      <w:pgSz w:w="11909" w:h="16834"/>
      <w:pgMar w:top="765" w:right="567" w:bottom="1418" w:left="1100" w:header="720" w:footer="5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45D21" w14:textId="77777777" w:rsidR="009C0CD6" w:rsidRDefault="009C0CD6">
      <w:r>
        <w:separator/>
      </w:r>
    </w:p>
  </w:endnote>
  <w:endnote w:type="continuationSeparator" w:id="0">
    <w:p w14:paraId="76EACDC0" w14:textId="77777777" w:rsidR="009C0CD6" w:rsidRDefault="009C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0" w:type="dxa"/>
      <w:tblInd w:w="208" w:type="dxa"/>
      <w:tblLook w:val="00A0" w:firstRow="1" w:lastRow="0" w:firstColumn="1" w:lastColumn="0" w:noHBand="0" w:noVBand="0"/>
    </w:tblPr>
    <w:tblGrid>
      <w:gridCol w:w="3204"/>
      <w:gridCol w:w="3192"/>
      <w:gridCol w:w="3904"/>
    </w:tblGrid>
    <w:tr w:rsidR="009C0CD6" w14:paraId="671CAEFC" w14:textId="77777777">
      <w:tc>
        <w:tcPr>
          <w:tcW w:w="3204" w:type="dxa"/>
        </w:tcPr>
        <w:p w14:paraId="3534585C" w14:textId="77777777" w:rsidR="009C0CD6" w:rsidRDefault="009C0CD6">
          <w:pPr>
            <w:pStyle w:val="11"/>
            <w:ind w:left="208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342E94E5" w14:textId="77777777" w:rsidR="009C0CD6" w:rsidRDefault="009C0CD6">
          <w:pPr>
            <w:pStyle w:val="11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подпись ведущего эксперта по     </w:t>
          </w:r>
        </w:p>
        <w:p w14:paraId="7A12D600" w14:textId="77777777" w:rsidR="009C0CD6" w:rsidRDefault="009C0CD6">
          <w:pPr>
            <w:pStyle w:val="11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              аккредитации</w:t>
          </w:r>
        </w:p>
      </w:tc>
      <w:tc>
        <w:tcPr>
          <w:tcW w:w="3192" w:type="dxa"/>
          <w:vAlign w:val="center"/>
        </w:tcPr>
        <w:p w14:paraId="3FA8C2C6" w14:textId="399761FA" w:rsidR="009C0CD6" w:rsidRDefault="006E03B9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9.08.2025</w:t>
          </w:r>
        </w:p>
        <w:p w14:paraId="4844FAAC" w14:textId="77777777" w:rsidR="009C0CD6" w:rsidRDefault="009C0CD6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904" w:type="dxa"/>
          <w:vAlign w:val="center"/>
        </w:tcPr>
        <w:p w14:paraId="19518309" w14:textId="32A74786" w:rsidR="009C0CD6" w:rsidRDefault="009C0CD6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Лист </w: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3B9">
            <w:rPr>
              <w:rStyle w:val="ad"/>
              <w:rFonts w:ascii="Times New Roman" w:hAnsi="Times New Roman" w:cs="Times New Roman"/>
              <w:noProof/>
              <w:sz w:val="24"/>
              <w:szCs w:val="24"/>
            </w:rPr>
            <w:t>21</w: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t xml:space="preserve"> Л</w:t>
          </w:r>
          <w:r>
            <w:rPr>
              <w:rFonts w:ascii="Times New Roman" w:hAnsi="Times New Roman" w:cs="Times New Roman"/>
              <w:sz w:val="24"/>
              <w:szCs w:val="24"/>
            </w:rPr>
            <w:t>истов 28</w:t>
          </w:r>
        </w:p>
      </w:tc>
    </w:tr>
  </w:tbl>
  <w:p w14:paraId="5271D4A9" w14:textId="77777777" w:rsidR="009C0CD6" w:rsidRDefault="009C0CD6">
    <w:pPr>
      <w:pStyle w:val="a4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0" w:type="dxa"/>
      <w:tblInd w:w="208" w:type="dxa"/>
      <w:tblLook w:val="00A0" w:firstRow="1" w:lastRow="0" w:firstColumn="1" w:lastColumn="0" w:noHBand="0" w:noVBand="0"/>
    </w:tblPr>
    <w:tblGrid>
      <w:gridCol w:w="3204"/>
      <w:gridCol w:w="3192"/>
      <w:gridCol w:w="3904"/>
    </w:tblGrid>
    <w:tr w:rsidR="009C0CD6" w14:paraId="535624DF" w14:textId="77777777">
      <w:tc>
        <w:tcPr>
          <w:tcW w:w="3204" w:type="dxa"/>
        </w:tcPr>
        <w:p w14:paraId="14BA1726" w14:textId="77777777" w:rsidR="009C0CD6" w:rsidRDefault="009C0CD6">
          <w:pPr>
            <w:pStyle w:val="11"/>
            <w:ind w:left="208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4216C035" w14:textId="77777777" w:rsidR="009C0CD6" w:rsidRDefault="009C0CD6">
          <w:pPr>
            <w:pStyle w:val="11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подпись ведущего эксперта по    </w:t>
          </w:r>
        </w:p>
        <w:p w14:paraId="7DD892F5" w14:textId="77777777" w:rsidR="009C0CD6" w:rsidRDefault="009C0CD6">
          <w:pPr>
            <w:pStyle w:val="11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              аккредитации</w:t>
          </w:r>
        </w:p>
      </w:tc>
      <w:tc>
        <w:tcPr>
          <w:tcW w:w="3192" w:type="dxa"/>
          <w:vAlign w:val="center"/>
        </w:tcPr>
        <w:p w14:paraId="788ABBCF" w14:textId="549678C6" w:rsidR="009C0CD6" w:rsidRDefault="006E03B9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9.08.2025</w:t>
          </w:r>
        </w:p>
        <w:p w14:paraId="7D53E94F" w14:textId="77777777" w:rsidR="009C0CD6" w:rsidRDefault="009C0CD6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904" w:type="dxa"/>
          <w:vAlign w:val="center"/>
        </w:tcPr>
        <w:p w14:paraId="172A784F" w14:textId="33EB37E1" w:rsidR="009C0CD6" w:rsidRDefault="009C0CD6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Лист </w: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3B9">
            <w:rPr>
              <w:rStyle w:val="ad"/>
              <w:rFonts w:ascii="Times New Roman" w:hAnsi="Times New Roman" w:cs="Times New Roman"/>
              <w:noProof/>
              <w:sz w:val="24"/>
              <w:szCs w:val="24"/>
            </w:rPr>
            <w:t>1</w: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t xml:space="preserve"> Л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истов </w: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3B9">
            <w:rPr>
              <w:rStyle w:val="ad"/>
              <w:rFonts w:ascii="Times New Roman" w:hAnsi="Times New Roman" w:cs="Times New Roman"/>
              <w:noProof/>
              <w:sz w:val="24"/>
              <w:szCs w:val="24"/>
            </w:rPr>
            <w:t>28</w: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AD1655E" w14:textId="77777777" w:rsidR="009C0CD6" w:rsidRDefault="009C0CD6">
    <w:pPr>
      <w:pStyle w:val="a4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DE9C0" w14:textId="77777777" w:rsidR="009C0CD6" w:rsidRDefault="009C0CD6">
      <w:r>
        <w:separator/>
      </w:r>
    </w:p>
  </w:footnote>
  <w:footnote w:type="continuationSeparator" w:id="0">
    <w:p w14:paraId="0C494380" w14:textId="77777777" w:rsidR="009C0CD6" w:rsidRDefault="009C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0" w:type="dxa"/>
      <w:tblInd w:w="208" w:type="dxa"/>
      <w:tblLook w:val="00A0" w:firstRow="1" w:lastRow="0" w:firstColumn="1" w:lastColumn="0" w:noHBand="0" w:noVBand="0"/>
    </w:tblPr>
    <w:tblGrid>
      <w:gridCol w:w="1015"/>
      <w:gridCol w:w="9185"/>
    </w:tblGrid>
    <w:tr w:rsidR="009C0CD6" w14:paraId="0F68AD76" w14:textId="77777777">
      <w:trPr>
        <w:trHeight w:val="277"/>
      </w:trPr>
      <w:tc>
        <w:tcPr>
          <w:tcW w:w="808" w:type="dxa"/>
          <w:tcBorders>
            <w:bottom w:val="single" w:sz="8" w:space="0" w:color="000000"/>
          </w:tcBorders>
          <w:vAlign w:val="center"/>
        </w:tcPr>
        <w:p w14:paraId="11E7A0A9" w14:textId="77777777" w:rsidR="009C0CD6" w:rsidRDefault="009C0CD6">
          <w:pPr>
            <w:pStyle w:val="11"/>
            <w:ind w:left="208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42499B8" wp14:editId="1B2A0D60">
                <wp:extent cx="375285" cy="467360"/>
                <wp:effectExtent l="0" t="0" r="0" b="0"/>
                <wp:docPr id="1025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Рисунок 1"/>
                        <pic:cNvPicPr>
                          <a:extLst>
                            <a:ext uri="smNativeData">
    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sm="smNativeData" xmlns:w="http://schemas.openxmlformats.org/wordprocessingml/2006/main" xmlns:w10="urn:schemas-microsoft-com:office:word" xmlns:v="urn:schemas-microsoft-com:vml" xmlns:o="urn:schemas-microsoft-com:office:office" xmlns="" val="SMDATA_16_YEwzZh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CAAAAAAAAAAAAAAAAAAAAAAAAAAAAAAAAAAAATwIAAOACAAAAAAAAAAAAAAAAAAAoAAAACAAAAAEAAAABAAAA"/>
                            </a:ext>
                          </a:extLst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285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2" w:type="dxa"/>
          <w:tcBorders>
            <w:bottom w:val="single" w:sz="8" w:space="0" w:color="000000"/>
          </w:tcBorders>
          <w:vAlign w:val="center"/>
        </w:tcPr>
        <w:p w14:paraId="7E0B37CD" w14:textId="77777777" w:rsidR="009C0CD6" w:rsidRDefault="009C0CD6">
          <w:pPr>
            <w:pStyle w:val="1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1 к аттестату аккредитации № BY/112 131.01</w:t>
          </w:r>
        </w:p>
      </w:tc>
    </w:tr>
  </w:tbl>
  <w:p w14:paraId="3DD33041" w14:textId="77777777" w:rsidR="009C0CD6" w:rsidRDefault="009C0CD6">
    <w:pPr>
      <w:pStyle w:val="a3"/>
      <w:rPr>
        <w:sz w:val="10"/>
        <w:szCs w:val="10"/>
      </w:rPr>
    </w:pPr>
  </w:p>
  <w:tbl>
    <w:tblPr>
      <w:tblW w:w="10235" w:type="dxa"/>
      <w:tblInd w:w="208" w:type="dxa"/>
      <w:tblLook w:val="01E0" w:firstRow="1" w:lastRow="1" w:firstColumn="1" w:lastColumn="1" w:noHBand="0" w:noVBand="0"/>
    </w:tblPr>
    <w:tblGrid>
      <w:gridCol w:w="796"/>
      <w:gridCol w:w="3073"/>
      <w:gridCol w:w="1701"/>
      <w:gridCol w:w="2551"/>
      <w:gridCol w:w="2114"/>
    </w:tblGrid>
    <w:tr w:rsidR="009C0CD6" w14:paraId="22643CFB" w14:textId="77777777">
      <w:trPr>
        <w:trHeight w:val="287"/>
      </w:trPr>
      <w:tc>
        <w:tcPr>
          <w:tcW w:w="7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EF03C7" w14:textId="77777777" w:rsidR="009C0CD6" w:rsidRDefault="009C0CD6">
          <w:pPr>
            <w:pStyle w:val="table10"/>
            <w:tabs>
              <w:tab w:val="left" w:pos="559"/>
              <w:tab w:val="left" w:pos="3785"/>
              <w:tab w:val="left" w:pos="7927"/>
            </w:tabs>
            <w:ind w:left="2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30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170E527" w14:textId="77777777" w:rsidR="009C0CD6" w:rsidRDefault="009C0CD6">
          <w:pPr>
            <w:pStyle w:val="table10"/>
            <w:tabs>
              <w:tab w:val="left" w:pos="559"/>
              <w:tab w:val="left" w:pos="3785"/>
              <w:tab w:val="left" w:pos="7927"/>
            </w:tabs>
            <w:ind w:hanging="89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13C650" w14:textId="77777777" w:rsidR="009C0CD6" w:rsidRDefault="009C0CD6">
          <w:pPr>
            <w:pStyle w:val="table10"/>
            <w:tabs>
              <w:tab w:val="left" w:pos="559"/>
              <w:tab w:val="left" w:pos="3785"/>
              <w:tab w:val="left" w:pos="792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8ABA6EF" w14:textId="77777777" w:rsidR="009C0CD6" w:rsidRDefault="009C0CD6">
          <w:pPr>
            <w:pStyle w:val="table10"/>
            <w:tabs>
              <w:tab w:val="left" w:pos="559"/>
              <w:tab w:val="left" w:pos="3785"/>
              <w:tab w:val="left" w:pos="792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2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C2FD753" w14:textId="77777777" w:rsidR="009C0CD6" w:rsidRDefault="009C0CD6">
          <w:pPr>
            <w:pStyle w:val="table10"/>
            <w:tabs>
              <w:tab w:val="left" w:pos="559"/>
              <w:tab w:val="left" w:pos="3785"/>
              <w:tab w:val="left" w:pos="792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</w:tr>
  </w:tbl>
  <w:p w14:paraId="7A843B01" w14:textId="77777777" w:rsidR="009C0CD6" w:rsidRDefault="009C0CD6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Ind w:w="208" w:type="dxa"/>
      <w:tblLook w:val="00A0" w:firstRow="1" w:lastRow="0" w:firstColumn="1" w:lastColumn="0" w:noHBand="0" w:noVBand="0"/>
    </w:tblPr>
    <w:tblGrid>
      <w:gridCol w:w="1014"/>
      <w:gridCol w:w="9194"/>
    </w:tblGrid>
    <w:tr w:rsidR="009C0CD6" w14:paraId="1E1F3FB0" w14:textId="77777777">
      <w:trPr>
        <w:trHeight w:val="277"/>
      </w:trPr>
      <w:tc>
        <w:tcPr>
          <w:tcW w:w="807" w:type="dxa"/>
          <w:tcBorders>
            <w:top w:val="nil"/>
            <w:bottom w:val="single" w:sz="4" w:space="0" w:color="000000"/>
          </w:tcBorders>
          <w:vAlign w:val="center"/>
        </w:tcPr>
        <w:p w14:paraId="12CDA4C0" w14:textId="77777777" w:rsidR="009C0CD6" w:rsidRDefault="009C0CD6">
          <w:pPr>
            <w:pStyle w:val="11"/>
            <w:ind w:left="208"/>
            <w:jc w:val="center"/>
            <w:rPr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74FD412" wp14:editId="0C879939">
                <wp:extent cx="374650" cy="467995"/>
                <wp:effectExtent l="0" t="0" r="0" b="0"/>
                <wp:docPr id="1026" name="Рисунок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Рисунок 21"/>
                        <pic:cNvPicPr>
                          <a:extLst>
                            <a:ext uri="smNativeData">
    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sm="smNativeData" xmlns:w="http://schemas.openxmlformats.org/wordprocessingml/2006/main" xmlns:w10="urn:schemas-microsoft-com:office:word" xmlns:v="urn:schemas-microsoft-com:vml" xmlns:o="urn:schemas-microsoft-com:office:office" xmlns="" val="SMDATA_16_YEwzZh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BAAAAAAAAAAAAAAAAAAAAAAAAAAAAAAAAAAAATgIAAOECAAACAAAAAAAAAAAAAAAoAAAACAAAAAEAAAABAAAA"/>
                            </a:ext>
                          </a:extLst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650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1" w:type="dxa"/>
          <w:tcBorders>
            <w:top w:val="nil"/>
            <w:bottom w:val="single" w:sz="4" w:space="0" w:color="000000"/>
          </w:tcBorders>
          <w:vAlign w:val="center"/>
        </w:tcPr>
        <w:p w14:paraId="76360821" w14:textId="77777777" w:rsidR="009C0CD6" w:rsidRDefault="009C0CD6">
          <w:pPr>
            <w:pStyle w:val="11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11E2C48A" w14:textId="77777777" w:rsidR="009C0CD6" w:rsidRDefault="009C0CD6">
          <w:pPr>
            <w:pStyle w:val="11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439AA0FF" w14:textId="77777777" w:rsidR="009C0CD6" w:rsidRDefault="009C0CD6">
          <w:pPr>
            <w:pStyle w:val="11"/>
            <w:jc w:val="center"/>
            <w:rPr>
              <w:bCs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>
            <w:rPr>
              <w:sz w:val="24"/>
              <w:szCs w:val="24"/>
            </w:rPr>
            <w:t xml:space="preserve"> </w:t>
          </w:r>
        </w:p>
      </w:tc>
    </w:tr>
  </w:tbl>
  <w:p w14:paraId="2FDB0FBE" w14:textId="77777777" w:rsidR="009C0CD6" w:rsidRDefault="009C0CD6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2063C"/>
    <w:multiLevelType w:val="multilevel"/>
    <w:tmpl w:val="69A0BF40"/>
    <w:name w:val="Нумерованный список 1"/>
    <w:lvl w:ilvl="0">
      <w:start w:val="1"/>
      <w:numFmt w:val="decimal"/>
      <w:pStyle w:val="-"/>
      <w:lvlText w:val="%1"/>
      <w:lvlJc w:val="left"/>
      <w:pPr>
        <w:ind w:left="397" w:firstLine="0"/>
      </w:pPr>
    </w:lvl>
    <w:lvl w:ilvl="1">
      <w:start w:val="1"/>
      <w:numFmt w:val="decimal"/>
      <w:suff w:val="space"/>
      <w:lvlText w:val="%1.%2"/>
      <w:lvlJc w:val="left"/>
      <w:pPr>
        <w:ind w:left="397" w:firstLine="0"/>
      </w:pPr>
      <w:rPr>
        <w:b/>
      </w:rPr>
    </w:lvl>
    <w:lvl w:ilvl="2">
      <w:start w:val="1"/>
      <w:numFmt w:val="decimal"/>
      <w:pStyle w:val="-0"/>
      <w:suff w:val="space"/>
      <w:lvlText w:val="%1.%2.%3"/>
      <w:lvlJc w:val="left"/>
      <w:pPr>
        <w:ind w:left="397" w:firstLine="0"/>
      </w:pPr>
      <w:rPr>
        <w:b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397" w:firstLine="0"/>
      </w:pPr>
      <w:rPr>
        <w:b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62262137"/>
    <w:multiLevelType w:val="hybridMultilevel"/>
    <w:tmpl w:val="FBA6BE6A"/>
    <w:lvl w:ilvl="0" w:tplc="8C08983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E6EB5F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6A8B95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1A2FFA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E81CF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FBAF23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B1A076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FD0FE0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D103CD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D5"/>
    <w:rsid w:val="00001354"/>
    <w:rsid w:val="00022C72"/>
    <w:rsid w:val="000234F7"/>
    <w:rsid w:val="00023F8B"/>
    <w:rsid w:val="00030088"/>
    <w:rsid w:val="000424EA"/>
    <w:rsid w:val="00046232"/>
    <w:rsid w:val="00071A1D"/>
    <w:rsid w:val="00083CAB"/>
    <w:rsid w:val="000B685F"/>
    <w:rsid w:val="000C4911"/>
    <w:rsid w:val="000C7392"/>
    <w:rsid w:val="000F6ADC"/>
    <w:rsid w:val="00111446"/>
    <w:rsid w:val="001A01AF"/>
    <w:rsid w:val="001C4715"/>
    <w:rsid w:val="00210798"/>
    <w:rsid w:val="00284C64"/>
    <w:rsid w:val="002913F5"/>
    <w:rsid w:val="002B1E7A"/>
    <w:rsid w:val="002B7CFF"/>
    <w:rsid w:val="002F0ACC"/>
    <w:rsid w:val="00301001"/>
    <w:rsid w:val="003277D5"/>
    <w:rsid w:val="0034723F"/>
    <w:rsid w:val="00351D39"/>
    <w:rsid w:val="003A05F7"/>
    <w:rsid w:val="003A65C2"/>
    <w:rsid w:val="003E6955"/>
    <w:rsid w:val="00426147"/>
    <w:rsid w:val="004358C6"/>
    <w:rsid w:val="00480100"/>
    <w:rsid w:val="004950A8"/>
    <w:rsid w:val="004A3CE2"/>
    <w:rsid w:val="004B3B2D"/>
    <w:rsid w:val="00542CB9"/>
    <w:rsid w:val="005666FC"/>
    <w:rsid w:val="00593C6A"/>
    <w:rsid w:val="005F21D4"/>
    <w:rsid w:val="006249EB"/>
    <w:rsid w:val="006A00A2"/>
    <w:rsid w:val="006E03B9"/>
    <w:rsid w:val="006F6D9F"/>
    <w:rsid w:val="0070241B"/>
    <w:rsid w:val="007A68E8"/>
    <w:rsid w:val="007D0BFE"/>
    <w:rsid w:val="007D1ED4"/>
    <w:rsid w:val="007F6BF3"/>
    <w:rsid w:val="008471BA"/>
    <w:rsid w:val="00850B6B"/>
    <w:rsid w:val="0089469E"/>
    <w:rsid w:val="008C6AEC"/>
    <w:rsid w:val="008F2290"/>
    <w:rsid w:val="00906ECB"/>
    <w:rsid w:val="009136CA"/>
    <w:rsid w:val="0095035A"/>
    <w:rsid w:val="0097395E"/>
    <w:rsid w:val="009863A5"/>
    <w:rsid w:val="009C0CD6"/>
    <w:rsid w:val="009D21CA"/>
    <w:rsid w:val="00A1506C"/>
    <w:rsid w:val="00A1791F"/>
    <w:rsid w:val="00A25754"/>
    <w:rsid w:val="00A55CB1"/>
    <w:rsid w:val="00A6250F"/>
    <w:rsid w:val="00A7078A"/>
    <w:rsid w:val="00A7386B"/>
    <w:rsid w:val="00AA086A"/>
    <w:rsid w:val="00AD0718"/>
    <w:rsid w:val="00AF63A0"/>
    <w:rsid w:val="00B01322"/>
    <w:rsid w:val="00B760A9"/>
    <w:rsid w:val="00C11EEA"/>
    <w:rsid w:val="00C15E47"/>
    <w:rsid w:val="00C23542"/>
    <w:rsid w:val="00C86EE7"/>
    <w:rsid w:val="00C96F8B"/>
    <w:rsid w:val="00CD161B"/>
    <w:rsid w:val="00CF7BC8"/>
    <w:rsid w:val="00D21220"/>
    <w:rsid w:val="00D35DBD"/>
    <w:rsid w:val="00D45EA3"/>
    <w:rsid w:val="00D61B7C"/>
    <w:rsid w:val="00DD0CCB"/>
    <w:rsid w:val="00E56473"/>
    <w:rsid w:val="00EB4DCE"/>
    <w:rsid w:val="00ED4418"/>
    <w:rsid w:val="00ED7DCE"/>
    <w:rsid w:val="00F04BF7"/>
    <w:rsid w:val="00F27C8B"/>
    <w:rsid w:val="00F772A6"/>
    <w:rsid w:val="00FD4FAC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5522"/>
  <w15:docId w15:val="{F81B7BB6-7468-4FEC-91D8-8682D15B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qFormat/>
    <w:rPr>
      <w:sz w:val="20"/>
      <w:szCs w:val="20"/>
    </w:rPr>
  </w:style>
  <w:style w:type="paragraph" w:customStyle="1" w:styleId="newncpi">
    <w:name w:val="newncpi"/>
    <w:basedOn w:val="a"/>
    <w:qFormat/>
    <w:pPr>
      <w:ind w:firstLine="567"/>
      <w:jc w:val="both"/>
    </w:pPr>
  </w:style>
  <w:style w:type="paragraph" w:customStyle="1" w:styleId="snoskiline">
    <w:name w:val="snoskiline"/>
    <w:basedOn w:val="a"/>
    <w:qFormat/>
    <w:pPr>
      <w:jc w:val="both"/>
    </w:pPr>
    <w:rPr>
      <w:sz w:val="20"/>
      <w:szCs w:val="20"/>
    </w:rPr>
  </w:style>
  <w:style w:type="paragraph" w:customStyle="1" w:styleId="snoski">
    <w:name w:val="snoski"/>
    <w:basedOn w:val="a"/>
    <w:qFormat/>
    <w:pPr>
      <w:ind w:firstLine="567"/>
      <w:jc w:val="both"/>
    </w:pPr>
    <w:rPr>
      <w:sz w:val="20"/>
      <w:szCs w:val="20"/>
    </w:rPr>
  </w:style>
  <w:style w:type="paragraph" w:customStyle="1" w:styleId="zagrazdel">
    <w:name w:val="zagrazdel"/>
    <w:basedOn w:val="a"/>
    <w:qFormat/>
    <w:pPr>
      <w:spacing w:before="240" w:after="240"/>
      <w:jc w:val="center"/>
    </w:pPr>
    <w:rPr>
      <w:caps/>
    </w:rPr>
  </w:style>
  <w:style w:type="paragraph" w:customStyle="1" w:styleId="10">
    <w:name w:val="Стиль1"/>
    <w:basedOn w:val="a"/>
    <w:qFormat/>
  </w:style>
  <w:style w:type="paragraph" w:styleId="a3">
    <w:name w:val="header"/>
    <w:basedOn w:val="a"/>
    <w:qFormat/>
    <w:pPr>
      <w:tabs>
        <w:tab w:val="center" w:pos="4677"/>
        <w:tab w:val="right" w:pos="9355"/>
      </w:tabs>
    </w:pPr>
  </w:style>
  <w:style w:type="paragraph" w:styleId="a4">
    <w:name w:val="footer"/>
    <w:basedOn w:val="a"/>
    <w:qFormat/>
    <w:pPr>
      <w:tabs>
        <w:tab w:val="center" w:pos="4677"/>
        <w:tab w:val="right" w:pos="9355"/>
      </w:tabs>
    </w:pPr>
  </w:style>
  <w:style w:type="paragraph" w:styleId="a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ru-RU"/>
    </w:rPr>
  </w:style>
  <w:style w:type="paragraph" w:styleId="a6">
    <w:name w:val="Body Text"/>
    <w:basedOn w:val="a"/>
    <w:qFormat/>
    <w:rPr>
      <w:rFonts w:ascii="Arial" w:hAnsi="Arial"/>
      <w:szCs w:val="20"/>
    </w:rPr>
  </w:style>
  <w:style w:type="paragraph" w:customStyle="1" w:styleId="Default">
    <w:name w:val="Default"/>
    <w:qFormat/>
    <w:rPr>
      <w:color w:val="000000"/>
      <w:sz w:val="24"/>
      <w:szCs w:val="24"/>
      <w:lang w:eastAsia="ru-RU"/>
    </w:rPr>
  </w:style>
  <w:style w:type="paragraph" w:customStyle="1" w:styleId="Normal0">
    <w:name w:val="Normal0"/>
    <w:qFormat/>
    <w:pPr>
      <w:widowControl w:val="0"/>
    </w:pPr>
    <w:rPr>
      <w:rFonts w:ascii="Arial" w:hAnsi="Arial"/>
      <w:lang w:eastAsia="ru-RU"/>
    </w:rPr>
  </w:style>
  <w:style w:type="paragraph" w:customStyle="1" w:styleId="ConsPlusCell">
    <w:name w:val="ConsPlusCell"/>
    <w:qFormat/>
    <w:rPr>
      <w:rFonts w:ascii="Calibri" w:hAnsi="Calibri" w:cs="Calibri"/>
      <w:sz w:val="22"/>
      <w:szCs w:val="22"/>
      <w:lang w:eastAsia="ru-RU"/>
    </w:rPr>
  </w:style>
  <w:style w:type="paragraph" w:customStyle="1" w:styleId="11">
    <w:name w:val="Без интервала1"/>
    <w:qFormat/>
    <w:rPr>
      <w:rFonts w:ascii="Calibri" w:hAnsi="Calibri" w:cs="Calibri"/>
      <w:sz w:val="22"/>
      <w:szCs w:val="22"/>
      <w:lang w:eastAsia="ru-RU"/>
    </w:rPr>
  </w:style>
  <w:style w:type="paragraph" w:styleId="a7">
    <w:name w:val="Plain Text"/>
    <w:basedOn w:val="a"/>
    <w:qFormat/>
    <w:rPr>
      <w:rFonts w:ascii="Courier New" w:hAnsi="Courier New"/>
      <w:sz w:val="20"/>
      <w:szCs w:val="20"/>
      <w:lang w:eastAsia="ja-JP"/>
    </w:rPr>
  </w:style>
  <w:style w:type="paragraph" w:customStyle="1" w:styleId="NoSpacing0">
    <w:name w:val="No Spacing0"/>
    <w:qFormat/>
    <w:rPr>
      <w:lang w:val="en-US" w:eastAsia="en-US"/>
    </w:rPr>
  </w:style>
  <w:style w:type="paragraph" w:customStyle="1" w:styleId="-">
    <w:name w:val="Ст-раздел"/>
    <w:basedOn w:val="1"/>
    <w:qFormat/>
    <w:pPr>
      <w:numPr>
        <w:numId w:val="1"/>
      </w:numPr>
      <w:tabs>
        <w:tab w:val="left" w:pos="567"/>
      </w:tabs>
      <w:spacing w:before="220" w:after="160"/>
      <w:ind w:left="0" w:firstLine="397"/>
      <w:jc w:val="both"/>
    </w:pPr>
    <w:rPr>
      <w:rFonts w:ascii="Arial" w:hAnsi="Arial"/>
      <w:b/>
      <w:color w:val="0000FF"/>
      <w:sz w:val="22"/>
    </w:rPr>
  </w:style>
  <w:style w:type="paragraph" w:customStyle="1" w:styleId="-0">
    <w:name w:val="Ст-пункт"/>
    <w:basedOn w:val="a"/>
    <w:qFormat/>
    <w:pPr>
      <w:widowControl w:val="0"/>
      <w:numPr>
        <w:ilvl w:val="2"/>
        <w:numId w:val="1"/>
      </w:numPr>
      <w:ind w:left="0" w:firstLine="397"/>
      <w:outlineLvl w:val="2"/>
    </w:pPr>
    <w:rPr>
      <w:rFonts w:ascii="Arial" w:hAnsi="Arial"/>
      <w:color w:val="0000FF"/>
      <w:sz w:val="20"/>
      <w:szCs w:val="20"/>
    </w:rPr>
  </w:style>
  <w:style w:type="paragraph" w:customStyle="1" w:styleId="-1">
    <w:name w:val="Ст-подпункт"/>
    <w:basedOn w:val="4"/>
    <w:qFormat/>
    <w:pPr>
      <w:numPr>
        <w:ilvl w:val="3"/>
        <w:numId w:val="1"/>
      </w:numPr>
      <w:spacing w:before="0" w:after="0"/>
      <w:ind w:left="0" w:firstLine="397"/>
    </w:pPr>
    <w:rPr>
      <w:rFonts w:ascii="Arial" w:hAnsi="Arial"/>
      <w:b w:val="0"/>
      <w:bCs w:val="0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</w:pPr>
    <w:rPr>
      <w:sz w:val="24"/>
      <w:lang w:eastAsia="ru-RU"/>
    </w:rPr>
  </w:style>
  <w:style w:type="paragraph" w:customStyle="1" w:styleId="100">
    <w:name w:val="Без интервала10"/>
    <w:qFormat/>
    <w:rPr>
      <w:rFonts w:ascii="Calibri" w:hAnsi="Calibri" w:cs="Calibri"/>
      <w:sz w:val="22"/>
      <w:szCs w:val="22"/>
      <w:lang w:eastAsia="ru-RU"/>
    </w:rPr>
  </w:style>
  <w:style w:type="paragraph" w:customStyle="1" w:styleId="20">
    <w:name w:val="Без интервала2"/>
    <w:qFormat/>
    <w:rPr>
      <w:rFonts w:ascii="Calibri" w:hAnsi="Calibri" w:cs="Calibri"/>
      <w:sz w:val="22"/>
      <w:szCs w:val="22"/>
      <w:lang w:eastAsia="ru-RU"/>
    </w:rPr>
  </w:style>
  <w:style w:type="paragraph" w:customStyle="1" w:styleId="a8">
    <w:basedOn w:val="a"/>
    <w:qFormat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customStyle="1" w:styleId="13">
    <w:name w:val="Тема примечания1"/>
    <w:basedOn w:val="12"/>
    <w:next w:val="12"/>
    <w:qFormat/>
    <w:rPr>
      <w:b/>
      <w:bCs/>
    </w:rPr>
  </w:style>
  <w:style w:type="paragraph" w:customStyle="1" w:styleId="21">
    <w:name w:val="Основной текст2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line="278" w:lineRule="exact"/>
      <w:jc w:val="both"/>
    </w:pPr>
    <w:rPr>
      <w:sz w:val="22"/>
      <w:szCs w:val="22"/>
      <w:lang w:eastAsia="ja-JP"/>
    </w:rPr>
  </w:style>
  <w:style w:type="paragraph" w:styleId="a9">
    <w:name w:val="No Spacing"/>
    <w:qFormat/>
    <w:rPr>
      <w:sz w:val="22"/>
      <w:szCs w:val="22"/>
      <w:lang w:val="en-US" w:eastAsia="en-US"/>
    </w:rPr>
  </w:style>
  <w:style w:type="paragraph" w:customStyle="1" w:styleId="60">
    <w:name w:val="Без интервала6"/>
    <w:qFormat/>
    <w:rPr>
      <w:rFonts w:eastAsia="Calibri"/>
      <w:sz w:val="22"/>
      <w:szCs w:val="22"/>
      <w:lang w:val="en-US" w:eastAsia="en-US"/>
    </w:rPr>
  </w:style>
  <w:style w:type="character" w:customStyle="1" w:styleId="14">
    <w:name w:val="Заголовок 1 Знак"/>
    <w:rPr>
      <w:sz w:val="28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rPr>
      <w:sz w:val="24"/>
      <w:szCs w:val="24"/>
    </w:rPr>
  </w:style>
  <w:style w:type="character" w:styleId="ad">
    <w:name w:val="page number"/>
    <w:basedOn w:val="a0"/>
  </w:style>
  <w:style w:type="character" w:customStyle="1" w:styleId="NoSpacingChar">
    <w:name w:val="No Spacing Char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e">
    <w:name w:val="Без интервала Знак"/>
    <w:rPr>
      <w:lang w:val="en-US" w:eastAsia="en-US" w:bidi="ar-SA"/>
    </w:rPr>
  </w:style>
  <w:style w:type="character" w:customStyle="1" w:styleId="ecattext">
    <w:name w:val="ecattext"/>
    <w:basedOn w:val="a0"/>
  </w:style>
  <w:style w:type="character" w:customStyle="1" w:styleId="15">
    <w:name w:val="Знак примечания1"/>
    <w:basedOn w:val="a0"/>
    <w:rPr>
      <w:sz w:val="16"/>
      <w:szCs w:val="16"/>
    </w:rPr>
  </w:style>
  <w:style w:type="character" w:customStyle="1" w:styleId="af">
    <w:name w:val="Текст примечания Знак"/>
    <w:basedOn w:val="a0"/>
    <w:rPr>
      <w:lang w:eastAsia="ru-RU"/>
    </w:rPr>
  </w:style>
  <w:style w:type="character" w:customStyle="1" w:styleId="af0">
    <w:name w:val="Тема примечания Знак"/>
    <w:basedOn w:val="af"/>
    <w:rPr>
      <w:b/>
      <w:bCs/>
      <w:lang w:eastAsia="ru-RU"/>
    </w:rPr>
  </w:style>
  <w:style w:type="character" w:customStyle="1" w:styleId="af1">
    <w:name w:val="Основной текст_"/>
    <w:rPr>
      <w:sz w:val="22"/>
      <w:szCs w:val="22"/>
      <w:shd w:val="clear" w:color="auto" w:fill="FFFFFF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5635" TargetMode="External"/><Relationship Id="rId13" Type="http://schemas.openxmlformats.org/officeDocument/2006/relationships/hyperlink" Target="https://normy.by/ips.php?625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y.by/ips.php?625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293709E43B691F4590FA2F4851518DFBCAC79A90D98352CC6B92290DD1D7B1412D039E9D72582E99C903C564LFm7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ormy.by/ips.php?51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8" TargetMode="External"/><Relationship Id="rId14" Type="http://schemas.openxmlformats.org/officeDocument/2006/relationships/hyperlink" Target="https://normy.by/ips.php?21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7C50-5162-45F1-BE0C-7AC07107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8</Pages>
  <Words>4465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Пользователь</cp:lastModifiedBy>
  <cp:revision>3</cp:revision>
  <cp:lastPrinted>2022-03-28T06:54:00Z</cp:lastPrinted>
  <dcterms:created xsi:type="dcterms:W3CDTF">2025-08-26T08:22:00Z</dcterms:created>
  <dcterms:modified xsi:type="dcterms:W3CDTF">2025-08-26T15:14:00Z</dcterms:modified>
</cp:coreProperties>
</file>